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244"/>
      </w:tblGrid>
      <w:tr w:rsidR="00601DB7" w:rsidRPr="00A85B5D" w:rsidTr="00A85B5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DB7" w:rsidRPr="00A85B5D" w:rsidRDefault="00601DB7" w:rsidP="00C63F05">
            <w:pPr>
              <w:spacing w:before="120"/>
              <w:rPr>
                <w:sz w:val="28"/>
                <w:szCs w:val="28"/>
              </w:rPr>
            </w:pPr>
          </w:p>
          <w:p w:rsidR="00601DB7" w:rsidRPr="00A85B5D" w:rsidRDefault="000D231B" w:rsidP="00C63F05">
            <w:pPr>
              <w:spacing w:before="120"/>
              <w:rPr>
                <w:sz w:val="28"/>
                <w:szCs w:val="28"/>
              </w:rPr>
            </w:pPr>
            <w:r w:rsidRPr="00A85B5D">
              <w:rPr>
                <w:sz w:val="28"/>
                <w:szCs w:val="28"/>
              </w:rPr>
              <w:t xml:space="preserve"> </w:t>
            </w:r>
          </w:p>
          <w:p w:rsidR="00601DB7" w:rsidRPr="00A85B5D" w:rsidRDefault="00601DB7" w:rsidP="006A0306">
            <w:pPr>
              <w:rPr>
                <w:sz w:val="28"/>
                <w:szCs w:val="28"/>
              </w:rPr>
            </w:pPr>
          </w:p>
          <w:p w:rsidR="00601DB7" w:rsidRPr="00A85B5D" w:rsidRDefault="00601DB7" w:rsidP="00C63F05">
            <w:pPr>
              <w:jc w:val="center"/>
              <w:rPr>
                <w:sz w:val="28"/>
                <w:szCs w:val="28"/>
              </w:rPr>
            </w:pPr>
          </w:p>
          <w:p w:rsidR="00601DB7" w:rsidRPr="00A85B5D" w:rsidRDefault="00601DB7" w:rsidP="006A0306">
            <w:pPr>
              <w:rPr>
                <w:sz w:val="28"/>
                <w:szCs w:val="28"/>
              </w:rPr>
            </w:pPr>
          </w:p>
          <w:p w:rsidR="00601DB7" w:rsidRPr="00A85B5D" w:rsidRDefault="00601DB7" w:rsidP="006A0306">
            <w:pPr>
              <w:rPr>
                <w:sz w:val="28"/>
                <w:szCs w:val="28"/>
              </w:rPr>
            </w:pPr>
          </w:p>
          <w:p w:rsidR="00601DB7" w:rsidRPr="00A85B5D" w:rsidRDefault="00601DB7" w:rsidP="006A0306">
            <w:pPr>
              <w:rPr>
                <w:sz w:val="28"/>
                <w:szCs w:val="28"/>
              </w:rPr>
            </w:pPr>
          </w:p>
          <w:p w:rsidR="00601DB7" w:rsidRPr="00A85B5D" w:rsidRDefault="00601DB7" w:rsidP="006A0306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4EB" w:rsidRDefault="009C1355" w:rsidP="00A85B5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5D14EB" w:rsidRDefault="005D14EB" w:rsidP="00A85B5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ллективному договору</w:t>
            </w:r>
          </w:p>
          <w:p w:rsidR="005D14EB" w:rsidRDefault="005D14EB" w:rsidP="00A85B5D">
            <w:pPr>
              <w:pStyle w:val="ac"/>
              <w:jc w:val="center"/>
              <w:rPr>
                <w:sz w:val="28"/>
                <w:szCs w:val="28"/>
              </w:rPr>
            </w:pPr>
          </w:p>
          <w:p w:rsidR="005D14EB" w:rsidRDefault="005D14EB" w:rsidP="00A85B5D">
            <w:pPr>
              <w:pStyle w:val="ac"/>
              <w:jc w:val="center"/>
              <w:rPr>
                <w:sz w:val="28"/>
                <w:szCs w:val="28"/>
              </w:rPr>
            </w:pPr>
          </w:p>
          <w:p w:rsidR="005D14EB" w:rsidRDefault="005D14EB" w:rsidP="00A85B5D">
            <w:pPr>
              <w:pStyle w:val="ac"/>
              <w:jc w:val="center"/>
              <w:rPr>
                <w:sz w:val="28"/>
                <w:szCs w:val="28"/>
              </w:rPr>
            </w:pPr>
          </w:p>
          <w:p w:rsidR="00601DB7" w:rsidRPr="00A85B5D" w:rsidRDefault="00A24C7E" w:rsidP="00A85B5D">
            <w:pPr>
              <w:pStyle w:val="ac"/>
              <w:jc w:val="center"/>
              <w:rPr>
                <w:sz w:val="28"/>
                <w:szCs w:val="28"/>
              </w:rPr>
            </w:pPr>
            <w:r w:rsidRPr="00A85B5D">
              <w:rPr>
                <w:sz w:val="28"/>
                <w:szCs w:val="28"/>
              </w:rPr>
              <w:t>УТВЕРЖД</w:t>
            </w:r>
            <w:r w:rsidR="00A85B5D" w:rsidRPr="00A85B5D">
              <w:rPr>
                <w:sz w:val="28"/>
                <w:szCs w:val="28"/>
              </w:rPr>
              <w:t>АЮ</w:t>
            </w:r>
          </w:p>
          <w:p w:rsidR="00A85B5D" w:rsidRPr="00A85B5D" w:rsidRDefault="008F6D86" w:rsidP="00A85B5D">
            <w:pPr>
              <w:pStyle w:val="ac"/>
              <w:jc w:val="center"/>
              <w:rPr>
                <w:sz w:val="28"/>
                <w:szCs w:val="28"/>
              </w:rPr>
            </w:pPr>
            <w:r w:rsidRPr="00A85B5D">
              <w:rPr>
                <w:sz w:val="28"/>
                <w:szCs w:val="28"/>
              </w:rPr>
              <w:t xml:space="preserve">Директор </w:t>
            </w:r>
            <w:r w:rsidR="00A85B5D" w:rsidRPr="00A85B5D">
              <w:rPr>
                <w:sz w:val="28"/>
                <w:szCs w:val="28"/>
              </w:rPr>
              <w:t>Муниципального учреждения</w:t>
            </w:r>
          </w:p>
          <w:p w:rsidR="00363014" w:rsidRDefault="00A85B5D" w:rsidP="00A85B5D">
            <w:pPr>
              <w:pStyle w:val="ac"/>
              <w:jc w:val="center"/>
              <w:rPr>
                <w:sz w:val="28"/>
                <w:szCs w:val="28"/>
              </w:rPr>
            </w:pPr>
            <w:r w:rsidRPr="00A85B5D">
              <w:rPr>
                <w:sz w:val="28"/>
                <w:szCs w:val="28"/>
              </w:rPr>
              <w:t>«Спортивная школа олимпийского резерва</w:t>
            </w:r>
            <w:r w:rsidR="008F6D86" w:rsidRPr="00A85B5D">
              <w:rPr>
                <w:sz w:val="28"/>
                <w:szCs w:val="28"/>
              </w:rPr>
              <w:t xml:space="preserve"> «Лидер»</w:t>
            </w:r>
          </w:p>
          <w:p w:rsidR="00363014" w:rsidRDefault="00363014" w:rsidP="00A85B5D">
            <w:pPr>
              <w:pStyle w:val="ac"/>
              <w:jc w:val="center"/>
              <w:rPr>
                <w:sz w:val="28"/>
                <w:szCs w:val="28"/>
              </w:rPr>
            </w:pPr>
          </w:p>
          <w:p w:rsidR="00601DB7" w:rsidRPr="00A85B5D" w:rsidRDefault="00601DB7" w:rsidP="00A85B5D">
            <w:pPr>
              <w:pStyle w:val="ac"/>
              <w:jc w:val="center"/>
              <w:rPr>
                <w:sz w:val="28"/>
                <w:szCs w:val="28"/>
              </w:rPr>
            </w:pPr>
            <w:r w:rsidRPr="00A85B5D">
              <w:rPr>
                <w:sz w:val="28"/>
                <w:szCs w:val="28"/>
              </w:rPr>
              <w:t xml:space="preserve"> ____________________В.И. Максимов</w:t>
            </w:r>
          </w:p>
          <w:p w:rsidR="00A85B5D" w:rsidRDefault="00A85B5D" w:rsidP="00A85B5D">
            <w:pPr>
              <w:pStyle w:val="ac"/>
              <w:jc w:val="center"/>
              <w:rPr>
                <w:sz w:val="28"/>
                <w:szCs w:val="28"/>
              </w:rPr>
            </w:pPr>
          </w:p>
          <w:p w:rsidR="00601DB7" w:rsidRPr="00A85B5D" w:rsidRDefault="00CD66FD" w:rsidP="00A85B5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7</w:t>
            </w:r>
            <w:r w:rsidR="00B35855" w:rsidRPr="00A85B5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апреля</w:t>
            </w:r>
            <w:r w:rsidR="00541C9B">
              <w:rPr>
                <w:sz w:val="28"/>
                <w:szCs w:val="28"/>
              </w:rPr>
              <w:t xml:space="preserve"> </w:t>
            </w:r>
            <w:r w:rsidR="00B35855" w:rsidRPr="00A85B5D">
              <w:rPr>
                <w:sz w:val="28"/>
                <w:szCs w:val="28"/>
              </w:rPr>
              <w:t>201</w:t>
            </w:r>
            <w:r w:rsidR="00A85B5D">
              <w:rPr>
                <w:sz w:val="28"/>
                <w:szCs w:val="28"/>
              </w:rPr>
              <w:t>7</w:t>
            </w:r>
            <w:r w:rsidR="00B35855" w:rsidRPr="00A85B5D">
              <w:rPr>
                <w:sz w:val="28"/>
                <w:szCs w:val="28"/>
              </w:rPr>
              <w:t xml:space="preserve"> года</w:t>
            </w:r>
          </w:p>
          <w:p w:rsidR="00B35855" w:rsidRPr="00A85B5D" w:rsidRDefault="00B35855" w:rsidP="00A85B5D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601DB7" w:rsidRPr="00A85B5D" w:rsidRDefault="00601DB7" w:rsidP="00A85B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1DB7" w:rsidRPr="00A85B5D" w:rsidRDefault="00601DB7" w:rsidP="00601DB7">
      <w:pPr>
        <w:pStyle w:val="a3"/>
        <w:rPr>
          <w:rFonts w:ascii="Times New Roman" w:hAnsi="Times New Roman"/>
          <w:szCs w:val="28"/>
        </w:rPr>
      </w:pPr>
    </w:p>
    <w:p w:rsidR="00AC00F2" w:rsidRPr="00A85B5D" w:rsidRDefault="00AC00F2" w:rsidP="006A0306">
      <w:pPr>
        <w:widowControl w:val="0"/>
        <w:jc w:val="center"/>
        <w:rPr>
          <w:b/>
          <w:sz w:val="28"/>
          <w:szCs w:val="28"/>
        </w:rPr>
      </w:pPr>
      <w:r w:rsidRPr="00A85B5D">
        <w:rPr>
          <w:b/>
          <w:sz w:val="28"/>
          <w:szCs w:val="28"/>
        </w:rPr>
        <w:t>П Р А В И Л А</w:t>
      </w:r>
    </w:p>
    <w:p w:rsidR="00AC00F2" w:rsidRPr="00A85B5D" w:rsidRDefault="00F543C5" w:rsidP="006A0306">
      <w:pPr>
        <w:widowControl w:val="0"/>
        <w:jc w:val="center"/>
        <w:rPr>
          <w:b/>
          <w:sz w:val="28"/>
          <w:szCs w:val="28"/>
        </w:rPr>
      </w:pPr>
      <w:r w:rsidRPr="00A85B5D">
        <w:rPr>
          <w:b/>
          <w:sz w:val="28"/>
          <w:szCs w:val="28"/>
        </w:rPr>
        <w:t xml:space="preserve">внутреннего трудового </w:t>
      </w:r>
      <w:r w:rsidR="00AC00F2" w:rsidRPr="00A85B5D">
        <w:rPr>
          <w:b/>
          <w:sz w:val="28"/>
          <w:szCs w:val="28"/>
        </w:rPr>
        <w:t>распорядка</w:t>
      </w:r>
    </w:p>
    <w:p w:rsidR="00B40CC7" w:rsidRPr="00A85B5D" w:rsidRDefault="00B35855" w:rsidP="00B40CC7">
      <w:pPr>
        <w:widowControl w:val="0"/>
        <w:jc w:val="center"/>
        <w:rPr>
          <w:b/>
          <w:sz w:val="28"/>
          <w:szCs w:val="28"/>
        </w:rPr>
      </w:pPr>
      <w:r w:rsidRPr="00A85B5D">
        <w:rPr>
          <w:b/>
          <w:sz w:val="28"/>
          <w:szCs w:val="28"/>
        </w:rPr>
        <w:t>Муниципального учреждения</w:t>
      </w:r>
    </w:p>
    <w:p w:rsidR="00B40CC7" w:rsidRPr="00A85B5D" w:rsidRDefault="00B40CC7" w:rsidP="00B40CC7">
      <w:pPr>
        <w:widowControl w:val="0"/>
        <w:jc w:val="center"/>
        <w:rPr>
          <w:b/>
          <w:sz w:val="28"/>
          <w:szCs w:val="28"/>
        </w:rPr>
      </w:pPr>
      <w:r w:rsidRPr="00A85B5D">
        <w:rPr>
          <w:b/>
          <w:sz w:val="28"/>
          <w:szCs w:val="28"/>
        </w:rPr>
        <w:t xml:space="preserve"> «</w:t>
      </w:r>
      <w:r w:rsidR="00A85B5D">
        <w:rPr>
          <w:b/>
          <w:sz w:val="28"/>
          <w:szCs w:val="28"/>
        </w:rPr>
        <w:t>С</w:t>
      </w:r>
      <w:r w:rsidRPr="00A85B5D">
        <w:rPr>
          <w:b/>
          <w:sz w:val="28"/>
          <w:szCs w:val="28"/>
        </w:rPr>
        <w:t>портивная школа олимпийского резерва «Лидер»</w:t>
      </w:r>
    </w:p>
    <w:p w:rsidR="00601DB7" w:rsidRPr="00A85B5D" w:rsidRDefault="00A85B5D" w:rsidP="00B40CC7">
      <w:pPr>
        <w:widowControl w:val="0"/>
        <w:jc w:val="center"/>
        <w:rPr>
          <w:b/>
          <w:sz w:val="28"/>
          <w:szCs w:val="28"/>
        </w:rPr>
      </w:pPr>
      <w:r w:rsidRPr="00A85B5D">
        <w:rPr>
          <w:b/>
          <w:sz w:val="28"/>
          <w:szCs w:val="28"/>
        </w:rPr>
        <w:t xml:space="preserve"> </w:t>
      </w:r>
      <w:r w:rsidR="00B40CC7" w:rsidRPr="00A85B5D">
        <w:rPr>
          <w:b/>
          <w:sz w:val="28"/>
          <w:szCs w:val="28"/>
        </w:rPr>
        <w:t>(МУ</w:t>
      </w:r>
      <w:r>
        <w:rPr>
          <w:b/>
          <w:sz w:val="28"/>
          <w:szCs w:val="28"/>
        </w:rPr>
        <w:t xml:space="preserve"> </w:t>
      </w:r>
      <w:r w:rsidR="00B40CC7" w:rsidRPr="00A85B5D">
        <w:rPr>
          <w:b/>
          <w:sz w:val="28"/>
          <w:szCs w:val="28"/>
        </w:rPr>
        <w:t>СШОР «Лидер»)</w:t>
      </w:r>
    </w:p>
    <w:p w:rsidR="00AC00F2" w:rsidRPr="00A85B5D" w:rsidRDefault="00AC00F2" w:rsidP="006A0306">
      <w:pPr>
        <w:widowControl w:val="0"/>
        <w:ind w:left="360"/>
        <w:jc w:val="center"/>
        <w:rPr>
          <w:b/>
          <w:sz w:val="28"/>
          <w:szCs w:val="28"/>
        </w:rPr>
      </w:pPr>
    </w:p>
    <w:p w:rsidR="00070E63" w:rsidRPr="00A85B5D" w:rsidRDefault="00070E63" w:rsidP="006A0306">
      <w:pPr>
        <w:jc w:val="both"/>
        <w:rPr>
          <w:color w:val="00B050"/>
          <w:sz w:val="28"/>
          <w:szCs w:val="28"/>
        </w:rPr>
      </w:pPr>
    </w:p>
    <w:p w:rsidR="00AC00F2" w:rsidRPr="00A85B5D" w:rsidRDefault="00F543C5" w:rsidP="00F543C5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A85B5D">
        <w:rPr>
          <w:b/>
          <w:bCs/>
          <w:sz w:val="28"/>
          <w:szCs w:val="28"/>
        </w:rPr>
        <w:t>ОБЩИЕ ПОЛОЖЕНИЯ</w:t>
      </w:r>
    </w:p>
    <w:p w:rsidR="002869C6" w:rsidRPr="00A85B5D" w:rsidRDefault="002869C6" w:rsidP="006A0306">
      <w:pPr>
        <w:ind w:firstLine="709"/>
        <w:jc w:val="both"/>
        <w:rPr>
          <w:b/>
          <w:bCs/>
          <w:sz w:val="28"/>
          <w:szCs w:val="28"/>
        </w:rPr>
      </w:pPr>
    </w:p>
    <w:p w:rsidR="00AC00F2" w:rsidRPr="00A85B5D" w:rsidRDefault="00F543C5" w:rsidP="0091305B">
      <w:pPr>
        <w:ind w:firstLine="709"/>
        <w:jc w:val="both"/>
        <w:rPr>
          <w:sz w:val="28"/>
          <w:szCs w:val="28"/>
        </w:rPr>
      </w:pPr>
      <w:r w:rsidRPr="00A85B5D">
        <w:rPr>
          <w:sz w:val="28"/>
          <w:szCs w:val="28"/>
        </w:rPr>
        <w:t>1.1.</w:t>
      </w:r>
      <w:r w:rsidR="0091305B" w:rsidRPr="00A85B5D">
        <w:rPr>
          <w:sz w:val="28"/>
          <w:szCs w:val="28"/>
        </w:rPr>
        <w:t xml:space="preserve"> </w:t>
      </w:r>
      <w:r w:rsidR="00AC00F2" w:rsidRPr="00A85B5D">
        <w:rPr>
          <w:sz w:val="28"/>
          <w:szCs w:val="28"/>
        </w:rPr>
        <w:t>Правила внутреннего трудо</w:t>
      </w:r>
      <w:r w:rsidR="00F77C7A" w:rsidRPr="00A85B5D">
        <w:rPr>
          <w:sz w:val="28"/>
          <w:szCs w:val="28"/>
        </w:rPr>
        <w:t xml:space="preserve">вого распорядка (далее </w:t>
      </w:r>
      <w:r w:rsidR="00363014" w:rsidRPr="00A85B5D">
        <w:rPr>
          <w:sz w:val="28"/>
          <w:szCs w:val="28"/>
        </w:rPr>
        <w:t>–</w:t>
      </w:r>
      <w:r w:rsidR="00F77C7A" w:rsidRPr="00A85B5D">
        <w:rPr>
          <w:sz w:val="28"/>
          <w:szCs w:val="28"/>
        </w:rPr>
        <w:t xml:space="preserve"> Правила</w:t>
      </w:r>
      <w:r w:rsidR="00AC00F2" w:rsidRPr="00A85B5D">
        <w:rPr>
          <w:sz w:val="28"/>
          <w:szCs w:val="28"/>
        </w:rPr>
        <w:t xml:space="preserve">) </w:t>
      </w:r>
      <w:r w:rsidR="00363014" w:rsidRPr="00A85B5D">
        <w:rPr>
          <w:sz w:val="28"/>
          <w:szCs w:val="28"/>
        </w:rPr>
        <w:t>–</w:t>
      </w:r>
      <w:r w:rsidR="00AC00F2" w:rsidRPr="00A85B5D">
        <w:rPr>
          <w:sz w:val="28"/>
          <w:szCs w:val="28"/>
        </w:rPr>
        <w:t xml:space="preserve"> локальный нормативный акт</w:t>
      </w:r>
      <w:r w:rsidRPr="00A85B5D">
        <w:rPr>
          <w:sz w:val="28"/>
          <w:szCs w:val="28"/>
        </w:rPr>
        <w:t xml:space="preserve"> М</w:t>
      </w:r>
      <w:r w:rsidR="00F53EA2" w:rsidRPr="00A85B5D">
        <w:rPr>
          <w:sz w:val="28"/>
          <w:szCs w:val="28"/>
        </w:rPr>
        <w:t>униципального учреждения «</w:t>
      </w:r>
      <w:r w:rsidR="00363014">
        <w:rPr>
          <w:sz w:val="28"/>
          <w:szCs w:val="28"/>
        </w:rPr>
        <w:t>С</w:t>
      </w:r>
      <w:r w:rsidR="00F53EA2" w:rsidRPr="00A85B5D">
        <w:rPr>
          <w:sz w:val="28"/>
          <w:szCs w:val="28"/>
        </w:rPr>
        <w:t xml:space="preserve">портивная школа олимпийского резерва </w:t>
      </w:r>
      <w:r w:rsidRPr="00A85B5D">
        <w:rPr>
          <w:sz w:val="28"/>
          <w:szCs w:val="28"/>
        </w:rPr>
        <w:t>«Лидер»</w:t>
      </w:r>
      <w:r w:rsidR="00487C1D" w:rsidRPr="00A85B5D">
        <w:rPr>
          <w:sz w:val="28"/>
          <w:szCs w:val="28"/>
        </w:rPr>
        <w:t xml:space="preserve"> (далее по тексту – Школа)</w:t>
      </w:r>
      <w:r w:rsidR="00AC00F2" w:rsidRPr="00A85B5D">
        <w:rPr>
          <w:sz w:val="28"/>
          <w:szCs w:val="28"/>
        </w:rPr>
        <w:t>, регламентиру</w:t>
      </w:r>
      <w:r w:rsidRPr="00A85B5D">
        <w:rPr>
          <w:sz w:val="28"/>
          <w:szCs w:val="28"/>
        </w:rPr>
        <w:t xml:space="preserve">ющий </w:t>
      </w:r>
      <w:r w:rsidR="0091305B" w:rsidRPr="00A85B5D">
        <w:rPr>
          <w:sz w:val="28"/>
          <w:szCs w:val="28"/>
        </w:rPr>
        <w:t xml:space="preserve"> </w:t>
      </w:r>
      <w:r w:rsidR="00EA5F39" w:rsidRPr="00A85B5D">
        <w:rPr>
          <w:sz w:val="28"/>
          <w:szCs w:val="28"/>
        </w:rPr>
        <w:t xml:space="preserve">в соответствии с Трудовым кодексом РФ и иными федеральными законами порядок </w:t>
      </w:r>
      <w:r w:rsidR="00781000" w:rsidRPr="00363014">
        <w:rPr>
          <w:sz w:val="28"/>
          <w:szCs w:val="28"/>
        </w:rPr>
        <w:t>приё</w:t>
      </w:r>
      <w:r w:rsidR="00EA5F39" w:rsidRPr="00363014">
        <w:rPr>
          <w:sz w:val="28"/>
          <w:szCs w:val="28"/>
        </w:rPr>
        <w:t>м</w:t>
      </w:r>
      <w:r w:rsidR="00781000" w:rsidRPr="00363014">
        <w:rPr>
          <w:sz w:val="28"/>
          <w:szCs w:val="28"/>
        </w:rPr>
        <w:t>а</w:t>
      </w:r>
      <w:r w:rsidR="00EA5F39" w:rsidRPr="00363014">
        <w:rPr>
          <w:sz w:val="28"/>
          <w:szCs w:val="28"/>
        </w:rPr>
        <w:t xml:space="preserve"> </w:t>
      </w:r>
      <w:r w:rsidR="00EA5F39" w:rsidRPr="00A85B5D">
        <w:rPr>
          <w:sz w:val="28"/>
          <w:szCs w:val="28"/>
        </w:rPr>
        <w:t xml:space="preserve">и увольнения работников, </w:t>
      </w:r>
      <w:r w:rsidR="00AC00F2" w:rsidRPr="00A85B5D">
        <w:rPr>
          <w:sz w:val="28"/>
          <w:szCs w:val="28"/>
        </w:rPr>
        <w:t xml:space="preserve">основные права, обязанности и ответственность сторон трудового договора, режим работы, время отдыха, </w:t>
      </w:r>
      <w:r w:rsidR="00EA5F39" w:rsidRPr="00A85B5D">
        <w:rPr>
          <w:sz w:val="28"/>
          <w:szCs w:val="28"/>
        </w:rPr>
        <w:t xml:space="preserve">вопросы оплаты труда, </w:t>
      </w:r>
      <w:r w:rsidR="00AC00F2" w:rsidRPr="00A85B5D">
        <w:rPr>
          <w:sz w:val="28"/>
          <w:szCs w:val="28"/>
        </w:rPr>
        <w:t>применя</w:t>
      </w:r>
      <w:r w:rsidR="0091305B" w:rsidRPr="00A85B5D">
        <w:rPr>
          <w:sz w:val="28"/>
          <w:szCs w:val="28"/>
        </w:rPr>
        <w:t xml:space="preserve">емые к работникам меры </w:t>
      </w:r>
      <w:r w:rsidR="0091305B" w:rsidRPr="00363014">
        <w:rPr>
          <w:sz w:val="28"/>
          <w:szCs w:val="28"/>
        </w:rPr>
        <w:t>поощрени</w:t>
      </w:r>
      <w:r w:rsidR="00781000" w:rsidRPr="00363014">
        <w:rPr>
          <w:sz w:val="28"/>
          <w:szCs w:val="28"/>
        </w:rPr>
        <w:t>я</w:t>
      </w:r>
      <w:r w:rsidR="00AC00F2" w:rsidRPr="00A85B5D">
        <w:rPr>
          <w:b/>
          <w:sz w:val="28"/>
          <w:szCs w:val="28"/>
        </w:rPr>
        <w:t xml:space="preserve"> </w:t>
      </w:r>
      <w:r w:rsidR="00AC00F2" w:rsidRPr="00A85B5D">
        <w:rPr>
          <w:sz w:val="28"/>
          <w:szCs w:val="28"/>
        </w:rPr>
        <w:t xml:space="preserve">и </w:t>
      </w:r>
      <w:r w:rsidR="00EA5F39" w:rsidRPr="00A85B5D">
        <w:rPr>
          <w:sz w:val="28"/>
          <w:szCs w:val="28"/>
        </w:rPr>
        <w:t>взыскания</w:t>
      </w:r>
      <w:r w:rsidR="00AC00F2" w:rsidRPr="00A85B5D">
        <w:rPr>
          <w:sz w:val="28"/>
          <w:szCs w:val="28"/>
        </w:rPr>
        <w:t>, а также иные вопросы</w:t>
      </w:r>
      <w:r w:rsidR="00EA5F39" w:rsidRPr="00A85B5D">
        <w:rPr>
          <w:sz w:val="28"/>
          <w:szCs w:val="28"/>
        </w:rPr>
        <w:t xml:space="preserve">  регулирования</w:t>
      </w:r>
      <w:r w:rsidR="00AC00F2" w:rsidRPr="00A85B5D">
        <w:rPr>
          <w:sz w:val="28"/>
          <w:szCs w:val="28"/>
        </w:rPr>
        <w:t xml:space="preserve"> трудовых отношений</w:t>
      </w:r>
      <w:r w:rsidRPr="00A85B5D">
        <w:rPr>
          <w:sz w:val="28"/>
          <w:szCs w:val="28"/>
        </w:rPr>
        <w:t xml:space="preserve">, установленных </w:t>
      </w:r>
      <w:r w:rsidR="00AC00F2" w:rsidRPr="00A85B5D">
        <w:rPr>
          <w:sz w:val="28"/>
          <w:szCs w:val="28"/>
        </w:rPr>
        <w:t>в</w:t>
      </w:r>
      <w:r w:rsidR="00487C1D" w:rsidRPr="00A85B5D">
        <w:rPr>
          <w:sz w:val="28"/>
          <w:szCs w:val="28"/>
        </w:rPr>
        <w:t xml:space="preserve"> Школе</w:t>
      </w:r>
      <w:r w:rsidRPr="00A85B5D">
        <w:rPr>
          <w:sz w:val="28"/>
          <w:szCs w:val="28"/>
        </w:rPr>
        <w:t>.</w:t>
      </w:r>
    </w:p>
    <w:p w:rsidR="0091305B" w:rsidRPr="00A85B5D" w:rsidRDefault="00F543C5" w:rsidP="0091305B">
      <w:pPr>
        <w:ind w:firstLine="709"/>
        <w:jc w:val="both"/>
        <w:rPr>
          <w:sz w:val="28"/>
          <w:szCs w:val="28"/>
        </w:rPr>
      </w:pPr>
      <w:r w:rsidRPr="00A85B5D">
        <w:rPr>
          <w:sz w:val="28"/>
          <w:szCs w:val="28"/>
        </w:rPr>
        <w:t xml:space="preserve">1.2. </w:t>
      </w:r>
      <w:r w:rsidR="0091305B" w:rsidRPr="00A85B5D">
        <w:rPr>
          <w:sz w:val="28"/>
          <w:szCs w:val="28"/>
        </w:rPr>
        <w:t xml:space="preserve"> Настоящие Правила разработаны в соответствии с Конституцией РФ, Трудовым кодексом РФ</w:t>
      </w:r>
      <w:r w:rsidR="00E80EEF" w:rsidRPr="00A85B5D">
        <w:rPr>
          <w:sz w:val="28"/>
          <w:szCs w:val="28"/>
        </w:rPr>
        <w:t xml:space="preserve"> (далее по тексту ТК РФ)</w:t>
      </w:r>
      <w:r w:rsidR="0091305B" w:rsidRPr="00A85B5D">
        <w:rPr>
          <w:sz w:val="28"/>
          <w:szCs w:val="28"/>
        </w:rPr>
        <w:t>, федеральным законодательством, Уставом и другими локальными нормативными актами Школы.</w:t>
      </w:r>
    </w:p>
    <w:p w:rsidR="0091305B" w:rsidRPr="00A85B5D" w:rsidRDefault="0068156C" w:rsidP="00913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1305B" w:rsidRPr="00A85B5D">
        <w:rPr>
          <w:sz w:val="28"/>
          <w:szCs w:val="28"/>
        </w:rPr>
        <w:t>В настоящих Правилах применяются определения:</w:t>
      </w:r>
    </w:p>
    <w:p w:rsidR="0091305B" w:rsidRPr="00A85B5D" w:rsidRDefault="0068156C" w:rsidP="0068156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91305B" w:rsidRPr="00A85B5D">
        <w:rPr>
          <w:sz w:val="28"/>
          <w:szCs w:val="28"/>
        </w:rPr>
        <w:t>Работник</w:t>
      </w:r>
      <w:r>
        <w:rPr>
          <w:sz w:val="28"/>
          <w:szCs w:val="28"/>
        </w:rPr>
        <w:t>»</w:t>
      </w:r>
      <w:r w:rsidR="0091305B" w:rsidRPr="00A85B5D">
        <w:rPr>
          <w:sz w:val="28"/>
          <w:szCs w:val="28"/>
        </w:rPr>
        <w:t xml:space="preserve"> – все штатные работники Школы;</w:t>
      </w:r>
    </w:p>
    <w:p w:rsidR="0091305B" w:rsidRPr="00A85B5D" w:rsidRDefault="0068156C" w:rsidP="0068156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363014">
        <w:rPr>
          <w:sz w:val="28"/>
          <w:szCs w:val="28"/>
        </w:rPr>
        <w:t>Работодатель</w:t>
      </w:r>
      <w:r>
        <w:rPr>
          <w:sz w:val="28"/>
          <w:szCs w:val="28"/>
        </w:rPr>
        <w:t>»</w:t>
      </w:r>
      <w:r w:rsidR="00363014">
        <w:rPr>
          <w:sz w:val="28"/>
          <w:szCs w:val="28"/>
        </w:rPr>
        <w:t xml:space="preserve"> – д</w:t>
      </w:r>
      <w:r w:rsidR="0091305B" w:rsidRPr="00A85B5D">
        <w:rPr>
          <w:sz w:val="28"/>
          <w:szCs w:val="28"/>
        </w:rPr>
        <w:t>иректор Школы</w:t>
      </w:r>
      <w:r w:rsidR="00E80EEF" w:rsidRPr="00A85B5D">
        <w:rPr>
          <w:sz w:val="28"/>
          <w:szCs w:val="28"/>
        </w:rPr>
        <w:t>;</w:t>
      </w:r>
    </w:p>
    <w:p w:rsidR="00E80EEF" w:rsidRPr="00A85B5D" w:rsidRDefault="0068156C" w:rsidP="0068156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E80EEF" w:rsidRPr="00A85B5D">
        <w:rPr>
          <w:sz w:val="28"/>
          <w:szCs w:val="28"/>
        </w:rPr>
        <w:t>Трудовой договор</w:t>
      </w:r>
      <w:r>
        <w:rPr>
          <w:sz w:val="28"/>
          <w:szCs w:val="28"/>
        </w:rPr>
        <w:t>»</w:t>
      </w:r>
      <w:r w:rsidR="00F77C7A" w:rsidRPr="00A85B5D">
        <w:rPr>
          <w:sz w:val="28"/>
          <w:szCs w:val="28"/>
        </w:rPr>
        <w:t xml:space="preserve"> (далее по тексту Договор)</w:t>
      </w:r>
      <w:r w:rsidR="00E80EEF" w:rsidRPr="00A85B5D">
        <w:rPr>
          <w:sz w:val="28"/>
          <w:szCs w:val="28"/>
        </w:rPr>
        <w:t xml:space="preserve"> </w:t>
      </w:r>
      <w:r w:rsidR="00F77C7A" w:rsidRPr="00A85B5D">
        <w:rPr>
          <w:sz w:val="28"/>
          <w:szCs w:val="28"/>
        </w:rPr>
        <w:t xml:space="preserve"> </w:t>
      </w:r>
      <w:r w:rsidR="00E80EEF" w:rsidRPr="00A85B5D">
        <w:rPr>
          <w:sz w:val="28"/>
          <w:szCs w:val="28"/>
        </w:rPr>
        <w:t xml:space="preserve">– соглашение между Работником и Работодателем. </w:t>
      </w:r>
    </w:p>
    <w:p w:rsidR="0091305B" w:rsidRPr="00363014" w:rsidRDefault="0068156C" w:rsidP="00913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1305B" w:rsidRPr="00A85B5D">
        <w:rPr>
          <w:sz w:val="28"/>
          <w:szCs w:val="28"/>
        </w:rPr>
        <w:t xml:space="preserve">Правила устанавливают взаимные права и обязанности Работодателя и Работника, ответственность за их </w:t>
      </w:r>
      <w:r w:rsidR="00061003" w:rsidRPr="00363014">
        <w:rPr>
          <w:sz w:val="28"/>
          <w:szCs w:val="28"/>
        </w:rPr>
        <w:t>не</w:t>
      </w:r>
      <w:r w:rsidR="0091305B" w:rsidRPr="00363014">
        <w:rPr>
          <w:sz w:val="28"/>
          <w:szCs w:val="28"/>
        </w:rPr>
        <w:t>соблюдение.</w:t>
      </w:r>
    </w:p>
    <w:p w:rsidR="00487C1D" w:rsidRPr="00A85B5D" w:rsidRDefault="0091305B" w:rsidP="006A0306">
      <w:pPr>
        <w:ind w:firstLine="709"/>
        <w:jc w:val="both"/>
        <w:rPr>
          <w:sz w:val="28"/>
          <w:szCs w:val="28"/>
        </w:rPr>
      </w:pPr>
      <w:r w:rsidRPr="00A85B5D">
        <w:rPr>
          <w:sz w:val="28"/>
          <w:szCs w:val="28"/>
        </w:rPr>
        <w:lastRenderedPageBreak/>
        <w:t>1.5.</w:t>
      </w:r>
      <w:r w:rsidRPr="00A85B5D">
        <w:rPr>
          <w:sz w:val="28"/>
          <w:szCs w:val="28"/>
        </w:rPr>
        <w:tab/>
        <w:t xml:space="preserve">Настоящие Правила имеют своей целью способствовать укреплению трудовой дисциплины, рациональному использованию рабочего времени, высокому качеству работ, повышению </w:t>
      </w:r>
      <w:r w:rsidR="008D7ABB" w:rsidRPr="00A85B5D">
        <w:rPr>
          <w:sz w:val="28"/>
          <w:szCs w:val="28"/>
        </w:rPr>
        <w:t>производительности труда в Школе</w:t>
      </w:r>
      <w:r w:rsidRPr="00A85B5D">
        <w:rPr>
          <w:sz w:val="28"/>
          <w:szCs w:val="28"/>
        </w:rPr>
        <w:t>.</w:t>
      </w:r>
    </w:p>
    <w:p w:rsidR="0091305B" w:rsidRPr="00A85B5D" w:rsidRDefault="00575748" w:rsidP="006A0306">
      <w:pPr>
        <w:ind w:firstLine="709"/>
        <w:jc w:val="both"/>
        <w:rPr>
          <w:sz w:val="28"/>
          <w:szCs w:val="28"/>
        </w:rPr>
      </w:pPr>
      <w:r w:rsidRPr="00A85B5D">
        <w:rPr>
          <w:sz w:val="28"/>
          <w:szCs w:val="28"/>
        </w:rPr>
        <w:t>1.6</w:t>
      </w:r>
      <w:r w:rsidR="00487C1D" w:rsidRPr="00A85B5D">
        <w:rPr>
          <w:sz w:val="28"/>
          <w:szCs w:val="28"/>
        </w:rPr>
        <w:t>. Действие настоящих Правил распространяется  на всех работников Школы</w:t>
      </w:r>
      <w:r w:rsidR="0091305B" w:rsidRPr="00A85B5D">
        <w:rPr>
          <w:sz w:val="28"/>
          <w:szCs w:val="28"/>
        </w:rPr>
        <w:t xml:space="preserve"> независимо от стажа и режима работы</w:t>
      </w:r>
      <w:r w:rsidR="008D7ABB" w:rsidRPr="00A85B5D">
        <w:rPr>
          <w:sz w:val="28"/>
          <w:szCs w:val="28"/>
        </w:rPr>
        <w:t>.</w:t>
      </w:r>
    </w:p>
    <w:p w:rsidR="0091305B" w:rsidRPr="00A85B5D" w:rsidRDefault="00575748" w:rsidP="006A0306">
      <w:pPr>
        <w:ind w:firstLine="709"/>
        <w:jc w:val="both"/>
        <w:rPr>
          <w:sz w:val="28"/>
          <w:szCs w:val="28"/>
        </w:rPr>
      </w:pPr>
      <w:r w:rsidRPr="00A85B5D">
        <w:rPr>
          <w:sz w:val="28"/>
          <w:szCs w:val="28"/>
        </w:rPr>
        <w:t>1.7</w:t>
      </w:r>
      <w:r w:rsidR="008D7ABB" w:rsidRPr="00A85B5D">
        <w:rPr>
          <w:sz w:val="28"/>
          <w:szCs w:val="28"/>
        </w:rPr>
        <w:t xml:space="preserve">. Вопросы, связанные с </w:t>
      </w:r>
      <w:r w:rsidR="0091305B" w:rsidRPr="00A85B5D">
        <w:rPr>
          <w:sz w:val="28"/>
          <w:szCs w:val="28"/>
        </w:rPr>
        <w:t xml:space="preserve"> применением настоящих</w:t>
      </w:r>
      <w:r w:rsidR="008D7ABB" w:rsidRPr="00A85B5D">
        <w:rPr>
          <w:sz w:val="28"/>
          <w:szCs w:val="28"/>
        </w:rPr>
        <w:t xml:space="preserve"> Правил, решаются Работодателем</w:t>
      </w:r>
      <w:r w:rsidR="0091305B" w:rsidRPr="00A85B5D">
        <w:rPr>
          <w:sz w:val="28"/>
          <w:szCs w:val="28"/>
        </w:rPr>
        <w:t xml:space="preserve"> в пределах предост</w:t>
      </w:r>
      <w:r w:rsidR="008D7ABB" w:rsidRPr="00A85B5D">
        <w:rPr>
          <w:sz w:val="28"/>
          <w:szCs w:val="28"/>
        </w:rPr>
        <w:t>авленных ему</w:t>
      </w:r>
      <w:r w:rsidR="0091305B" w:rsidRPr="00A85B5D">
        <w:rPr>
          <w:sz w:val="28"/>
          <w:szCs w:val="28"/>
        </w:rPr>
        <w:t xml:space="preserve"> прав</w:t>
      </w:r>
      <w:r w:rsidR="008D7ABB" w:rsidRPr="00A85B5D">
        <w:rPr>
          <w:sz w:val="28"/>
          <w:szCs w:val="28"/>
        </w:rPr>
        <w:t>.</w:t>
      </w:r>
    </w:p>
    <w:p w:rsidR="005D14EB" w:rsidRDefault="005D14EB" w:rsidP="00575748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0F2" w:rsidRPr="00A85B5D" w:rsidRDefault="00FD406F" w:rsidP="00575748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B5D">
        <w:rPr>
          <w:rFonts w:ascii="Times New Roman" w:hAnsi="Times New Roman" w:cs="Times New Roman"/>
          <w:b/>
          <w:bCs/>
          <w:sz w:val="28"/>
          <w:szCs w:val="28"/>
        </w:rPr>
        <w:t>2. ПОРЯДОК ПРИЁ</w:t>
      </w:r>
      <w:r w:rsidR="00575748" w:rsidRPr="00A85B5D">
        <w:rPr>
          <w:rFonts w:ascii="Times New Roman" w:hAnsi="Times New Roman" w:cs="Times New Roman"/>
          <w:b/>
          <w:bCs/>
          <w:sz w:val="28"/>
          <w:szCs w:val="28"/>
        </w:rPr>
        <w:t>МА, УСТАНОВЛЕНИЯ ИСПЫТАНИЯ, ПЕРЕВОДА НА ДРУГУЮ ПОСТОЯННУЮ РАБОТУ, ПЕРЕМЕЩЕНИЕ И УВОЛЬНЕНИЕ РАБОТНИКОВ</w:t>
      </w:r>
    </w:p>
    <w:p w:rsidR="00AC00F2" w:rsidRPr="00D055A7" w:rsidRDefault="00AC00F2" w:rsidP="006A0306">
      <w:pPr>
        <w:pStyle w:val="ConsNormal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5D14EB" w:rsidRDefault="005D14EB" w:rsidP="00575748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B69" w:rsidRPr="00A85B5D" w:rsidRDefault="00AC00F2" w:rsidP="00575748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5D">
        <w:rPr>
          <w:rFonts w:ascii="Times New Roman" w:hAnsi="Times New Roman" w:cs="Times New Roman"/>
          <w:b/>
          <w:sz w:val="28"/>
          <w:szCs w:val="28"/>
        </w:rPr>
        <w:t>2</w:t>
      </w:r>
      <w:r w:rsidR="00FD406F" w:rsidRPr="00A85B5D">
        <w:rPr>
          <w:rFonts w:ascii="Times New Roman" w:hAnsi="Times New Roman" w:cs="Times New Roman"/>
          <w:b/>
          <w:sz w:val="28"/>
          <w:szCs w:val="28"/>
        </w:rPr>
        <w:t>.1. Приё</w:t>
      </w:r>
      <w:r w:rsidR="00575748" w:rsidRPr="00A85B5D">
        <w:rPr>
          <w:rFonts w:ascii="Times New Roman" w:hAnsi="Times New Roman" w:cs="Times New Roman"/>
          <w:b/>
          <w:sz w:val="28"/>
          <w:szCs w:val="28"/>
        </w:rPr>
        <w:t>м на работу.</w:t>
      </w:r>
    </w:p>
    <w:p w:rsidR="00D876A1" w:rsidRPr="00A85B5D" w:rsidRDefault="00F85B69" w:rsidP="006A0306">
      <w:pPr>
        <w:ind w:firstLine="709"/>
        <w:jc w:val="both"/>
        <w:rPr>
          <w:sz w:val="28"/>
          <w:szCs w:val="28"/>
        </w:rPr>
      </w:pPr>
      <w:r w:rsidRPr="00A85B5D">
        <w:rPr>
          <w:sz w:val="28"/>
          <w:szCs w:val="28"/>
        </w:rPr>
        <w:t>2.1</w:t>
      </w:r>
      <w:r w:rsidR="00AC00F2" w:rsidRPr="00A85B5D">
        <w:rPr>
          <w:sz w:val="28"/>
          <w:szCs w:val="28"/>
        </w:rPr>
        <w:t>.</w:t>
      </w:r>
      <w:r w:rsidRPr="00A85B5D">
        <w:rPr>
          <w:sz w:val="28"/>
          <w:szCs w:val="28"/>
        </w:rPr>
        <w:t xml:space="preserve">1. </w:t>
      </w:r>
      <w:r w:rsidR="00D876A1" w:rsidRPr="00A85B5D">
        <w:rPr>
          <w:sz w:val="28"/>
          <w:szCs w:val="28"/>
        </w:rPr>
        <w:t>Основанием возникновения трудовых отношений между Работником и Работодателем является заключение Трудового договора</w:t>
      </w:r>
      <w:r w:rsidR="00464D75" w:rsidRPr="00A85B5D">
        <w:rPr>
          <w:sz w:val="28"/>
          <w:szCs w:val="28"/>
        </w:rPr>
        <w:t xml:space="preserve"> (далее по тексту – Договор)</w:t>
      </w:r>
      <w:r w:rsidR="00D876A1" w:rsidRPr="00A85B5D">
        <w:rPr>
          <w:sz w:val="28"/>
          <w:szCs w:val="28"/>
        </w:rPr>
        <w:t>.</w:t>
      </w:r>
    </w:p>
    <w:p w:rsidR="00F85B69" w:rsidRPr="00A85B5D" w:rsidRDefault="00D876A1" w:rsidP="006A0306">
      <w:pPr>
        <w:ind w:firstLine="709"/>
        <w:jc w:val="both"/>
        <w:rPr>
          <w:sz w:val="28"/>
          <w:szCs w:val="28"/>
        </w:rPr>
      </w:pPr>
      <w:r w:rsidRPr="00A85B5D">
        <w:rPr>
          <w:sz w:val="28"/>
          <w:szCs w:val="28"/>
        </w:rPr>
        <w:t xml:space="preserve">2.1.2. </w:t>
      </w:r>
      <w:r w:rsidR="00464D75" w:rsidRPr="00A85B5D">
        <w:rPr>
          <w:sz w:val="28"/>
          <w:szCs w:val="28"/>
        </w:rPr>
        <w:t>Договором</w:t>
      </w:r>
      <w:r w:rsidR="00F85B69" w:rsidRPr="00A85B5D">
        <w:rPr>
          <w:sz w:val="28"/>
          <w:szCs w:val="28"/>
        </w:rPr>
        <w:t>, заключаемым между Работодателем и Работником, является соглашение,</w:t>
      </w:r>
      <w:r w:rsidR="0001771B" w:rsidRPr="00A85B5D">
        <w:rPr>
          <w:sz w:val="28"/>
          <w:szCs w:val="28"/>
        </w:rPr>
        <w:t xml:space="preserve"> в соответствии с которым Работодатель</w:t>
      </w:r>
      <w:r w:rsidR="00F85B69" w:rsidRPr="00A85B5D">
        <w:rPr>
          <w:sz w:val="28"/>
          <w:szCs w:val="28"/>
        </w:rPr>
        <w:t xml:space="preserve"> обязуется предоставить Работнику работу по обусловленной трудовой функции, обеспечить условия</w:t>
      </w:r>
      <w:r w:rsidR="00E80EEF" w:rsidRPr="00A85B5D">
        <w:rPr>
          <w:sz w:val="28"/>
          <w:szCs w:val="28"/>
        </w:rPr>
        <w:t xml:space="preserve"> труда, предусмотренные ТК РФ и иными нормативными правовыми актами, содержащими нормы трудового права, локальными </w:t>
      </w:r>
      <w:r w:rsidR="00F85B69" w:rsidRPr="00A85B5D">
        <w:rPr>
          <w:sz w:val="28"/>
          <w:szCs w:val="28"/>
        </w:rPr>
        <w:t xml:space="preserve"> </w:t>
      </w:r>
      <w:r w:rsidR="00E80EEF" w:rsidRPr="00A85B5D">
        <w:rPr>
          <w:sz w:val="28"/>
          <w:szCs w:val="28"/>
        </w:rPr>
        <w:t xml:space="preserve">нормативными актами и данным соглашением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настоящие </w:t>
      </w:r>
      <w:r w:rsidR="00F77C7A" w:rsidRPr="00A85B5D">
        <w:rPr>
          <w:sz w:val="28"/>
          <w:szCs w:val="28"/>
        </w:rPr>
        <w:t>Правила</w:t>
      </w:r>
      <w:r w:rsidR="00E80EEF" w:rsidRPr="00A85B5D">
        <w:rPr>
          <w:sz w:val="28"/>
          <w:szCs w:val="28"/>
        </w:rPr>
        <w:t>.</w:t>
      </w:r>
    </w:p>
    <w:p w:rsidR="00D876A1" w:rsidRPr="00A85B5D" w:rsidRDefault="00D876A1" w:rsidP="006A0306">
      <w:pPr>
        <w:ind w:firstLine="709"/>
        <w:jc w:val="both"/>
        <w:rPr>
          <w:sz w:val="28"/>
          <w:szCs w:val="28"/>
        </w:rPr>
      </w:pPr>
      <w:r w:rsidRPr="00A85B5D">
        <w:rPr>
          <w:sz w:val="28"/>
          <w:szCs w:val="28"/>
        </w:rPr>
        <w:t>2.1.3. Договор заключается в письменной форме, составляется в двух экземплярах, каждый из которых подписывается сторонами. Один экземпляр Договора хранится у Работодателя, а другой передается Работнику. Получение Работником экземпляра Договора подтверждается подписью работника на экземпл</w:t>
      </w:r>
      <w:r w:rsidR="0001771B" w:rsidRPr="00A85B5D">
        <w:rPr>
          <w:sz w:val="28"/>
          <w:szCs w:val="28"/>
        </w:rPr>
        <w:t>яре Договора, хранящемся у Работодателя</w:t>
      </w:r>
      <w:r w:rsidRPr="00A85B5D">
        <w:rPr>
          <w:sz w:val="28"/>
          <w:szCs w:val="28"/>
        </w:rPr>
        <w:t>.</w:t>
      </w:r>
    </w:p>
    <w:p w:rsidR="000E1432" w:rsidRPr="00A85B5D" w:rsidRDefault="000E1432" w:rsidP="006A0306">
      <w:pPr>
        <w:ind w:firstLine="709"/>
        <w:jc w:val="both"/>
        <w:rPr>
          <w:sz w:val="28"/>
          <w:szCs w:val="28"/>
        </w:rPr>
      </w:pPr>
      <w:r w:rsidRPr="00A85B5D">
        <w:rPr>
          <w:sz w:val="28"/>
          <w:szCs w:val="28"/>
        </w:rPr>
        <w:t>2.1.4. Условия Договора могут быть изменены в период его действия по взаимному соглашению сторон в порядке, предусмотренном законодательством РФ. При этом все указанные дополнения или изменения будут иметь юридическую силу только в случаях их письменного оформления и подписания сторонами в качестве неотъемлемой части Договора.</w:t>
      </w:r>
    </w:p>
    <w:p w:rsidR="00AC00F2" w:rsidRPr="00A85B5D" w:rsidRDefault="00F77C7A" w:rsidP="006A0306">
      <w:pPr>
        <w:ind w:firstLine="709"/>
        <w:jc w:val="both"/>
        <w:rPr>
          <w:sz w:val="28"/>
          <w:szCs w:val="28"/>
        </w:rPr>
      </w:pPr>
      <w:r w:rsidRPr="00A85B5D">
        <w:rPr>
          <w:sz w:val="28"/>
          <w:szCs w:val="28"/>
        </w:rPr>
        <w:t xml:space="preserve">2.1.5. При заключении Договора Работник обязан </w:t>
      </w:r>
      <w:r w:rsidRPr="00363014">
        <w:rPr>
          <w:sz w:val="28"/>
          <w:szCs w:val="28"/>
        </w:rPr>
        <w:t xml:space="preserve">представить </w:t>
      </w:r>
      <w:r w:rsidR="00296945" w:rsidRPr="00A85B5D">
        <w:rPr>
          <w:sz w:val="28"/>
          <w:szCs w:val="28"/>
        </w:rPr>
        <w:t xml:space="preserve">Работодателю </w:t>
      </w:r>
      <w:r w:rsidRPr="00A85B5D">
        <w:rPr>
          <w:sz w:val="28"/>
          <w:szCs w:val="28"/>
        </w:rPr>
        <w:t>следующие документы:</w:t>
      </w:r>
    </w:p>
    <w:p w:rsidR="00AC00F2" w:rsidRPr="00A85B5D" w:rsidRDefault="0068156C" w:rsidP="00681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0F2" w:rsidRPr="00A85B5D">
        <w:rPr>
          <w:sz w:val="28"/>
          <w:szCs w:val="28"/>
        </w:rPr>
        <w:t>паспорт или иной документ, удостоверяющий личность;</w:t>
      </w:r>
    </w:p>
    <w:p w:rsidR="00AC00F2" w:rsidRPr="00A85B5D" w:rsidRDefault="0068156C" w:rsidP="00681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0F2" w:rsidRPr="00A85B5D">
        <w:rPr>
          <w:sz w:val="28"/>
          <w:szCs w:val="28"/>
        </w:rPr>
        <w:t xml:space="preserve">трудовую книжку, </w:t>
      </w:r>
      <w:r w:rsidR="00F77C7A" w:rsidRPr="00A85B5D">
        <w:rPr>
          <w:sz w:val="28"/>
          <w:szCs w:val="28"/>
        </w:rPr>
        <w:t>оформленную в установленном порядке, за исключением случаев, когда т</w:t>
      </w:r>
      <w:r w:rsidR="00AC00F2" w:rsidRPr="00A85B5D">
        <w:rPr>
          <w:sz w:val="28"/>
          <w:szCs w:val="28"/>
        </w:rPr>
        <w:t>рудовой д</w:t>
      </w:r>
      <w:r w:rsidR="00F77C7A" w:rsidRPr="00A85B5D">
        <w:rPr>
          <w:sz w:val="28"/>
          <w:szCs w:val="28"/>
        </w:rPr>
        <w:t>оговор заключается впервые или Р</w:t>
      </w:r>
      <w:r w:rsidR="00AC00F2" w:rsidRPr="00A85B5D">
        <w:rPr>
          <w:sz w:val="28"/>
          <w:szCs w:val="28"/>
        </w:rPr>
        <w:t>аботник поступает на условиях совместительства;</w:t>
      </w:r>
    </w:p>
    <w:p w:rsidR="00AC00F2" w:rsidRPr="00A85B5D" w:rsidRDefault="0068156C" w:rsidP="00681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0F2" w:rsidRPr="00A85B5D">
        <w:rPr>
          <w:sz w:val="28"/>
          <w:szCs w:val="28"/>
        </w:rPr>
        <w:t>страховое свидетельство государственного пенсионного страхования</w:t>
      </w:r>
      <w:r w:rsidR="00F77C7A" w:rsidRPr="00A85B5D">
        <w:rPr>
          <w:sz w:val="28"/>
          <w:szCs w:val="28"/>
        </w:rPr>
        <w:t xml:space="preserve"> РФ (СНИЛС)</w:t>
      </w:r>
      <w:r w:rsidR="00AC00F2" w:rsidRPr="00A85B5D">
        <w:rPr>
          <w:sz w:val="28"/>
          <w:szCs w:val="28"/>
        </w:rPr>
        <w:t>;</w:t>
      </w:r>
    </w:p>
    <w:p w:rsidR="00AC00F2" w:rsidRPr="00A85B5D" w:rsidRDefault="0068156C" w:rsidP="00681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0F2" w:rsidRPr="00A85B5D">
        <w:rPr>
          <w:sz w:val="28"/>
          <w:szCs w:val="28"/>
        </w:rPr>
        <w:t xml:space="preserve">документы воинского учета </w:t>
      </w:r>
      <w:r w:rsidR="00363014" w:rsidRPr="00A85B5D">
        <w:rPr>
          <w:sz w:val="28"/>
          <w:szCs w:val="28"/>
        </w:rPr>
        <w:t>–</w:t>
      </w:r>
      <w:r w:rsidR="00AC00F2" w:rsidRPr="00A85B5D">
        <w:rPr>
          <w:sz w:val="28"/>
          <w:szCs w:val="28"/>
        </w:rPr>
        <w:t xml:space="preserve"> для военнообязанных и лиц, подлежащих призыву на воинскую службу;</w:t>
      </w:r>
    </w:p>
    <w:p w:rsidR="00AC00F2" w:rsidRPr="00A85B5D" w:rsidRDefault="0068156C" w:rsidP="00681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C00F2" w:rsidRPr="00A85B5D">
        <w:rPr>
          <w:sz w:val="28"/>
          <w:szCs w:val="28"/>
        </w:rPr>
        <w:t>документ</w:t>
      </w:r>
      <w:r w:rsidR="00F77C7A" w:rsidRPr="00A85B5D">
        <w:rPr>
          <w:sz w:val="28"/>
          <w:szCs w:val="28"/>
        </w:rPr>
        <w:t>ы</w:t>
      </w:r>
      <w:r w:rsidR="00AC00F2" w:rsidRPr="00A85B5D">
        <w:rPr>
          <w:sz w:val="28"/>
          <w:szCs w:val="28"/>
        </w:rPr>
        <w:t xml:space="preserve"> об образовании, о квалификации</w:t>
      </w:r>
      <w:r w:rsidR="00F77C7A" w:rsidRPr="00A85B5D">
        <w:rPr>
          <w:sz w:val="28"/>
          <w:szCs w:val="28"/>
        </w:rPr>
        <w:t>, профессиональной подготовке</w:t>
      </w:r>
      <w:r w:rsidR="00AC00F2" w:rsidRPr="00A85B5D">
        <w:rPr>
          <w:sz w:val="28"/>
          <w:szCs w:val="28"/>
        </w:rPr>
        <w:t xml:space="preserve"> </w:t>
      </w:r>
      <w:r w:rsidR="00F77C7A" w:rsidRPr="00A85B5D">
        <w:rPr>
          <w:sz w:val="28"/>
          <w:szCs w:val="28"/>
        </w:rPr>
        <w:t xml:space="preserve">или наличии специальных знаний; </w:t>
      </w:r>
    </w:p>
    <w:p w:rsidR="00F77C7A" w:rsidRPr="00A85B5D" w:rsidRDefault="0068156C" w:rsidP="0068156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F77C7A" w:rsidRPr="00A85B5D">
        <w:rPr>
          <w:sz w:val="28"/>
          <w:szCs w:val="28"/>
        </w:rPr>
        <w:t>справку о</w:t>
      </w:r>
      <w:r w:rsidR="004B3202" w:rsidRPr="00A85B5D">
        <w:rPr>
          <w:sz w:val="28"/>
          <w:szCs w:val="28"/>
        </w:rPr>
        <w:t>б</w:t>
      </w:r>
      <w:r w:rsidR="004B3202" w:rsidRPr="00A85B5D">
        <w:rPr>
          <w:color w:val="FF0000"/>
          <w:sz w:val="28"/>
          <w:szCs w:val="28"/>
        </w:rPr>
        <w:t xml:space="preserve"> </w:t>
      </w:r>
      <w:r w:rsidR="004B3202" w:rsidRPr="00363014">
        <w:rPr>
          <w:sz w:val="28"/>
          <w:szCs w:val="28"/>
        </w:rPr>
        <w:t>отсутствии</w:t>
      </w:r>
      <w:r w:rsidR="00F77C7A" w:rsidRPr="00363014">
        <w:rPr>
          <w:sz w:val="28"/>
          <w:szCs w:val="28"/>
        </w:rPr>
        <w:t xml:space="preserve"> (</w:t>
      </w:r>
      <w:r w:rsidR="004B3202" w:rsidRPr="00363014">
        <w:rPr>
          <w:sz w:val="28"/>
          <w:szCs w:val="28"/>
        </w:rPr>
        <w:t>наличии</w:t>
      </w:r>
      <w:r w:rsidR="00F77C7A" w:rsidRPr="00363014">
        <w:rPr>
          <w:sz w:val="28"/>
          <w:szCs w:val="28"/>
        </w:rPr>
        <w:t>)</w:t>
      </w:r>
      <w:r w:rsidR="00F77C7A" w:rsidRPr="00A85B5D">
        <w:rPr>
          <w:sz w:val="28"/>
          <w:szCs w:val="28"/>
        </w:rPr>
        <w:t xml:space="preserve"> судимости и (или) факта уголовного преследования по реабилитирующим основаниям, выданную в порядке и по форме, которые устанавливаются федеральным законодательством</w:t>
      </w:r>
      <w:r w:rsidR="004B3202" w:rsidRPr="00A85B5D">
        <w:rPr>
          <w:color w:val="FF0000"/>
          <w:sz w:val="28"/>
          <w:szCs w:val="28"/>
        </w:rPr>
        <w:t xml:space="preserve"> </w:t>
      </w:r>
      <w:r w:rsidR="004B3202" w:rsidRPr="00363014">
        <w:rPr>
          <w:sz w:val="28"/>
          <w:szCs w:val="28"/>
        </w:rPr>
        <w:t>(</w:t>
      </w:r>
      <w:r w:rsidR="000F7D58" w:rsidRPr="00363014">
        <w:rPr>
          <w:sz w:val="28"/>
          <w:szCs w:val="28"/>
        </w:rPr>
        <w:t>при</w:t>
      </w:r>
      <w:r w:rsidR="000F7D58" w:rsidRPr="00A85B5D">
        <w:rPr>
          <w:sz w:val="28"/>
          <w:szCs w:val="28"/>
        </w:rPr>
        <w:t xml:space="preserve"> поступлении на работу</w:t>
      </w:r>
      <w:r w:rsidR="00B17B81" w:rsidRPr="00A85B5D">
        <w:rPr>
          <w:sz w:val="28"/>
          <w:szCs w:val="28"/>
        </w:rPr>
        <w:t>, связанную с деятельностью, к осуществлению которой в соответствии с ТК РФ и федеральным законодательством</w:t>
      </w:r>
      <w:r w:rsidR="000F7D58" w:rsidRPr="00A85B5D">
        <w:rPr>
          <w:sz w:val="28"/>
          <w:szCs w:val="28"/>
        </w:rPr>
        <w:t>,</w:t>
      </w:r>
      <w:r w:rsidR="00B17B81" w:rsidRPr="00A85B5D">
        <w:rPr>
          <w:sz w:val="28"/>
          <w:szCs w:val="28"/>
        </w:rPr>
        <w:t xml:space="preserve"> не допускаются лица,</w:t>
      </w:r>
      <w:r w:rsidR="00B17B81" w:rsidRPr="00A85B5D">
        <w:rPr>
          <w:b/>
          <w:sz w:val="28"/>
          <w:szCs w:val="28"/>
        </w:rPr>
        <w:t xml:space="preserve"> </w:t>
      </w:r>
      <w:r w:rsidR="00B17B81" w:rsidRPr="00A85B5D">
        <w:rPr>
          <w:sz w:val="28"/>
          <w:szCs w:val="28"/>
        </w:rPr>
        <w:t>имеющие или имевшие судимость, подвергшиеся или подвергавшиеся уголовному преследованию</w:t>
      </w:r>
      <w:r w:rsidR="004B3202" w:rsidRPr="00A85B5D">
        <w:rPr>
          <w:sz w:val="28"/>
          <w:szCs w:val="28"/>
        </w:rPr>
        <w:t>)</w:t>
      </w:r>
      <w:r w:rsidR="00296945" w:rsidRPr="00A85B5D">
        <w:rPr>
          <w:sz w:val="28"/>
          <w:szCs w:val="28"/>
        </w:rPr>
        <w:t>;</w:t>
      </w:r>
      <w:r w:rsidR="004B3202" w:rsidRPr="00A85B5D">
        <w:rPr>
          <w:sz w:val="28"/>
          <w:szCs w:val="28"/>
        </w:rPr>
        <w:t xml:space="preserve"> </w:t>
      </w:r>
    </w:p>
    <w:p w:rsidR="00AC00F2" w:rsidRPr="00A85B5D" w:rsidRDefault="0068156C" w:rsidP="006815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00F2" w:rsidRPr="00A85B5D">
        <w:rPr>
          <w:rFonts w:ascii="Times New Roman" w:hAnsi="Times New Roman" w:cs="Times New Roman"/>
          <w:sz w:val="28"/>
          <w:szCs w:val="28"/>
        </w:rPr>
        <w:t>медицинское заключение по результатам предварительного медицинского освидетельствования</w:t>
      </w:r>
      <w:r w:rsidR="00363014">
        <w:rPr>
          <w:rFonts w:ascii="Times New Roman" w:hAnsi="Times New Roman" w:cs="Times New Roman"/>
          <w:sz w:val="28"/>
          <w:szCs w:val="28"/>
        </w:rPr>
        <w:t xml:space="preserve"> (медицинская книжка).</w:t>
      </w:r>
    </w:p>
    <w:p w:rsidR="00AC00F2" w:rsidRPr="00A85B5D" w:rsidRDefault="00B17B81" w:rsidP="00151DE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iCs/>
          <w:sz w:val="28"/>
          <w:szCs w:val="28"/>
        </w:rPr>
        <w:t xml:space="preserve">2.1.5. </w:t>
      </w:r>
      <w:r w:rsidR="00464D75" w:rsidRPr="00A85B5D">
        <w:rPr>
          <w:rFonts w:ascii="Times New Roman" w:hAnsi="Times New Roman" w:cs="Times New Roman"/>
          <w:sz w:val="28"/>
          <w:szCs w:val="28"/>
        </w:rPr>
        <w:t>При заключении Д</w:t>
      </w:r>
      <w:r w:rsidR="00AC00F2" w:rsidRPr="00A85B5D">
        <w:rPr>
          <w:rFonts w:ascii="Times New Roman" w:hAnsi="Times New Roman" w:cs="Times New Roman"/>
          <w:sz w:val="28"/>
          <w:szCs w:val="28"/>
        </w:rPr>
        <w:t xml:space="preserve">оговора впервые трудовая книжка и страховое свидетельство пенсионного страхования </w:t>
      </w:r>
      <w:r w:rsidRPr="00A85B5D">
        <w:rPr>
          <w:rFonts w:ascii="Times New Roman" w:hAnsi="Times New Roman" w:cs="Times New Roman"/>
          <w:sz w:val="28"/>
          <w:szCs w:val="28"/>
        </w:rPr>
        <w:t>(СНИЛС) оформляются Р</w:t>
      </w:r>
      <w:r w:rsidR="00AC00F2" w:rsidRPr="00A85B5D">
        <w:rPr>
          <w:rFonts w:ascii="Times New Roman" w:hAnsi="Times New Roman" w:cs="Times New Roman"/>
          <w:sz w:val="28"/>
          <w:szCs w:val="28"/>
        </w:rPr>
        <w:t>аботодателем.</w:t>
      </w:r>
    </w:p>
    <w:p w:rsidR="00603309" w:rsidRPr="00A85B5D" w:rsidRDefault="002A555F" w:rsidP="00151DE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2.1.6. При приё</w:t>
      </w:r>
      <w:r w:rsidR="00464D75" w:rsidRPr="00A85B5D">
        <w:rPr>
          <w:rFonts w:ascii="Times New Roman" w:hAnsi="Times New Roman" w:cs="Times New Roman"/>
          <w:sz w:val="28"/>
          <w:szCs w:val="28"/>
        </w:rPr>
        <w:t>ме на работу Р</w:t>
      </w:r>
      <w:r w:rsidR="00603309" w:rsidRPr="00A85B5D">
        <w:rPr>
          <w:rFonts w:ascii="Times New Roman" w:hAnsi="Times New Roman" w:cs="Times New Roman"/>
          <w:sz w:val="28"/>
          <w:szCs w:val="28"/>
        </w:rPr>
        <w:t>аботник</w:t>
      </w:r>
      <w:r w:rsidRPr="00A85B5D">
        <w:rPr>
          <w:rFonts w:ascii="Times New Roman" w:hAnsi="Times New Roman" w:cs="Times New Roman"/>
          <w:sz w:val="28"/>
          <w:szCs w:val="28"/>
        </w:rPr>
        <w:t xml:space="preserve">  заполняет личный листок по учё</w:t>
      </w:r>
      <w:r w:rsidR="00603309" w:rsidRPr="00A85B5D">
        <w:rPr>
          <w:rFonts w:ascii="Times New Roman" w:hAnsi="Times New Roman" w:cs="Times New Roman"/>
          <w:sz w:val="28"/>
          <w:szCs w:val="28"/>
        </w:rPr>
        <w:t>ту кадров, где указывает сведения о месте своего жительства, месте регистрации, воинской обязанности, образовании, семейном положении, а также контактную информацию: номера телефонов (домашний, мобильный), адрес электронной почты и прочее.</w:t>
      </w:r>
    </w:p>
    <w:p w:rsidR="00603309" w:rsidRPr="00363014" w:rsidRDefault="00603309" w:rsidP="00151DE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14">
        <w:rPr>
          <w:rFonts w:ascii="Times New Roman" w:hAnsi="Times New Roman" w:cs="Times New Roman"/>
          <w:sz w:val="28"/>
          <w:szCs w:val="28"/>
        </w:rPr>
        <w:t>2.1.7. Полученные и обработанные персональные данные Работника заносятся Работодателем в личную карточку Т-2, в соответствии с Положением о защите персональных данных работников Школы.</w:t>
      </w:r>
    </w:p>
    <w:p w:rsidR="00603309" w:rsidRPr="00363014" w:rsidRDefault="002A555F" w:rsidP="00151DE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14">
        <w:rPr>
          <w:rFonts w:ascii="Times New Roman" w:hAnsi="Times New Roman" w:cs="Times New Roman"/>
          <w:sz w:val="28"/>
          <w:szCs w:val="28"/>
        </w:rPr>
        <w:t>2.1.8. При приё</w:t>
      </w:r>
      <w:r w:rsidR="00603309" w:rsidRPr="00363014">
        <w:rPr>
          <w:rFonts w:ascii="Times New Roman" w:hAnsi="Times New Roman" w:cs="Times New Roman"/>
          <w:sz w:val="28"/>
          <w:szCs w:val="28"/>
        </w:rPr>
        <w:t>ме на ра</w:t>
      </w:r>
      <w:r w:rsidR="00AB51CC" w:rsidRPr="00363014">
        <w:rPr>
          <w:rFonts w:ascii="Times New Roman" w:hAnsi="Times New Roman" w:cs="Times New Roman"/>
          <w:sz w:val="28"/>
          <w:szCs w:val="28"/>
        </w:rPr>
        <w:t>боту</w:t>
      </w:r>
      <w:r w:rsidR="006E0829" w:rsidRPr="00363014">
        <w:rPr>
          <w:rFonts w:ascii="Times New Roman" w:hAnsi="Times New Roman" w:cs="Times New Roman"/>
          <w:sz w:val="28"/>
          <w:szCs w:val="28"/>
        </w:rPr>
        <w:t xml:space="preserve">, </w:t>
      </w:r>
      <w:r w:rsidR="00464D75" w:rsidRPr="00363014">
        <w:rPr>
          <w:rFonts w:ascii="Times New Roman" w:hAnsi="Times New Roman" w:cs="Times New Roman"/>
          <w:sz w:val="28"/>
          <w:szCs w:val="28"/>
        </w:rPr>
        <w:t>до подписания Д</w:t>
      </w:r>
      <w:r w:rsidR="006E0829" w:rsidRPr="00363014">
        <w:rPr>
          <w:rFonts w:ascii="Times New Roman" w:hAnsi="Times New Roman" w:cs="Times New Roman"/>
          <w:sz w:val="28"/>
          <w:szCs w:val="28"/>
        </w:rPr>
        <w:t>оговора</w:t>
      </w:r>
      <w:r w:rsidR="00603309" w:rsidRPr="00363014">
        <w:rPr>
          <w:rFonts w:ascii="Times New Roman" w:hAnsi="Times New Roman" w:cs="Times New Roman"/>
          <w:sz w:val="28"/>
          <w:szCs w:val="28"/>
        </w:rPr>
        <w:t xml:space="preserve">, </w:t>
      </w:r>
      <w:r w:rsidR="00464D75" w:rsidRPr="00363014">
        <w:rPr>
          <w:rFonts w:ascii="Times New Roman" w:hAnsi="Times New Roman" w:cs="Times New Roman"/>
          <w:sz w:val="28"/>
          <w:szCs w:val="28"/>
        </w:rPr>
        <w:t xml:space="preserve"> </w:t>
      </w:r>
      <w:r w:rsidR="00603309" w:rsidRPr="00363014">
        <w:rPr>
          <w:rFonts w:ascii="Times New Roman" w:hAnsi="Times New Roman" w:cs="Times New Roman"/>
          <w:sz w:val="28"/>
          <w:szCs w:val="28"/>
        </w:rPr>
        <w:t xml:space="preserve">Работник знакомится  под роспись с настоящими Правилами, Положением о защите персональных данных и иными локальными нормативными актами, непосредственно связанными </w:t>
      </w:r>
      <w:r w:rsidR="00240514" w:rsidRPr="00363014">
        <w:rPr>
          <w:rFonts w:ascii="Times New Roman" w:hAnsi="Times New Roman" w:cs="Times New Roman"/>
          <w:sz w:val="28"/>
          <w:szCs w:val="28"/>
        </w:rPr>
        <w:t>с его труд</w:t>
      </w:r>
      <w:r w:rsidR="00603309" w:rsidRPr="00363014">
        <w:rPr>
          <w:rFonts w:ascii="Times New Roman" w:hAnsi="Times New Roman" w:cs="Times New Roman"/>
          <w:sz w:val="28"/>
          <w:szCs w:val="28"/>
        </w:rPr>
        <w:t xml:space="preserve">овой </w:t>
      </w:r>
      <w:r w:rsidR="00240514" w:rsidRPr="00363014">
        <w:rPr>
          <w:rFonts w:ascii="Times New Roman" w:hAnsi="Times New Roman" w:cs="Times New Roman"/>
          <w:sz w:val="28"/>
          <w:szCs w:val="28"/>
        </w:rPr>
        <w:t>деятельностью, а также проходит вводный (первичный) инструктаж на рабочем месте по технике  безопасности и охране труда.</w:t>
      </w:r>
    </w:p>
    <w:p w:rsidR="000E000B" w:rsidRPr="00363014" w:rsidRDefault="000E000B" w:rsidP="00151DE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14">
        <w:rPr>
          <w:rFonts w:ascii="Times New Roman" w:hAnsi="Times New Roman" w:cs="Times New Roman"/>
          <w:sz w:val="28"/>
          <w:szCs w:val="28"/>
        </w:rPr>
        <w:t>2</w:t>
      </w:r>
      <w:r w:rsidR="00464D75" w:rsidRPr="00363014">
        <w:rPr>
          <w:rFonts w:ascii="Times New Roman" w:hAnsi="Times New Roman" w:cs="Times New Roman"/>
          <w:sz w:val="28"/>
          <w:szCs w:val="28"/>
        </w:rPr>
        <w:t>.1.9. При заключении Д</w:t>
      </w:r>
      <w:r w:rsidRPr="00363014">
        <w:rPr>
          <w:rFonts w:ascii="Times New Roman" w:hAnsi="Times New Roman" w:cs="Times New Roman"/>
          <w:sz w:val="28"/>
          <w:szCs w:val="28"/>
        </w:rPr>
        <w:t>оговора</w:t>
      </w:r>
      <w:r w:rsidR="002A555F" w:rsidRPr="00363014">
        <w:rPr>
          <w:rFonts w:ascii="Times New Roman" w:hAnsi="Times New Roman" w:cs="Times New Roman"/>
          <w:sz w:val="28"/>
          <w:szCs w:val="28"/>
        </w:rPr>
        <w:t xml:space="preserve"> в нё</w:t>
      </w:r>
      <w:r w:rsidR="00464D75" w:rsidRPr="00363014">
        <w:rPr>
          <w:rFonts w:ascii="Times New Roman" w:hAnsi="Times New Roman" w:cs="Times New Roman"/>
          <w:sz w:val="28"/>
          <w:szCs w:val="28"/>
        </w:rPr>
        <w:t xml:space="preserve">м </w:t>
      </w:r>
      <w:r w:rsidRPr="00363014">
        <w:rPr>
          <w:rFonts w:ascii="Times New Roman" w:hAnsi="Times New Roman" w:cs="Times New Roman"/>
          <w:sz w:val="28"/>
          <w:szCs w:val="28"/>
        </w:rPr>
        <w:t>должны быть согласованы и о</w:t>
      </w:r>
      <w:r w:rsidR="00464D75" w:rsidRPr="00363014">
        <w:rPr>
          <w:rFonts w:ascii="Times New Roman" w:hAnsi="Times New Roman" w:cs="Times New Roman"/>
          <w:sz w:val="28"/>
          <w:szCs w:val="28"/>
        </w:rPr>
        <w:t xml:space="preserve">тражены </w:t>
      </w:r>
      <w:r w:rsidRPr="00363014">
        <w:rPr>
          <w:rFonts w:ascii="Times New Roman" w:hAnsi="Times New Roman" w:cs="Times New Roman"/>
          <w:sz w:val="28"/>
          <w:szCs w:val="28"/>
        </w:rPr>
        <w:t>следующие условия:</w:t>
      </w:r>
    </w:p>
    <w:p w:rsidR="000E000B" w:rsidRPr="00A85B5D" w:rsidRDefault="0068156C" w:rsidP="006815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00B" w:rsidRPr="00A85B5D">
        <w:rPr>
          <w:rFonts w:ascii="Times New Roman" w:hAnsi="Times New Roman" w:cs="Times New Roman"/>
          <w:sz w:val="28"/>
          <w:szCs w:val="28"/>
        </w:rPr>
        <w:t>место работы;</w:t>
      </w:r>
    </w:p>
    <w:p w:rsidR="002A555F" w:rsidRPr="00363014" w:rsidRDefault="0068156C" w:rsidP="006815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00B" w:rsidRPr="00363014">
        <w:rPr>
          <w:rFonts w:ascii="Times New Roman" w:hAnsi="Times New Roman" w:cs="Times New Roman"/>
          <w:sz w:val="28"/>
          <w:szCs w:val="28"/>
        </w:rPr>
        <w:t xml:space="preserve"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 </w:t>
      </w:r>
      <w:r w:rsidR="002A5B96" w:rsidRPr="00363014">
        <w:rPr>
          <w:rFonts w:ascii="Times New Roman" w:hAnsi="Times New Roman" w:cs="Times New Roman"/>
          <w:sz w:val="28"/>
          <w:szCs w:val="28"/>
        </w:rPr>
        <w:t>Р</w:t>
      </w:r>
      <w:r w:rsidR="000E000B" w:rsidRPr="00363014">
        <w:rPr>
          <w:rFonts w:ascii="Times New Roman" w:hAnsi="Times New Roman" w:cs="Times New Roman"/>
          <w:sz w:val="28"/>
          <w:szCs w:val="28"/>
        </w:rPr>
        <w:t xml:space="preserve">аботнику работы). </w:t>
      </w:r>
    </w:p>
    <w:p w:rsidR="00240514" w:rsidRPr="00A85B5D" w:rsidRDefault="000E000B" w:rsidP="0068156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014">
        <w:rPr>
          <w:rFonts w:ascii="Times New Roman" w:hAnsi="Times New Roman" w:cs="Times New Roman"/>
          <w:sz w:val="28"/>
          <w:szCs w:val="28"/>
        </w:rPr>
        <w:t>Если в соответствии с ТК РФ</w:t>
      </w:r>
      <w:r w:rsidRPr="00A85B5D">
        <w:rPr>
          <w:rFonts w:ascii="Times New Roman" w:hAnsi="Times New Roman" w:cs="Times New Roman"/>
          <w:sz w:val="28"/>
          <w:szCs w:val="28"/>
        </w:rPr>
        <w:t>, иными федеральными законами с выполнением работ по определенным должностям, профессиям, специальностям</w:t>
      </w:r>
      <w:r w:rsidR="00211FAD">
        <w:rPr>
          <w:rFonts w:ascii="Times New Roman" w:hAnsi="Times New Roman" w:cs="Times New Roman"/>
          <w:sz w:val="28"/>
          <w:szCs w:val="28"/>
        </w:rPr>
        <w:t xml:space="preserve"> </w:t>
      </w:r>
      <w:r w:rsidRPr="00A85B5D">
        <w:rPr>
          <w:rFonts w:ascii="Times New Roman" w:hAnsi="Times New Roman" w:cs="Times New Roman"/>
          <w:sz w:val="28"/>
          <w:szCs w:val="28"/>
        </w:rPr>
        <w:t>связано предоставление компенсаций и льгот</w:t>
      </w:r>
      <w:r w:rsidR="008B3D07" w:rsidRPr="00A85B5D">
        <w:rPr>
          <w:rFonts w:ascii="Times New Roman" w:hAnsi="Times New Roman" w:cs="Times New Roman"/>
          <w:sz w:val="28"/>
          <w:szCs w:val="28"/>
        </w:rPr>
        <w:t>,</w:t>
      </w:r>
      <w:r w:rsidRPr="00A85B5D">
        <w:rPr>
          <w:rFonts w:ascii="Times New Roman" w:hAnsi="Times New Roman" w:cs="Times New Roman"/>
          <w:sz w:val="28"/>
          <w:szCs w:val="28"/>
        </w:rPr>
        <w:t xml:space="preserve"> либо наличие ограничений, то наименования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порядке, установленном Пра</w:t>
      </w:r>
      <w:r w:rsidR="008B3D07" w:rsidRPr="00A85B5D">
        <w:rPr>
          <w:rFonts w:ascii="Times New Roman" w:hAnsi="Times New Roman" w:cs="Times New Roman"/>
          <w:sz w:val="28"/>
          <w:szCs w:val="28"/>
        </w:rPr>
        <w:t>вительством РФ,</w:t>
      </w:r>
      <w:r w:rsidRPr="00A85B5D">
        <w:rPr>
          <w:rFonts w:ascii="Times New Roman" w:hAnsi="Times New Roman" w:cs="Times New Roman"/>
          <w:sz w:val="28"/>
          <w:szCs w:val="28"/>
        </w:rPr>
        <w:t xml:space="preserve"> или соответствующим положениям профессиональных стандартов;</w:t>
      </w:r>
    </w:p>
    <w:p w:rsidR="00151DE7" w:rsidRPr="00A85B5D" w:rsidRDefault="00211FAD" w:rsidP="0068156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1DE7" w:rsidRPr="00A85B5D">
        <w:rPr>
          <w:rFonts w:ascii="Times New Roman" w:hAnsi="Times New Roman" w:cs="Times New Roman"/>
          <w:sz w:val="28"/>
          <w:szCs w:val="28"/>
        </w:rPr>
        <w:t>в случае, когда был за</w:t>
      </w:r>
      <w:r w:rsidR="002A555F" w:rsidRPr="00A85B5D">
        <w:rPr>
          <w:rFonts w:ascii="Times New Roman" w:hAnsi="Times New Roman" w:cs="Times New Roman"/>
          <w:sz w:val="28"/>
          <w:szCs w:val="28"/>
        </w:rPr>
        <w:t xml:space="preserve">ключен срочный </w:t>
      </w:r>
      <w:r w:rsidR="002A555F" w:rsidRPr="00363014">
        <w:rPr>
          <w:rFonts w:ascii="Times New Roman" w:hAnsi="Times New Roman" w:cs="Times New Roman"/>
          <w:sz w:val="28"/>
          <w:szCs w:val="28"/>
        </w:rPr>
        <w:t xml:space="preserve">трудовой договор </w:t>
      </w:r>
      <w:r w:rsidR="00363014" w:rsidRPr="00363014">
        <w:rPr>
          <w:rFonts w:ascii="Times New Roman" w:hAnsi="Times New Roman" w:cs="Times New Roman"/>
          <w:sz w:val="28"/>
          <w:szCs w:val="28"/>
        </w:rPr>
        <w:t>–</w:t>
      </w:r>
      <w:r w:rsidR="00151DE7" w:rsidRPr="00363014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151DE7" w:rsidRPr="00A85B5D">
        <w:rPr>
          <w:rFonts w:ascii="Times New Roman" w:hAnsi="Times New Roman" w:cs="Times New Roman"/>
          <w:sz w:val="28"/>
          <w:szCs w:val="28"/>
        </w:rPr>
        <w:t xml:space="preserve"> срок его действия и обстоятельства (причины), послужившие основанием  для заключения срочного трудового договора в соответствии с ТК РФ или федеральным законом;</w:t>
      </w:r>
    </w:p>
    <w:p w:rsidR="00151DE7" w:rsidRPr="00A85B5D" w:rsidRDefault="00211FAD" w:rsidP="0068156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51DE7" w:rsidRPr="00A85B5D">
        <w:rPr>
          <w:rFonts w:ascii="Times New Roman" w:hAnsi="Times New Roman" w:cs="Times New Roman"/>
          <w:sz w:val="28"/>
          <w:szCs w:val="28"/>
        </w:rPr>
        <w:t xml:space="preserve">условия оплаты труда (в том </w:t>
      </w:r>
      <w:r w:rsidR="00151DE7" w:rsidRPr="00363014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363014" w:rsidRPr="00363014">
        <w:rPr>
          <w:rFonts w:ascii="Times New Roman" w:hAnsi="Times New Roman" w:cs="Times New Roman"/>
          <w:sz w:val="28"/>
          <w:szCs w:val="28"/>
        </w:rPr>
        <w:t>–</w:t>
      </w:r>
      <w:r w:rsidR="002A5B96" w:rsidRPr="00363014">
        <w:rPr>
          <w:rFonts w:ascii="Times New Roman" w:hAnsi="Times New Roman" w:cs="Times New Roman"/>
          <w:sz w:val="28"/>
          <w:szCs w:val="28"/>
        </w:rPr>
        <w:t xml:space="preserve"> </w:t>
      </w:r>
      <w:r w:rsidR="00151DE7" w:rsidRPr="00363014">
        <w:rPr>
          <w:rFonts w:ascii="Times New Roman" w:hAnsi="Times New Roman" w:cs="Times New Roman"/>
          <w:sz w:val="28"/>
          <w:szCs w:val="28"/>
        </w:rPr>
        <w:t>размер тарифной</w:t>
      </w:r>
      <w:r w:rsidR="00151DE7" w:rsidRPr="00A85B5D">
        <w:rPr>
          <w:rFonts w:ascii="Times New Roman" w:hAnsi="Times New Roman" w:cs="Times New Roman"/>
          <w:sz w:val="28"/>
          <w:szCs w:val="28"/>
        </w:rPr>
        <w:t xml:space="preserve"> ставки или оклада (должностного оклада) Работника, доплаты, надбавки и поощрительные выплаты); </w:t>
      </w:r>
    </w:p>
    <w:p w:rsidR="00211FAD" w:rsidRDefault="00520767" w:rsidP="0068156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режим рабочего времени и времени отдыха (если для данного Работника он отличается от общих правил, действующих в Школе</w:t>
      </w:r>
      <w:r w:rsidR="00061003" w:rsidRPr="00A85B5D">
        <w:rPr>
          <w:rFonts w:ascii="Times New Roman" w:hAnsi="Times New Roman" w:cs="Times New Roman"/>
          <w:sz w:val="28"/>
          <w:szCs w:val="28"/>
        </w:rPr>
        <w:t>)</w:t>
      </w:r>
      <w:r w:rsidRPr="00A85B5D">
        <w:rPr>
          <w:rFonts w:ascii="Times New Roman" w:hAnsi="Times New Roman" w:cs="Times New Roman"/>
          <w:sz w:val="28"/>
          <w:szCs w:val="28"/>
        </w:rPr>
        <w:t>;</w:t>
      </w:r>
    </w:p>
    <w:p w:rsidR="00520767" w:rsidRPr="00A85B5D" w:rsidRDefault="00211FAD" w:rsidP="0068156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0767" w:rsidRPr="00A85B5D">
        <w:rPr>
          <w:rFonts w:ascii="Times New Roman" w:hAnsi="Times New Roman" w:cs="Times New Roman"/>
          <w:sz w:val="28"/>
          <w:szCs w:val="28"/>
        </w:rPr>
        <w:t>компенсации за тяжелую работу и работу с вредными и (или) опасными условиями труда, если Работник принимается на работу в соот</w:t>
      </w:r>
      <w:r w:rsidR="0002534C" w:rsidRPr="00A85B5D">
        <w:rPr>
          <w:rFonts w:ascii="Times New Roman" w:hAnsi="Times New Roman" w:cs="Times New Roman"/>
          <w:sz w:val="28"/>
          <w:szCs w:val="28"/>
        </w:rPr>
        <w:t>ветствующих</w:t>
      </w:r>
      <w:r w:rsidR="00520767" w:rsidRPr="00A85B5D">
        <w:rPr>
          <w:rFonts w:ascii="Times New Roman" w:hAnsi="Times New Roman" w:cs="Times New Roman"/>
          <w:sz w:val="28"/>
          <w:szCs w:val="28"/>
        </w:rPr>
        <w:t xml:space="preserve"> условиях, с указанием характеристик условий труда на рабочем месте;</w:t>
      </w:r>
    </w:p>
    <w:p w:rsidR="0002534C" w:rsidRPr="00A85B5D" w:rsidRDefault="00211FAD" w:rsidP="00211FA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34C" w:rsidRPr="00A85B5D">
        <w:rPr>
          <w:rFonts w:ascii="Times New Roman" w:hAnsi="Times New Roman" w:cs="Times New Roman"/>
          <w:sz w:val="28"/>
          <w:szCs w:val="28"/>
        </w:rPr>
        <w:t>условия, определяющие в необходимых случаях характер работы (подвижной, разъездной, в пути, другой характер работы);</w:t>
      </w:r>
    </w:p>
    <w:p w:rsidR="005734F9" w:rsidRPr="00A85B5D" w:rsidRDefault="00211FAD" w:rsidP="0068156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34C" w:rsidRPr="00A85B5D">
        <w:rPr>
          <w:rFonts w:ascii="Times New Roman" w:hAnsi="Times New Roman" w:cs="Times New Roman"/>
          <w:sz w:val="28"/>
          <w:szCs w:val="28"/>
        </w:rPr>
        <w:t>условия об обязательном социальном страховании Работника в соответствии с ТК РФ</w:t>
      </w:r>
      <w:r w:rsidR="005734F9" w:rsidRPr="00A85B5D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;</w:t>
      </w:r>
    </w:p>
    <w:p w:rsidR="005734F9" w:rsidRPr="00A85B5D" w:rsidRDefault="00211FAD" w:rsidP="0068156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4F9" w:rsidRPr="00A85B5D">
        <w:rPr>
          <w:rFonts w:ascii="Times New Roman" w:hAnsi="Times New Roman" w:cs="Times New Roman"/>
          <w:sz w:val="28"/>
          <w:szCs w:val="28"/>
        </w:rPr>
        <w:t>другие условия в случаях, предусмотренных ТК РФ и иными нормативными правовыми актами, содержащими нормы трудового права;</w:t>
      </w:r>
    </w:p>
    <w:p w:rsidR="002A5B96" w:rsidRPr="00363014" w:rsidRDefault="00211FAD" w:rsidP="0068156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4F9" w:rsidRPr="00363014">
        <w:rPr>
          <w:rFonts w:ascii="Times New Roman" w:hAnsi="Times New Roman" w:cs="Times New Roman"/>
          <w:sz w:val="28"/>
          <w:szCs w:val="28"/>
        </w:rPr>
        <w:t xml:space="preserve">продолжительность ежегодного основного (ежегодного основного удлиненного) </w:t>
      </w:r>
      <w:r w:rsidR="002A5B96" w:rsidRPr="00363014">
        <w:rPr>
          <w:rFonts w:ascii="Times New Roman" w:hAnsi="Times New Roman" w:cs="Times New Roman"/>
          <w:sz w:val="28"/>
          <w:szCs w:val="28"/>
        </w:rPr>
        <w:t>оплачиваемого отпуска Работника.</w:t>
      </w:r>
    </w:p>
    <w:p w:rsidR="005734F9" w:rsidRPr="00A85B5D" w:rsidRDefault="005734F9" w:rsidP="00DF384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FAD">
        <w:rPr>
          <w:rFonts w:ascii="Times New Roman" w:hAnsi="Times New Roman" w:cs="Times New Roman"/>
          <w:sz w:val="28"/>
          <w:szCs w:val="28"/>
        </w:rPr>
        <w:t xml:space="preserve">При </w:t>
      </w:r>
      <w:r w:rsidRPr="00363014">
        <w:rPr>
          <w:rFonts w:ascii="Times New Roman" w:hAnsi="Times New Roman" w:cs="Times New Roman"/>
          <w:sz w:val="28"/>
          <w:szCs w:val="28"/>
        </w:rPr>
        <w:t>предоставлении Работнику ежегодного</w:t>
      </w:r>
      <w:r w:rsidRPr="00A85B5D">
        <w:rPr>
          <w:rFonts w:ascii="Times New Roman" w:hAnsi="Times New Roman" w:cs="Times New Roman"/>
          <w:sz w:val="28"/>
          <w:szCs w:val="28"/>
        </w:rPr>
        <w:t xml:space="preserve"> дополнительного отпуска в связи с особыми условиями труда, професси</w:t>
      </w:r>
      <w:r w:rsidR="008B3D07" w:rsidRPr="00A85B5D">
        <w:rPr>
          <w:rFonts w:ascii="Times New Roman" w:hAnsi="Times New Roman" w:cs="Times New Roman"/>
          <w:sz w:val="28"/>
          <w:szCs w:val="28"/>
        </w:rPr>
        <w:t>ональной спецификой в Д</w:t>
      </w:r>
      <w:r w:rsidRPr="00A85B5D">
        <w:rPr>
          <w:rFonts w:ascii="Times New Roman" w:hAnsi="Times New Roman" w:cs="Times New Roman"/>
          <w:sz w:val="28"/>
          <w:szCs w:val="28"/>
        </w:rPr>
        <w:t>оговоре указывается продолжительность ежегодного основного (ежегодного основного удлиненного) оплачиваемого отпуска и продолжительность дополнительных отпусков с указанием оснований для их предоставления;</w:t>
      </w:r>
    </w:p>
    <w:p w:rsidR="005734F9" w:rsidRPr="00A85B5D" w:rsidRDefault="00211FAD" w:rsidP="00211FA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34F9" w:rsidRPr="00A85B5D">
        <w:rPr>
          <w:rFonts w:ascii="Times New Roman" w:hAnsi="Times New Roman" w:cs="Times New Roman"/>
          <w:sz w:val="28"/>
          <w:szCs w:val="28"/>
        </w:rPr>
        <w:t xml:space="preserve">меры социальной поддержки и другие условия в случаях, предусмотренных ТК РФ и иными нормативными правовыми актами, </w:t>
      </w:r>
      <w:r w:rsidR="005734F9" w:rsidRPr="00363014">
        <w:rPr>
          <w:rFonts w:ascii="Times New Roman" w:hAnsi="Times New Roman" w:cs="Times New Roman"/>
          <w:sz w:val="28"/>
          <w:szCs w:val="28"/>
        </w:rPr>
        <w:t xml:space="preserve">содержащими нормы трудового права (особенности установления </w:t>
      </w:r>
      <w:r w:rsidR="00F575C5" w:rsidRPr="00363014">
        <w:rPr>
          <w:rFonts w:ascii="Times New Roman" w:hAnsi="Times New Roman" w:cs="Times New Roman"/>
          <w:sz w:val="28"/>
          <w:szCs w:val="28"/>
        </w:rPr>
        <w:t xml:space="preserve">нагрузки </w:t>
      </w:r>
      <w:r w:rsidR="004B3202" w:rsidRPr="00363014">
        <w:rPr>
          <w:rFonts w:ascii="Times New Roman" w:hAnsi="Times New Roman" w:cs="Times New Roman"/>
          <w:sz w:val="28"/>
          <w:szCs w:val="28"/>
        </w:rPr>
        <w:t>тренеров</w:t>
      </w:r>
      <w:r w:rsidR="00F575C5" w:rsidRPr="00363014">
        <w:rPr>
          <w:rFonts w:ascii="Times New Roman" w:hAnsi="Times New Roman" w:cs="Times New Roman"/>
          <w:sz w:val="28"/>
          <w:szCs w:val="28"/>
        </w:rPr>
        <w:t>, исчисления заработной платы работни</w:t>
      </w:r>
      <w:r w:rsidR="002A5B96" w:rsidRPr="00363014">
        <w:rPr>
          <w:rFonts w:ascii="Times New Roman" w:hAnsi="Times New Roman" w:cs="Times New Roman"/>
          <w:sz w:val="28"/>
          <w:szCs w:val="28"/>
        </w:rPr>
        <w:t xml:space="preserve">ков с учетом </w:t>
      </w:r>
      <w:r w:rsidR="00061003" w:rsidRPr="00363014">
        <w:rPr>
          <w:rFonts w:ascii="Times New Roman" w:hAnsi="Times New Roman" w:cs="Times New Roman"/>
          <w:sz w:val="28"/>
          <w:szCs w:val="28"/>
        </w:rPr>
        <w:t>условий труда</w:t>
      </w:r>
      <w:r w:rsidR="00F575C5" w:rsidRPr="00363014">
        <w:rPr>
          <w:rFonts w:ascii="Times New Roman" w:hAnsi="Times New Roman" w:cs="Times New Roman"/>
          <w:sz w:val="28"/>
          <w:szCs w:val="28"/>
        </w:rPr>
        <w:t xml:space="preserve"> и п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AFA" w:rsidRPr="00A85B5D" w:rsidRDefault="00E927AC" w:rsidP="001D3AF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В случае поручения Р</w:t>
      </w:r>
      <w:r w:rsidR="001D3AFA" w:rsidRPr="00A85B5D">
        <w:rPr>
          <w:rFonts w:ascii="Times New Roman" w:hAnsi="Times New Roman" w:cs="Times New Roman"/>
          <w:sz w:val="28"/>
          <w:szCs w:val="28"/>
        </w:rPr>
        <w:t>аботнику с его письменного согласия выполнения дополнительной работы, связанной с совмещением профессий (должностей), расширением зо</w:t>
      </w:r>
      <w:r w:rsidR="00BF4956" w:rsidRPr="00A85B5D">
        <w:rPr>
          <w:rFonts w:ascii="Times New Roman" w:hAnsi="Times New Roman" w:cs="Times New Roman"/>
          <w:sz w:val="28"/>
          <w:szCs w:val="28"/>
        </w:rPr>
        <w:t>н обслуживания, увеличением объё</w:t>
      </w:r>
      <w:r w:rsidR="001D3AFA" w:rsidRPr="00A85B5D">
        <w:rPr>
          <w:rFonts w:ascii="Times New Roman" w:hAnsi="Times New Roman" w:cs="Times New Roman"/>
          <w:sz w:val="28"/>
          <w:szCs w:val="28"/>
        </w:rPr>
        <w:t>ма работы или исполнением обязан</w:t>
      </w:r>
      <w:r w:rsidRPr="00A85B5D">
        <w:rPr>
          <w:rFonts w:ascii="Times New Roman" w:hAnsi="Times New Roman" w:cs="Times New Roman"/>
          <w:sz w:val="28"/>
          <w:szCs w:val="28"/>
        </w:rPr>
        <w:t>ностей временно отсутствующего Р</w:t>
      </w:r>
      <w:r w:rsidR="001D3AFA" w:rsidRPr="00A85B5D">
        <w:rPr>
          <w:rFonts w:ascii="Times New Roman" w:hAnsi="Times New Roman" w:cs="Times New Roman"/>
          <w:sz w:val="28"/>
          <w:szCs w:val="28"/>
        </w:rPr>
        <w:t>аботника без освобо</w:t>
      </w:r>
      <w:r w:rsidR="008B3D07" w:rsidRPr="00A85B5D">
        <w:rPr>
          <w:rFonts w:ascii="Times New Roman" w:hAnsi="Times New Roman" w:cs="Times New Roman"/>
          <w:sz w:val="28"/>
          <w:szCs w:val="28"/>
        </w:rPr>
        <w:t>ждения от работы, определенной Д</w:t>
      </w:r>
      <w:r w:rsidR="001D3AFA" w:rsidRPr="00A85B5D">
        <w:rPr>
          <w:rFonts w:ascii="Times New Roman" w:hAnsi="Times New Roman" w:cs="Times New Roman"/>
          <w:sz w:val="28"/>
          <w:szCs w:val="28"/>
        </w:rPr>
        <w:t>оговором, конкретный вид и объем</w:t>
      </w:r>
      <w:r w:rsidRPr="00A85B5D">
        <w:rPr>
          <w:rFonts w:ascii="Times New Roman" w:hAnsi="Times New Roman" w:cs="Times New Roman"/>
          <w:sz w:val="28"/>
          <w:szCs w:val="28"/>
        </w:rPr>
        <w:t xml:space="preserve"> поручаемой Работнику работы отражается</w:t>
      </w:r>
      <w:r w:rsidR="008B3D07" w:rsidRPr="00A85B5D">
        <w:rPr>
          <w:rFonts w:ascii="Times New Roman" w:hAnsi="Times New Roman" w:cs="Times New Roman"/>
          <w:sz w:val="28"/>
          <w:szCs w:val="28"/>
        </w:rPr>
        <w:t xml:space="preserve"> в Дополнительном соглашении к Д</w:t>
      </w:r>
      <w:r w:rsidR="001D3AFA" w:rsidRPr="00A85B5D">
        <w:rPr>
          <w:rFonts w:ascii="Times New Roman" w:hAnsi="Times New Roman" w:cs="Times New Roman"/>
          <w:sz w:val="28"/>
          <w:szCs w:val="28"/>
        </w:rPr>
        <w:t>оговору.</w:t>
      </w:r>
    </w:p>
    <w:p w:rsidR="001D3AFA" w:rsidRPr="00A85B5D" w:rsidRDefault="00211FAD" w:rsidP="001D3AF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. </w:t>
      </w:r>
      <w:r w:rsidR="00E927AC" w:rsidRPr="00A85B5D">
        <w:rPr>
          <w:rFonts w:ascii="Times New Roman" w:hAnsi="Times New Roman" w:cs="Times New Roman"/>
          <w:sz w:val="28"/>
          <w:szCs w:val="28"/>
        </w:rPr>
        <w:t>На каждого Р</w:t>
      </w:r>
      <w:r w:rsidR="001D3AFA" w:rsidRPr="00A85B5D">
        <w:rPr>
          <w:rFonts w:ascii="Times New Roman" w:hAnsi="Times New Roman" w:cs="Times New Roman"/>
          <w:sz w:val="28"/>
          <w:szCs w:val="28"/>
        </w:rPr>
        <w:t>аботник</w:t>
      </w:r>
      <w:r w:rsidR="00E927AC" w:rsidRPr="00A85B5D">
        <w:rPr>
          <w:rFonts w:ascii="Times New Roman" w:hAnsi="Times New Roman" w:cs="Times New Roman"/>
          <w:sz w:val="28"/>
          <w:szCs w:val="28"/>
        </w:rPr>
        <w:t>а, проработавшего в Ш</w:t>
      </w:r>
      <w:r w:rsidR="001D3AFA" w:rsidRPr="00A85B5D">
        <w:rPr>
          <w:rFonts w:ascii="Times New Roman" w:hAnsi="Times New Roman" w:cs="Times New Roman"/>
          <w:sz w:val="28"/>
          <w:szCs w:val="28"/>
        </w:rPr>
        <w:t>коле свыше пят</w:t>
      </w:r>
      <w:r w:rsidR="008B3D07" w:rsidRPr="00A85B5D">
        <w:rPr>
          <w:rFonts w:ascii="Times New Roman" w:hAnsi="Times New Roman" w:cs="Times New Roman"/>
          <w:sz w:val="28"/>
          <w:szCs w:val="28"/>
        </w:rPr>
        <w:t>и дней, Работодатель</w:t>
      </w:r>
      <w:r w:rsidR="0064062A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8B3D07" w:rsidRPr="00A85B5D">
        <w:rPr>
          <w:rFonts w:ascii="Times New Roman" w:hAnsi="Times New Roman" w:cs="Times New Roman"/>
          <w:sz w:val="28"/>
          <w:szCs w:val="28"/>
        </w:rPr>
        <w:t xml:space="preserve"> оформляет трудовую книжку</w:t>
      </w:r>
      <w:r w:rsidR="001D3AFA" w:rsidRPr="00A85B5D">
        <w:rPr>
          <w:rFonts w:ascii="Times New Roman" w:hAnsi="Times New Roman" w:cs="Times New Roman"/>
          <w:sz w:val="28"/>
          <w:szCs w:val="28"/>
        </w:rPr>
        <w:t>, в сл</w:t>
      </w:r>
      <w:r w:rsidR="00E927AC" w:rsidRPr="00A85B5D">
        <w:rPr>
          <w:rFonts w:ascii="Times New Roman" w:hAnsi="Times New Roman" w:cs="Times New Roman"/>
          <w:sz w:val="28"/>
          <w:szCs w:val="28"/>
        </w:rPr>
        <w:t>учае, если работа в Ш</w:t>
      </w:r>
      <w:r w:rsidR="001D3AFA" w:rsidRPr="00A85B5D">
        <w:rPr>
          <w:rFonts w:ascii="Times New Roman" w:hAnsi="Times New Roman" w:cs="Times New Roman"/>
          <w:sz w:val="28"/>
          <w:szCs w:val="28"/>
        </w:rPr>
        <w:t>коле яв</w:t>
      </w:r>
      <w:r w:rsidR="00E927AC" w:rsidRPr="00A85B5D">
        <w:rPr>
          <w:rFonts w:ascii="Times New Roman" w:hAnsi="Times New Roman" w:cs="Times New Roman"/>
          <w:sz w:val="28"/>
          <w:szCs w:val="28"/>
        </w:rPr>
        <w:t>ляется для Р</w:t>
      </w:r>
      <w:r w:rsidR="001D3AFA" w:rsidRPr="00A85B5D">
        <w:rPr>
          <w:rFonts w:ascii="Times New Roman" w:hAnsi="Times New Roman" w:cs="Times New Roman"/>
          <w:sz w:val="28"/>
          <w:szCs w:val="28"/>
        </w:rPr>
        <w:t>аботника основной.</w:t>
      </w:r>
    </w:p>
    <w:p w:rsidR="001D3AFA" w:rsidRPr="00A85B5D" w:rsidRDefault="00E927AC" w:rsidP="001D3AF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2.</w:t>
      </w:r>
      <w:r w:rsidR="00211FAD">
        <w:rPr>
          <w:rFonts w:ascii="Times New Roman" w:hAnsi="Times New Roman" w:cs="Times New Roman"/>
          <w:sz w:val="28"/>
          <w:szCs w:val="28"/>
        </w:rPr>
        <w:t xml:space="preserve">1.11. </w:t>
      </w:r>
      <w:r w:rsidR="008B3D07" w:rsidRPr="00A85B5D">
        <w:rPr>
          <w:rFonts w:ascii="Times New Roman" w:hAnsi="Times New Roman" w:cs="Times New Roman"/>
          <w:sz w:val="28"/>
          <w:szCs w:val="28"/>
        </w:rPr>
        <w:t>При заключении Д</w:t>
      </w:r>
      <w:r w:rsidRPr="00A85B5D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1D3AFA" w:rsidRPr="00A85B5D">
        <w:rPr>
          <w:rFonts w:ascii="Times New Roman" w:hAnsi="Times New Roman" w:cs="Times New Roman"/>
          <w:sz w:val="28"/>
          <w:szCs w:val="28"/>
        </w:rPr>
        <w:t xml:space="preserve">впервые трудовая книжка и страховое свидетельство государственного пенсионного страхования </w:t>
      </w:r>
      <w:r w:rsidR="008B3D07" w:rsidRPr="00A85B5D">
        <w:rPr>
          <w:rFonts w:ascii="Times New Roman" w:hAnsi="Times New Roman" w:cs="Times New Roman"/>
          <w:sz w:val="28"/>
          <w:szCs w:val="28"/>
        </w:rPr>
        <w:t>(СНИЛС)</w:t>
      </w:r>
      <w:r w:rsidR="0064062A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1D3AFA" w:rsidRPr="00A85B5D">
        <w:rPr>
          <w:rFonts w:ascii="Times New Roman" w:hAnsi="Times New Roman" w:cs="Times New Roman"/>
          <w:sz w:val="28"/>
          <w:szCs w:val="28"/>
        </w:rPr>
        <w:t>оформляются Работодателем.</w:t>
      </w:r>
    </w:p>
    <w:p w:rsidR="001D3AFA" w:rsidRPr="00A85B5D" w:rsidRDefault="001D3AFA" w:rsidP="001D3AF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2.</w:t>
      </w:r>
      <w:r w:rsidR="00C61830">
        <w:rPr>
          <w:rFonts w:ascii="Times New Roman" w:hAnsi="Times New Roman" w:cs="Times New Roman"/>
          <w:sz w:val="28"/>
          <w:szCs w:val="28"/>
        </w:rPr>
        <w:t xml:space="preserve">1.12. </w:t>
      </w:r>
      <w:r w:rsidR="00E927AC" w:rsidRPr="00A85B5D">
        <w:rPr>
          <w:rFonts w:ascii="Times New Roman" w:hAnsi="Times New Roman" w:cs="Times New Roman"/>
          <w:sz w:val="28"/>
          <w:szCs w:val="28"/>
        </w:rPr>
        <w:t>В случае отсутствия у Работника</w:t>
      </w:r>
      <w:r w:rsidRPr="00A85B5D">
        <w:rPr>
          <w:rFonts w:ascii="Times New Roman" w:hAnsi="Times New Roman" w:cs="Times New Roman"/>
          <w:sz w:val="28"/>
          <w:szCs w:val="28"/>
        </w:rPr>
        <w:t>, поступающего на рабо</w:t>
      </w:r>
      <w:r w:rsidR="00BF4956" w:rsidRPr="00A85B5D">
        <w:rPr>
          <w:rFonts w:ascii="Times New Roman" w:hAnsi="Times New Roman" w:cs="Times New Roman"/>
          <w:sz w:val="28"/>
          <w:szCs w:val="28"/>
        </w:rPr>
        <w:t>ту, трудовой книжки в связи с её</w:t>
      </w:r>
      <w:r w:rsidRPr="00A85B5D">
        <w:rPr>
          <w:rFonts w:ascii="Times New Roman" w:hAnsi="Times New Roman" w:cs="Times New Roman"/>
          <w:sz w:val="28"/>
          <w:szCs w:val="28"/>
        </w:rPr>
        <w:t xml:space="preserve"> утратой, повреждением или по иной </w:t>
      </w:r>
      <w:r w:rsidR="00E927AC" w:rsidRPr="00A85B5D">
        <w:rPr>
          <w:rFonts w:ascii="Times New Roman" w:hAnsi="Times New Roman" w:cs="Times New Roman"/>
          <w:sz w:val="28"/>
          <w:szCs w:val="28"/>
        </w:rPr>
        <w:t>причине Работодатель</w:t>
      </w:r>
      <w:r w:rsidRPr="00A85B5D">
        <w:rPr>
          <w:rFonts w:ascii="Times New Roman" w:hAnsi="Times New Roman" w:cs="Times New Roman"/>
          <w:sz w:val="28"/>
          <w:szCs w:val="28"/>
        </w:rPr>
        <w:t xml:space="preserve"> по </w:t>
      </w:r>
      <w:r w:rsidR="00E927AC" w:rsidRPr="00A85B5D">
        <w:rPr>
          <w:rFonts w:ascii="Times New Roman" w:hAnsi="Times New Roman" w:cs="Times New Roman"/>
          <w:sz w:val="28"/>
          <w:szCs w:val="28"/>
        </w:rPr>
        <w:t>письменному заявлен</w:t>
      </w:r>
      <w:r w:rsidR="0064062A" w:rsidRPr="00A85B5D">
        <w:rPr>
          <w:rFonts w:ascii="Times New Roman" w:hAnsi="Times New Roman" w:cs="Times New Roman"/>
          <w:sz w:val="28"/>
          <w:szCs w:val="28"/>
        </w:rPr>
        <w:t xml:space="preserve">ию </w:t>
      </w:r>
      <w:r w:rsidR="00E927AC" w:rsidRPr="00A85B5D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A85B5D">
        <w:rPr>
          <w:rFonts w:ascii="Times New Roman" w:hAnsi="Times New Roman" w:cs="Times New Roman"/>
          <w:sz w:val="28"/>
          <w:szCs w:val="28"/>
        </w:rPr>
        <w:t xml:space="preserve"> (с указанием причины отсутствия трудовой книжки) оформляет дубликат трудовой книжки.</w:t>
      </w:r>
    </w:p>
    <w:p w:rsidR="001D3AFA" w:rsidRPr="00A85B5D" w:rsidRDefault="00C61830" w:rsidP="001D3AF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. </w:t>
      </w:r>
      <w:r w:rsidR="00E927AC" w:rsidRPr="00A85B5D">
        <w:rPr>
          <w:rFonts w:ascii="Times New Roman" w:hAnsi="Times New Roman" w:cs="Times New Roman"/>
          <w:sz w:val="28"/>
          <w:szCs w:val="28"/>
        </w:rPr>
        <w:t>При выдаче Р</w:t>
      </w:r>
      <w:r w:rsidR="001D3AFA" w:rsidRPr="00A85B5D">
        <w:rPr>
          <w:rFonts w:ascii="Times New Roman" w:hAnsi="Times New Roman" w:cs="Times New Roman"/>
          <w:sz w:val="28"/>
          <w:szCs w:val="28"/>
        </w:rPr>
        <w:t>аботнику трудовой книжки и вкладыш</w:t>
      </w:r>
      <w:r w:rsidR="00E927AC" w:rsidRPr="00A85B5D">
        <w:rPr>
          <w:rFonts w:ascii="Times New Roman" w:hAnsi="Times New Roman" w:cs="Times New Roman"/>
          <w:sz w:val="28"/>
          <w:szCs w:val="28"/>
        </w:rPr>
        <w:t>а в не</w:t>
      </w:r>
      <w:r w:rsidR="00DD2E26" w:rsidRPr="00A85B5D">
        <w:rPr>
          <w:rFonts w:ascii="Times New Roman" w:hAnsi="Times New Roman" w:cs="Times New Roman"/>
          <w:sz w:val="28"/>
          <w:szCs w:val="28"/>
        </w:rPr>
        <w:t>ё</w:t>
      </w:r>
      <w:r w:rsidR="00E927AC" w:rsidRPr="00A85B5D">
        <w:rPr>
          <w:rFonts w:ascii="Times New Roman" w:hAnsi="Times New Roman" w:cs="Times New Roman"/>
          <w:sz w:val="28"/>
          <w:szCs w:val="28"/>
        </w:rPr>
        <w:t xml:space="preserve"> Работодатель</w:t>
      </w:r>
      <w:r w:rsidR="001D3AFA" w:rsidRPr="00A85B5D">
        <w:rPr>
          <w:rFonts w:ascii="Times New Roman" w:hAnsi="Times New Roman" w:cs="Times New Roman"/>
          <w:sz w:val="28"/>
          <w:szCs w:val="28"/>
        </w:rPr>
        <w:t xml:space="preserve"> взимает с него плату, размер которой определяется размером расходов на их приобретение.</w:t>
      </w:r>
    </w:p>
    <w:p w:rsidR="001D3AFA" w:rsidRPr="00A85B5D" w:rsidRDefault="00C61830" w:rsidP="001D3AF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14. </w:t>
      </w:r>
      <w:r w:rsidR="00DD2E26" w:rsidRPr="00A85B5D">
        <w:rPr>
          <w:rFonts w:ascii="Times New Roman" w:hAnsi="Times New Roman" w:cs="Times New Roman"/>
          <w:sz w:val="28"/>
          <w:szCs w:val="28"/>
        </w:rPr>
        <w:t>Приё</w:t>
      </w:r>
      <w:r w:rsidR="001D3AFA" w:rsidRPr="00A85B5D">
        <w:rPr>
          <w:rFonts w:ascii="Times New Roman" w:hAnsi="Times New Roman" w:cs="Times New Roman"/>
          <w:sz w:val="28"/>
          <w:szCs w:val="28"/>
        </w:rPr>
        <w:t>м на работу оформляется при</w:t>
      </w:r>
      <w:r w:rsidR="00E927AC" w:rsidRPr="00A85B5D">
        <w:rPr>
          <w:rFonts w:ascii="Times New Roman" w:hAnsi="Times New Roman" w:cs="Times New Roman"/>
          <w:sz w:val="28"/>
          <w:szCs w:val="28"/>
        </w:rPr>
        <w:t>казом</w:t>
      </w:r>
      <w:r w:rsidR="001D3AFA" w:rsidRPr="00A85B5D">
        <w:rPr>
          <w:rFonts w:ascii="Times New Roman" w:hAnsi="Times New Roman" w:cs="Times New Roman"/>
          <w:sz w:val="28"/>
          <w:szCs w:val="28"/>
        </w:rPr>
        <w:t>, изда</w:t>
      </w:r>
      <w:r w:rsidR="00E927AC" w:rsidRPr="00A85B5D">
        <w:rPr>
          <w:rFonts w:ascii="Times New Roman" w:hAnsi="Times New Roman" w:cs="Times New Roman"/>
          <w:sz w:val="28"/>
          <w:szCs w:val="28"/>
        </w:rPr>
        <w:t>нным на ос</w:t>
      </w:r>
      <w:r w:rsidR="0064062A" w:rsidRPr="00A85B5D">
        <w:rPr>
          <w:rFonts w:ascii="Times New Roman" w:hAnsi="Times New Roman" w:cs="Times New Roman"/>
          <w:sz w:val="28"/>
          <w:szCs w:val="28"/>
        </w:rPr>
        <w:t>новании заключенного Д</w:t>
      </w:r>
      <w:r w:rsidR="001D3AFA" w:rsidRPr="00A85B5D">
        <w:rPr>
          <w:rFonts w:ascii="Times New Roman" w:hAnsi="Times New Roman" w:cs="Times New Roman"/>
          <w:sz w:val="28"/>
          <w:szCs w:val="28"/>
        </w:rPr>
        <w:t>оговора. Содержание приказа должно соответ</w:t>
      </w:r>
      <w:r w:rsidR="00E927AC" w:rsidRPr="00A85B5D">
        <w:rPr>
          <w:rFonts w:ascii="Times New Roman" w:hAnsi="Times New Roman" w:cs="Times New Roman"/>
          <w:sz w:val="28"/>
          <w:szCs w:val="28"/>
        </w:rPr>
        <w:t>ствовать у</w:t>
      </w:r>
      <w:r w:rsidR="0064062A" w:rsidRPr="00A85B5D">
        <w:rPr>
          <w:rFonts w:ascii="Times New Roman" w:hAnsi="Times New Roman" w:cs="Times New Roman"/>
          <w:sz w:val="28"/>
          <w:szCs w:val="28"/>
        </w:rPr>
        <w:t>словиям заключенного Д</w:t>
      </w:r>
      <w:r w:rsidR="001D3AFA" w:rsidRPr="00A85B5D">
        <w:rPr>
          <w:rFonts w:ascii="Times New Roman" w:hAnsi="Times New Roman" w:cs="Times New Roman"/>
          <w:sz w:val="28"/>
          <w:szCs w:val="28"/>
        </w:rPr>
        <w:t xml:space="preserve">оговора. </w:t>
      </w:r>
      <w:r w:rsidR="0064062A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1D3AFA" w:rsidRPr="00A85B5D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DD2E26" w:rsidRPr="00A85B5D">
        <w:rPr>
          <w:rFonts w:ascii="Times New Roman" w:hAnsi="Times New Roman" w:cs="Times New Roman"/>
          <w:sz w:val="28"/>
          <w:szCs w:val="28"/>
        </w:rPr>
        <w:t>о приё</w:t>
      </w:r>
      <w:r w:rsidR="00E927AC" w:rsidRPr="00A85B5D">
        <w:rPr>
          <w:rFonts w:ascii="Times New Roman" w:hAnsi="Times New Roman" w:cs="Times New Roman"/>
          <w:sz w:val="28"/>
          <w:szCs w:val="28"/>
        </w:rPr>
        <w:t>ме на работу объявляется Р</w:t>
      </w:r>
      <w:r w:rsidR="00DD2E26" w:rsidRPr="00A85B5D">
        <w:rPr>
          <w:rFonts w:ascii="Times New Roman" w:hAnsi="Times New Roman" w:cs="Times New Roman"/>
          <w:sz w:val="28"/>
          <w:szCs w:val="28"/>
        </w:rPr>
        <w:t>аботнику под роспись в трё</w:t>
      </w:r>
      <w:r w:rsidR="001D3AFA" w:rsidRPr="00A85B5D">
        <w:rPr>
          <w:rFonts w:ascii="Times New Roman" w:hAnsi="Times New Roman" w:cs="Times New Roman"/>
          <w:sz w:val="28"/>
          <w:szCs w:val="28"/>
        </w:rPr>
        <w:t>х</w:t>
      </w:r>
      <w:r w:rsidR="0064062A" w:rsidRPr="00A85B5D">
        <w:rPr>
          <w:rFonts w:ascii="Times New Roman" w:hAnsi="Times New Roman" w:cs="Times New Roman"/>
          <w:sz w:val="28"/>
          <w:szCs w:val="28"/>
        </w:rPr>
        <w:t>дневный срок со дня подписания Д</w:t>
      </w:r>
      <w:r w:rsidR="001D3AFA" w:rsidRPr="00A85B5D">
        <w:rPr>
          <w:rFonts w:ascii="Times New Roman" w:hAnsi="Times New Roman" w:cs="Times New Roman"/>
          <w:sz w:val="28"/>
          <w:szCs w:val="28"/>
        </w:rPr>
        <w:t>оговора.</w:t>
      </w:r>
    </w:p>
    <w:p w:rsidR="001D3AFA" w:rsidRPr="00A85B5D" w:rsidRDefault="00C61830" w:rsidP="001D3AF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. </w:t>
      </w:r>
      <w:r w:rsidR="0064062A" w:rsidRPr="00A85B5D">
        <w:rPr>
          <w:rFonts w:ascii="Times New Roman" w:hAnsi="Times New Roman" w:cs="Times New Roman"/>
          <w:sz w:val="28"/>
          <w:szCs w:val="28"/>
        </w:rPr>
        <w:t>Работник имеет право заключать Д</w:t>
      </w:r>
      <w:r w:rsidR="001D3AFA" w:rsidRPr="00A85B5D">
        <w:rPr>
          <w:rFonts w:ascii="Times New Roman" w:hAnsi="Times New Roman" w:cs="Times New Roman"/>
          <w:sz w:val="28"/>
          <w:szCs w:val="28"/>
        </w:rPr>
        <w:t xml:space="preserve">оговоры о выполнении в свободное от основной работы время другой регулярной </w:t>
      </w:r>
      <w:r w:rsidR="00A24314" w:rsidRPr="00A85B5D">
        <w:rPr>
          <w:rFonts w:ascii="Times New Roman" w:hAnsi="Times New Roman" w:cs="Times New Roman"/>
          <w:sz w:val="28"/>
          <w:szCs w:val="28"/>
        </w:rPr>
        <w:t>оплачиваемой работы в Школе</w:t>
      </w:r>
      <w:r w:rsidR="001D3AFA" w:rsidRPr="00A85B5D">
        <w:rPr>
          <w:rFonts w:ascii="Times New Roman" w:hAnsi="Times New Roman" w:cs="Times New Roman"/>
          <w:sz w:val="28"/>
          <w:szCs w:val="28"/>
        </w:rPr>
        <w:t xml:space="preserve"> (внутреннее совме</w:t>
      </w:r>
      <w:r w:rsidR="00A24314" w:rsidRPr="00A85B5D">
        <w:rPr>
          <w:rFonts w:ascii="Times New Roman" w:hAnsi="Times New Roman" w:cs="Times New Roman"/>
          <w:sz w:val="28"/>
          <w:szCs w:val="28"/>
        </w:rPr>
        <w:t>стительство) и (или) у другого Р</w:t>
      </w:r>
      <w:r w:rsidR="001D3AFA" w:rsidRPr="00A85B5D">
        <w:rPr>
          <w:rFonts w:ascii="Times New Roman" w:hAnsi="Times New Roman" w:cs="Times New Roman"/>
          <w:sz w:val="28"/>
          <w:szCs w:val="28"/>
        </w:rPr>
        <w:t>аботодателя (внешнее совместительство).</w:t>
      </w:r>
    </w:p>
    <w:p w:rsidR="001D3AFA" w:rsidRPr="00A85B5D" w:rsidRDefault="00C61830" w:rsidP="001D3AF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. </w:t>
      </w:r>
      <w:r w:rsidR="001D3AFA" w:rsidRPr="00A85B5D">
        <w:rPr>
          <w:rFonts w:ascii="Times New Roman" w:hAnsi="Times New Roman" w:cs="Times New Roman"/>
          <w:sz w:val="28"/>
          <w:szCs w:val="28"/>
        </w:rPr>
        <w:t xml:space="preserve">С письменного согласия </w:t>
      </w:r>
      <w:r w:rsidR="00A24314" w:rsidRPr="00A85B5D">
        <w:rPr>
          <w:rFonts w:ascii="Times New Roman" w:hAnsi="Times New Roman" w:cs="Times New Roman"/>
          <w:sz w:val="28"/>
          <w:szCs w:val="28"/>
        </w:rPr>
        <w:t>Р</w:t>
      </w:r>
      <w:r w:rsidR="001D3AFA" w:rsidRPr="00A85B5D">
        <w:rPr>
          <w:rFonts w:ascii="Times New Roman" w:hAnsi="Times New Roman" w:cs="Times New Roman"/>
          <w:sz w:val="28"/>
          <w:szCs w:val="28"/>
        </w:rPr>
        <w:t xml:space="preserve">аботника и за дополнительную плату, ему может быть поручено выполнение дополнительной работы по другой или такой же должности в течение установленной продолжительности рабочего дня, </w:t>
      </w:r>
      <w:r w:rsidR="00A24314" w:rsidRPr="00A85B5D">
        <w:rPr>
          <w:rFonts w:ascii="Times New Roman" w:hAnsi="Times New Roman" w:cs="Times New Roman"/>
          <w:sz w:val="28"/>
          <w:szCs w:val="28"/>
        </w:rPr>
        <w:t xml:space="preserve">наряду с </w:t>
      </w:r>
      <w:r w:rsidR="0064062A" w:rsidRPr="00A85B5D">
        <w:rPr>
          <w:rFonts w:ascii="Times New Roman" w:hAnsi="Times New Roman" w:cs="Times New Roman"/>
          <w:sz w:val="28"/>
          <w:szCs w:val="28"/>
        </w:rPr>
        <w:t>работой, определенной Д</w:t>
      </w:r>
      <w:r w:rsidR="00A24314" w:rsidRPr="00A85B5D">
        <w:rPr>
          <w:rFonts w:ascii="Times New Roman" w:hAnsi="Times New Roman" w:cs="Times New Roman"/>
          <w:sz w:val="28"/>
          <w:szCs w:val="28"/>
        </w:rPr>
        <w:t>оговором,</w:t>
      </w:r>
      <w:r w:rsidR="001D3AFA" w:rsidRPr="00A85B5D">
        <w:rPr>
          <w:rFonts w:ascii="Times New Roman" w:hAnsi="Times New Roman" w:cs="Times New Roman"/>
          <w:sz w:val="28"/>
          <w:szCs w:val="28"/>
        </w:rPr>
        <w:t xml:space="preserve"> с оплатой труда согласно соглашением между Работником и Работодателем.</w:t>
      </w:r>
    </w:p>
    <w:p w:rsidR="001D3AFA" w:rsidRPr="00A85B5D" w:rsidRDefault="00C61830" w:rsidP="001D3AF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7. </w:t>
      </w:r>
      <w:r w:rsidR="00A24314" w:rsidRPr="00A85B5D">
        <w:rPr>
          <w:rFonts w:ascii="Times New Roman" w:hAnsi="Times New Roman" w:cs="Times New Roman"/>
          <w:sz w:val="28"/>
          <w:szCs w:val="28"/>
        </w:rPr>
        <w:t>Срочный Трудовой д</w:t>
      </w:r>
      <w:r w:rsidR="001D3AFA" w:rsidRPr="00A85B5D">
        <w:rPr>
          <w:rFonts w:ascii="Times New Roman" w:hAnsi="Times New Roman" w:cs="Times New Roman"/>
          <w:sz w:val="28"/>
          <w:szCs w:val="28"/>
        </w:rPr>
        <w:t>оговор может заключаться в следующих случаях</w:t>
      </w:r>
      <w:r w:rsidR="004A1EDF" w:rsidRPr="00A85B5D">
        <w:rPr>
          <w:rFonts w:ascii="Times New Roman" w:hAnsi="Times New Roman" w:cs="Times New Roman"/>
          <w:sz w:val="28"/>
          <w:szCs w:val="28"/>
        </w:rPr>
        <w:t xml:space="preserve"> (ст.59 ТК РФ)</w:t>
      </w:r>
      <w:r w:rsidR="001D3AFA" w:rsidRPr="00A85B5D">
        <w:rPr>
          <w:rFonts w:ascii="Times New Roman" w:hAnsi="Times New Roman" w:cs="Times New Roman"/>
          <w:sz w:val="28"/>
          <w:szCs w:val="28"/>
        </w:rPr>
        <w:t>:</w:t>
      </w:r>
    </w:p>
    <w:p w:rsidR="001D3AFA" w:rsidRPr="00A85B5D" w:rsidRDefault="00211FAD" w:rsidP="00211FA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3AFA" w:rsidRPr="00A85B5D">
        <w:rPr>
          <w:rFonts w:ascii="Times New Roman" w:hAnsi="Times New Roman" w:cs="Times New Roman"/>
          <w:sz w:val="28"/>
          <w:szCs w:val="28"/>
        </w:rPr>
        <w:t>на время исполнен</w:t>
      </w:r>
      <w:r w:rsidR="00A24314" w:rsidRPr="00A85B5D">
        <w:rPr>
          <w:rFonts w:ascii="Times New Roman" w:hAnsi="Times New Roman" w:cs="Times New Roman"/>
          <w:sz w:val="28"/>
          <w:szCs w:val="28"/>
        </w:rPr>
        <w:t>ия обязанностей отсутствующего Р</w:t>
      </w:r>
      <w:r w:rsidR="001D3AFA" w:rsidRPr="00A85B5D">
        <w:rPr>
          <w:rFonts w:ascii="Times New Roman" w:hAnsi="Times New Roman" w:cs="Times New Roman"/>
          <w:sz w:val="28"/>
          <w:szCs w:val="28"/>
        </w:rPr>
        <w:t>аботника, за которым сохраняется место работы;</w:t>
      </w:r>
    </w:p>
    <w:p w:rsidR="001D3AFA" w:rsidRPr="00A85B5D" w:rsidRDefault="00211FAD" w:rsidP="00211FAD">
      <w:pPr>
        <w:pStyle w:val="Con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3AFA" w:rsidRPr="00A85B5D">
        <w:rPr>
          <w:rFonts w:ascii="Times New Roman" w:hAnsi="Times New Roman" w:cs="Times New Roman"/>
          <w:sz w:val="28"/>
          <w:szCs w:val="28"/>
        </w:rPr>
        <w:t>на время выполнения временных (до двух месяцев) работ;</w:t>
      </w:r>
    </w:p>
    <w:p w:rsidR="001D3AFA" w:rsidRPr="00A85B5D" w:rsidRDefault="00211FAD" w:rsidP="00211FA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3AFA" w:rsidRPr="00A85B5D">
        <w:rPr>
          <w:rFonts w:ascii="Times New Roman" w:hAnsi="Times New Roman" w:cs="Times New Roman"/>
          <w:sz w:val="28"/>
          <w:szCs w:val="28"/>
        </w:rPr>
        <w:t>для проведения работ, выходящих за рамки обычной деятельности Работодателя, а также работ, связанных с заведомо временным (до одного года) р</w:t>
      </w:r>
      <w:r w:rsidR="00DD2E26" w:rsidRPr="00A85B5D">
        <w:rPr>
          <w:rFonts w:ascii="Times New Roman" w:hAnsi="Times New Roman" w:cs="Times New Roman"/>
          <w:sz w:val="28"/>
          <w:szCs w:val="28"/>
        </w:rPr>
        <w:t>асширением производства или объё</w:t>
      </w:r>
      <w:r w:rsidR="001D3AFA" w:rsidRPr="00A85B5D">
        <w:rPr>
          <w:rFonts w:ascii="Times New Roman" w:hAnsi="Times New Roman" w:cs="Times New Roman"/>
          <w:sz w:val="28"/>
          <w:szCs w:val="28"/>
        </w:rPr>
        <w:t>ма оказываемых услуг;</w:t>
      </w:r>
    </w:p>
    <w:p w:rsidR="001D3AFA" w:rsidRPr="00A85B5D" w:rsidRDefault="00211FAD" w:rsidP="00211FAD">
      <w:pPr>
        <w:pStyle w:val="Con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3AFA" w:rsidRPr="00A85B5D">
        <w:rPr>
          <w:rFonts w:ascii="Times New Roman" w:hAnsi="Times New Roman" w:cs="Times New Roman"/>
          <w:sz w:val="28"/>
          <w:szCs w:val="28"/>
        </w:rPr>
        <w:t>с лицами, поступающими на работу по совместительству;</w:t>
      </w:r>
    </w:p>
    <w:p w:rsidR="00921448" w:rsidRPr="00A85B5D" w:rsidRDefault="00211FAD" w:rsidP="00211FAD">
      <w:pPr>
        <w:pStyle w:val="Con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448" w:rsidRPr="00A85B5D">
        <w:rPr>
          <w:rFonts w:ascii="Times New Roman" w:hAnsi="Times New Roman" w:cs="Times New Roman"/>
          <w:sz w:val="28"/>
          <w:szCs w:val="28"/>
        </w:rPr>
        <w:t>с руководителями, заместителями руководителей;</w:t>
      </w:r>
    </w:p>
    <w:p w:rsidR="00FC6963" w:rsidRPr="00A85B5D" w:rsidRDefault="00211FAD" w:rsidP="00211FA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3AFA" w:rsidRPr="00A85B5D">
        <w:rPr>
          <w:rFonts w:ascii="Times New Roman" w:hAnsi="Times New Roman" w:cs="Times New Roman"/>
          <w:sz w:val="28"/>
          <w:szCs w:val="28"/>
        </w:rPr>
        <w:t>с поступающими на работу пенсионерами по возрасту, а также с лицами, которым по состоянию здоровья в соответствии с медицинским заключением разрешена работа иск</w:t>
      </w:r>
      <w:r w:rsidR="00083823" w:rsidRPr="00A85B5D">
        <w:rPr>
          <w:rFonts w:ascii="Times New Roman" w:hAnsi="Times New Roman" w:cs="Times New Roman"/>
          <w:sz w:val="28"/>
          <w:szCs w:val="28"/>
        </w:rPr>
        <w:t>лючительно временного характера;</w:t>
      </w:r>
    </w:p>
    <w:p w:rsidR="00FC6963" w:rsidRPr="00A85B5D" w:rsidRDefault="00211FAD" w:rsidP="00211FAD">
      <w:pPr>
        <w:pStyle w:val="Con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6963" w:rsidRPr="00A85B5D">
        <w:rPr>
          <w:rFonts w:ascii="Times New Roman" w:hAnsi="Times New Roman" w:cs="Times New Roman"/>
          <w:sz w:val="28"/>
          <w:szCs w:val="28"/>
        </w:rPr>
        <w:t>в иных случаях, предусмотренных трудовым законодательством РФ.</w:t>
      </w:r>
    </w:p>
    <w:p w:rsidR="00D86B3C" w:rsidRPr="00211FAD" w:rsidRDefault="00D86B3C" w:rsidP="00FC6963">
      <w:pPr>
        <w:pStyle w:val="Con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86B3C" w:rsidRPr="00A85B5D" w:rsidRDefault="00DD2E26" w:rsidP="00D86B3C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5D">
        <w:rPr>
          <w:rFonts w:ascii="Times New Roman" w:hAnsi="Times New Roman" w:cs="Times New Roman"/>
          <w:b/>
          <w:sz w:val="28"/>
          <w:szCs w:val="28"/>
        </w:rPr>
        <w:t>2.2.</w:t>
      </w:r>
      <w:r w:rsidRPr="00A85B5D">
        <w:rPr>
          <w:rFonts w:ascii="Times New Roman" w:hAnsi="Times New Roman" w:cs="Times New Roman"/>
          <w:b/>
          <w:sz w:val="28"/>
          <w:szCs w:val="28"/>
        </w:rPr>
        <w:tab/>
        <w:t>Испытание при приё</w:t>
      </w:r>
      <w:r w:rsidR="00FC6963" w:rsidRPr="00A85B5D">
        <w:rPr>
          <w:rFonts w:ascii="Times New Roman" w:hAnsi="Times New Roman" w:cs="Times New Roman"/>
          <w:b/>
          <w:sz w:val="28"/>
          <w:szCs w:val="28"/>
        </w:rPr>
        <w:t>ме на работу.</w:t>
      </w:r>
    </w:p>
    <w:p w:rsidR="00FC6963" w:rsidRPr="00A85B5D" w:rsidRDefault="00C61830" w:rsidP="00FC6963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0C61B0" w:rsidRPr="00A85B5D">
        <w:rPr>
          <w:rFonts w:ascii="Times New Roman" w:hAnsi="Times New Roman" w:cs="Times New Roman"/>
          <w:sz w:val="28"/>
          <w:szCs w:val="28"/>
        </w:rPr>
        <w:t>При заключении Д</w:t>
      </w:r>
      <w:r w:rsidR="00DD2E26" w:rsidRPr="00A85B5D">
        <w:rPr>
          <w:rFonts w:ascii="Times New Roman" w:hAnsi="Times New Roman" w:cs="Times New Roman"/>
          <w:sz w:val="28"/>
          <w:szCs w:val="28"/>
        </w:rPr>
        <w:t>оговора в нё</w:t>
      </w:r>
      <w:r w:rsidR="00FC6963" w:rsidRPr="00A85B5D">
        <w:rPr>
          <w:rFonts w:ascii="Times New Roman" w:hAnsi="Times New Roman" w:cs="Times New Roman"/>
          <w:sz w:val="28"/>
          <w:szCs w:val="28"/>
        </w:rPr>
        <w:t>м по соглашению сторон может быть пред</w:t>
      </w:r>
      <w:r w:rsidR="00D86B3C" w:rsidRPr="00A85B5D">
        <w:rPr>
          <w:rFonts w:ascii="Times New Roman" w:hAnsi="Times New Roman" w:cs="Times New Roman"/>
          <w:sz w:val="28"/>
          <w:szCs w:val="28"/>
        </w:rPr>
        <w:t>усмотрено условие об испытании Р</w:t>
      </w:r>
      <w:r w:rsidR="00FC6963" w:rsidRPr="00A85B5D">
        <w:rPr>
          <w:rFonts w:ascii="Times New Roman" w:hAnsi="Times New Roman" w:cs="Times New Roman"/>
          <w:sz w:val="28"/>
          <w:szCs w:val="28"/>
        </w:rPr>
        <w:t>аботника в целях проверки его соответствия поручаемой работе</w:t>
      </w:r>
      <w:r w:rsidR="000C61B0" w:rsidRPr="00A85B5D">
        <w:rPr>
          <w:rFonts w:ascii="Times New Roman" w:hAnsi="Times New Roman" w:cs="Times New Roman"/>
          <w:sz w:val="28"/>
          <w:szCs w:val="28"/>
        </w:rPr>
        <w:t xml:space="preserve"> (</w:t>
      </w:r>
      <w:r w:rsidR="00D86B3C" w:rsidRPr="00A85B5D">
        <w:rPr>
          <w:rFonts w:ascii="Times New Roman" w:hAnsi="Times New Roman" w:cs="Times New Roman"/>
          <w:sz w:val="28"/>
          <w:szCs w:val="28"/>
        </w:rPr>
        <w:t>ст.70 ТК РФ)</w:t>
      </w:r>
      <w:r w:rsidR="00FC6963" w:rsidRPr="00A85B5D">
        <w:rPr>
          <w:rFonts w:ascii="Times New Roman" w:hAnsi="Times New Roman" w:cs="Times New Roman"/>
          <w:sz w:val="28"/>
          <w:szCs w:val="28"/>
        </w:rPr>
        <w:t>.</w:t>
      </w:r>
    </w:p>
    <w:p w:rsidR="00FC6963" w:rsidRPr="00A85B5D" w:rsidRDefault="00211FAD" w:rsidP="00FC6963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0C61B0" w:rsidRPr="00A85B5D">
        <w:rPr>
          <w:rFonts w:ascii="Times New Roman" w:hAnsi="Times New Roman" w:cs="Times New Roman"/>
          <w:sz w:val="28"/>
          <w:szCs w:val="28"/>
        </w:rPr>
        <w:t>Отсутствие в Д</w:t>
      </w:r>
      <w:r w:rsidR="00FC6963" w:rsidRPr="00A85B5D">
        <w:rPr>
          <w:rFonts w:ascii="Times New Roman" w:hAnsi="Times New Roman" w:cs="Times New Roman"/>
          <w:sz w:val="28"/>
          <w:szCs w:val="28"/>
        </w:rPr>
        <w:t>оговоре усло</w:t>
      </w:r>
      <w:r w:rsidR="00D86B3C" w:rsidRPr="00A85B5D">
        <w:rPr>
          <w:rFonts w:ascii="Times New Roman" w:hAnsi="Times New Roman" w:cs="Times New Roman"/>
          <w:sz w:val="28"/>
          <w:szCs w:val="28"/>
        </w:rPr>
        <w:t>вия об испытании означает, что Р</w:t>
      </w:r>
      <w:r w:rsidR="00FC6963" w:rsidRPr="00A85B5D">
        <w:rPr>
          <w:rFonts w:ascii="Times New Roman" w:hAnsi="Times New Roman" w:cs="Times New Roman"/>
          <w:sz w:val="28"/>
          <w:szCs w:val="28"/>
        </w:rPr>
        <w:t xml:space="preserve">аботник принят на работу </w:t>
      </w:r>
      <w:r w:rsidR="00D86B3C" w:rsidRPr="00A85B5D">
        <w:rPr>
          <w:rFonts w:ascii="Times New Roman" w:hAnsi="Times New Roman" w:cs="Times New Roman"/>
          <w:sz w:val="28"/>
          <w:szCs w:val="28"/>
        </w:rPr>
        <w:t>без испытания. В случае, когда Р</w:t>
      </w:r>
      <w:r w:rsidR="00FC6963" w:rsidRPr="00A85B5D">
        <w:rPr>
          <w:rFonts w:ascii="Times New Roman" w:hAnsi="Times New Roman" w:cs="Times New Roman"/>
          <w:sz w:val="28"/>
          <w:szCs w:val="28"/>
        </w:rPr>
        <w:t>аботник фактически д</w:t>
      </w:r>
      <w:r w:rsidR="000C61B0" w:rsidRPr="00A85B5D">
        <w:rPr>
          <w:rFonts w:ascii="Times New Roman" w:hAnsi="Times New Roman" w:cs="Times New Roman"/>
          <w:sz w:val="28"/>
          <w:szCs w:val="28"/>
        </w:rPr>
        <w:t>опущен к работе без оформления Д</w:t>
      </w:r>
      <w:r w:rsidR="00D86B3C" w:rsidRPr="00A85B5D">
        <w:rPr>
          <w:rFonts w:ascii="Times New Roman" w:hAnsi="Times New Roman" w:cs="Times New Roman"/>
          <w:sz w:val="28"/>
          <w:szCs w:val="28"/>
        </w:rPr>
        <w:t>оговора (ст. 67 ТК РФ</w:t>
      </w:r>
      <w:r w:rsidR="00FC6963" w:rsidRPr="00A85B5D">
        <w:rPr>
          <w:rFonts w:ascii="Times New Roman" w:hAnsi="Times New Roman" w:cs="Times New Roman"/>
          <w:sz w:val="28"/>
          <w:szCs w:val="28"/>
        </w:rPr>
        <w:t xml:space="preserve">), </w:t>
      </w:r>
      <w:r w:rsidR="00D86B3C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FC6963" w:rsidRPr="00A85B5D">
        <w:rPr>
          <w:rFonts w:ascii="Times New Roman" w:hAnsi="Times New Roman" w:cs="Times New Roman"/>
          <w:sz w:val="28"/>
          <w:szCs w:val="28"/>
        </w:rPr>
        <w:t>условие об и</w:t>
      </w:r>
      <w:r w:rsidR="000C61B0" w:rsidRPr="00A85B5D">
        <w:rPr>
          <w:rFonts w:ascii="Times New Roman" w:hAnsi="Times New Roman" w:cs="Times New Roman"/>
          <w:sz w:val="28"/>
          <w:szCs w:val="28"/>
        </w:rPr>
        <w:t>спытании может быть включено в Д</w:t>
      </w:r>
      <w:r w:rsidR="00FC6963" w:rsidRPr="00A85B5D">
        <w:rPr>
          <w:rFonts w:ascii="Times New Roman" w:hAnsi="Times New Roman" w:cs="Times New Roman"/>
          <w:sz w:val="28"/>
          <w:szCs w:val="28"/>
        </w:rPr>
        <w:t>оговор, только если стороны оформили его в виде отдельного соглашения до начала работы.</w:t>
      </w:r>
    </w:p>
    <w:p w:rsidR="00FC6963" w:rsidRPr="00A85B5D" w:rsidRDefault="00C61830" w:rsidP="00FC6963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FC6963" w:rsidRPr="00A85B5D">
        <w:rPr>
          <w:rFonts w:ascii="Times New Roman" w:hAnsi="Times New Roman" w:cs="Times New Roman"/>
          <w:sz w:val="28"/>
          <w:szCs w:val="28"/>
        </w:rPr>
        <w:t xml:space="preserve">Срок </w:t>
      </w:r>
      <w:r w:rsidR="003D62CC" w:rsidRPr="00A85B5D">
        <w:rPr>
          <w:rFonts w:ascii="Times New Roman" w:hAnsi="Times New Roman" w:cs="Times New Roman"/>
          <w:sz w:val="28"/>
          <w:szCs w:val="28"/>
        </w:rPr>
        <w:t>испытания не может превышать трё</w:t>
      </w:r>
      <w:r w:rsidR="00FC6963" w:rsidRPr="00A85B5D">
        <w:rPr>
          <w:rFonts w:ascii="Times New Roman" w:hAnsi="Times New Roman" w:cs="Times New Roman"/>
          <w:sz w:val="28"/>
          <w:szCs w:val="28"/>
        </w:rPr>
        <w:t>х месяцев,</w:t>
      </w:r>
      <w:r w:rsidR="006211EA" w:rsidRPr="00A85B5D">
        <w:rPr>
          <w:rFonts w:ascii="Times New Roman" w:hAnsi="Times New Roman" w:cs="Times New Roman"/>
          <w:sz w:val="28"/>
          <w:szCs w:val="28"/>
        </w:rPr>
        <w:t xml:space="preserve"> а для руководителей Ш</w:t>
      </w:r>
      <w:r w:rsidR="00FC6963" w:rsidRPr="00A85B5D">
        <w:rPr>
          <w:rFonts w:ascii="Times New Roman" w:hAnsi="Times New Roman" w:cs="Times New Roman"/>
          <w:sz w:val="28"/>
          <w:szCs w:val="28"/>
        </w:rPr>
        <w:t xml:space="preserve">колы и их заместителей </w:t>
      </w:r>
      <w:r w:rsidR="00363014" w:rsidRPr="00A85B5D">
        <w:rPr>
          <w:rFonts w:ascii="Times New Roman" w:hAnsi="Times New Roman" w:cs="Times New Roman"/>
          <w:sz w:val="28"/>
          <w:szCs w:val="28"/>
        </w:rPr>
        <w:t>–</w:t>
      </w:r>
      <w:r w:rsidR="00FC6963" w:rsidRPr="00A85B5D">
        <w:rPr>
          <w:rFonts w:ascii="Times New Roman" w:hAnsi="Times New Roman" w:cs="Times New Roman"/>
          <w:sz w:val="28"/>
          <w:szCs w:val="28"/>
        </w:rPr>
        <w:t xml:space="preserve"> шести месяцев, если иное не</w:t>
      </w:r>
      <w:r w:rsidR="006211EA" w:rsidRPr="00A85B5D">
        <w:rPr>
          <w:rFonts w:ascii="Times New Roman" w:hAnsi="Times New Roman" w:cs="Times New Roman"/>
          <w:sz w:val="28"/>
          <w:szCs w:val="28"/>
        </w:rPr>
        <w:t xml:space="preserve"> установлено федеральным законодательством</w:t>
      </w:r>
      <w:r w:rsidR="00FC6963" w:rsidRPr="00A85B5D">
        <w:rPr>
          <w:rFonts w:ascii="Times New Roman" w:hAnsi="Times New Roman" w:cs="Times New Roman"/>
          <w:sz w:val="28"/>
          <w:szCs w:val="28"/>
        </w:rPr>
        <w:t>.</w:t>
      </w:r>
    </w:p>
    <w:p w:rsidR="00FC6963" w:rsidRPr="00A85B5D" w:rsidRDefault="00DF3849" w:rsidP="00FC6963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r w:rsidR="000C61B0" w:rsidRPr="00A85B5D">
        <w:rPr>
          <w:rFonts w:ascii="Times New Roman" w:hAnsi="Times New Roman" w:cs="Times New Roman"/>
          <w:sz w:val="28"/>
          <w:szCs w:val="28"/>
        </w:rPr>
        <w:t>При заключении Д</w:t>
      </w:r>
      <w:r w:rsidR="00FC6963" w:rsidRPr="00A85B5D">
        <w:rPr>
          <w:rFonts w:ascii="Times New Roman" w:hAnsi="Times New Roman" w:cs="Times New Roman"/>
          <w:sz w:val="28"/>
          <w:szCs w:val="28"/>
        </w:rPr>
        <w:t>оговора на срок от двух до шести месяцев испытание не может превышать двух недель.</w:t>
      </w:r>
    </w:p>
    <w:p w:rsidR="00FC6963" w:rsidRPr="00A85B5D" w:rsidRDefault="00DF3849" w:rsidP="00FC6963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="00FC6963" w:rsidRPr="00A85B5D">
        <w:rPr>
          <w:rFonts w:ascii="Times New Roman" w:hAnsi="Times New Roman" w:cs="Times New Roman"/>
          <w:sz w:val="28"/>
          <w:szCs w:val="28"/>
        </w:rPr>
        <w:t>В срок испытания не засчитываются период временной нетрудоспособнос</w:t>
      </w:r>
      <w:r w:rsidR="006211EA" w:rsidRPr="00A85B5D">
        <w:rPr>
          <w:rFonts w:ascii="Times New Roman" w:hAnsi="Times New Roman" w:cs="Times New Roman"/>
          <w:sz w:val="28"/>
          <w:szCs w:val="28"/>
        </w:rPr>
        <w:t>ти Р</w:t>
      </w:r>
      <w:r w:rsidR="00FC6963" w:rsidRPr="00A85B5D">
        <w:rPr>
          <w:rFonts w:ascii="Times New Roman" w:hAnsi="Times New Roman" w:cs="Times New Roman"/>
          <w:sz w:val="28"/>
          <w:szCs w:val="28"/>
        </w:rPr>
        <w:t>аботника и другие периоды, когда он фактически отсутствовал на работе. После перерыва течение испытательного срока продолжается. Общая продолжительность испытания не д</w:t>
      </w:r>
      <w:r w:rsidR="006211EA" w:rsidRPr="00A85B5D">
        <w:rPr>
          <w:rFonts w:ascii="Times New Roman" w:hAnsi="Times New Roman" w:cs="Times New Roman"/>
          <w:sz w:val="28"/>
          <w:szCs w:val="28"/>
        </w:rPr>
        <w:t xml:space="preserve">олжна превышать </w:t>
      </w:r>
      <w:r w:rsidR="006211EA" w:rsidRPr="00A85B5D">
        <w:rPr>
          <w:rFonts w:ascii="Times New Roman" w:hAnsi="Times New Roman" w:cs="Times New Roman"/>
          <w:sz w:val="28"/>
          <w:szCs w:val="28"/>
        </w:rPr>
        <w:lastRenderedPageBreak/>
        <w:t>обусловленного Д</w:t>
      </w:r>
      <w:r w:rsidR="00FC6963" w:rsidRPr="00A85B5D">
        <w:rPr>
          <w:rFonts w:ascii="Times New Roman" w:hAnsi="Times New Roman" w:cs="Times New Roman"/>
          <w:sz w:val="28"/>
          <w:szCs w:val="28"/>
        </w:rPr>
        <w:t>оговором срока.</w:t>
      </w:r>
    </w:p>
    <w:p w:rsidR="00FC6963" w:rsidRPr="00A85B5D" w:rsidRDefault="00DF3849" w:rsidP="00FC6963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. </w:t>
      </w:r>
      <w:r w:rsidR="006211EA" w:rsidRPr="00A85B5D">
        <w:rPr>
          <w:rFonts w:ascii="Times New Roman" w:hAnsi="Times New Roman" w:cs="Times New Roman"/>
          <w:sz w:val="28"/>
          <w:szCs w:val="28"/>
        </w:rPr>
        <w:t>В период испытания на Р</w:t>
      </w:r>
      <w:r w:rsidR="00FC6963" w:rsidRPr="00A85B5D">
        <w:rPr>
          <w:rFonts w:ascii="Times New Roman" w:hAnsi="Times New Roman" w:cs="Times New Roman"/>
          <w:sz w:val="28"/>
          <w:szCs w:val="28"/>
        </w:rPr>
        <w:t>аботника распространяются положения трудового законодательства и иных нормативных правовых актов, содержащих нормы трудового права, соглашений, локальных нормативных актов.</w:t>
      </w:r>
    </w:p>
    <w:p w:rsidR="00FC6963" w:rsidRPr="00A85B5D" w:rsidRDefault="00DF3849" w:rsidP="00FC6963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. </w:t>
      </w:r>
      <w:r w:rsidR="006211EA" w:rsidRPr="00A85B5D">
        <w:rPr>
          <w:rFonts w:ascii="Times New Roman" w:hAnsi="Times New Roman" w:cs="Times New Roman"/>
          <w:sz w:val="28"/>
          <w:szCs w:val="28"/>
        </w:rPr>
        <w:t>В свою очередь Р</w:t>
      </w:r>
      <w:r w:rsidR="00FC6963" w:rsidRPr="00A85B5D">
        <w:rPr>
          <w:rFonts w:ascii="Times New Roman" w:hAnsi="Times New Roman" w:cs="Times New Roman"/>
          <w:sz w:val="28"/>
          <w:szCs w:val="28"/>
        </w:rPr>
        <w:t>а</w:t>
      </w:r>
      <w:r w:rsidR="006211EA" w:rsidRPr="00A85B5D">
        <w:rPr>
          <w:rFonts w:ascii="Times New Roman" w:hAnsi="Times New Roman" w:cs="Times New Roman"/>
          <w:sz w:val="28"/>
          <w:szCs w:val="28"/>
        </w:rPr>
        <w:t>ботодатель вправе требовать от Р</w:t>
      </w:r>
      <w:r w:rsidR="00FC6963" w:rsidRPr="00A85B5D">
        <w:rPr>
          <w:rFonts w:ascii="Times New Roman" w:hAnsi="Times New Roman" w:cs="Times New Roman"/>
          <w:sz w:val="28"/>
          <w:szCs w:val="28"/>
        </w:rPr>
        <w:t>аботника исполнения всех обязатель</w:t>
      </w:r>
      <w:r w:rsidR="000C61B0" w:rsidRPr="00A85B5D">
        <w:rPr>
          <w:rFonts w:ascii="Times New Roman" w:hAnsi="Times New Roman" w:cs="Times New Roman"/>
          <w:sz w:val="28"/>
          <w:szCs w:val="28"/>
        </w:rPr>
        <w:t>ств, предусмотренных Д</w:t>
      </w:r>
      <w:r w:rsidR="00FC6963" w:rsidRPr="00A85B5D">
        <w:rPr>
          <w:rFonts w:ascii="Times New Roman" w:hAnsi="Times New Roman" w:cs="Times New Roman"/>
          <w:sz w:val="28"/>
          <w:szCs w:val="28"/>
        </w:rPr>
        <w:t>оговором, а также по своей инициативе прекратить его в период испытательного срока по любому, предусмотренному ТК РФ основанию с соблюдением всех условий, установленных для увольнения по ним.</w:t>
      </w:r>
    </w:p>
    <w:p w:rsidR="00FC6963" w:rsidRPr="00363014" w:rsidRDefault="00DF3849" w:rsidP="00FC6963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. </w:t>
      </w:r>
      <w:r w:rsidR="006211EA" w:rsidRPr="00A85B5D">
        <w:rPr>
          <w:rFonts w:ascii="Times New Roman" w:hAnsi="Times New Roman" w:cs="Times New Roman"/>
          <w:sz w:val="28"/>
          <w:szCs w:val="28"/>
        </w:rPr>
        <w:t>Б</w:t>
      </w:r>
      <w:r w:rsidR="00FC6963" w:rsidRPr="00A85B5D">
        <w:rPr>
          <w:rFonts w:ascii="Times New Roman" w:hAnsi="Times New Roman" w:cs="Times New Roman"/>
          <w:sz w:val="28"/>
          <w:szCs w:val="28"/>
        </w:rPr>
        <w:t>ез установления испытательного срока</w:t>
      </w:r>
      <w:r w:rsidR="004B3202" w:rsidRPr="00A85B5D">
        <w:rPr>
          <w:rFonts w:ascii="Times New Roman" w:hAnsi="Times New Roman" w:cs="Times New Roman"/>
          <w:sz w:val="28"/>
          <w:szCs w:val="28"/>
        </w:rPr>
        <w:t xml:space="preserve"> на работу </w:t>
      </w:r>
      <w:r w:rsidR="004B3202" w:rsidRPr="00363014">
        <w:rPr>
          <w:rFonts w:ascii="Times New Roman" w:hAnsi="Times New Roman" w:cs="Times New Roman"/>
          <w:sz w:val="28"/>
          <w:szCs w:val="28"/>
        </w:rPr>
        <w:t>принимаются:</w:t>
      </w:r>
    </w:p>
    <w:p w:rsidR="00FC6963" w:rsidRPr="00A85B5D" w:rsidRDefault="00DF3849" w:rsidP="00211FA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1EA" w:rsidRPr="00A85B5D">
        <w:rPr>
          <w:rFonts w:ascii="Times New Roman" w:hAnsi="Times New Roman" w:cs="Times New Roman"/>
          <w:sz w:val="28"/>
          <w:szCs w:val="28"/>
        </w:rPr>
        <w:t>л</w:t>
      </w:r>
      <w:r w:rsidR="00FC6963" w:rsidRPr="00A85B5D">
        <w:rPr>
          <w:rFonts w:ascii="Times New Roman" w:hAnsi="Times New Roman" w:cs="Times New Roman"/>
          <w:sz w:val="28"/>
          <w:szCs w:val="28"/>
        </w:rPr>
        <w:t>ица, избранные по конкурсу на замещение со</w:t>
      </w:r>
      <w:r w:rsidR="003D62CC" w:rsidRPr="00A85B5D">
        <w:rPr>
          <w:rFonts w:ascii="Times New Roman" w:hAnsi="Times New Roman" w:cs="Times New Roman"/>
          <w:sz w:val="28"/>
          <w:szCs w:val="28"/>
        </w:rPr>
        <w:t>ответствующей должности, проведё</w:t>
      </w:r>
      <w:r w:rsidR="00FC6963" w:rsidRPr="00A85B5D">
        <w:rPr>
          <w:rFonts w:ascii="Times New Roman" w:hAnsi="Times New Roman" w:cs="Times New Roman"/>
          <w:sz w:val="28"/>
          <w:szCs w:val="28"/>
        </w:rPr>
        <w:t>нному в порядке, установл</w:t>
      </w:r>
      <w:r w:rsidR="006211EA" w:rsidRPr="00A85B5D">
        <w:rPr>
          <w:rFonts w:ascii="Times New Roman" w:hAnsi="Times New Roman" w:cs="Times New Roman"/>
          <w:sz w:val="28"/>
          <w:szCs w:val="28"/>
        </w:rPr>
        <w:t>енном ТК РФ</w:t>
      </w:r>
      <w:r w:rsidR="00FC6963" w:rsidRPr="00A85B5D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, содержащими нормы трудового права;</w:t>
      </w:r>
    </w:p>
    <w:p w:rsidR="00FC6963" w:rsidRPr="00A85B5D" w:rsidRDefault="00DF3849" w:rsidP="00211FA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1EA" w:rsidRPr="00A85B5D">
        <w:rPr>
          <w:rFonts w:ascii="Times New Roman" w:hAnsi="Times New Roman" w:cs="Times New Roman"/>
          <w:sz w:val="28"/>
          <w:szCs w:val="28"/>
        </w:rPr>
        <w:t>б</w:t>
      </w:r>
      <w:r w:rsidR="00FC6963" w:rsidRPr="00A85B5D">
        <w:rPr>
          <w:rFonts w:ascii="Times New Roman" w:hAnsi="Times New Roman" w:cs="Times New Roman"/>
          <w:sz w:val="28"/>
          <w:szCs w:val="28"/>
        </w:rPr>
        <w:t>еременные женщины и женщины, имеющие детей в возрасте до полутора лет;</w:t>
      </w:r>
    </w:p>
    <w:p w:rsidR="00FC6963" w:rsidRPr="00A85B5D" w:rsidRDefault="006211EA" w:rsidP="00211FA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л</w:t>
      </w:r>
      <w:r w:rsidR="00FC6963" w:rsidRPr="00A85B5D">
        <w:rPr>
          <w:rFonts w:ascii="Times New Roman" w:hAnsi="Times New Roman" w:cs="Times New Roman"/>
          <w:sz w:val="28"/>
          <w:szCs w:val="28"/>
        </w:rPr>
        <w:t>ица, не достигшие возраста восемнадцати лет;</w:t>
      </w:r>
    </w:p>
    <w:p w:rsidR="00FC6963" w:rsidRPr="00A85B5D" w:rsidRDefault="00DF3849" w:rsidP="00211FA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60B" w:rsidRPr="00A85B5D">
        <w:rPr>
          <w:rFonts w:ascii="Times New Roman" w:hAnsi="Times New Roman" w:cs="Times New Roman"/>
          <w:sz w:val="28"/>
          <w:szCs w:val="28"/>
        </w:rPr>
        <w:t>л</w:t>
      </w:r>
      <w:r w:rsidR="00FC6963" w:rsidRPr="00A85B5D">
        <w:rPr>
          <w:rFonts w:ascii="Times New Roman" w:hAnsi="Times New Roman" w:cs="Times New Roman"/>
          <w:sz w:val="28"/>
          <w:szCs w:val="28"/>
        </w:rPr>
        <w:t>ица, окончившие имеющие государственную аккредитацию образовательные учреждения начального, среднего и высшего профессионального образования и впервые поступающие на работу по полученной специальности в течение одного года со дня окончания образовательного учреждения;</w:t>
      </w:r>
    </w:p>
    <w:p w:rsidR="00FC6963" w:rsidRPr="00A85B5D" w:rsidRDefault="00DF3849" w:rsidP="00211FA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60B" w:rsidRPr="00A85B5D">
        <w:rPr>
          <w:rFonts w:ascii="Times New Roman" w:hAnsi="Times New Roman" w:cs="Times New Roman"/>
          <w:sz w:val="28"/>
          <w:szCs w:val="28"/>
        </w:rPr>
        <w:t>л</w:t>
      </w:r>
      <w:r w:rsidR="00FC6963" w:rsidRPr="00A85B5D">
        <w:rPr>
          <w:rFonts w:ascii="Times New Roman" w:hAnsi="Times New Roman" w:cs="Times New Roman"/>
          <w:sz w:val="28"/>
          <w:szCs w:val="28"/>
        </w:rPr>
        <w:t>ица, избранные на выборную должность на оплачиваемую работу;</w:t>
      </w:r>
    </w:p>
    <w:p w:rsidR="00FC6963" w:rsidRPr="00A85B5D" w:rsidRDefault="005A560B" w:rsidP="00211FA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л</w:t>
      </w:r>
      <w:r w:rsidR="00FC6963" w:rsidRPr="00A85B5D">
        <w:rPr>
          <w:rFonts w:ascii="Times New Roman" w:hAnsi="Times New Roman" w:cs="Times New Roman"/>
          <w:sz w:val="28"/>
          <w:szCs w:val="28"/>
        </w:rPr>
        <w:t>ица, приглашенные на работу</w:t>
      </w:r>
      <w:r w:rsidRPr="00A85B5D">
        <w:rPr>
          <w:rFonts w:ascii="Times New Roman" w:hAnsi="Times New Roman" w:cs="Times New Roman"/>
          <w:sz w:val="28"/>
          <w:szCs w:val="28"/>
        </w:rPr>
        <w:t xml:space="preserve"> в порядке перевода от другого Р</w:t>
      </w:r>
      <w:r w:rsidR="00FC6963" w:rsidRPr="00A85B5D">
        <w:rPr>
          <w:rFonts w:ascii="Times New Roman" w:hAnsi="Times New Roman" w:cs="Times New Roman"/>
          <w:sz w:val="28"/>
          <w:szCs w:val="28"/>
        </w:rPr>
        <w:t>або</w:t>
      </w:r>
      <w:r w:rsidR="000C61B0" w:rsidRPr="00A85B5D">
        <w:rPr>
          <w:rFonts w:ascii="Times New Roman" w:hAnsi="Times New Roman" w:cs="Times New Roman"/>
          <w:sz w:val="28"/>
          <w:szCs w:val="28"/>
        </w:rPr>
        <w:t>тодателя по согласованию между Р</w:t>
      </w:r>
      <w:r w:rsidR="00FC6963" w:rsidRPr="00A85B5D">
        <w:rPr>
          <w:rFonts w:ascii="Times New Roman" w:hAnsi="Times New Roman" w:cs="Times New Roman"/>
          <w:sz w:val="28"/>
          <w:szCs w:val="28"/>
        </w:rPr>
        <w:t>аботодателями;</w:t>
      </w:r>
    </w:p>
    <w:p w:rsidR="00FC6963" w:rsidRPr="00A85B5D" w:rsidRDefault="00DF3849" w:rsidP="00211FA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1B0" w:rsidRPr="00A85B5D">
        <w:rPr>
          <w:rFonts w:ascii="Times New Roman" w:hAnsi="Times New Roman" w:cs="Times New Roman"/>
          <w:sz w:val="28"/>
          <w:szCs w:val="28"/>
        </w:rPr>
        <w:t>лица, заключающие Д</w:t>
      </w:r>
      <w:r w:rsidR="00FC6963" w:rsidRPr="00A85B5D">
        <w:rPr>
          <w:rFonts w:ascii="Times New Roman" w:hAnsi="Times New Roman" w:cs="Times New Roman"/>
          <w:sz w:val="28"/>
          <w:szCs w:val="28"/>
        </w:rPr>
        <w:t>оговор на срок до двух месяцев;</w:t>
      </w:r>
    </w:p>
    <w:p w:rsidR="00FC6963" w:rsidRPr="00363014" w:rsidRDefault="00DF3849" w:rsidP="00211FA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6963" w:rsidRPr="00363014">
        <w:rPr>
          <w:rFonts w:ascii="Times New Roman" w:hAnsi="Times New Roman" w:cs="Times New Roman"/>
          <w:sz w:val="28"/>
          <w:szCs w:val="28"/>
        </w:rPr>
        <w:t>ины</w:t>
      </w:r>
      <w:r w:rsidR="003D62CC" w:rsidRPr="00363014">
        <w:rPr>
          <w:rFonts w:ascii="Times New Roman" w:hAnsi="Times New Roman" w:cs="Times New Roman"/>
          <w:sz w:val="28"/>
          <w:szCs w:val="28"/>
        </w:rPr>
        <w:t>е</w:t>
      </w:r>
      <w:r w:rsidR="00FC6963" w:rsidRPr="00363014">
        <w:rPr>
          <w:rFonts w:ascii="Times New Roman" w:hAnsi="Times New Roman" w:cs="Times New Roman"/>
          <w:sz w:val="28"/>
          <w:szCs w:val="28"/>
        </w:rPr>
        <w:t xml:space="preserve"> лиц</w:t>
      </w:r>
      <w:r w:rsidR="003D62CC" w:rsidRPr="00363014">
        <w:rPr>
          <w:rFonts w:ascii="Times New Roman" w:hAnsi="Times New Roman" w:cs="Times New Roman"/>
          <w:sz w:val="28"/>
          <w:szCs w:val="28"/>
        </w:rPr>
        <w:t>а,</w:t>
      </w:r>
      <w:r w:rsidR="00FC6963" w:rsidRPr="00363014">
        <w:rPr>
          <w:rFonts w:ascii="Times New Roman" w:hAnsi="Times New Roman" w:cs="Times New Roman"/>
          <w:sz w:val="28"/>
          <w:szCs w:val="28"/>
        </w:rPr>
        <w:t xml:space="preserve"> в случаях, предусмотре</w:t>
      </w:r>
      <w:r w:rsidR="005A560B" w:rsidRPr="00363014">
        <w:rPr>
          <w:rFonts w:ascii="Times New Roman" w:hAnsi="Times New Roman" w:cs="Times New Roman"/>
          <w:sz w:val="28"/>
          <w:szCs w:val="28"/>
        </w:rPr>
        <w:t>нных ТК РФ</w:t>
      </w:r>
      <w:r w:rsidR="00FC6963" w:rsidRPr="00363014">
        <w:rPr>
          <w:rFonts w:ascii="Times New Roman" w:hAnsi="Times New Roman" w:cs="Times New Roman"/>
          <w:sz w:val="28"/>
          <w:szCs w:val="28"/>
        </w:rPr>
        <w:t>, иными федеральными законами.</w:t>
      </w:r>
    </w:p>
    <w:p w:rsidR="00FC6963" w:rsidRPr="00A85B5D" w:rsidRDefault="00DF3849" w:rsidP="00FC6963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9. </w:t>
      </w:r>
      <w:r w:rsidR="00FC6963" w:rsidRPr="00A85B5D">
        <w:rPr>
          <w:rFonts w:ascii="Times New Roman" w:hAnsi="Times New Roman" w:cs="Times New Roman"/>
          <w:sz w:val="28"/>
          <w:szCs w:val="28"/>
        </w:rPr>
        <w:t>По итогам испыт</w:t>
      </w:r>
      <w:r w:rsidR="000C61B0" w:rsidRPr="00A85B5D">
        <w:rPr>
          <w:rFonts w:ascii="Times New Roman" w:hAnsi="Times New Roman" w:cs="Times New Roman"/>
          <w:sz w:val="28"/>
          <w:szCs w:val="28"/>
        </w:rPr>
        <w:t>ательного срока Работодатель и Р</w:t>
      </w:r>
      <w:r w:rsidR="00FC6963" w:rsidRPr="00A85B5D">
        <w:rPr>
          <w:rFonts w:ascii="Times New Roman" w:hAnsi="Times New Roman" w:cs="Times New Roman"/>
          <w:sz w:val="28"/>
          <w:szCs w:val="28"/>
        </w:rPr>
        <w:t>аботник принимают решение о продолжении либо прекращении трудовых отношений.</w:t>
      </w:r>
    </w:p>
    <w:p w:rsidR="002457A1" w:rsidRPr="00DF3849" w:rsidRDefault="00DF3849" w:rsidP="002457A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0. </w:t>
      </w:r>
      <w:r w:rsidR="00FC6963" w:rsidRPr="00A85B5D">
        <w:rPr>
          <w:rFonts w:ascii="Times New Roman" w:hAnsi="Times New Roman" w:cs="Times New Roman"/>
          <w:sz w:val="28"/>
          <w:szCs w:val="28"/>
        </w:rPr>
        <w:t>При неудовлетворительных результатах испытания Работодатель имеет право</w:t>
      </w:r>
      <w:r w:rsidR="002457A1" w:rsidRPr="00A85B5D">
        <w:rPr>
          <w:rFonts w:ascii="Times New Roman" w:hAnsi="Times New Roman" w:cs="Times New Roman"/>
          <w:sz w:val="28"/>
          <w:szCs w:val="28"/>
        </w:rPr>
        <w:t xml:space="preserve"> до истечен</w:t>
      </w:r>
      <w:r w:rsidR="005A560B" w:rsidRPr="00A85B5D">
        <w:rPr>
          <w:rFonts w:ascii="Times New Roman" w:hAnsi="Times New Roman" w:cs="Times New Roman"/>
          <w:sz w:val="28"/>
          <w:szCs w:val="28"/>
        </w:rPr>
        <w:t>ия срока испытания растор</w:t>
      </w:r>
      <w:r w:rsidR="000C61B0" w:rsidRPr="00A85B5D">
        <w:rPr>
          <w:rFonts w:ascii="Times New Roman" w:hAnsi="Times New Roman" w:cs="Times New Roman"/>
          <w:sz w:val="28"/>
          <w:szCs w:val="28"/>
        </w:rPr>
        <w:t>гнуть Договор</w:t>
      </w:r>
      <w:r w:rsidR="005A560B" w:rsidRPr="00A85B5D">
        <w:rPr>
          <w:rFonts w:ascii="Times New Roman" w:hAnsi="Times New Roman" w:cs="Times New Roman"/>
          <w:sz w:val="28"/>
          <w:szCs w:val="28"/>
        </w:rPr>
        <w:t xml:space="preserve">  с Р</w:t>
      </w:r>
      <w:r w:rsidR="002457A1" w:rsidRPr="00A85B5D">
        <w:rPr>
          <w:rFonts w:ascii="Times New Roman" w:hAnsi="Times New Roman" w:cs="Times New Roman"/>
          <w:sz w:val="28"/>
          <w:szCs w:val="28"/>
        </w:rPr>
        <w:t>а</w:t>
      </w:r>
      <w:r w:rsidR="005A560B" w:rsidRPr="00A85B5D">
        <w:rPr>
          <w:rFonts w:ascii="Times New Roman" w:hAnsi="Times New Roman" w:cs="Times New Roman"/>
          <w:sz w:val="28"/>
          <w:szCs w:val="28"/>
        </w:rPr>
        <w:t>ботником, предупредив его об это</w:t>
      </w:r>
      <w:r w:rsidR="002457A1" w:rsidRPr="00A85B5D">
        <w:rPr>
          <w:rFonts w:ascii="Times New Roman" w:hAnsi="Times New Roman" w:cs="Times New Roman"/>
          <w:sz w:val="28"/>
          <w:szCs w:val="28"/>
        </w:rPr>
        <w:t xml:space="preserve">м в письменной форме не позднее, чем за три </w:t>
      </w:r>
      <w:r w:rsidR="002457A1" w:rsidRPr="00DF3849">
        <w:rPr>
          <w:rFonts w:ascii="Times New Roman" w:hAnsi="Times New Roman" w:cs="Times New Roman"/>
          <w:sz w:val="28"/>
          <w:szCs w:val="28"/>
        </w:rPr>
        <w:t>дня с указанием причин, послуж</w:t>
      </w:r>
      <w:r w:rsidR="005A560B" w:rsidRPr="00DF3849">
        <w:rPr>
          <w:rFonts w:ascii="Times New Roman" w:hAnsi="Times New Roman" w:cs="Times New Roman"/>
          <w:sz w:val="28"/>
          <w:szCs w:val="28"/>
        </w:rPr>
        <w:t>ивших основанием для признания Р</w:t>
      </w:r>
      <w:r w:rsidR="002457A1" w:rsidRPr="00DF3849">
        <w:rPr>
          <w:rFonts w:ascii="Times New Roman" w:hAnsi="Times New Roman" w:cs="Times New Roman"/>
          <w:sz w:val="28"/>
          <w:szCs w:val="28"/>
        </w:rPr>
        <w:t xml:space="preserve">аботника </w:t>
      </w:r>
      <w:r w:rsidR="003D62CC" w:rsidRPr="00DF3849">
        <w:rPr>
          <w:rFonts w:ascii="Times New Roman" w:hAnsi="Times New Roman" w:cs="Times New Roman"/>
          <w:sz w:val="28"/>
          <w:szCs w:val="28"/>
        </w:rPr>
        <w:t>«</w:t>
      </w:r>
      <w:r w:rsidR="002457A1" w:rsidRPr="00DF3849">
        <w:rPr>
          <w:rFonts w:ascii="Times New Roman" w:hAnsi="Times New Roman" w:cs="Times New Roman"/>
          <w:sz w:val="28"/>
          <w:szCs w:val="28"/>
        </w:rPr>
        <w:t>не выдержавшим испытание</w:t>
      </w:r>
      <w:r w:rsidR="003D62CC" w:rsidRPr="00DF3849">
        <w:rPr>
          <w:rFonts w:ascii="Times New Roman" w:hAnsi="Times New Roman" w:cs="Times New Roman"/>
          <w:sz w:val="28"/>
          <w:szCs w:val="28"/>
        </w:rPr>
        <w:t>»</w:t>
      </w:r>
      <w:r w:rsidR="002457A1" w:rsidRPr="00DF3849">
        <w:rPr>
          <w:rFonts w:ascii="Times New Roman" w:hAnsi="Times New Roman" w:cs="Times New Roman"/>
          <w:sz w:val="28"/>
          <w:szCs w:val="28"/>
        </w:rPr>
        <w:t>.</w:t>
      </w:r>
    </w:p>
    <w:p w:rsidR="002457A1" w:rsidRPr="00A85B5D" w:rsidRDefault="002457A1" w:rsidP="002457A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849">
        <w:rPr>
          <w:rFonts w:ascii="Times New Roman" w:hAnsi="Times New Roman" w:cs="Times New Roman"/>
          <w:sz w:val="28"/>
          <w:szCs w:val="28"/>
        </w:rPr>
        <w:t>2.2.11</w:t>
      </w:r>
      <w:r w:rsidR="00DF3849">
        <w:rPr>
          <w:rFonts w:ascii="Times New Roman" w:hAnsi="Times New Roman" w:cs="Times New Roman"/>
          <w:sz w:val="28"/>
          <w:szCs w:val="28"/>
        </w:rPr>
        <w:t xml:space="preserve">. </w:t>
      </w:r>
      <w:r w:rsidR="003D62CC" w:rsidRPr="00DF3849">
        <w:rPr>
          <w:rFonts w:ascii="Times New Roman" w:hAnsi="Times New Roman" w:cs="Times New Roman"/>
          <w:sz w:val="28"/>
          <w:szCs w:val="28"/>
        </w:rPr>
        <w:t>Если срок испытания истё</w:t>
      </w:r>
      <w:r w:rsidR="005A560B" w:rsidRPr="00DF3849">
        <w:rPr>
          <w:rFonts w:ascii="Times New Roman" w:hAnsi="Times New Roman" w:cs="Times New Roman"/>
          <w:sz w:val="28"/>
          <w:szCs w:val="28"/>
        </w:rPr>
        <w:t>к, а Р</w:t>
      </w:r>
      <w:r w:rsidRPr="00DF3849">
        <w:rPr>
          <w:rFonts w:ascii="Times New Roman" w:hAnsi="Times New Roman" w:cs="Times New Roman"/>
          <w:sz w:val="28"/>
          <w:szCs w:val="28"/>
        </w:rPr>
        <w:t xml:space="preserve">аботник продолжает работу, то он считается </w:t>
      </w:r>
      <w:r w:rsidR="003D62CC" w:rsidRPr="00DF3849">
        <w:rPr>
          <w:rFonts w:ascii="Times New Roman" w:hAnsi="Times New Roman" w:cs="Times New Roman"/>
          <w:sz w:val="28"/>
          <w:szCs w:val="28"/>
        </w:rPr>
        <w:t>«</w:t>
      </w:r>
      <w:r w:rsidRPr="00DF3849">
        <w:rPr>
          <w:rFonts w:ascii="Times New Roman" w:hAnsi="Times New Roman" w:cs="Times New Roman"/>
          <w:sz w:val="28"/>
          <w:szCs w:val="28"/>
        </w:rPr>
        <w:t>выдержавшим испытание</w:t>
      </w:r>
      <w:r w:rsidR="003D62CC" w:rsidRPr="00DF3849">
        <w:rPr>
          <w:rFonts w:ascii="Times New Roman" w:hAnsi="Times New Roman" w:cs="Times New Roman"/>
          <w:sz w:val="28"/>
          <w:szCs w:val="28"/>
        </w:rPr>
        <w:t xml:space="preserve">» </w:t>
      </w:r>
      <w:r w:rsidRPr="00DF3849">
        <w:rPr>
          <w:rFonts w:ascii="Times New Roman" w:hAnsi="Times New Roman" w:cs="Times New Roman"/>
          <w:sz w:val="28"/>
          <w:szCs w:val="28"/>
        </w:rPr>
        <w:t xml:space="preserve"> и</w:t>
      </w:r>
      <w:r w:rsidRPr="00A85B5D">
        <w:rPr>
          <w:rFonts w:ascii="Times New Roman" w:hAnsi="Times New Roman" w:cs="Times New Roman"/>
          <w:sz w:val="28"/>
          <w:szCs w:val="28"/>
        </w:rPr>
        <w:t xml:space="preserve"> последующее расторжение Договора допускается только на общих основаниях.</w:t>
      </w:r>
    </w:p>
    <w:p w:rsidR="002457A1" w:rsidRDefault="002457A1" w:rsidP="002457A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2</w:t>
      </w:r>
      <w:r w:rsidR="00DF3849">
        <w:rPr>
          <w:rFonts w:ascii="Times New Roman" w:hAnsi="Times New Roman" w:cs="Times New Roman"/>
          <w:sz w:val="28"/>
          <w:szCs w:val="28"/>
        </w:rPr>
        <w:t xml:space="preserve">.2.12. </w:t>
      </w:r>
      <w:r w:rsidR="005A560B" w:rsidRPr="00A85B5D">
        <w:rPr>
          <w:rFonts w:ascii="Times New Roman" w:hAnsi="Times New Roman" w:cs="Times New Roman"/>
          <w:sz w:val="28"/>
          <w:szCs w:val="28"/>
        </w:rPr>
        <w:t>Если в период испытания Р</w:t>
      </w:r>
      <w:r w:rsidR="00043549" w:rsidRPr="00A85B5D">
        <w:rPr>
          <w:rFonts w:ascii="Times New Roman" w:hAnsi="Times New Roman" w:cs="Times New Roman"/>
          <w:sz w:val="28"/>
          <w:szCs w:val="28"/>
        </w:rPr>
        <w:t>аботник придё</w:t>
      </w:r>
      <w:r w:rsidRPr="00A85B5D">
        <w:rPr>
          <w:rFonts w:ascii="Times New Roman" w:hAnsi="Times New Roman" w:cs="Times New Roman"/>
          <w:sz w:val="28"/>
          <w:szCs w:val="28"/>
        </w:rPr>
        <w:t>т к выводу, что предложенная ему работа не является для него подходящей, то он имеет право расторгнуть Договор по собственному желанию, предупредив об этом Работодателя в письменной форме за три дня.</w:t>
      </w:r>
    </w:p>
    <w:p w:rsidR="00DF3849" w:rsidRPr="00A85B5D" w:rsidRDefault="00DF3849" w:rsidP="002457A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FAD" w:rsidRDefault="002457A1" w:rsidP="005A560B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5D">
        <w:rPr>
          <w:rFonts w:ascii="Times New Roman" w:hAnsi="Times New Roman" w:cs="Times New Roman"/>
          <w:b/>
          <w:sz w:val="28"/>
          <w:szCs w:val="28"/>
        </w:rPr>
        <w:t>2.3.</w:t>
      </w:r>
      <w:r w:rsidRPr="00A85B5D">
        <w:rPr>
          <w:rFonts w:ascii="Times New Roman" w:hAnsi="Times New Roman" w:cs="Times New Roman"/>
          <w:b/>
          <w:sz w:val="28"/>
          <w:szCs w:val="28"/>
        </w:rPr>
        <w:tab/>
        <w:t>Перевод на другую постоянную работу и перемещение.</w:t>
      </w:r>
    </w:p>
    <w:p w:rsidR="002457A1" w:rsidRPr="00A85B5D" w:rsidRDefault="00292641" w:rsidP="002457A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2.3</w:t>
      </w:r>
      <w:r w:rsidR="002457A1" w:rsidRPr="00A85B5D">
        <w:rPr>
          <w:rFonts w:ascii="Times New Roman" w:hAnsi="Times New Roman" w:cs="Times New Roman"/>
          <w:sz w:val="28"/>
          <w:szCs w:val="28"/>
        </w:rPr>
        <w:t>.</w:t>
      </w:r>
      <w:r w:rsidRPr="00A85B5D">
        <w:rPr>
          <w:rFonts w:ascii="Times New Roman" w:hAnsi="Times New Roman" w:cs="Times New Roman"/>
          <w:sz w:val="28"/>
          <w:szCs w:val="28"/>
        </w:rPr>
        <w:t>1.</w:t>
      </w:r>
      <w:r w:rsidR="002457A1" w:rsidRPr="00A85B5D">
        <w:rPr>
          <w:rFonts w:ascii="Times New Roman" w:hAnsi="Times New Roman" w:cs="Times New Roman"/>
          <w:sz w:val="28"/>
          <w:szCs w:val="28"/>
        </w:rPr>
        <w:t xml:space="preserve"> Перевод на другую постоя</w:t>
      </w:r>
      <w:r w:rsidR="0026703C" w:rsidRPr="00A85B5D">
        <w:rPr>
          <w:rFonts w:ascii="Times New Roman" w:hAnsi="Times New Roman" w:cs="Times New Roman"/>
          <w:sz w:val="28"/>
          <w:szCs w:val="28"/>
        </w:rPr>
        <w:t xml:space="preserve">нную работу  </w:t>
      </w:r>
      <w:r w:rsidR="0001355F" w:rsidRPr="00A85B5D">
        <w:rPr>
          <w:rFonts w:ascii="Times New Roman" w:hAnsi="Times New Roman" w:cs="Times New Roman"/>
          <w:sz w:val="28"/>
          <w:szCs w:val="28"/>
        </w:rPr>
        <w:t>в той же организации</w:t>
      </w:r>
      <w:r w:rsidR="00DC42AF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26703C" w:rsidRPr="00A85B5D">
        <w:rPr>
          <w:rFonts w:ascii="Times New Roman" w:hAnsi="Times New Roman" w:cs="Times New Roman"/>
          <w:sz w:val="28"/>
          <w:szCs w:val="28"/>
        </w:rPr>
        <w:t>по инициативе Р</w:t>
      </w:r>
      <w:r w:rsidR="002457A1" w:rsidRPr="00A85B5D">
        <w:rPr>
          <w:rFonts w:ascii="Times New Roman" w:hAnsi="Times New Roman" w:cs="Times New Roman"/>
          <w:sz w:val="28"/>
          <w:szCs w:val="28"/>
        </w:rPr>
        <w:t>аботодателя, то есть изменение трудовой функции или изменение существенных услови</w:t>
      </w:r>
      <w:r w:rsidR="000C61B0" w:rsidRPr="00A85B5D">
        <w:rPr>
          <w:rFonts w:ascii="Times New Roman" w:hAnsi="Times New Roman" w:cs="Times New Roman"/>
          <w:sz w:val="28"/>
          <w:szCs w:val="28"/>
        </w:rPr>
        <w:t>й Д</w:t>
      </w:r>
      <w:r w:rsidR="002457A1" w:rsidRPr="00A85B5D">
        <w:rPr>
          <w:rFonts w:ascii="Times New Roman" w:hAnsi="Times New Roman" w:cs="Times New Roman"/>
          <w:sz w:val="28"/>
          <w:szCs w:val="28"/>
        </w:rPr>
        <w:t xml:space="preserve">оговора, а равно перевод на постоянную работу в </w:t>
      </w:r>
      <w:r w:rsidR="002457A1" w:rsidRPr="00A85B5D">
        <w:rPr>
          <w:rFonts w:ascii="Times New Roman" w:hAnsi="Times New Roman" w:cs="Times New Roman"/>
          <w:sz w:val="28"/>
          <w:szCs w:val="28"/>
        </w:rPr>
        <w:lastRenderedPageBreak/>
        <w:t>другую организацию либо в другую местность вместе с организацией допускается</w:t>
      </w:r>
      <w:r w:rsidR="0026703C" w:rsidRPr="00A85B5D">
        <w:rPr>
          <w:rFonts w:ascii="Times New Roman" w:hAnsi="Times New Roman" w:cs="Times New Roman"/>
          <w:sz w:val="28"/>
          <w:szCs w:val="28"/>
        </w:rPr>
        <w:t xml:space="preserve"> только с письменного согласия Р</w:t>
      </w:r>
      <w:r w:rsidR="002457A1" w:rsidRPr="00A85B5D">
        <w:rPr>
          <w:rFonts w:ascii="Times New Roman" w:hAnsi="Times New Roman" w:cs="Times New Roman"/>
          <w:sz w:val="28"/>
          <w:szCs w:val="28"/>
        </w:rPr>
        <w:t>аботника (ст.72 ТК РФ).</w:t>
      </w:r>
    </w:p>
    <w:p w:rsidR="002457A1" w:rsidRPr="00A85B5D" w:rsidRDefault="00C61830" w:rsidP="002457A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2457A1" w:rsidRPr="00A85B5D">
        <w:rPr>
          <w:rFonts w:ascii="Times New Roman" w:hAnsi="Times New Roman" w:cs="Times New Roman"/>
          <w:sz w:val="28"/>
          <w:szCs w:val="28"/>
        </w:rPr>
        <w:t xml:space="preserve">Работника, нуждающегося в соответствии с медицинским заключением </w:t>
      </w:r>
      <w:r w:rsidR="00396B3D" w:rsidRPr="00A85B5D">
        <w:rPr>
          <w:rFonts w:ascii="Times New Roman" w:hAnsi="Times New Roman" w:cs="Times New Roman"/>
          <w:sz w:val="28"/>
          <w:szCs w:val="28"/>
        </w:rPr>
        <w:t>в предоставлении другой работы, Р</w:t>
      </w:r>
      <w:r w:rsidR="002457A1" w:rsidRPr="00A85B5D">
        <w:rPr>
          <w:rFonts w:ascii="Times New Roman" w:hAnsi="Times New Roman" w:cs="Times New Roman"/>
          <w:sz w:val="28"/>
          <w:szCs w:val="28"/>
        </w:rPr>
        <w:t xml:space="preserve">аботодатель обязан с его согласия перевести на другую имеющуюся работу, не противопоказанную ему по </w:t>
      </w:r>
      <w:r w:rsidR="00396B3D" w:rsidRPr="00A85B5D">
        <w:rPr>
          <w:rFonts w:ascii="Times New Roman" w:hAnsi="Times New Roman" w:cs="Times New Roman"/>
          <w:sz w:val="28"/>
          <w:szCs w:val="28"/>
        </w:rPr>
        <w:t>состоянию здоровья. При отказе Р</w:t>
      </w:r>
      <w:r w:rsidR="002457A1" w:rsidRPr="00A85B5D">
        <w:rPr>
          <w:rFonts w:ascii="Times New Roman" w:hAnsi="Times New Roman" w:cs="Times New Roman"/>
          <w:sz w:val="28"/>
          <w:szCs w:val="28"/>
        </w:rPr>
        <w:t>аботника от перево</w:t>
      </w:r>
      <w:r w:rsidR="00396B3D" w:rsidRPr="00A85B5D">
        <w:rPr>
          <w:rFonts w:ascii="Times New Roman" w:hAnsi="Times New Roman" w:cs="Times New Roman"/>
          <w:sz w:val="28"/>
          <w:szCs w:val="28"/>
        </w:rPr>
        <w:t xml:space="preserve">да, либо отсутствии </w:t>
      </w:r>
      <w:r w:rsidR="000C61B0" w:rsidRPr="00A85B5D">
        <w:rPr>
          <w:rFonts w:ascii="Times New Roman" w:hAnsi="Times New Roman" w:cs="Times New Roman"/>
          <w:sz w:val="28"/>
          <w:szCs w:val="28"/>
        </w:rPr>
        <w:t>в Школе соответствующей работы Д</w:t>
      </w:r>
      <w:r w:rsidR="002457A1" w:rsidRPr="00A85B5D">
        <w:rPr>
          <w:rFonts w:ascii="Times New Roman" w:hAnsi="Times New Roman" w:cs="Times New Roman"/>
          <w:sz w:val="28"/>
          <w:szCs w:val="28"/>
        </w:rPr>
        <w:t>оговор прекращается в</w:t>
      </w:r>
      <w:r w:rsidR="0001355F" w:rsidRPr="00A85B5D">
        <w:rPr>
          <w:rFonts w:ascii="Times New Roman" w:hAnsi="Times New Roman" w:cs="Times New Roman"/>
          <w:sz w:val="28"/>
          <w:szCs w:val="28"/>
        </w:rPr>
        <w:t xml:space="preserve"> соответствии с п.</w:t>
      </w:r>
      <w:r w:rsidR="00396B3D" w:rsidRPr="00A85B5D">
        <w:rPr>
          <w:rFonts w:ascii="Times New Roman" w:hAnsi="Times New Roman" w:cs="Times New Roman"/>
          <w:sz w:val="28"/>
          <w:szCs w:val="28"/>
        </w:rPr>
        <w:t xml:space="preserve"> 8 ст.</w:t>
      </w:r>
      <w:r w:rsidR="002457A1" w:rsidRPr="00A85B5D">
        <w:rPr>
          <w:rFonts w:ascii="Times New Roman" w:hAnsi="Times New Roman" w:cs="Times New Roman"/>
          <w:sz w:val="28"/>
          <w:szCs w:val="28"/>
        </w:rPr>
        <w:t xml:space="preserve"> 77 ТК РФ.</w:t>
      </w:r>
    </w:p>
    <w:p w:rsidR="002457A1" w:rsidRPr="00A85B5D" w:rsidRDefault="00C61830" w:rsidP="002457A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="002457A1" w:rsidRPr="00A85B5D">
        <w:rPr>
          <w:rFonts w:ascii="Times New Roman" w:hAnsi="Times New Roman" w:cs="Times New Roman"/>
          <w:sz w:val="28"/>
          <w:szCs w:val="28"/>
        </w:rPr>
        <w:t>Не является переводом на другую постоянную работу и не требует согласия</w:t>
      </w:r>
      <w:r w:rsidR="0001355F" w:rsidRPr="00A85B5D">
        <w:rPr>
          <w:rFonts w:ascii="Times New Roman" w:hAnsi="Times New Roman" w:cs="Times New Roman"/>
          <w:sz w:val="28"/>
          <w:szCs w:val="28"/>
        </w:rPr>
        <w:t xml:space="preserve"> Р</w:t>
      </w:r>
      <w:r w:rsidR="002457A1" w:rsidRPr="00A85B5D">
        <w:rPr>
          <w:rFonts w:ascii="Times New Roman" w:hAnsi="Times New Roman" w:cs="Times New Roman"/>
          <w:sz w:val="28"/>
          <w:szCs w:val="28"/>
        </w:rPr>
        <w:t xml:space="preserve">аботника перемещение его в той же организации на другое рабочее место, в другое структурное подразделение </w:t>
      </w:r>
      <w:r w:rsidR="0001355F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2457A1" w:rsidRPr="00A85B5D">
        <w:rPr>
          <w:rFonts w:ascii="Times New Roman" w:hAnsi="Times New Roman" w:cs="Times New Roman"/>
          <w:sz w:val="28"/>
          <w:szCs w:val="28"/>
        </w:rPr>
        <w:t>этой организации в той же местности, поручение работы на другом механизме</w:t>
      </w:r>
      <w:r w:rsidR="00043549" w:rsidRPr="00A85B5D">
        <w:rPr>
          <w:rFonts w:ascii="Times New Roman" w:hAnsi="Times New Roman" w:cs="Times New Roman"/>
          <w:sz w:val="28"/>
          <w:szCs w:val="28"/>
        </w:rPr>
        <w:t xml:space="preserve"> или агрегате, если это не влечё</w:t>
      </w:r>
      <w:r w:rsidR="002457A1" w:rsidRPr="00A85B5D">
        <w:rPr>
          <w:rFonts w:ascii="Times New Roman" w:hAnsi="Times New Roman" w:cs="Times New Roman"/>
          <w:sz w:val="28"/>
          <w:szCs w:val="28"/>
        </w:rPr>
        <w:t xml:space="preserve">т за собой изменения трудовой функции и </w:t>
      </w:r>
      <w:r w:rsidR="000C61B0" w:rsidRPr="00A85B5D">
        <w:rPr>
          <w:rFonts w:ascii="Times New Roman" w:hAnsi="Times New Roman" w:cs="Times New Roman"/>
          <w:sz w:val="28"/>
          <w:szCs w:val="28"/>
        </w:rPr>
        <w:t>изменения существенных условий Д</w:t>
      </w:r>
      <w:r w:rsidR="002457A1" w:rsidRPr="00A85B5D">
        <w:rPr>
          <w:rFonts w:ascii="Times New Roman" w:hAnsi="Times New Roman" w:cs="Times New Roman"/>
          <w:sz w:val="28"/>
          <w:szCs w:val="28"/>
        </w:rPr>
        <w:t>оговора.</w:t>
      </w:r>
    </w:p>
    <w:p w:rsidR="002457A1" w:rsidRPr="00A85B5D" w:rsidRDefault="00C61830" w:rsidP="002457A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="002457A1" w:rsidRPr="00A85B5D">
        <w:rPr>
          <w:rFonts w:ascii="Times New Roman" w:hAnsi="Times New Roman" w:cs="Times New Roman"/>
          <w:sz w:val="28"/>
          <w:szCs w:val="28"/>
        </w:rPr>
        <w:t>По причинам, связанным с изменением организационных или технологических условий труда</w:t>
      </w:r>
      <w:r w:rsidR="00043549" w:rsidRPr="00A85B5D">
        <w:rPr>
          <w:rFonts w:ascii="Times New Roman" w:hAnsi="Times New Roman" w:cs="Times New Roman"/>
          <w:sz w:val="28"/>
          <w:szCs w:val="28"/>
        </w:rPr>
        <w:t>, допускается изменение определё</w:t>
      </w:r>
      <w:r w:rsidR="002457A1" w:rsidRPr="00A85B5D">
        <w:rPr>
          <w:rFonts w:ascii="Times New Roman" w:hAnsi="Times New Roman" w:cs="Times New Roman"/>
          <w:sz w:val="28"/>
          <w:szCs w:val="28"/>
        </w:rPr>
        <w:t xml:space="preserve">нных </w:t>
      </w:r>
      <w:r w:rsidR="000C61B0" w:rsidRPr="00A85B5D">
        <w:rPr>
          <w:rFonts w:ascii="Times New Roman" w:hAnsi="Times New Roman" w:cs="Times New Roman"/>
          <w:sz w:val="28"/>
          <w:szCs w:val="28"/>
        </w:rPr>
        <w:t>сторонами существенных условий Д</w:t>
      </w:r>
      <w:r w:rsidR="00DD0EE0" w:rsidRPr="00A85B5D">
        <w:rPr>
          <w:rFonts w:ascii="Times New Roman" w:hAnsi="Times New Roman" w:cs="Times New Roman"/>
          <w:sz w:val="28"/>
          <w:szCs w:val="28"/>
        </w:rPr>
        <w:t>оговора по инициативе Р</w:t>
      </w:r>
      <w:r w:rsidR="00D21607" w:rsidRPr="00A85B5D">
        <w:rPr>
          <w:rFonts w:ascii="Times New Roman" w:hAnsi="Times New Roman" w:cs="Times New Roman"/>
          <w:sz w:val="28"/>
          <w:szCs w:val="28"/>
        </w:rPr>
        <w:t>аботодателя при продолжении Р</w:t>
      </w:r>
      <w:r w:rsidR="002457A1" w:rsidRPr="00A85B5D">
        <w:rPr>
          <w:rFonts w:ascii="Times New Roman" w:hAnsi="Times New Roman" w:cs="Times New Roman"/>
          <w:sz w:val="28"/>
          <w:szCs w:val="28"/>
        </w:rPr>
        <w:t>аботником работы без изменения трудовой функции (ст. 73 ТК РФ).</w:t>
      </w:r>
    </w:p>
    <w:p w:rsidR="002457A1" w:rsidRPr="00A85B5D" w:rsidRDefault="00C61830" w:rsidP="002457A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</w:t>
      </w:r>
      <w:r w:rsidR="002457A1" w:rsidRPr="00A85B5D">
        <w:rPr>
          <w:rFonts w:ascii="Times New Roman" w:hAnsi="Times New Roman" w:cs="Times New Roman"/>
          <w:sz w:val="28"/>
          <w:szCs w:val="28"/>
        </w:rPr>
        <w:t>О введении указанных изме</w:t>
      </w:r>
      <w:r w:rsidR="00D21607" w:rsidRPr="00A85B5D">
        <w:rPr>
          <w:rFonts w:ascii="Times New Roman" w:hAnsi="Times New Roman" w:cs="Times New Roman"/>
          <w:sz w:val="28"/>
          <w:szCs w:val="28"/>
        </w:rPr>
        <w:t>нен</w:t>
      </w:r>
      <w:r w:rsidR="00043549" w:rsidRPr="00A85B5D">
        <w:rPr>
          <w:rFonts w:ascii="Times New Roman" w:hAnsi="Times New Roman" w:cs="Times New Roman"/>
          <w:sz w:val="28"/>
          <w:szCs w:val="28"/>
        </w:rPr>
        <w:t>ий Работник должен быть уведомлё</w:t>
      </w:r>
      <w:r w:rsidR="00D21607" w:rsidRPr="00A85B5D">
        <w:rPr>
          <w:rFonts w:ascii="Times New Roman" w:hAnsi="Times New Roman" w:cs="Times New Roman"/>
          <w:sz w:val="28"/>
          <w:szCs w:val="28"/>
        </w:rPr>
        <w:t>н Р</w:t>
      </w:r>
      <w:r w:rsidR="002457A1" w:rsidRPr="00A85B5D">
        <w:rPr>
          <w:rFonts w:ascii="Times New Roman" w:hAnsi="Times New Roman" w:cs="Times New Roman"/>
          <w:sz w:val="28"/>
          <w:szCs w:val="28"/>
        </w:rPr>
        <w:t>аботодателем в письменной форме не позднее, чем за два месяца до их введения, если иное не</w:t>
      </w:r>
      <w:r w:rsidR="00D21607" w:rsidRPr="00A85B5D">
        <w:rPr>
          <w:rFonts w:ascii="Times New Roman" w:hAnsi="Times New Roman" w:cs="Times New Roman"/>
          <w:sz w:val="28"/>
          <w:szCs w:val="28"/>
        </w:rPr>
        <w:t xml:space="preserve"> предусмотрено ТК РФ</w:t>
      </w:r>
      <w:r w:rsidR="002457A1" w:rsidRPr="00A85B5D">
        <w:rPr>
          <w:rFonts w:ascii="Times New Roman" w:hAnsi="Times New Roman" w:cs="Times New Roman"/>
          <w:sz w:val="28"/>
          <w:szCs w:val="28"/>
        </w:rPr>
        <w:t xml:space="preserve"> или иным федеральным законом.</w:t>
      </w:r>
    </w:p>
    <w:p w:rsidR="002457A1" w:rsidRPr="00A85B5D" w:rsidRDefault="00D21607" w:rsidP="002457A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Если Р</w:t>
      </w:r>
      <w:r w:rsidR="002457A1" w:rsidRPr="00A85B5D">
        <w:rPr>
          <w:rFonts w:ascii="Times New Roman" w:hAnsi="Times New Roman" w:cs="Times New Roman"/>
          <w:sz w:val="28"/>
          <w:szCs w:val="28"/>
        </w:rPr>
        <w:t>аботник не согласен на продолжение работы в новых условиях,</w:t>
      </w:r>
      <w:r w:rsidRPr="00A85B5D">
        <w:rPr>
          <w:rFonts w:ascii="Times New Roman" w:hAnsi="Times New Roman" w:cs="Times New Roman"/>
          <w:sz w:val="28"/>
          <w:szCs w:val="28"/>
        </w:rPr>
        <w:t xml:space="preserve"> то Р</w:t>
      </w:r>
      <w:r w:rsidR="002457A1" w:rsidRPr="00A85B5D">
        <w:rPr>
          <w:rFonts w:ascii="Times New Roman" w:hAnsi="Times New Roman" w:cs="Times New Roman"/>
          <w:sz w:val="28"/>
          <w:szCs w:val="28"/>
        </w:rPr>
        <w:t xml:space="preserve">аботодатель обязан в письменной форме предложить </w:t>
      </w:r>
      <w:r w:rsidRPr="00A85B5D">
        <w:rPr>
          <w:rFonts w:ascii="Times New Roman" w:hAnsi="Times New Roman" w:cs="Times New Roman"/>
          <w:sz w:val="28"/>
          <w:szCs w:val="28"/>
        </w:rPr>
        <w:t>ему иную имеющуюся в Школе</w:t>
      </w:r>
      <w:r w:rsidR="002457A1" w:rsidRPr="00A85B5D">
        <w:rPr>
          <w:rFonts w:ascii="Times New Roman" w:hAnsi="Times New Roman" w:cs="Times New Roman"/>
          <w:sz w:val="28"/>
          <w:szCs w:val="28"/>
        </w:rPr>
        <w:t xml:space="preserve"> работу,</w:t>
      </w:r>
      <w:r w:rsidR="00B41018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2457A1" w:rsidRPr="00A85B5D">
        <w:rPr>
          <w:rFonts w:ascii="Times New Roman" w:hAnsi="Times New Roman" w:cs="Times New Roman"/>
          <w:sz w:val="28"/>
          <w:szCs w:val="28"/>
        </w:rPr>
        <w:t xml:space="preserve">соответствующую его квалификации и состоянию здоровья, а при отсутствии такой работы </w:t>
      </w:r>
      <w:r w:rsidR="00DF3849" w:rsidRPr="00A85B5D">
        <w:rPr>
          <w:rFonts w:ascii="Times New Roman" w:hAnsi="Times New Roman" w:cs="Times New Roman"/>
          <w:sz w:val="28"/>
          <w:szCs w:val="28"/>
        </w:rPr>
        <w:t>–</w:t>
      </w:r>
      <w:r w:rsidR="002457A1" w:rsidRPr="00A85B5D">
        <w:rPr>
          <w:rFonts w:ascii="Times New Roman" w:hAnsi="Times New Roman" w:cs="Times New Roman"/>
          <w:sz w:val="28"/>
          <w:szCs w:val="28"/>
        </w:rPr>
        <w:t xml:space="preserve"> вакантную нижестоящую должность или ни</w:t>
      </w:r>
      <w:r w:rsidRPr="00A85B5D">
        <w:rPr>
          <w:rFonts w:ascii="Times New Roman" w:hAnsi="Times New Roman" w:cs="Times New Roman"/>
          <w:sz w:val="28"/>
          <w:szCs w:val="28"/>
        </w:rPr>
        <w:t>жеоплачиваемую работу, которую Р</w:t>
      </w:r>
      <w:r w:rsidR="00043549" w:rsidRPr="00A85B5D">
        <w:rPr>
          <w:rFonts w:ascii="Times New Roman" w:hAnsi="Times New Roman" w:cs="Times New Roman"/>
          <w:sz w:val="28"/>
          <w:szCs w:val="28"/>
        </w:rPr>
        <w:t>аботник может выполнять с учё</w:t>
      </w:r>
      <w:r w:rsidR="002457A1" w:rsidRPr="00A85B5D">
        <w:rPr>
          <w:rFonts w:ascii="Times New Roman" w:hAnsi="Times New Roman" w:cs="Times New Roman"/>
          <w:sz w:val="28"/>
          <w:szCs w:val="28"/>
        </w:rPr>
        <w:t>том его квалификации и состояния здоровья.</w:t>
      </w:r>
    </w:p>
    <w:p w:rsidR="002457A1" w:rsidRPr="00A85B5D" w:rsidRDefault="002457A1" w:rsidP="002457A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2.3.6.</w:t>
      </w:r>
      <w:r w:rsidR="00211FAD">
        <w:rPr>
          <w:rFonts w:ascii="Times New Roman" w:hAnsi="Times New Roman" w:cs="Times New Roman"/>
          <w:sz w:val="28"/>
          <w:szCs w:val="28"/>
        </w:rPr>
        <w:t xml:space="preserve"> </w:t>
      </w:r>
      <w:r w:rsidRPr="00A85B5D">
        <w:rPr>
          <w:rFonts w:ascii="Times New Roman" w:hAnsi="Times New Roman" w:cs="Times New Roman"/>
          <w:sz w:val="28"/>
          <w:szCs w:val="28"/>
        </w:rPr>
        <w:tab/>
        <w:t>При отсутствии указанной р</w:t>
      </w:r>
      <w:r w:rsidR="00B41018" w:rsidRPr="00A85B5D">
        <w:rPr>
          <w:rFonts w:ascii="Times New Roman" w:hAnsi="Times New Roman" w:cs="Times New Roman"/>
          <w:sz w:val="28"/>
          <w:szCs w:val="28"/>
        </w:rPr>
        <w:t>аботы, а также в случае отказа Р</w:t>
      </w:r>
      <w:r w:rsidRPr="00A85B5D">
        <w:rPr>
          <w:rFonts w:ascii="Times New Roman" w:hAnsi="Times New Roman" w:cs="Times New Roman"/>
          <w:sz w:val="28"/>
          <w:szCs w:val="28"/>
        </w:rPr>
        <w:t>а</w:t>
      </w:r>
      <w:r w:rsidR="00B41018" w:rsidRPr="00A85B5D">
        <w:rPr>
          <w:rFonts w:ascii="Times New Roman" w:hAnsi="Times New Roman" w:cs="Times New Roman"/>
          <w:sz w:val="28"/>
          <w:szCs w:val="28"/>
        </w:rPr>
        <w:t>ботника от предложенной работы Т</w:t>
      </w:r>
      <w:r w:rsidRPr="00A85B5D">
        <w:rPr>
          <w:rFonts w:ascii="Times New Roman" w:hAnsi="Times New Roman" w:cs="Times New Roman"/>
          <w:sz w:val="28"/>
          <w:szCs w:val="28"/>
        </w:rPr>
        <w:t>рудовой договор прекр</w:t>
      </w:r>
      <w:r w:rsidR="00B41018" w:rsidRPr="00A85B5D">
        <w:rPr>
          <w:rFonts w:ascii="Times New Roman" w:hAnsi="Times New Roman" w:cs="Times New Roman"/>
          <w:sz w:val="28"/>
          <w:szCs w:val="28"/>
        </w:rPr>
        <w:t>ащается в соответствии с п.</w:t>
      </w:r>
      <w:r w:rsidRPr="00A85B5D">
        <w:rPr>
          <w:rFonts w:ascii="Times New Roman" w:hAnsi="Times New Roman" w:cs="Times New Roman"/>
          <w:sz w:val="28"/>
          <w:szCs w:val="28"/>
        </w:rPr>
        <w:t xml:space="preserve"> 7 статьи 77 ТК</w:t>
      </w:r>
      <w:r w:rsidR="00B41018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Pr="00A85B5D">
        <w:rPr>
          <w:rFonts w:ascii="Times New Roman" w:hAnsi="Times New Roman" w:cs="Times New Roman"/>
          <w:sz w:val="28"/>
          <w:szCs w:val="28"/>
        </w:rPr>
        <w:t>РФ.</w:t>
      </w:r>
    </w:p>
    <w:p w:rsidR="002457A1" w:rsidRPr="00DF3849" w:rsidRDefault="00211FAD" w:rsidP="002457A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7. </w:t>
      </w:r>
      <w:r w:rsidR="002457A1" w:rsidRPr="00A85B5D">
        <w:rPr>
          <w:rFonts w:ascii="Times New Roman" w:hAnsi="Times New Roman" w:cs="Times New Roman"/>
          <w:sz w:val="28"/>
          <w:szCs w:val="28"/>
        </w:rPr>
        <w:t>В случае если обстоятельства, указанные в части первой настоящей статьи, могут повлеч</w:t>
      </w:r>
      <w:r w:rsidR="000E7BA5" w:rsidRPr="00A85B5D">
        <w:rPr>
          <w:rFonts w:ascii="Times New Roman" w:hAnsi="Times New Roman" w:cs="Times New Roman"/>
          <w:sz w:val="28"/>
          <w:szCs w:val="28"/>
        </w:rPr>
        <w:t>ь за собой массовое увольнение Работников, Р</w:t>
      </w:r>
      <w:r w:rsidR="002457A1" w:rsidRPr="00A85B5D">
        <w:rPr>
          <w:rFonts w:ascii="Times New Roman" w:hAnsi="Times New Roman" w:cs="Times New Roman"/>
          <w:sz w:val="28"/>
          <w:szCs w:val="28"/>
        </w:rPr>
        <w:t>аботодатель в целях сохранения рабочих мест имеет право с уч</w:t>
      </w:r>
      <w:r w:rsidR="005742A4" w:rsidRPr="00A85B5D">
        <w:rPr>
          <w:rFonts w:ascii="Times New Roman" w:hAnsi="Times New Roman" w:cs="Times New Roman"/>
          <w:sz w:val="28"/>
          <w:szCs w:val="28"/>
        </w:rPr>
        <w:t>ё</w:t>
      </w:r>
      <w:r w:rsidR="002457A1" w:rsidRPr="00A85B5D">
        <w:rPr>
          <w:rFonts w:ascii="Times New Roman" w:hAnsi="Times New Roman" w:cs="Times New Roman"/>
          <w:sz w:val="28"/>
          <w:szCs w:val="28"/>
        </w:rPr>
        <w:t xml:space="preserve">том мнения </w:t>
      </w:r>
      <w:r w:rsidR="00310173" w:rsidRPr="00A85B5D">
        <w:rPr>
          <w:rFonts w:ascii="Times New Roman" w:hAnsi="Times New Roman" w:cs="Times New Roman"/>
          <w:sz w:val="28"/>
          <w:szCs w:val="28"/>
        </w:rPr>
        <w:t xml:space="preserve">представительного органа Работников </w:t>
      </w:r>
      <w:r w:rsidR="002457A1" w:rsidRPr="00A85B5D">
        <w:rPr>
          <w:rFonts w:ascii="Times New Roman" w:hAnsi="Times New Roman" w:cs="Times New Roman"/>
          <w:sz w:val="28"/>
          <w:szCs w:val="28"/>
        </w:rPr>
        <w:t>вводить режим неполного рабочего времени на срок до шести месяцев.</w:t>
      </w:r>
    </w:p>
    <w:p w:rsidR="002457A1" w:rsidRPr="00A85B5D" w:rsidRDefault="00211FAD" w:rsidP="002457A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8. </w:t>
      </w:r>
      <w:r w:rsidR="00AA6749" w:rsidRPr="00A85B5D">
        <w:rPr>
          <w:rFonts w:ascii="Times New Roman" w:hAnsi="Times New Roman" w:cs="Times New Roman"/>
          <w:sz w:val="28"/>
          <w:szCs w:val="28"/>
        </w:rPr>
        <w:t>Если Р</w:t>
      </w:r>
      <w:r w:rsidR="002457A1" w:rsidRPr="00A85B5D">
        <w:rPr>
          <w:rFonts w:ascii="Times New Roman" w:hAnsi="Times New Roman" w:cs="Times New Roman"/>
          <w:sz w:val="28"/>
          <w:szCs w:val="28"/>
        </w:rPr>
        <w:t>аботник отказывается от продолжения работы на условиях соответствующи</w:t>
      </w:r>
      <w:r w:rsidR="00C61830">
        <w:rPr>
          <w:rFonts w:ascii="Times New Roman" w:hAnsi="Times New Roman" w:cs="Times New Roman"/>
          <w:sz w:val="28"/>
          <w:szCs w:val="28"/>
        </w:rPr>
        <w:t xml:space="preserve">х режимов рабочего времени, то </w:t>
      </w:r>
      <w:r w:rsidR="000C61B0" w:rsidRPr="00A85B5D">
        <w:rPr>
          <w:rFonts w:ascii="Times New Roman" w:hAnsi="Times New Roman" w:cs="Times New Roman"/>
          <w:sz w:val="28"/>
          <w:szCs w:val="28"/>
        </w:rPr>
        <w:t>Д</w:t>
      </w:r>
      <w:r w:rsidR="002457A1" w:rsidRPr="00A85B5D">
        <w:rPr>
          <w:rFonts w:ascii="Times New Roman" w:hAnsi="Times New Roman" w:cs="Times New Roman"/>
          <w:sz w:val="28"/>
          <w:szCs w:val="28"/>
        </w:rPr>
        <w:t>оговор расто</w:t>
      </w:r>
      <w:r w:rsidR="00AA6749" w:rsidRPr="00A85B5D">
        <w:rPr>
          <w:rFonts w:ascii="Times New Roman" w:hAnsi="Times New Roman" w:cs="Times New Roman"/>
          <w:sz w:val="28"/>
          <w:szCs w:val="28"/>
        </w:rPr>
        <w:t>ргается в соответствии с п. 2 ст. 81 ТК РФ с предоставлением Р</w:t>
      </w:r>
      <w:r w:rsidR="002457A1" w:rsidRPr="00A85B5D">
        <w:rPr>
          <w:rFonts w:ascii="Times New Roman" w:hAnsi="Times New Roman" w:cs="Times New Roman"/>
          <w:sz w:val="28"/>
          <w:szCs w:val="28"/>
        </w:rPr>
        <w:t>аботнику соответствующих гарантий и компенсаций.</w:t>
      </w:r>
    </w:p>
    <w:p w:rsidR="002457A1" w:rsidRPr="00A85B5D" w:rsidRDefault="00211FAD" w:rsidP="002457A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9. </w:t>
      </w:r>
      <w:r w:rsidR="002457A1" w:rsidRPr="00A85B5D">
        <w:rPr>
          <w:rFonts w:ascii="Times New Roman" w:hAnsi="Times New Roman" w:cs="Times New Roman"/>
          <w:sz w:val="28"/>
          <w:szCs w:val="28"/>
        </w:rPr>
        <w:t>Отмена режима неполного</w:t>
      </w:r>
      <w:r w:rsidR="00AA6749" w:rsidRPr="00A85B5D">
        <w:rPr>
          <w:rFonts w:ascii="Times New Roman" w:hAnsi="Times New Roman" w:cs="Times New Roman"/>
          <w:sz w:val="28"/>
          <w:szCs w:val="28"/>
        </w:rPr>
        <w:t xml:space="preserve"> рабочего времени производится Р</w:t>
      </w:r>
      <w:r w:rsidR="005742A4" w:rsidRPr="00A85B5D">
        <w:rPr>
          <w:rFonts w:ascii="Times New Roman" w:hAnsi="Times New Roman" w:cs="Times New Roman"/>
          <w:sz w:val="28"/>
          <w:szCs w:val="28"/>
        </w:rPr>
        <w:t>аботодателем с учё</w:t>
      </w:r>
      <w:r w:rsidR="002457A1" w:rsidRPr="00A85B5D">
        <w:rPr>
          <w:rFonts w:ascii="Times New Roman" w:hAnsi="Times New Roman" w:cs="Times New Roman"/>
          <w:sz w:val="28"/>
          <w:szCs w:val="28"/>
        </w:rPr>
        <w:t>том мнения представительно</w:t>
      </w:r>
      <w:r w:rsidR="00AA6749" w:rsidRPr="00A85B5D">
        <w:rPr>
          <w:rFonts w:ascii="Times New Roman" w:hAnsi="Times New Roman" w:cs="Times New Roman"/>
          <w:sz w:val="28"/>
          <w:szCs w:val="28"/>
        </w:rPr>
        <w:t>го органа работников Школы</w:t>
      </w:r>
      <w:r w:rsidR="002457A1" w:rsidRPr="00A85B5D">
        <w:rPr>
          <w:rFonts w:ascii="Times New Roman" w:hAnsi="Times New Roman" w:cs="Times New Roman"/>
          <w:sz w:val="28"/>
          <w:szCs w:val="28"/>
        </w:rPr>
        <w:t>.</w:t>
      </w:r>
    </w:p>
    <w:p w:rsidR="003C46EE" w:rsidRPr="00C61830" w:rsidRDefault="00DF3849" w:rsidP="003C46E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0. </w:t>
      </w:r>
      <w:r w:rsidR="003C46EE" w:rsidRPr="00A85B5D">
        <w:rPr>
          <w:rFonts w:ascii="Times New Roman" w:hAnsi="Times New Roman" w:cs="Times New Roman"/>
          <w:sz w:val="28"/>
          <w:szCs w:val="28"/>
        </w:rPr>
        <w:t xml:space="preserve">Не могут вводиться </w:t>
      </w:r>
      <w:r w:rsidR="00C61830">
        <w:rPr>
          <w:rFonts w:ascii="Times New Roman" w:hAnsi="Times New Roman" w:cs="Times New Roman"/>
          <w:sz w:val="28"/>
          <w:szCs w:val="28"/>
        </w:rPr>
        <w:t xml:space="preserve">существенные </w:t>
      </w:r>
      <w:r w:rsidR="00AA6749" w:rsidRPr="00A85B5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C61B0" w:rsidRPr="00A85B5D">
        <w:rPr>
          <w:rFonts w:ascii="Times New Roman" w:hAnsi="Times New Roman" w:cs="Times New Roman"/>
          <w:sz w:val="28"/>
          <w:szCs w:val="28"/>
        </w:rPr>
        <w:t>условий Д</w:t>
      </w:r>
      <w:r w:rsidR="003C46EE" w:rsidRPr="00A85B5D">
        <w:rPr>
          <w:rFonts w:ascii="Times New Roman" w:hAnsi="Times New Roman" w:cs="Times New Roman"/>
          <w:sz w:val="28"/>
          <w:szCs w:val="28"/>
        </w:rPr>
        <w:t>огов</w:t>
      </w:r>
      <w:r w:rsidR="00AA6749" w:rsidRPr="00A85B5D">
        <w:rPr>
          <w:rFonts w:ascii="Times New Roman" w:hAnsi="Times New Roman" w:cs="Times New Roman"/>
          <w:sz w:val="28"/>
          <w:szCs w:val="28"/>
        </w:rPr>
        <w:t>ора, ухудшающие положение Р</w:t>
      </w:r>
      <w:r w:rsidR="003C46EE" w:rsidRPr="00A85B5D">
        <w:rPr>
          <w:rFonts w:ascii="Times New Roman" w:hAnsi="Times New Roman" w:cs="Times New Roman"/>
          <w:sz w:val="28"/>
          <w:szCs w:val="28"/>
        </w:rPr>
        <w:t>або</w:t>
      </w:r>
      <w:r w:rsidR="00AA6749" w:rsidRPr="00A85B5D">
        <w:rPr>
          <w:rFonts w:ascii="Times New Roman" w:hAnsi="Times New Roman" w:cs="Times New Roman"/>
          <w:sz w:val="28"/>
          <w:szCs w:val="28"/>
        </w:rPr>
        <w:t xml:space="preserve">тника по </w:t>
      </w:r>
      <w:r w:rsidR="00AA6749" w:rsidRPr="00C61830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C61830" w:rsidRPr="00C61830">
        <w:rPr>
          <w:rFonts w:ascii="Times New Roman" w:hAnsi="Times New Roman" w:cs="Times New Roman"/>
          <w:sz w:val="28"/>
          <w:szCs w:val="28"/>
        </w:rPr>
        <w:t>ранее утверждёнными</w:t>
      </w:r>
      <w:r w:rsidR="005742A4" w:rsidRPr="00C61830">
        <w:rPr>
          <w:rFonts w:ascii="Times New Roman" w:hAnsi="Times New Roman" w:cs="Times New Roman"/>
          <w:sz w:val="28"/>
          <w:szCs w:val="28"/>
        </w:rPr>
        <w:t xml:space="preserve"> </w:t>
      </w:r>
      <w:r w:rsidR="00AA6749" w:rsidRPr="00C61830">
        <w:rPr>
          <w:rFonts w:ascii="Times New Roman" w:hAnsi="Times New Roman" w:cs="Times New Roman"/>
          <w:sz w:val="28"/>
          <w:szCs w:val="28"/>
        </w:rPr>
        <w:t>условиями Д</w:t>
      </w:r>
      <w:r w:rsidR="003C46EE" w:rsidRPr="00C61830">
        <w:rPr>
          <w:rFonts w:ascii="Times New Roman" w:hAnsi="Times New Roman" w:cs="Times New Roman"/>
          <w:sz w:val="28"/>
          <w:szCs w:val="28"/>
        </w:rPr>
        <w:t>оговора.</w:t>
      </w:r>
    </w:p>
    <w:p w:rsidR="00211FAD" w:rsidRDefault="003C46EE" w:rsidP="003C46E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30">
        <w:rPr>
          <w:rFonts w:ascii="Times New Roman" w:hAnsi="Times New Roman" w:cs="Times New Roman"/>
          <w:sz w:val="28"/>
          <w:szCs w:val="28"/>
        </w:rPr>
        <w:t>2.3.11.</w:t>
      </w:r>
      <w:r w:rsidR="00C61830">
        <w:rPr>
          <w:rFonts w:ascii="Times New Roman" w:hAnsi="Times New Roman" w:cs="Times New Roman"/>
          <w:sz w:val="28"/>
          <w:szCs w:val="28"/>
        </w:rPr>
        <w:t xml:space="preserve"> </w:t>
      </w:r>
      <w:r w:rsidRPr="00C6183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A6749" w:rsidRPr="00C61830">
        <w:rPr>
          <w:rFonts w:ascii="Times New Roman" w:hAnsi="Times New Roman" w:cs="Times New Roman"/>
          <w:sz w:val="28"/>
          <w:szCs w:val="28"/>
        </w:rPr>
        <w:t>производственной необходимости Р</w:t>
      </w:r>
      <w:r w:rsidRPr="00C61830">
        <w:rPr>
          <w:rFonts w:ascii="Times New Roman" w:hAnsi="Times New Roman" w:cs="Times New Roman"/>
          <w:sz w:val="28"/>
          <w:szCs w:val="28"/>
        </w:rPr>
        <w:t>абот</w:t>
      </w:r>
      <w:r w:rsidR="00AA6749" w:rsidRPr="00C61830">
        <w:rPr>
          <w:rFonts w:ascii="Times New Roman" w:hAnsi="Times New Roman" w:cs="Times New Roman"/>
          <w:sz w:val="28"/>
          <w:szCs w:val="28"/>
        </w:rPr>
        <w:t>одатель имеет</w:t>
      </w:r>
      <w:r w:rsidR="00AA6749" w:rsidRPr="00A85B5D">
        <w:rPr>
          <w:rFonts w:ascii="Times New Roman" w:hAnsi="Times New Roman" w:cs="Times New Roman"/>
          <w:sz w:val="28"/>
          <w:szCs w:val="28"/>
        </w:rPr>
        <w:t xml:space="preserve"> право переводить Р</w:t>
      </w:r>
      <w:r w:rsidRPr="00A85B5D">
        <w:rPr>
          <w:rFonts w:ascii="Times New Roman" w:hAnsi="Times New Roman" w:cs="Times New Roman"/>
          <w:sz w:val="28"/>
          <w:szCs w:val="28"/>
        </w:rPr>
        <w:t>аботника на срок до одн</w:t>
      </w:r>
      <w:r w:rsidR="00AA6749" w:rsidRPr="00A85B5D">
        <w:rPr>
          <w:rFonts w:ascii="Times New Roman" w:hAnsi="Times New Roman" w:cs="Times New Roman"/>
          <w:sz w:val="28"/>
          <w:szCs w:val="28"/>
        </w:rPr>
        <w:t xml:space="preserve">ого месяца на не обусловленную </w:t>
      </w:r>
      <w:r w:rsidR="00AA6749" w:rsidRPr="00A85B5D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A85B5D">
        <w:rPr>
          <w:rFonts w:ascii="Times New Roman" w:hAnsi="Times New Roman" w:cs="Times New Roman"/>
          <w:sz w:val="28"/>
          <w:szCs w:val="28"/>
        </w:rPr>
        <w:t>р</w:t>
      </w:r>
      <w:r w:rsidR="00AA6749" w:rsidRPr="00A85B5D">
        <w:rPr>
          <w:rFonts w:ascii="Times New Roman" w:hAnsi="Times New Roman" w:cs="Times New Roman"/>
          <w:sz w:val="28"/>
          <w:szCs w:val="28"/>
        </w:rPr>
        <w:t>удовым договором работу в данной</w:t>
      </w:r>
      <w:r w:rsidRPr="00A85B5D">
        <w:rPr>
          <w:rFonts w:ascii="Times New Roman" w:hAnsi="Times New Roman" w:cs="Times New Roman"/>
          <w:sz w:val="28"/>
          <w:szCs w:val="28"/>
        </w:rPr>
        <w:t xml:space="preserve"> организации с оплатой труда по выполняемой работе, но не ниже среднего заработка по прежней работе. </w:t>
      </w:r>
    </w:p>
    <w:p w:rsidR="00211FAD" w:rsidRDefault="003C46EE" w:rsidP="003C46E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Такой перевод допускается для предотвращения катастрофы, производственной аварии и</w:t>
      </w:r>
      <w:r w:rsidR="00AA6749" w:rsidRPr="00A85B5D">
        <w:rPr>
          <w:rFonts w:ascii="Times New Roman" w:hAnsi="Times New Roman" w:cs="Times New Roman"/>
          <w:sz w:val="28"/>
          <w:szCs w:val="28"/>
        </w:rPr>
        <w:t>ли устранения последствий катаст</w:t>
      </w:r>
      <w:r w:rsidRPr="00A85B5D">
        <w:rPr>
          <w:rFonts w:ascii="Times New Roman" w:hAnsi="Times New Roman" w:cs="Times New Roman"/>
          <w:sz w:val="28"/>
          <w:szCs w:val="28"/>
        </w:rPr>
        <w:t xml:space="preserve">рофы, аварии или стихийного </w:t>
      </w:r>
      <w:r w:rsidRPr="00C61830">
        <w:rPr>
          <w:rFonts w:ascii="Times New Roman" w:hAnsi="Times New Roman" w:cs="Times New Roman"/>
          <w:sz w:val="28"/>
          <w:szCs w:val="28"/>
        </w:rPr>
        <w:t>бедствия; для</w:t>
      </w:r>
      <w:r w:rsidRPr="00A85B5D">
        <w:rPr>
          <w:rFonts w:ascii="Times New Roman" w:hAnsi="Times New Roman" w:cs="Times New Roman"/>
          <w:sz w:val="28"/>
          <w:szCs w:val="28"/>
        </w:rPr>
        <w:t xml:space="preserve"> предотвращения несчастных случаев, простоя (временной приостановки работы по причинам экономического, технологического, технического или организационного характера), уничтожения или порчи имущества, а также для замещения отсу</w:t>
      </w:r>
      <w:r w:rsidR="00AA6749" w:rsidRPr="00A85B5D">
        <w:rPr>
          <w:rFonts w:ascii="Times New Roman" w:hAnsi="Times New Roman" w:cs="Times New Roman"/>
          <w:sz w:val="28"/>
          <w:szCs w:val="28"/>
        </w:rPr>
        <w:t xml:space="preserve">тствующего работника. </w:t>
      </w:r>
    </w:p>
    <w:p w:rsidR="003C46EE" w:rsidRPr="00A85B5D" w:rsidRDefault="00AA6749" w:rsidP="003C46E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При этом Р</w:t>
      </w:r>
      <w:r w:rsidR="005742A4" w:rsidRPr="00A85B5D">
        <w:rPr>
          <w:rFonts w:ascii="Times New Roman" w:hAnsi="Times New Roman" w:cs="Times New Roman"/>
          <w:sz w:val="28"/>
          <w:szCs w:val="28"/>
        </w:rPr>
        <w:t>аботник не может быть переведё</w:t>
      </w:r>
      <w:r w:rsidR="003C46EE" w:rsidRPr="00A85B5D">
        <w:rPr>
          <w:rFonts w:ascii="Times New Roman" w:hAnsi="Times New Roman" w:cs="Times New Roman"/>
          <w:sz w:val="28"/>
          <w:szCs w:val="28"/>
        </w:rPr>
        <w:t>н на работу противопоказанную ему по состоянию здоровья.</w:t>
      </w:r>
    </w:p>
    <w:p w:rsidR="003C46EE" w:rsidRPr="00A85B5D" w:rsidRDefault="003C46EE" w:rsidP="003C46E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2</w:t>
      </w:r>
      <w:r w:rsidR="00C61830">
        <w:rPr>
          <w:rFonts w:ascii="Times New Roman" w:hAnsi="Times New Roman" w:cs="Times New Roman"/>
          <w:sz w:val="28"/>
          <w:szCs w:val="28"/>
        </w:rPr>
        <w:t xml:space="preserve">.3.12. </w:t>
      </w:r>
      <w:r w:rsidRPr="00A85B5D">
        <w:rPr>
          <w:rFonts w:ascii="Times New Roman" w:hAnsi="Times New Roman" w:cs="Times New Roman"/>
          <w:sz w:val="28"/>
          <w:szCs w:val="28"/>
        </w:rPr>
        <w:t>Продолжительность перевода на другую работ</w:t>
      </w:r>
      <w:r w:rsidR="00EF25A0" w:rsidRPr="00A85B5D">
        <w:rPr>
          <w:rFonts w:ascii="Times New Roman" w:hAnsi="Times New Roman" w:cs="Times New Roman"/>
          <w:sz w:val="28"/>
          <w:szCs w:val="28"/>
        </w:rPr>
        <w:t>у для замещения отсутствующего Р</w:t>
      </w:r>
      <w:r w:rsidRPr="00A85B5D">
        <w:rPr>
          <w:rFonts w:ascii="Times New Roman" w:hAnsi="Times New Roman" w:cs="Times New Roman"/>
          <w:sz w:val="28"/>
          <w:szCs w:val="28"/>
        </w:rPr>
        <w:t>аботника не может превышать одного месяца в течение календарного года (с 1 января по 31 декабря).</w:t>
      </w:r>
    </w:p>
    <w:p w:rsidR="003C46EE" w:rsidRPr="00A85B5D" w:rsidRDefault="00C61830" w:rsidP="003C46E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3. </w:t>
      </w:r>
      <w:r w:rsidR="00EF25A0" w:rsidRPr="00A85B5D">
        <w:rPr>
          <w:rFonts w:ascii="Times New Roman" w:hAnsi="Times New Roman" w:cs="Times New Roman"/>
          <w:sz w:val="28"/>
          <w:szCs w:val="28"/>
        </w:rPr>
        <w:t>С письменного согласия Р</w:t>
      </w:r>
      <w:r w:rsidR="005742A4" w:rsidRPr="00A85B5D">
        <w:rPr>
          <w:rFonts w:ascii="Times New Roman" w:hAnsi="Times New Roman" w:cs="Times New Roman"/>
          <w:sz w:val="28"/>
          <w:szCs w:val="28"/>
        </w:rPr>
        <w:t>аботник может быть переведё</w:t>
      </w:r>
      <w:r w:rsidR="003C46EE" w:rsidRPr="00A85B5D">
        <w:rPr>
          <w:rFonts w:ascii="Times New Roman" w:hAnsi="Times New Roman" w:cs="Times New Roman"/>
          <w:sz w:val="28"/>
          <w:szCs w:val="28"/>
        </w:rPr>
        <w:t>н на работу, требующую более низкой квалификации.</w:t>
      </w:r>
    </w:p>
    <w:p w:rsidR="00EF25A0" w:rsidRPr="00A85B5D" w:rsidRDefault="00EF25A0" w:rsidP="003C46E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BD0" w:rsidRPr="00A85B5D" w:rsidRDefault="003C46EE" w:rsidP="00A86BD0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5D">
        <w:rPr>
          <w:rFonts w:ascii="Times New Roman" w:hAnsi="Times New Roman" w:cs="Times New Roman"/>
          <w:b/>
          <w:sz w:val="28"/>
          <w:szCs w:val="28"/>
        </w:rPr>
        <w:t>2.4.</w:t>
      </w:r>
      <w:r w:rsidRPr="00A85B5D">
        <w:rPr>
          <w:rFonts w:ascii="Times New Roman" w:hAnsi="Times New Roman" w:cs="Times New Roman"/>
          <w:b/>
          <w:sz w:val="28"/>
          <w:szCs w:val="28"/>
        </w:rPr>
        <w:tab/>
        <w:t>Увольнение работника.</w:t>
      </w:r>
    </w:p>
    <w:p w:rsidR="003C46EE" w:rsidRPr="00A85B5D" w:rsidRDefault="00C61830" w:rsidP="003C46E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571FE8" w:rsidRPr="00A85B5D">
        <w:rPr>
          <w:rFonts w:ascii="Times New Roman" w:hAnsi="Times New Roman" w:cs="Times New Roman"/>
          <w:sz w:val="28"/>
          <w:szCs w:val="28"/>
        </w:rPr>
        <w:t>Д</w:t>
      </w:r>
      <w:r w:rsidR="003C46EE" w:rsidRPr="00A85B5D">
        <w:rPr>
          <w:rFonts w:ascii="Times New Roman" w:hAnsi="Times New Roman" w:cs="Times New Roman"/>
          <w:sz w:val="28"/>
          <w:szCs w:val="28"/>
        </w:rPr>
        <w:t>оговор подлежит расторжению в порядке и по основаниям, предусмотренным действующим трудовым законодательством Российской Федерации.</w:t>
      </w:r>
    </w:p>
    <w:p w:rsidR="003C46EE" w:rsidRPr="00A85B5D" w:rsidRDefault="00C61830" w:rsidP="003C46E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1D4E74" w:rsidRPr="00A85B5D">
        <w:rPr>
          <w:rFonts w:ascii="Times New Roman" w:hAnsi="Times New Roman" w:cs="Times New Roman"/>
          <w:sz w:val="28"/>
          <w:szCs w:val="28"/>
        </w:rPr>
        <w:t>Работники</w:t>
      </w:r>
      <w:r w:rsidR="00571FE8" w:rsidRPr="00A85B5D">
        <w:rPr>
          <w:rFonts w:ascii="Times New Roman" w:hAnsi="Times New Roman" w:cs="Times New Roman"/>
          <w:sz w:val="28"/>
          <w:szCs w:val="28"/>
        </w:rPr>
        <w:t xml:space="preserve"> Школы имеют право расторгнуть Д</w:t>
      </w:r>
      <w:r w:rsidR="003C46EE" w:rsidRPr="00A85B5D">
        <w:rPr>
          <w:rFonts w:ascii="Times New Roman" w:hAnsi="Times New Roman" w:cs="Times New Roman"/>
          <w:sz w:val="28"/>
          <w:szCs w:val="28"/>
        </w:rPr>
        <w:t>оговор, п</w:t>
      </w:r>
      <w:r w:rsidR="001D4E74" w:rsidRPr="00A85B5D">
        <w:rPr>
          <w:rFonts w:ascii="Times New Roman" w:hAnsi="Times New Roman" w:cs="Times New Roman"/>
          <w:sz w:val="28"/>
          <w:szCs w:val="28"/>
        </w:rPr>
        <w:t>редупредив об этом Работодателя</w:t>
      </w:r>
      <w:r w:rsidR="003C46EE" w:rsidRPr="00A85B5D">
        <w:rPr>
          <w:rFonts w:ascii="Times New Roman" w:hAnsi="Times New Roman" w:cs="Times New Roman"/>
          <w:sz w:val="28"/>
          <w:szCs w:val="28"/>
        </w:rPr>
        <w:t xml:space="preserve"> в письменной форме не позднее, чем за д</w:t>
      </w:r>
      <w:r w:rsidR="001D4E74" w:rsidRPr="00A85B5D">
        <w:rPr>
          <w:rFonts w:ascii="Times New Roman" w:hAnsi="Times New Roman" w:cs="Times New Roman"/>
          <w:sz w:val="28"/>
          <w:szCs w:val="28"/>
        </w:rPr>
        <w:t xml:space="preserve">ве недели. По соглашению между Работником </w:t>
      </w:r>
      <w:r w:rsidR="00571FE8" w:rsidRPr="00A85B5D">
        <w:rPr>
          <w:rFonts w:ascii="Times New Roman" w:hAnsi="Times New Roman" w:cs="Times New Roman"/>
          <w:sz w:val="28"/>
          <w:szCs w:val="28"/>
        </w:rPr>
        <w:t>и Работодателем До</w:t>
      </w:r>
      <w:r w:rsidR="003C46EE" w:rsidRPr="00A85B5D">
        <w:rPr>
          <w:rFonts w:ascii="Times New Roman" w:hAnsi="Times New Roman" w:cs="Times New Roman"/>
          <w:sz w:val="28"/>
          <w:szCs w:val="28"/>
        </w:rPr>
        <w:t>говор может быть расторгнут и до истечения срока предупреждения об увольнении.</w:t>
      </w:r>
    </w:p>
    <w:p w:rsidR="003C46EE" w:rsidRPr="00A85B5D" w:rsidRDefault="00C61830" w:rsidP="003C46E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571FE8" w:rsidRPr="00A85B5D">
        <w:rPr>
          <w:rFonts w:ascii="Times New Roman" w:hAnsi="Times New Roman" w:cs="Times New Roman"/>
          <w:sz w:val="28"/>
          <w:szCs w:val="28"/>
        </w:rPr>
        <w:t>Прекращение Д</w:t>
      </w:r>
      <w:r w:rsidR="001D4E74" w:rsidRPr="00A85B5D">
        <w:rPr>
          <w:rFonts w:ascii="Times New Roman" w:hAnsi="Times New Roman" w:cs="Times New Roman"/>
          <w:sz w:val="28"/>
          <w:szCs w:val="28"/>
        </w:rPr>
        <w:t>оговора оформляется приказом, с которым Р</w:t>
      </w:r>
      <w:r w:rsidR="003C46EE" w:rsidRPr="00A85B5D">
        <w:rPr>
          <w:rFonts w:ascii="Times New Roman" w:hAnsi="Times New Roman" w:cs="Times New Roman"/>
          <w:sz w:val="28"/>
          <w:szCs w:val="28"/>
        </w:rPr>
        <w:t>аботник должен ознакомиться по</w:t>
      </w:r>
      <w:r w:rsidR="00571FE8" w:rsidRPr="00A85B5D">
        <w:rPr>
          <w:rFonts w:ascii="Times New Roman" w:hAnsi="Times New Roman" w:cs="Times New Roman"/>
          <w:sz w:val="28"/>
          <w:szCs w:val="28"/>
        </w:rPr>
        <w:t>д</w:t>
      </w:r>
      <w:r w:rsidR="003C46EE" w:rsidRPr="00A85B5D">
        <w:rPr>
          <w:rFonts w:ascii="Times New Roman" w:hAnsi="Times New Roman" w:cs="Times New Roman"/>
          <w:sz w:val="28"/>
          <w:szCs w:val="28"/>
        </w:rPr>
        <w:t xml:space="preserve"> роспись.</w:t>
      </w:r>
    </w:p>
    <w:p w:rsidR="003C46EE" w:rsidRPr="00A85B5D" w:rsidRDefault="001D4E74" w:rsidP="003C46E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2.4</w:t>
      </w:r>
      <w:r w:rsidR="00C61830">
        <w:rPr>
          <w:rFonts w:ascii="Times New Roman" w:hAnsi="Times New Roman" w:cs="Times New Roman"/>
          <w:sz w:val="28"/>
          <w:szCs w:val="28"/>
        </w:rPr>
        <w:t xml:space="preserve">.4. </w:t>
      </w:r>
      <w:r w:rsidR="00571FE8" w:rsidRPr="00A85B5D">
        <w:rPr>
          <w:rFonts w:ascii="Times New Roman" w:hAnsi="Times New Roman" w:cs="Times New Roman"/>
          <w:sz w:val="28"/>
          <w:szCs w:val="28"/>
        </w:rPr>
        <w:t>Днём прекращения Д</w:t>
      </w:r>
      <w:r w:rsidR="003C46EE" w:rsidRPr="00A85B5D">
        <w:rPr>
          <w:rFonts w:ascii="Times New Roman" w:hAnsi="Times New Roman" w:cs="Times New Roman"/>
          <w:sz w:val="28"/>
          <w:szCs w:val="28"/>
        </w:rPr>
        <w:t xml:space="preserve">оговора во всех случаях </w:t>
      </w:r>
      <w:r w:rsidRPr="00A85B5D">
        <w:rPr>
          <w:rFonts w:ascii="Times New Roman" w:hAnsi="Times New Roman" w:cs="Times New Roman"/>
          <w:sz w:val="28"/>
          <w:szCs w:val="28"/>
        </w:rPr>
        <w:t>является последний день работы Р</w:t>
      </w:r>
      <w:r w:rsidR="003C46EE" w:rsidRPr="00A85B5D">
        <w:rPr>
          <w:rFonts w:ascii="Times New Roman" w:hAnsi="Times New Roman" w:cs="Times New Roman"/>
          <w:sz w:val="28"/>
          <w:szCs w:val="28"/>
        </w:rPr>
        <w:t>аботника,</w:t>
      </w:r>
      <w:r w:rsidRPr="00A85B5D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Р</w:t>
      </w:r>
      <w:r w:rsidR="003C46EE" w:rsidRPr="00A85B5D">
        <w:rPr>
          <w:rFonts w:ascii="Times New Roman" w:hAnsi="Times New Roman" w:cs="Times New Roman"/>
          <w:sz w:val="28"/>
          <w:szCs w:val="28"/>
        </w:rPr>
        <w:t xml:space="preserve">аботник фактически не работал, но за ним в </w:t>
      </w:r>
      <w:r w:rsidRPr="00A85B5D">
        <w:rPr>
          <w:rFonts w:ascii="Times New Roman" w:hAnsi="Times New Roman" w:cs="Times New Roman"/>
          <w:sz w:val="28"/>
          <w:szCs w:val="28"/>
        </w:rPr>
        <w:t>соответствии с ТК</w:t>
      </w:r>
      <w:r w:rsidR="003C46EE" w:rsidRPr="00A85B5D">
        <w:rPr>
          <w:rFonts w:ascii="Times New Roman" w:hAnsi="Times New Roman" w:cs="Times New Roman"/>
          <w:sz w:val="28"/>
          <w:szCs w:val="28"/>
        </w:rPr>
        <w:t xml:space="preserve"> РФ сохранялось место работы (должность).</w:t>
      </w:r>
    </w:p>
    <w:p w:rsidR="003C46EE" w:rsidRPr="00A85B5D" w:rsidRDefault="00C61830" w:rsidP="003C46E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</w:t>
      </w:r>
      <w:r w:rsidR="001D4E74" w:rsidRPr="00A85B5D">
        <w:rPr>
          <w:rFonts w:ascii="Times New Roman" w:hAnsi="Times New Roman" w:cs="Times New Roman"/>
          <w:sz w:val="28"/>
          <w:szCs w:val="28"/>
        </w:rPr>
        <w:t>При увольнении Р</w:t>
      </w:r>
      <w:r w:rsidR="003C46EE" w:rsidRPr="00A85B5D">
        <w:rPr>
          <w:rFonts w:ascii="Times New Roman" w:hAnsi="Times New Roman" w:cs="Times New Roman"/>
          <w:sz w:val="28"/>
          <w:szCs w:val="28"/>
        </w:rPr>
        <w:t>аботник передает дела, а также имущество, закрепленное за ним, лицу, назначенному Работодателем.</w:t>
      </w:r>
    </w:p>
    <w:p w:rsidR="003C46EE" w:rsidRPr="00A85B5D" w:rsidRDefault="00C61830" w:rsidP="003C46E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 </w:t>
      </w:r>
      <w:r w:rsidR="003C46EE" w:rsidRPr="00A85B5D">
        <w:rPr>
          <w:rFonts w:ascii="Times New Roman" w:hAnsi="Times New Roman" w:cs="Times New Roman"/>
          <w:sz w:val="28"/>
          <w:szCs w:val="28"/>
        </w:rPr>
        <w:t>В день увольнения Ра</w:t>
      </w:r>
      <w:r w:rsidR="00DB33A5" w:rsidRPr="00A85B5D">
        <w:rPr>
          <w:rFonts w:ascii="Times New Roman" w:hAnsi="Times New Roman" w:cs="Times New Roman"/>
          <w:sz w:val="28"/>
          <w:szCs w:val="28"/>
        </w:rPr>
        <w:t>ботодатель обязан выдать Р</w:t>
      </w:r>
      <w:r w:rsidR="003C46EE" w:rsidRPr="00A85B5D">
        <w:rPr>
          <w:rFonts w:ascii="Times New Roman" w:hAnsi="Times New Roman" w:cs="Times New Roman"/>
          <w:sz w:val="28"/>
          <w:szCs w:val="28"/>
        </w:rPr>
        <w:t>аботнику его трудовую книжку с внесением в нее записи об увольнении, произвести с ним окончательный расчет и выдать (при</w:t>
      </w:r>
      <w:r w:rsidR="00DB33A5" w:rsidRPr="00A85B5D">
        <w:rPr>
          <w:rFonts w:ascii="Times New Roman" w:hAnsi="Times New Roman" w:cs="Times New Roman"/>
          <w:sz w:val="28"/>
          <w:szCs w:val="28"/>
        </w:rPr>
        <w:t xml:space="preserve"> наличии письменного заявления Р</w:t>
      </w:r>
      <w:r w:rsidR="003C46EE" w:rsidRPr="00A85B5D">
        <w:rPr>
          <w:rFonts w:ascii="Times New Roman" w:hAnsi="Times New Roman" w:cs="Times New Roman"/>
          <w:sz w:val="28"/>
          <w:szCs w:val="28"/>
        </w:rPr>
        <w:t>аботника) копии документов, связанных с работой.</w:t>
      </w:r>
    </w:p>
    <w:p w:rsidR="003C46EE" w:rsidRPr="00A85B5D" w:rsidRDefault="00C61830" w:rsidP="003C46E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7. </w:t>
      </w:r>
      <w:r w:rsidR="003C46EE" w:rsidRPr="00A85B5D">
        <w:rPr>
          <w:rFonts w:ascii="Times New Roman" w:hAnsi="Times New Roman" w:cs="Times New Roman"/>
          <w:sz w:val="28"/>
          <w:szCs w:val="28"/>
        </w:rPr>
        <w:t>В случае, когда в день уво</w:t>
      </w:r>
      <w:r w:rsidR="00BF53C2" w:rsidRPr="00A85B5D">
        <w:rPr>
          <w:rFonts w:ascii="Times New Roman" w:hAnsi="Times New Roman" w:cs="Times New Roman"/>
          <w:sz w:val="28"/>
          <w:szCs w:val="28"/>
        </w:rPr>
        <w:t>льнения выдать трудовую книжку Р</w:t>
      </w:r>
      <w:r w:rsidR="003C46EE" w:rsidRPr="00A85B5D">
        <w:rPr>
          <w:rFonts w:ascii="Times New Roman" w:hAnsi="Times New Roman" w:cs="Times New Roman"/>
          <w:sz w:val="28"/>
          <w:szCs w:val="28"/>
        </w:rPr>
        <w:t xml:space="preserve">аботнику невозможно в связи с его отсутствием или отказом от ее получения, Работодатель </w:t>
      </w:r>
      <w:r w:rsidR="00BF53C2" w:rsidRPr="00A85B5D">
        <w:rPr>
          <w:rFonts w:ascii="Times New Roman" w:hAnsi="Times New Roman" w:cs="Times New Roman"/>
          <w:sz w:val="28"/>
          <w:szCs w:val="28"/>
        </w:rPr>
        <w:t>направляет Р</w:t>
      </w:r>
      <w:r w:rsidR="003C46EE" w:rsidRPr="00A85B5D">
        <w:rPr>
          <w:rFonts w:ascii="Times New Roman" w:hAnsi="Times New Roman" w:cs="Times New Roman"/>
          <w:sz w:val="28"/>
          <w:szCs w:val="28"/>
        </w:rPr>
        <w:t>аботнику по почте уведомление о необходимости явиться за трудовой книжкой либо</w:t>
      </w:r>
      <w:r w:rsidR="00685838" w:rsidRPr="00A85B5D">
        <w:rPr>
          <w:rFonts w:ascii="Times New Roman" w:hAnsi="Times New Roman" w:cs="Times New Roman"/>
          <w:sz w:val="28"/>
          <w:szCs w:val="28"/>
        </w:rPr>
        <w:t xml:space="preserve"> дать согласие на отправление её</w:t>
      </w:r>
      <w:r w:rsidR="003C46EE" w:rsidRPr="00A85B5D">
        <w:rPr>
          <w:rFonts w:ascii="Times New Roman" w:hAnsi="Times New Roman" w:cs="Times New Roman"/>
          <w:sz w:val="28"/>
          <w:szCs w:val="28"/>
        </w:rPr>
        <w:t xml:space="preserve"> по почте.</w:t>
      </w:r>
    </w:p>
    <w:p w:rsidR="003C46EE" w:rsidRPr="00A85B5D" w:rsidRDefault="00C61830" w:rsidP="003C46E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8. </w:t>
      </w:r>
      <w:r w:rsidR="003C46EE" w:rsidRPr="00A85B5D">
        <w:rPr>
          <w:rFonts w:ascii="Times New Roman" w:hAnsi="Times New Roman" w:cs="Times New Roman"/>
          <w:sz w:val="28"/>
          <w:szCs w:val="28"/>
        </w:rPr>
        <w:t>Со дня направления указанного уведомления Работодатель освобождается от ответственности за задержку выдачи трудовой книжки.</w:t>
      </w:r>
    </w:p>
    <w:p w:rsidR="003C46EE" w:rsidRPr="00A85B5D" w:rsidRDefault="00C61830" w:rsidP="003C46E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9. </w:t>
      </w:r>
      <w:r w:rsidR="003C46EE" w:rsidRPr="00A85B5D">
        <w:rPr>
          <w:rFonts w:ascii="Times New Roman" w:hAnsi="Times New Roman" w:cs="Times New Roman"/>
          <w:sz w:val="28"/>
          <w:szCs w:val="28"/>
        </w:rPr>
        <w:t xml:space="preserve">По письменному обращению </w:t>
      </w:r>
      <w:r w:rsidR="008B155B" w:rsidRPr="00A85B5D">
        <w:rPr>
          <w:rFonts w:ascii="Times New Roman" w:hAnsi="Times New Roman" w:cs="Times New Roman"/>
          <w:sz w:val="28"/>
          <w:szCs w:val="28"/>
        </w:rPr>
        <w:t>Р</w:t>
      </w:r>
      <w:r w:rsidR="003C46EE" w:rsidRPr="00A85B5D">
        <w:rPr>
          <w:rFonts w:ascii="Times New Roman" w:hAnsi="Times New Roman" w:cs="Times New Roman"/>
          <w:sz w:val="28"/>
          <w:szCs w:val="28"/>
        </w:rPr>
        <w:t>аботника, не получившего трудовую книжку после ув</w:t>
      </w:r>
      <w:r w:rsidR="005742A4" w:rsidRPr="00A85B5D">
        <w:rPr>
          <w:rFonts w:ascii="Times New Roman" w:hAnsi="Times New Roman" w:cs="Times New Roman"/>
          <w:sz w:val="28"/>
          <w:szCs w:val="28"/>
        </w:rPr>
        <w:t>ольнения, Работодатель выдает её не позднее трё</w:t>
      </w:r>
      <w:r w:rsidR="003C46EE" w:rsidRPr="00A85B5D">
        <w:rPr>
          <w:rFonts w:ascii="Times New Roman" w:hAnsi="Times New Roman" w:cs="Times New Roman"/>
          <w:sz w:val="28"/>
          <w:szCs w:val="28"/>
        </w:rPr>
        <w:t>х</w:t>
      </w:r>
      <w:r w:rsidR="008B155B" w:rsidRPr="00A85B5D">
        <w:rPr>
          <w:rFonts w:ascii="Times New Roman" w:hAnsi="Times New Roman" w:cs="Times New Roman"/>
          <w:sz w:val="28"/>
          <w:szCs w:val="28"/>
        </w:rPr>
        <w:t xml:space="preserve"> рабочих дней со дня обращения Р</w:t>
      </w:r>
      <w:r w:rsidR="003C46EE" w:rsidRPr="00A85B5D">
        <w:rPr>
          <w:rFonts w:ascii="Times New Roman" w:hAnsi="Times New Roman" w:cs="Times New Roman"/>
          <w:sz w:val="28"/>
          <w:szCs w:val="28"/>
        </w:rPr>
        <w:t>аботника.</w:t>
      </w:r>
    </w:p>
    <w:p w:rsidR="003C46EE" w:rsidRPr="00A85B5D" w:rsidRDefault="00C61830" w:rsidP="003C46E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10.</w:t>
      </w:r>
      <w:r w:rsidR="00571FE8" w:rsidRPr="00A85B5D">
        <w:rPr>
          <w:rFonts w:ascii="Times New Roman" w:hAnsi="Times New Roman" w:cs="Times New Roman"/>
          <w:sz w:val="28"/>
          <w:szCs w:val="28"/>
        </w:rPr>
        <w:t xml:space="preserve"> При прекращении Д</w:t>
      </w:r>
      <w:r w:rsidR="003C46EE" w:rsidRPr="00A85B5D">
        <w:rPr>
          <w:rFonts w:ascii="Times New Roman" w:hAnsi="Times New Roman" w:cs="Times New Roman"/>
          <w:sz w:val="28"/>
          <w:szCs w:val="28"/>
        </w:rPr>
        <w:t>оговора вы</w:t>
      </w:r>
      <w:r w:rsidR="008B155B" w:rsidRPr="00A85B5D">
        <w:rPr>
          <w:rFonts w:ascii="Times New Roman" w:hAnsi="Times New Roman" w:cs="Times New Roman"/>
          <w:sz w:val="28"/>
          <w:szCs w:val="28"/>
        </w:rPr>
        <w:t>плата всех сумм, причитающихся Р</w:t>
      </w:r>
      <w:r w:rsidR="003C46EE" w:rsidRPr="00A85B5D">
        <w:rPr>
          <w:rFonts w:ascii="Times New Roman" w:hAnsi="Times New Roman" w:cs="Times New Roman"/>
          <w:sz w:val="28"/>
          <w:szCs w:val="28"/>
        </w:rPr>
        <w:t xml:space="preserve">аботнику от Работодателя, </w:t>
      </w:r>
      <w:r w:rsidR="008B155B" w:rsidRPr="00A85B5D">
        <w:rPr>
          <w:rFonts w:ascii="Times New Roman" w:hAnsi="Times New Roman" w:cs="Times New Roman"/>
          <w:sz w:val="28"/>
          <w:szCs w:val="28"/>
        </w:rPr>
        <w:t>производится в день увольнения Р</w:t>
      </w:r>
      <w:r w:rsidR="003C46EE" w:rsidRPr="00A85B5D">
        <w:rPr>
          <w:rFonts w:ascii="Times New Roman" w:hAnsi="Times New Roman" w:cs="Times New Roman"/>
          <w:sz w:val="28"/>
          <w:szCs w:val="28"/>
        </w:rPr>
        <w:t>аботника.</w:t>
      </w:r>
    </w:p>
    <w:p w:rsidR="003C46EE" w:rsidRPr="00A85B5D" w:rsidRDefault="00C61830" w:rsidP="003C46E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1. </w:t>
      </w:r>
      <w:r w:rsidR="00C511E4" w:rsidRPr="00A85B5D">
        <w:rPr>
          <w:rFonts w:ascii="Times New Roman" w:hAnsi="Times New Roman" w:cs="Times New Roman"/>
          <w:sz w:val="28"/>
          <w:szCs w:val="28"/>
        </w:rPr>
        <w:t>Если Р</w:t>
      </w:r>
      <w:r w:rsidR="003C46EE" w:rsidRPr="00A85B5D">
        <w:rPr>
          <w:rFonts w:ascii="Times New Roman" w:hAnsi="Times New Roman" w:cs="Times New Roman"/>
          <w:sz w:val="28"/>
          <w:szCs w:val="28"/>
        </w:rPr>
        <w:t>аботник в день увольнения не работал, то соответствующие суммы должны быть выплачены не позднее следующего дн</w:t>
      </w:r>
      <w:r w:rsidR="00C511E4" w:rsidRPr="00A85B5D">
        <w:rPr>
          <w:rFonts w:ascii="Times New Roman" w:hAnsi="Times New Roman" w:cs="Times New Roman"/>
          <w:sz w:val="28"/>
          <w:szCs w:val="28"/>
        </w:rPr>
        <w:t>я после предъявления уволенным Р</w:t>
      </w:r>
      <w:r w:rsidR="005742A4" w:rsidRPr="00A85B5D">
        <w:rPr>
          <w:rFonts w:ascii="Times New Roman" w:hAnsi="Times New Roman" w:cs="Times New Roman"/>
          <w:sz w:val="28"/>
          <w:szCs w:val="28"/>
        </w:rPr>
        <w:t>аботником требования о расчё</w:t>
      </w:r>
      <w:r w:rsidR="003C46EE" w:rsidRPr="00A85B5D">
        <w:rPr>
          <w:rFonts w:ascii="Times New Roman" w:hAnsi="Times New Roman" w:cs="Times New Roman"/>
          <w:sz w:val="28"/>
          <w:szCs w:val="28"/>
        </w:rPr>
        <w:t>те.</w:t>
      </w:r>
    </w:p>
    <w:p w:rsidR="004F141E" w:rsidRPr="00A85B5D" w:rsidRDefault="00C511E4" w:rsidP="004F141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2.4.</w:t>
      </w:r>
      <w:r w:rsidR="004F141E" w:rsidRPr="00A85B5D">
        <w:rPr>
          <w:rFonts w:ascii="Times New Roman" w:hAnsi="Times New Roman" w:cs="Times New Roman"/>
          <w:sz w:val="28"/>
          <w:szCs w:val="28"/>
        </w:rPr>
        <w:t>12. Вы</w:t>
      </w:r>
      <w:r w:rsidR="00571FE8" w:rsidRPr="00A85B5D">
        <w:rPr>
          <w:rFonts w:ascii="Times New Roman" w:hAnsi="Times New Roman" w:cs="Times New Roman"/>
          <w:sz w:val="28"/>
          <w:szCs w:val="28"/>
        </w:rPr>
        <w:t>ходное пособие при расторжении Д</w:t>
      </w:r>
      <w:r w:rsidRPr="00A85B5D">
        <w:rPr>
          <w:rFonts w:ascii="Times New Roman" w:hAnsi="Times New Roman" w:cs="Times New Roman"/>
          <w:sz w:val="28"/>
          <w:szCs w:val="28"/>
        </w:rPr>
        <w:t>оговора выплачивается Р</w:t>
      </w:r>
      <w:r w:rsidR="004F141E" w:rsidRPr="00A85B5D">
        <w:rPr>
          <w:rFonts w:ascii="Times New Roman" w:hAnsi="Times New Roman" w:cs="Times New Roman"/>
          <w:sz w:val="28"/>
          <w:szCs w:val="28"/>
        </w:rPr>
        <w:t xml:space="preserve">аботнику в случаях и в </w:t>
      </w:r>
      <w:r w:rsidRPr="00A85B5D">
        <w:rPr>
          <w:rFonts w:ascii="Times New Roman" w:hAnsi="Times New Roman" w:cs="Times New Roman"/>
          <w:sz w:val="28"/>
          <w:szCs w:val="28"/>
        </w:rPr>
        <w:t xml:space="preserve">порядке, установленном ТК </w:t>
      </w:r>
      <w:r w:rsidR="004F141E" w:rsidRPr="00A85B5D">
        <w:rPr>
          <w:rFonts w:ascii="Times New Roman" w:hAnsi="Times New Roman" w:cs="Times New Roman"/>
          <w:sz w:val="28"/>
          <w:szCs w:val="28"/>
        </w:rPr>
        <w:t>РФ.</w:t>
      </w:r>
    </w:p>
    <w:p w:rsidR="004F141E" w:rsidRPr="00A85B5D" w:rsidRDefault="00C61830" w:rsidP="004F141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3. </w:t>
      </w:r>
      <w:r w:rsidR="00C511E4" w:rsidRPr="00A85B5D">
        <w:rPr>
          <w:rFonts w:ascii="Times New Roman" w:hAnsi="Times New Roman" w:cs="Times New Roman"/>
          <w:sz w:val="28"/>
          <w:szCs w:val="28"/>
        </w:rPr>
        <w:t>При увольнении Р</w:t>
      </w:r>
      <w:r w:rsidR="004F141E" w:rsidRPr="00A85B5D">
        <w:rPr>
          <w:rFonts w:ascii="Times New Roman" w:hAnsi="Times New Roman" w:cs="Times New Roman"/>
          <w:sz w:val="28"/>
          <w:szCs w:val="28"/>
        </w:rPr>
        <w:t>аботника Работодатель имеет право произвести удерж</w:t>
      </w:r>
      <w:r w:rsidR="00C511E4" w:rsidRPr="00A85B5D">
        <w:rPr>
          <w:rFonts w:ascii="Times New Roman" w:hAnsi="Times New Roman" w:cs="Times New Roman"/>
          <w:sz w:val="28"/>
          <w:szCs w:val="28"/>
        </w:rPr>
        <w:t>ания из заработной платы этого Р</w:t>
      </w:r>
      <w:r w:rsidR="004F141E" w:rsidRPr="00A85B5D">
        <w:rPr>
          <w:rFonts w:ascii="Times New Roman" w:hAnsi="Times New Roman" w:cs="Times New Roman"/>
          <w:sz w:val="28"/>
          <w:szCs w:val="28"/>
        </w:rPr>
        <w:t>аботника для погашения его задолженности Работодателю в случаях и в р</w:t>
      </w:r>
      <w:r w:rsidR="00C511E4" w:rsidRPr="00A85B5D">
        <w:rPr>
          <w:rFonts w:ascii="Times New Roman" w:hAnsi="Times New Roman" w:cs="Times New Roman"/>
          <w:sz w:val="28"/>
          <w:szCs w:val="28"/>
        </w:rPr>
        <w:t xml:space="preserve">азмере, предусмотренном ст.137, </w:t>
      </w:r>
      <w:r w:rsidR="004F141E" w:rsidRPr="00A85B5D">
        <w:rPr>
          <w:rFonts w:ascii="Times New Roman" w:hAnsi="Times New Roman" w:cs="Times New Roman"/>
          <w:sz w:val="28"/>
          <w:szCs w:val="28"/>
        </w:rPr>
        <w:t>138 ТК</w:t>
      </w:r>
      <w:r w:rsidR="00C511E4" w:rsidRPr="00A85B5D">
        <w:rPr>
          <w:rFonts w:ascii="Times New Roman" w:hAnsi="Times New Roman" w:cs="Times New Roman"/>
          <w:sz w:val="28"/>
          <w:szCs w:val="28"/>
        </w:rPr>
        <w:t xml:space="preserve"> РФ</w:t>
      </w:r>
      <w:r w:rsidR="004F141E" w:rsidRPr="00A85B5D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.</w:t>
      </w:r>
    </w:p>
    <w:p w:rsidR="004F141E" w:rsidRPr="00A85B5D" w:rsidRDefault="00C61830" w:rsidP="004F141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4. </w:t>
      </w:r>
      <w:r w:rsidR="004F141E" w:rsidRPr="00A85B5D">
        <w:rPr>
          <w:rFonts w:ascii="Times New Roman" w:hAnsi="Times New Roman" w:cs="Times New Roman"/>
          <w:sz w:val="28"/>
          <w:szCs w:val="28"/>
        </w:rPr>
        <w:t>Помимо оснований, предусмотренных ТК</w:t>
      </w:r>
      <w:r w:rsidR="00C511E4" w:rsidRPr="00A85B5D">
        <w:rPr>
          <w:rFonts w:ascii="Times New Roman" w:hAnsi="Times New Roman" w:cs="Times New Roman"/>
          <w:sz w:val="28"/>
          <w:szCs w:val="28"/>
        </w:rPr>
        <w:t xml:space="preserve"> РФ</w:t>
      </w:r>
      <w:r w:rsidR="004F141E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C511E4" w:rsidRPr="00A85B5D">
        <w:rPr>
          <w:rFonts w:ascii="Times New Roman" w:hAnsi="Times New Roman" w:cs="Times New Roman"/>
          <w:sz w:val="28"/>
          <w:szCs w:val="28"/>
        </w:rPr>
        <w:t>и иными ф</w:t>
      </w:r>
      <w:r w:rsidR="00571FE8" w:rsidRPr="00A85B5D">
        <w:rPr>
          <w:rFonts w:ascii="Times New Roman" w:hAnsi="Times New Roman" w:cs="Times New Roman"/>
          <w:sz w:val="28"/>
          <w:szCs w:val="28"/>
        </w:rPr>
        <w:t>едеральными законами, Д</w:t>
      </w:r>
      <w:r w:rsidR="004F141E" w:rsidRPr="00A85B5D">
        <w:rPr>
          <w:rFonts w:ascii="Times New Roman" w:hAnsi="Times New Roman" w:cs="Times New Roman"/>
          <w:sz w:val="28"/>
          <w:szCs w:val="28"/>
        </w:rPr>
        <w:t>оговор, заключенный на неопределенный срок с лицом, работающим по совместительству, может быть прек</w:t>
      </w:r>
      <w:r w:rsidR="00685838" w:rsidRPr="00A85B5D">
        <w:rPr>
          <w:rFonts w:ascii="Times New Roman" w:hAnsi="Times New Roman" w:cs="Times New Roman"/>
          <w:sz w:val="28"/>
          <w:szCs w:val="28"/>
        </w:rPr>
        <w:t>ращен в случае приё</w:t>
      </w:r>
      <w:r w:rsidR="00C511E4" w:rsidRPr="00A85B5D">
        <w:rPr>
          <w:rFonts w:ascii="Times New Roman" w:hAnsi="Times New Roman" w:cs="Times New Roman"/>
          <w:sz w:val="28"/>
          <w:szCs w:val="28"/>
        </w:rPr>
        <w:t>ма на работу Р</w:t>
      </w:r>
      <w:r w:rsidR="004F141E" w:rsidRPr="00A85B5D">
        <w:rPr>
          <w:rFonts w:ascii="Times New Roman" w:hAnsi="Times New Roman" w:cs="Times New Roman"/>
          <w:sz w:val="28"/>
          <w:szCs w:val="28"/>
        </w:rPr>
        <w:t>аботника, для которого эта работа будет являться основной, о чем Работодатель в письменной форме предупреждает указанное лицо не менее чем за две недели до прекращения Договора.</w:t>
      </w:r>
    </w:p>
    <w:p w:rsidR="004F141E" w:rsidRPr="00A85B5D" w:rsidRDefault="00C61830" w:rsidP="004F141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5. </w:t>
      </w:r>
      <w:r w:rsidR="004F141E" w:rsidRPr="00A85B5D">
        <w:rPr>
          <w:rFonts w:ascii="Times New Roman" w:hAnsi="Times New Roman" w:cs="Times New Roman"/>
          <w:sz w:val="28"/>
          <w:szCs w:val="28"/>
        </w:rPr>
        <w:t xml:space="preserve">Работник, заключивший </w:t>
      </w:r>
      <w:r w:rsidR="00571FE8" w:rsidRPr="00A85B5D">
        <w:rPr>
          <w:rFonts w:ascii="Times New Roman" w:hAnsi="Times New Roman" w:cs="Times New Roman"/>
          <w:sz w:val="28"/>
          <w:szCs w:val="28"/>
        </w:rPr>
        <w:t>Д</w:t>
      </w:r>
      <w:r w:rsidR="004F141E" w:rsidRPr="00A85B5D">
        <w:rPr>
          <w:rFonts w:ascii="Times New Roman" w:hAnsi="Times New Roman" w:cs="Times New Roman"/>
          <w:sz w:val="28"/>
          <w:szCs w:val="28"/>
        </w:rPr>
        <w:t>оговор на срок до двух месяцев, обязан в письменной форме предупредить Работодателя за три календарных дня о досрочном расторжении Договора.</w:t>
      </w:r>
    </w:p>
    <w:p w:rsidR="004F141E" w:rsidRPr="00A85B5D" w:rsidRDefault="00C61830" w:rsidP="004F141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6.</w:t>
      </w:r>
      <w:r w:rsidR="00C96905" w:rsidRPr="00A85B5D">
        <w:rPr>
          <w:rFonts w:ascii="Times New Roman" w:hAnsi="Times New Roman" w:cs="Times New Roman"/>
          <w:sz w:val="28"/>
          <w:szCs w:val="28"/>
        </w:rPr>
        <w:t xml:space="preserve"> Работодатель, заключивший с</w:t>
      </w:r>
      <w:r w:rsidR="004F141E" w:rsidRPr="00A85B5D">
        <w:rPr>
          <w:rFonts w:ascii="Times New Roman" w:hAnsi="Times New Roman" w:cs="Times New Roman"/>
          <w:sz w:val="28"/>
          <w:szCs w:val="28"/>
        </w:rPr>
        <w:t xml:space="preserve">рочный </w:t>
      </w:r>
      <w:r w:rsidR="00A579E5" w:rsidRPr="00A85B5D">
        <w:rPr>
          <w:rFonts w:ascii="Times New Roman" w:hAnsi="Times New Roman" w:cs="Times New Roman"/>
          <w:sz w:val="28"/>
          <w:szCs w:val="28"/>
        </w:rPr>
        <w:t>трудовой Д</w:t>
      </w:r>
      <w:r w:rsidR="007C0714" w:rsidRPr="00A85B5D">
        <w:rPr>
          <w:rFonts w:ascii="Times New Roman" w:hAnsi="Times New Roman" w:cs="Times New Roman"/>
          <w:sz w:val="28"/>
          <w:szCs w:val="28"/>
        </w:rPr>
        <w:t>оговор с Работником</w:t>
      </w:r>
      <w:r w:rsidR="00892151">
        <w:rPr>
          <w:rFonts w:ascii="Times New Roman" w:hAnsi="Times New Roman" w:cs="Times New Roman"/>
          <w:sz w:val="28"/>
          <w:szCs w:val="28"/>
        </w:rPr>
        <w:t>,</w:t>
      </w:r>
      <w:r w:rsidR="007C0714" w:rsidRPr="00A85B5D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4F141E" w:rsidRPr="00A85B5D">
        <w:rPr>
          <w:rFonts w:ascii="Times New Roman" w:hAnsi="Times New Roman" w:cs="Times New Roman"/>
          <w:sz w:val="28"/>
          <w:szCs w:val="28"/>
        </w:rPr>
        <w:t xml:space="preserve"> уведомить Работника</w:t>
      </w:r>
      <w:r w:rsidR="00685838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892151">
        <w:rPr>
          <w:rFonts w:ascii="Times New Roman" w:hAnsi="Times New Roman" w:cs="Times New Roman"/>
          <w:sz w:val="28"/>
          <w:szCs w:val="28"/>
        </w:rPr>
        <w:t xml:space="preserve">об </w:t>
      </w:r>
      <w:r w:rsidR="00C96905" w:rsidRPr="00A85B5D">
        <w:rPr>
          <w:rFonts w:ascii="Times New Roman" w:hAnsi="Times New Roman" w:cs="Times New Roman"/>
          <w:sz w:val="28"/>
          <w:szCs w:val="28"/>
        </w:rPr>
        <w:t xml:space="preserve">окончания срока действия </w:t>
      </w:r>
      <w:r w:rsidR="00892151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C96905" w:rsidRPr="00A85B5D">
        <w:rPr>
          <w:rFonts w:ascii="Times New Roman" w:hAnsi="Times New Roman" w:cs="Times New Roman"/>
          <w:sz w:val="28"/>
          <w:szCs w:val="28"/>
        </w:rPr>
        <w:t>Д</w:t>
      </w:r>
      <w:r w:rsidR="00892151">
        <w:rPr>
          <w:rFonts w:ascii="Times New Roman" w:hAnsi="Times New Roman" w:cs="Times New Roman"/>
          <w:sz w:val="28"/>
          <w:szCs w:val="28"/>
        </w:rPr>
        <w:t>оговора</w:t>
      </w:r>
      <w:r w:rsidR="00892151" w:rsidRPr="00892151">
        <w:rPr>
          <w:rFonts w:ascii="Times New Roman" w:hAnsi="Times New Roman" w:cs="Times New Roman"/>
          <w:sz w:val="28"/>
          <w:szCs w:val="28"/>
        </w:rPr>
        <w:t xml:space="preserve"> </w:t>
      </w:r>
      <w:r w:rsidR="00892151" w:rsidRPr="00A85B5D">
        <w:rPr>
          <w:rFonts w:ascii="Times New Roman" w:hAnsi="Times New Roman" w:cs="Times New Roman"/>
          <w:sz w:val="28"/>
          <w:szCs w:val="28"/>
        </w:rPr>
        <w:t>не менее чем за три дня до</w:t>
      </w:r>
      <w:r w:rsidR="00892151">
        <w:rPr>
          <w:rFonts w:ascii="Times New Roman" w:hAnsi="Times New Roman" w:cs="Times New Roman"/>
          <w:sz w:val="28"/>
          <w:szCs w:val="28"/>
        </w:rPr>
        <w:t xml:space="preserve"> этой даты.</w:t>
      </w:r>
    </w:p>
    <w:p w:rsidR="004F141E" w:rsidRPr="00A85B5D" w:rsidRDefault="00C61830" w:rsidP="004F141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7.</w:t>
      </w:r>
      <w:r w:rsidR="007952F7" w:rsidRPr="00A85B5D">
        <w:rPr>
          <w:rFonts w:ascii="Times New Roman" w:hAnsi="Times New Roman" w:cs="Times New Roman"/>
          <w:sz w:val="28"/>
          <w:szCs w:val="28"/>
        </w:rPr>
        <w:t xml:space="preserve"> В случаях, когда заявление Р</w:t>
      </w:r>
      <w:r w:rsidR="004F141E" w:rsidRPr="00A85B5D">
        <w:rPr>
          <w:rFonts w:ascii="Times New Roman" w:hAnsi="Times New Roman" w:cs="Times New Roman"/>
          <w:sz w:val="28"/>
          <w:szCs w:val="28"/>
        </w:rPr>
        <w:t>аботника об увольнении по его инициативе (по собственному желанию) обусловлено невозможностью продолжения им работы), а также в случаях установленного нарушения Работодателем законов и иных нормативных правовых актов, содержащих нормы т</w:t>
      </w:r>
      <w:r w:rsidR="00A579E5" w:rsidRPr="00A85B5D">
        <w:rPr>
          <w:rFonts w:ascii="Times New Roman" w:hAnsi="Times New Roman" w:cs="Times New Roman"/>
          <w:sz w:val="28"/>
          <w:szCs w:val="28"/>
        </w:rPr>
        <w:t>рудового права, соглашения или Д</w:t>
      </w:r>
      <w:r w:rsidR="004F141E" w:rsidRPr="00A85B5D">
        <w:rPr>
          <w:rFonts w:ascii="Times New Roman" w:hAnsi="Times New Roman" w:cs="Times New Roman"/>
          <w:sz w:val="28"/>
          <w:szCs w:val="28"/>
        </w:rPr>
        <w:t>оговора</w:t>
      </w:r>
      <w:r w:rsidR="00AC53A0" w:rsidRPr="00A85B5D">
        <w:rPr>
          <w:rFonts w:ascii="Times New Roman" w:hAnsi="Times New Roman" w:cs="Times New Roman"/>
          <w:sz w:val="28"/>
          <w:szCs w:val="28"/>
        </w:rPr>
        <w:t>,</w:t>
      </w:r>
      <w:r w:rsidR="004F141E" w:rsidRPr="00A85B5D">
        <w:rPr>
          <w:rFonts w:ascii="Times New Roman" w:hAnsi="Times New Roman" w:cs="Times New Roman"/>
          <w:sz w:val="28"/>
          <w:szCs w:val="28"/>
        </w:rPr>
        <w:t xml:space="preserve"> Р</w:t>
      </w:r>
      <w:r w:rsidR="00A579E5" w:rsidRPr="00A85B5D">
        <w:rPr>
          <w:rFonts w:ascii="Times New Roman" w:hAnsi="Times New Roman" w:cs="Times New Roman"/>
          <w:sz w:val="28"/>
          <w:szCs w:val="28"/>
        </w:rPr>
        <w:t>аботодатель обязан расторгнуть Д</w:t>
      </w:r>
      <w:r w:rsidR="004F141E" w:rsidRPr="00A85B5D">
        <w:rPr>
          <w:rFonts w:ascii="Times New Roman" w:hAnsi="Times New Roman" w:cs="Times New Roman"/>
          <w:sz w:val="28"/>
          <w:szCs w:val="28"/>
        </w:rPr>
        <w:t>оговор</w:t>
      </w:r>
      <w:r w:rsidR="00AC53A0" w:rsidRPr="00A85B5D">
        <w:rPr>
          <w:rFonts w:ascii="Times New Roman" w:hAnsi="Times New Roman" w:cs="Times New Roman"/>
          <w:sz w:val="28"/>
          <w:szCs w:val="28"/>
        </w:rPr>
        <w:t xml:space="preserve"> в срок, указанный в заявлении Р</w:t>
      </w:r>
      <w:r w:rsidR="004F141E" w:rsidRPr="00A85B5D">
        <w:rPr>
          <w:rFonts w:ascii="Times New Roman" w:hAnsi="Times New Roman" w:cs="Times New Roman"/>
          <w:sz w:val="28"/>
          <w:szCs w:val="28"/>
        </w:rPr>
        <w:t>аботника.</w:t>
      </w:r>
    </w:p>
    <w:p w:rsidR="00AC53A0" w:rsidRPr="00A85B5D" w:rsidRDefault="00AC53A0" w:rsidP="004F141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41E" w:rsidRDefault="004F141E" w:rsidP="00236F4D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5D">
        <w:rPr>
          <w:rFonts w:ascii="Times New Roman" w:hAnsi="Times New Roman" w:cs="Times New Roman"/>
          <w:b/>
          <w:sz w:val="28"/>
          <w:szCs w:val="28"/>
        </w:rPr>
        <w:t>3. ОСНОВНЫЕ</w:t>
      </w:r>
      <w:r w:rsidR="00A72605" w:rsidRPr="00A85B5D">
        <w:rPr>
          <w:rFonts w:ascii="Times New Roman" w:hAnsi="Times New Roman" w:cs="Times New Roman"/>
          <w:b/>
          <w:sz w:val="28"/>
          <w:szCs w:val="28"/>
        </w:rPr>
        <w:t xml:space="preserve"> ПРАВА И ОБЯЗАННОСТИ РАБОТНИКА</w:t>
      </w:r>
    </w:p>
    <w:p w:rsidR="005D14EB" w:rsidRPr="00A85B5D" w:rsidRDefault="005D14EB" w:rsidP="00236F4D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1E" w:rsidRPr="00A85B5D" w:rsidRDefault="004F141E" w:rsidP="004F141E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3.1.</w:t>
      </w:r>
      <w:r w:rsidRPr="00A85B5D">
        <w:rPr>
          <w:rFonts w:ascii="Times New Roman" w:hAnsi="Times New Roman" w:cs="Times New Roman"/>
          <w:b/>
          <w:sz w:val="28"/>
          <w:szCs w:val="28"/>
        </w:rPr>
        <w:tab/>
        <w:t>Работник имеет право на:</w:t>
      </w:r>
    </w:p>
    <w:p w:rsidR="004F141E" w:rsidRPr="00A85B5D" w:rsidRDefault="00892151" w:rsidP="004F141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4F141E" w:rsidRPr="00A85B5D">
        <w:rPr>
          <w:rFonts w:ascii="Times New Roman" w:hAnsi="Times New Roman" w:cs="Times New Roman"/>
          <w:sz w:val="28"/>
          <w:szCs w:val="28"/>
        </w:rPr>
        <w:t>Заклю</w:t>
      </w:r>
      <w:r w:rsidR="00A72605" w:rsidRPr="00A85B5D">
        <w:rPr>
          <w:rFonts w:ascii="Times New Roman" w:hAnsi="Times New Roman" w:cs="Times New Roman"/>
          <w:sz w:val="28"/>
          <w:szCs w:val="28"/>
        </w:rPr>
        <w:t>чение, изменение и расторжение Д</w:t>
      </w:r>
      <w:r w:rsidR="004F141E" w:rsidRPr="00A85B5D">
        <w:rPr>
          <w:rFonts w:ascii="Times New Roman" w:hAnsi="Times New Roman" w:cs="Times New Roman"/>
          <w:sz w:val="28"/>
          <w:szCs w:val="28"/>
        </w:rPr>
        <w:t>оговора в порядке и на условиях, котор</w:t>
      </w:r>
      <w:r w:rsidR="00236F4D" w:rsidRPr="00A85B5D">
        <w:rPr>
          <w:rFonts w:ascii="Times New Roman" w:hAnsi="Times New Roman" w:cs="Times New Roman"/>
          <w:sz w:val="28"/>
          <w:szCs w:val="28"/>
        </w:rPr>
        <w:t>ые установлены ТК</w:t>
      </w:r>
      <w:r w:rsidR="004F141E" w:rsidRPr="00A85B5D">
        <w:rPr>
          <w:rFonts w:ascii="Times New Roman" w:hAnsi="Times New Roman" w:cs="Times New Roman"/>
          <w:sz w:val="28"/>
          <w:szCs w:val="28"/>
        </w:rPr>
        <w:t xml:space="preserve"> РФ, иными федеральными законами;</w:t>
      </w:r>
    </w:p>
    <w:p w:rsidR="004F141E" w:rsidRPr="00A85B5D" w:rsidRDefault="00892151" w:rsidP="004F141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4F141E" w:rsidRPr="00A85B5D">
        <w:rPr>
          <w:rFonts w:ascii="Times New Roman" w:hAnsi="Times New Roman" w:cs="Times New Roman"/>
          <w:sz w:val="28"/>
          <w:szCs w:val="28"/>
        </w:rPr>
        <w:t>Предоставл</w:t>
      </w:r>
      <w:r w:rsidR="00A72605" w:rsidRPr="00A85B5D">
        <w:rPr>
          <w:rFonts w:ascii="Times New Roman" w:hAnsi="Times New Roman" w:cs="Times New Roman"/>
          <w:sz w:val="28"/>
          <w:szCs w:val="28"/>
        </w:rPr>
        <w:t>ение ему работы, обусловленной Д</w:t>
      </w:r>
      <w:r w:rsidR="004F141E" w:rsidRPr="00A85B5D">
        <w:rPr>
          <w:rFonts w:ascii="Times New Roman" w:hAnsi="Times New Roman" w:cs="Times New Roman"/>
          <w:sz w:val="28"/>
          <w:szCs w:val="28"/>
        </w:rPr>
        <w:t>оговором;</w:t>
      </w:r>
    </w:p>
    <w:p w:rsidR="004F141E" w:rsidRPr="00A85B5D" w:rsidRDefault="00892151" w:rsidP="004F141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4F141E" w:rsidRPr="00A85B5D">
        <w:rPr>
          <w:rFonts w:ascii="Times New Roman" w:hAnsi="Times New Roman" w:cs="Times New Roman"/>
          <w:sz w:val="28"/>
          <w:szCs w:val="28"/>
        </w:rPr>
        <w:t>Рабочее место, соответствующее условиям, предусмотренным государственными стандартами и другими нормативными документами в области организации и безопасности труда;</w:t>
      </w:r>
    </w:p>
    <w:p w:rsidR="004F141E" w:rsidRPr="00A85B5D" w:rsidRDefault="00892151" w:rsidP="004F141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4F141E" w:rsidRPr="00A85B5D">
        <w:rPr>
          <w:rFonts w:ascii="Times New Roman" w:hAnsi="Times New Roman" w:cs="Times New Roman"/>
          <w:sz w:val="28"/>
          <w:szCs w:val="2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4F141E" w:rsidRPr="00A85B5D" w:rsidRDefault="00892151" w:rsidP="004F141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="004F141E" w:rsidRPr="00A85B5D">
        <w:rPr>
          <w:rFonts w:ascii="Times New Roman" w:hAnsi="Times New Roman" w:cs="Times New Roman"/>
          <w:sz w:val="28"/>
          <w:szCs w:val="28"/>
        </w:rPr>
        <w:t xml:space="preserve">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, включая </w:t>
      </w:r>
      <w:r w:rsidR="004F141E" w:rsidRPr="00A85B5D">
        <w:rPr>
          <w:rFonts w:ascii="Times New Roman" w:hAnsi="Times New Roman" w:cs="Times New Roman"/>
          <w:sz w:val="28"/>
          <w:szCs w:val="28"/>
        </w:rPr>
        <w:lastRenderedPageBreak/>
        <w:t>удлиненных оплачиваемых отпусков;</w:t>
      </w:r>
    </w:p>
    <w:p w:rsidR="004F141E" w:rsidRPr="00A85B5D" w:rsidRDefault="00892151" w:rsidP="004F141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="004F141E" w:rsidRPr="00A85B5D">
        <w:rPr>
          <w:rFonts w:ascii="Times New Roman" w:hAnsi="Times New Roman" w:cs="Times New Roman"/>
          <w:sz w:val="28"/>
          <w:szCs w:val="28"/>
        </w:rPr>
        <w:t>Полную достоверную информацию об условиях труда и требованиях охраны труда на рабочем месте</w:t>
      </w:r>
      <w:r w:rsidR="00D253C7" w:rsidRPr="00A85B5D">
        <w:rPr>
          <w:rFonts w:ascii="Times New Roman" w:hAnsi="Times New Roman" w:cs="Times New Roman"/>
          <w:sz w:val="28"/>
          <w:szCs w:val="28"/>
        </w:rPr>
        <w:t>, включая реализацию прав, предоставленных законодательством о специальной оценке условий труда</w:t>
      </w:r>
      <w:r w:rsidR="004F141E" w:rsidRPr="00A85B5D">
        <w:rPr>
          <w:rFonts w:ascii="Times New Roman" w:hAnsi="Times New Roman" w:cs="Times New Roman"/>
          <w:sz w:val="28"/>
          <w:szCs w:val="28"/>
        </w:rPr>
        <w:t>;</w:t>
      </w:r>
    </w:p>
    <w:p w:rsidR="004F141E" w:rsidRPr="00A85B5D" w:rsidRDefault="00892151" w:rsidP="004F141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r w:rsidR="004F141E" w:rsidRPr="00A85B5D">
        <w:rPr>
          <w:rFonts w:ascii="Times New Roman" w:hAnsi="Times New Roman" w:cs="Times New Roman"/>
          <w:sz w:val="28"/>
          <w:szCs w:val="28"/>
        </w:rPr>
        <w:t>Профессиональную подготовку, переподготовку и повышение своей квалификации в порядке, установленном ТК</w:t>
      </w:r>
      <w:r w:rsidR="00236F4D" w:rsidRPr="00A85B5D">
        <w:rPr>
          <w:rFonts w:ascii="Times New Roman" w:hAnsi="Times New Roman" w:cs="Times New Roman"/>
          <w:sz w:val="28"/>
          <w:szCs w:val="28"/>
        </w:rPr>
        <w:t xml:space="preserve"> РФ</w:t>
      </w:r>
      <w:r w:rsidR="004F141E" w:rsidRPr="00A85B5D">
        <w:rPr>
          <w:rFonts w:ascii="Times New Roman" w:hAnsi="Times New Roman" w:cs="Times New Roman"/>
          <w:sz w:val="28"/>
          <w:szCs w:val="28"/>
        </w:rPr>
        <w:t>, иными федеральными законами;</w:t>
      </w:r>
    </w:p>
    <w:p w:rsidR="004F141E" w:rsidRPr="00A85B5D" w:rsidRDefault="00892151" w:rsidP="004F141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. </w:t>
      </w:r>
      <w:r w:rsidR="004F141E" w:rsidRPr="00A85B5D">
        <w:rPr>
          <w:rFonts w:ascii="Times New Roman" w:hAnsi="Times New Roman" w:cs="Times New Roman"/>
          <w:sz w:val="28"/>
          <w:szCs w:val="28"/>
        </w:rPr>
        <w:t>Защиту своих трудовых прав, свобод и законных интересов всеми не запрещенными законом способами;</w:t>
      </w:r>
    </w:p>
    <w:p w:rsidR="00AC55AE" w:rsidRPr="00A85B5D" w:rsidRDefault="00AC55AE" w:rsidP="00AC55A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3.1.9.</w:t>
      </w:r>
      <w:r w:rsidR="00892151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Pr="00A85B5D">
        <w:rPr>
          <w:rFonts w:ascii="Times New Roman" w:hAnsi="Times New Roman" w:cs="Times New Roman"/>
          <w:sz w:val="28"/>
          <w:szCs w:val="28"/>
        </w:rPr>
        <w:t>Возмещение вреда, причиненного в связи с исполнением им трудовых обязанностей, в порядке, предусмотренном действующим законодательством;</w:t>
      </w:r>
    </w:p>
    <w:p w:rsidR="00AC55AE" w:rsidRPr="00A85B5D" w:rsidRDefault="00892151" w:rsidP="00AC55A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0. </w:t>
      </w:r>
      <w:r w:rsidR="00AC55AE" w:rsidRPr="00A85B5D">
        <w:rPr>
          <w:rFonts w:ascii="Times New Roman" w:hAnsi="Times New Roman" w:cs="Times New Roman"/>
          <w:sz w:val="28"/>
          <w:szCs w:val="28"/>
        </w:rPr>
        <w:t>Обязательное социальное страхование в случаях, предусмотренных федеральными законами;</w:t>
      </w:r>
    </w:p>
    <w:p w:rsidR="00AC55AE" w:rsidRPr="00A85B5D" w:rsidRDefault="00892151" w:rsidP="00AC55A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1. </w:t>
      </w:r>
      <w:r w:rsidR="00AC55AE" w:rsidRPr="00A85B5D">
        <w:rPr>
          <w:rFonts w:ascii="Times New Roman" w:hAnsi="Times New Roman" w:cs="Times New Roman"/>
          <w:sz w:val="28"/>
          <w:szCs w:val="28"/>
        </w:rPr>
        <w:t xml:space="preserve">Обеспечение иных прав, предусмотренных ТК РФ и </w:t>
      </w:r>
      <w:r w:rsidR="00A72605" w:rsidRPr="00A85B5D">
        <w:rPr>
          <w:rFonts w:ascii="Times New Roman" w:hAnsi="Times New Roman" w:cs="Times New Roman"/>
          <w:sz w:val="28"/>
          <w:szCs w:val="28"/>
        </w:rPr>
        <w:t>Д</w:t>
      </w:r>
      <w:r w:rsidR="00AC55AE" w:rsidRPr="00A85B5D">
        <w:rPr>
          <w:rFonts w:ascii="Times New Roman" w:hAnsi="Times New Roman" w:cs="Times New Roman"/>
          <w:sz w:val="28"/>
          <w:szCs w:val="28"/>
        </w:rPr>
        <w:t>оговором.</w:t>
      </w:r>
    </w:p>
    <w:p w:rsidR="005D14EB" w:rsidRDefault="005D14EB" w:rsidP="00AC55A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5AE" w:rsidRPr="00A85B5D" w:rsidRDefault="00AC55AE" w:rsidP="00AC55AE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3.2.</w:t>
      </w:r>
      <w:r w:rsidRPr="00A85B5D">
        <w:rPr>
          <w:rFonts w:ascii="Times New Roman" w:hAnsi="Times New Roman" w:cs="Times New Roman"/>
          <w:b/>
          <w:sz w:val="28"/>
          <w:szCs w:val="28"/>
        </w:rPr>
        <w:tab/>
        <w:t>Работник обязан:</w:t>
      </w:r>
    </w:p>
    <w:p w:rsidR="00AC55AE" w:rsidRPr="00A85B5D" w:rsidRDefault="00892151" w:rsidP="00AC55A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AC55AE" w:rsidRPr="00A85B5D">
        <w:rPr>
          <w:rFonts w:ascii="Times New Roman" w:hAnsi="Times New Roman" w:cs="Times New Roman"/>
          <w:sz w:val="28"/>
          <w:szCs w:val="28"/>
        </w:rPr>
        <w:t>Добросовестно исполнять свои трудовые обязан</w:t>
      </w:r>
      <w:r w:rsidR="0095594E" w:rsidRPr="00A85B5D">
        <w:rPr>
          <w:rFonts w:ascii="Times New Roman" w:hAnsi="Times New Roman" w:cs="Times New Roman"/>
          <w:sz w:val="28"/>
          <w:szCs w:val="28"/>
        </w:rPr>
        <w:t>ности, возложенные на него Д</w:t>
      </w:r>
      <w:r w:rsidR="00AC55AE" w:rsidRPr="00A85B5D">
        <w:rPr>
          <w:rFonts w:ascii="Times New Roman" w:hAnsi="Times New Roman" w:cs="Times New Roman"/>
          <w:sz w:val="28"/>
          <w:szCs w:val="28"/>
        </w:rPr>
        <w:t>оговором;</w:t>
      </w:r>
    </w:p>
    <w:p w:rsidR="00AC55AE" w:rsidRPr="00A85B5D" w:rsidRDefault="00892151" w:rsidP="00AC55A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95594E" w:rsidRPr="00A85B5D">
        <w:rPr>
          <w:rFonts w:ascii="Times New Roman" w:hAnsi="Times New Roman" w:cs="Times New Roman"/>
          <w:sz w:val="28"/>
          <w:szCs w:val="28"/>
        </w:rPr>
        <w:t>Соблюдать П</w:t>
      </w:r>
      <w:r w:rsidR="00AC55AE" w:rsidRPr="00A85B5D">
        <w:rPr>
          <w:rFonts w:ascii="Times New Roman" w:hAnsi="Times New Roman" w:cs="Times New Roman"/>
          <w:sz w:val="28"/>
          <w:szCs w:val="28"/>
        </w:rPr>
        <w:t>равила вну</w:t>
      </w:r>
      <w:r w:rsidR="00236F4D" w:rsidRPr="00A85B5D">
        <w:rPr>
          <w:rFonts w:ascii="Times New Roman" w:hAnsi="Times New Roman" w:cs="Times New Roman"/>
          <w:sz w:val="28"/>
          <w:szCs w:val="28"/>
        </w:rPr>
        <w:t>треннего трудового</w:t>
      </w:r>
      <w:r w:rsidR="0095594E" w:rsidRPr="00A85B5D">
        <w:rPr>
          <w:rFonts w:ascii="Times New Roman" w:hAnsi="Times New Roman" w:cs="Times New Roman"/>
          <w:sz w:val="28"/>
          <w:szCs w:val="28"/>
        </w:rPr>
        <w:t xml:space="preserve"> распорядка Школы</w:t>
      </w:r>
      <w:r w:rsidR="00AC55AE" w:rsidRPr="00A85B5D">
        <w:rPr>
          <w:rFonts w:ascii="Times New Roman" w:hAnsi="Times New Roman" w:cs="Times New Roman"/>
          <w:sz w:val="28"/>
          <w:szCs w:val="28"/>
        </w:rPr>
        <w:t>;</w:t>
      </w:r>
    </w:p>
    <w:p w:rsidR="00AC55AE" w:rsidRPr="00A85B5D" w:rsidRDefault="00892151" w:rsidP="00AC55A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AC55AE" w:rsidRPr="00A85B5D">
        <w:rPr>
          <w:rFonts w:ascii="Times New Roman" w:hAnsi="Times New Roman" w:cs="Times New Roman"/>
          <w:sz w:val="28"/>
          <w:szCs w:val="28"/>
        </w:rPr>
        <w:t>Соблюдать трудовую дисциплину;</w:t>
      </w:r>
    </w:p>
    <w:p w:rsidR="00AC55AE" w:rsidRPr="00A85B5D" w:rsidRDefault="00AC55AE" w:rsidP="00AC55A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3.2.4.</w:t>
      </w:r>
      <w:r w:rsidRPr="00A85B5D">
        <w:rPr>
          <w:rFonts w:ascii="Times New Roman" w:hAnsi="Times New Roman" w:cs="Times New Roman"/>
          <w:sz w:val="28"/>
          <w:szCs w:val="28"/>
        </w:rPr>
        <w:tab/>
        <w:t>Выполнять установленные нормы труда;</w:t>
      </w:r>
    </w:p>
    <w:p w:rsidR="00AC55AE" w:rsidRPr="00A85B5D" w:rsidRDefault="00AC55AE" w:rsidP="00AC55A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3.2.5.</w:t>
      </w:r>
      <w:r w:rsidRPr="00A85B5D">
        <w:rPr>
          <w:rFonts w:ascii="Times New Roman" w:hAnsi="Times New Roman" w:cs="Times New Roman"/>
          <w:sz w:val="28"/>
          <w:szCs w:val="28"/>
        </w:rPr>
        <w:tab/>
        <w:t>Рационально использовать рабочее время, матери</w:t>
      </w:r>
      <w:r w:rsidR="00236F4D" w:rsidRPr="00A85B5D">
        <w:rPr>
          <w:rFonts w:ascii="Times New Roman" w:hAnsi="Times New Roman" w:cs="Times New Roman"/>
          <w:sz w:val="28"/>
          <w:szCs w:val="28"/>
        </w:rPr>
        <w:t xml:space="preserve">алы, оборудование </w:t>
      </w:r>
      <w:r w:rsidR="0095594E" w:rsidRPr="00A85B5D">
        <w:rPr>
          <w:rFonts w:ascii="Times New Roman" w:hAnsi="Times New Roman" w:cs="Times New Roman"/>
          <w:sz w:val="28"/>
          <w:szCs w:val="28"/>
        </w:rPr>
        <w:t>и инвентарь Школы</w:t>
      </w:r>
      <w:r w:rsidRPr="00A85B5D">
        <w:rPr>
          <w:rFonts w:ascii="Times New Roman" w:hAnsi="Times New Roman" w:cs="Times New Roman"/>
          <w:sz w:val="28"/>
          <w:szCs w:val="28"/>
        </w:rPr>
        <w:t xml:space="preserve"> исключительно в производственных целях;</w:t>
      </w:r>
    </w:p>
    <w:p w:rsidR="00AC55AE" w:rsidRPr="00A85B5D" w:rsidRDefault="000E07D9" w:rsidP="00AC55A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="00AC55AE" w:rsidRPr="00A85B5D">
        <w:rPr>
          <w:rFonts w:ascii="Times New Roman" w:hAnsi="Times New Roman" w:cs="Times New Roman"/>
          <w:sz w:val="28"/>
          <w:szCs w:val="28"/>
        </w:rPr>
        <w:t>Б</w:t>
      </w:r>
      <w:r w:rsidR="00236F4D" w:rsidRPr="00A85B5D">
        <w:rPr>
          <w:rFonts w:ascii="Times New Roman" w:hAnsi="Times New Roman" w:cs="Times New Roman"/>
          <w:sz w:val="28"/>
          <w:szCs w:val="28"/>
        </w:rPr>
        <w:t xml:space="preserve">ережно относиться </w:t>
      </w:r>
      <w:r w:rsidR="0095594E" w:rsidRPr="00A85B5D">
        <w:rPr>
          <w:rFonts w:ascii="Times New Roman" w:hAnsi="Times New Roman" w:cs="Times New Roman"/>
          <w:sz w:val="28"/>
          <w:szCs w:val="28"/>
        </w:rPr>
        <w:t>к имуществу, принадлежащему Школе и другим</w:t>
      </w:r>
      <w:r w:rsidR="00AC55AE" w:rsidRPr="00A85B5D">
        <w:rPr>
          <w:rFonts w:ascii="Times New Roman" w:hAnsi="Times New Roman" w:cs="Times New Roman"/>
          <w:sz w:val="28"/>
          <w:szCs w:val="28"/>
        </w:rPr>
        <w:t xml:space="preserve"> р</w:t>
      </w:r>
      <w:r w:rsidR="0095594E" w:rsidRPr="00A85B5D">
        <w:rPr>
          <w:rFonts w:ascii="Times New Roman" w:hAnsi="Times New Roman" w:cs="Times New Roman"/>
          <w:sz w:val="28"/>
          <w:szCs w:val="28"/>
        </w:rPr>
        <w:t>аботникам. Н</w:t>
      </w:r>
      <w:r w:rsidR="00AC55AE" w:rsidRPr="00A85B5D">
        <w:rPr>
          <w:rFonts w:ascii="Times New Roman" w:hAnsi="Times New Roman" w:cs="Times New Roman"/>
          <w:sz w:val="28"/>
          <w:szCs w:val="28"/>
        </w:rPr>
        <w:t>езамедлительно сообщать Работодателю либо непосредственному руководителю о возникновении ситуации, представляющей угрозу жизни и здоровью</w:t>
      </w:r>
      <w:r w:rsidR="00236F4D" w:rsidRPr="00A85B5D">
        <w:rPr>
          <w:rFonts w:ascii="Times New Roman" w:hAnsi="Times New Roman" w:cs="Times New Roman"/>
          <w:sz w:val="28"/>
          <w:szCs w:val="28"/>
        </w:rPr>
        <w:t xml:space="preserve"> людей, сохранност</w:t>
      </w:r>
      <w:r w:rsidR="0095594E" w:rsidRPr="00A85B5D">
        <w:rPr>
          <w:rFonts w:ascii="Times New Roman" w:hAnsi="Times New Roman" w:cs="Times New Roman"/>
          <w:sz w:val="28"/>
          <w:szCs w:val="28"/>
        </w:rPr>
        <w:t>и имущества Школы</w:t>
      </w:r>
      <w:r w:rsidR="00AC55AE" w:rsidRPr="00A85B5D">
        <w:rPr>
          <w:rFonts w:ascii="Times New Roman" w:hAnsi="Times New Roman" w:cs="Times New Roman"/>
          <w:sz w:val="28"/>
          <w:szCs w:val="28"/>
        </w:rPr>
        <w:t xml:space="preserve"> (в том числе к имуществу третьих лиц, находящемуся у Работодателя, если Работодатель несет ответственность за сохранность этого им</w:t>
      </w:r>
      <w:r w:rsidR="000D1759" w:rsidRPr="00A85B5D">
        <w:rPr>
          <w:rFonts w:ascii="Times New Roman" w:hAnsi="Times New Roman" w:cs="Times New Roman"/>
          <w:sz w:val="28"/>
          <w:szCs w:val="28"/>
        </w:rPr>
        <w:t>ущества);</w:t>
      </w:r>
    </w:p>
    <w:p w:rsidR="00AC55AE" w:rsidRPr="00A85B5D" w:rsidRDefault="000E07D9" w:rsidP="00AC55A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="00AC55AE" w:rsidRPr="00A85B5D">
        <w:rPr>
          <w:rFonts w:ascii="Times New Roman" w:hAnsi="Times New Roman" w:cs="Times New Roman"/>
          <w:sz w:val="28"/>
          <w:szCs w:val="28"/>
        </w:rPr>
        <w:t xml:space="preserve">Соблюдать требования по охране труда и </w:t>
      </w:r>
      <w:r>
        <w:rPr>
          <w:rFonts w:ascii="Times New Roman" w:hAnsi="Times New Roman" w:cs="Times New Roman"/>
          <w:sz w:val="28"/>
          <w:szCs w:val="28"/>
        </w:rPr>
        <w:t>технике безопасности</w:t>
      </w:r>
      <w:r w:rsidR="00AC55AE" w:rsidRPr="00A85B5D">
        <w:rPr>
          <w:rFonts w:ascii="Times New Roman" w:hAnsi="Times New Roman" w:cs="Times New Roman"/>
          <w:sz w:val="28"/>
          <w:szCs w:val="28"/>
        </w:rPr>
        <w:t>;</w:t>
      </w:r>
    </w:p>
    <w:p w:rsidR="00AC55AE" w:rsidRPr="00A85B5D" w:rsidRDefault="00AC55AE" w:rsidP="00AC55A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3.2.8.</w:t>
      </w:r>
      <w:r w:rsidRPr="00A85B5D">
        <w:rPr>
          <w:rFonts w:ascii="Times New Roman" w:hAnsi="Times New Roman" w:cs="Times New Roman"/>
          <w:sz w:val="28"/>
          <w:szCs w:val="28"/>
        </w:rPr>
        <w:tab/>
        <w:t>Соблюдать конфиденциальность сведений, составляющих служебную и коммерч</w:t>
      </w:r>
      <w:r w:rsidR="000D1759" w:rsidRPr="00A85B5D">
        <w:rPr>
          <w:rFonts w:ascii="Times New Roman" w:hAnsi="Times New Roman" w:cs="Times New Roman"/>
          <w:sz w:val="28"/>
          <w:szCs w:val="28"/>
        </w:rPr>
        <w:t>ескую тайну ставших известными Р</w:t>
      </w:r>
      <w:r w:rsidRPr="00A85B5D">
        <w:rPr>
          <w:rFonts w:ascii="Times New Roman" w:hAnsi="Times New Roman" w:cs="Times New Roman"/>
          <w:sz w:val="28"/>
          <w:szCs w:val="28"/>
        </w:rPr>
        <w:t>аботнику в результате трудовой деятельности;</w:t>
      </w:r>
    </w:p>
    <w:p w:rsidR="00AC55AE" w:rsidRPr="00A85B5D" w:rsidRDefault="00AC55AE" w:rsidP="00AC55A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3.2.9.</w:t>
      </w:r>
      <w:r w:rsidRPr="00A85B5D">
        <w:rPr>
          <w:rFonts w:ascii="Times New Roman" w:hAnsi="Times New Roman" w:cs="Times New Roman"/>
          <w:sz w:val="28"/>
          <w:szCs w:val="28"/>
        </w:rPr>
        <w:tab/>
        <w:t xml:space="preserve">Поддерживать чистоту и порядок на своем </w:t>
      </w:r>
      <w:r w:rsidR="000D1759" w:rsidRPr="00A85B5D">
        <w:rPr>
          <w:rFonts w:ascii="Times New Roman" w:hAnsi="Times New Roman" w:cs="Times New Roman"/>
          <w:sz w:val="28"/>
          <w:szCs w:val="28"/>
        </w:rPr>
        <w:t>рабочем месте</w:t>
      </w:r>
      <w:r w:rsidR="0095594E" w:rsidRPr="00A85B5D">
        <w:rPr>
          <w:rFonts w:ascii="Times New Roman" w:hAnsi="Times New Roman" w:cs="Times New Roman"/>
          <w:sz w:val="28"/>
          <w:szCs w:val="28"/>
        </w:rPr>
        <w:t xml:space="preserve"> и на территории Школы</w:t>
      </w:r>
      <w:r w:rsidRPr="00A85B5D">
        <w:rPr>
          <w:rFonts w:ascii="Times New Roman" w:hAnsi="Times New Roman" w:cs="Times New Roman"/>
          <w:sz w:val="28"/>
          <w:szCs w:val="28"/>
        </w:rPr>
        <w:t>;</w:t>
      </w:r>
    </w:p>
    <w:p w:rsidR="00AC55AE" w:rsidRPr="00A85B5D" w:rsidRDefault="00892151" w:rsidP="00AC55A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 </w:t>
      </w:r>
      <w:r w:rsidR="00AC55AE" w:rsidRPr="00A85B5D">
        <w:rPr>
          <w:rFonts w:ascii="Times New Roman" w:hAnsi="Times New Roman" w:cs="Times New Roman"/>
          <w:sz w:val="28"/>
          <w:szCs w:val="28"/>
        </w:rPr>
        <w:t>Соблюдать установленный порядок хранения документов и материальных ценностей, не допускать причинения своими действиями мате</w:t>
      </w:r>
      <w:r w:rsidR="0095594E" w:rsidRPr="00A85B5D">
        <w:rPr>
          <w:rFonts w:ascii="Times New Roman" w:hAnsi="Times New Roman" w:cs="Times New Roman"/>
          <w:sz w:val="28"/>
          <w:szCs w:val="28"/>
        </w:rPr>
        <w:t>риального ущерба собственности Школы;</w:t>
      </w:r>
    </w:p>
    <w:p w:rsidR="00AC55AE" w:rsidRPr="00A85B5D" w:rsidRDefault="00892151" w:rsidP="00AC55A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2. </w:t>
      </w:r>
      <w:r w:rsidR="00AC55AE" w:rsidRPr="00A85B5D">
        <w:rPr>
          <w:rFonts w:ascii="Times New Roman" w:hAnsi="Times New Roman" w:cs="Times New Roman"/>
          <w:sz w:val="28"/>
          <w:szCs w:val="28"/>
        </w:rPr>
        <w:t>При неявке на работу в день нетрудоспособности или в иных случаях, известить доступными средствами непосредст</w:t>
      </w:r>
      <w:r w:rsidR="000D1759" w:rsidRPr="00A85B5D">
        <w:rPr>
          <w:rFonts w:ascii="Times New Roman" w:hAnsi="Times New Roman" w:cs="Times New Roman"/>
          <w:sz w:val="28"/>
          <w:szCs w:val="28"/>
        </w:rPr>
        <w:t>венного руководителя и Работодателя</w:t>
      </w:r>
      <w:r w:rsidR="00AC55AE" w:rsidRPr="00A85B5D">
        <w:rPr>
          <w:rFonts w:ascii="Times New Roman" w:hAnsi="Times New Roman" w:cs="Times New Roman"/>
          <w:sz w:val="28"/>
          <w:szCs w:val="28"/>
        </w:rPr>
        <w:t xml:space="preserve">, о причинах отсутствия на рабочем месте, а при выходе в первый </w:t>
      </w:r>
      <w:r w:rsidR="000D1759" w:rsidRPr="00A85B5D">
        <w:rPr>
          <w:rFonts w:ascii="Times New Roman" w:hAnsi="Times New Roman" w:cs="Times New Roman"/>
          <w:sz w:val="28"/>
          <w:szCs w:val="28"/>
        </w:rPr>
        <w:t xml:space="preserve">день на работу представить Работодателю </w:t>
      </w:r>
      <w:r w:rsidR="00AC55AE" w:rsidRPr="00A85B5D">
        <w:rPr>
          <w:rFonts w:ascii="Times New Roman" w:hAnsi="Times New Roman" w:cs="Times New Roman"/>
          <w:sz w:val="28"/>
          <w:szCs w:val="28"/>
        </w:rPr>
        <w:t>оправдательные документы сво</w:t>
      </w:r>
      <w:r w:rsidR="0095594E" w:rsidRPr="00A85B5D">
        <w:rPr>
          <w:rFonts w:ascii="Times New Roman" w:hAnsi="Times New Roman" w:cs="Times New Roman"/>
          <w:sz w:val="28"/>
          <w:szCs w:val="28"/>
        </w:rPr>
        <w:t>его отсутствия на рабочем месте;</w:t>
      </w:r>
    </w:p>
    <w:p w:rsidR="00AC55AE" w:rsidRPr="00A85B5D" w:rsidRDefault="00892151" w:rsidP="00AC55A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3. </w:t>
      </w:r>
      <w:r w:rsidR="00AC55AE" w:rsidRPr="00A85B5D">
        <w:rPr>
          <w:rFonts w:ascii="Times New Roman" w:hAnsi="Times New Roman" w:cs="Times New Roman"/>
          <w:sz w:val="28"/>
          <w:szCs w:val="28"/>
        </w:rPr>
        <w:t>При временной нетрудоспособности, наступившей в период н</w:t>
      </w:r>
      <w:r w:rsidR="000D1759" w:rsidRPr="00A85B5D">
        <w:rPr>
          <w:rFonts w:ascii="Times New Roman" w:hAnsi="Times New Roman" w:cs="Times New Roman"/>
          <w:sz w:val="28"/>
          <w:szCs w:val="28"/>
        </w:rPr>
        <w:t>ахождения в очередном отпуске, Р</w:t>
      </w:r>
      <w:r w:rsidR="00AC55AE" w:rsidRPr="00A85B5D">
        <w:rPr>
          <w:rFonts w:ascii="Times New Roman" w:hAnsi="Times New Roman" w:cs="Times New Roman"/>
          <w:sz w:val="28"/>
          <w:szCs w:val="28"/>
        </w:rPr>
        <w:t xml:space="preserve">аботник обязан не позднее трех дней со дня наступления нетрудоспособности уведомить об этом доступными средствами </w:t>
      </w:r>
      <w:r w:rsidR="00AC55AE" w:rsidRPr="00A85B5D">
        <w:rPr>
          <w:rFonts w:ascii="Times New Roman" w:hAnsi="Times New Roman" w:cs="Times New Roman"/>
          <w:sz w:val="28"/>
          <w:szCs w:val="28"/>
        </w:rPr>
        <w:lastRenderedPageBreak/>
        <w:t>своего непосредственного руковод</w:t>
      </w:r>
      <w:r w:rsidR="000D1759" w:rsidRPr="00A85B5D">
        <w:rPr>
          <w:rFonts w:ascii="Times New Roman" w:hAnsi="Times New Roman" w:cs="Times New Roman"/>
          <w:sz w:val="28"/>
          <w:szCs w:val="28"/>
        </w:rPr>
        <w:t>ителя и Работодателя</w:t>
      </w:r>
      <w:r w:rsidR="00AC55AE" w:rsidRPr="00A85B5D">
        <w:rPr>
          <w:rFonts w:ascii="Times New Roman" w:hAnsi="Times New Roman" w:cs="Times New Roman"/>
          <w:sz w:val="28"/>
          <w:szCs w:val="28"/>
        </w:rPr>
        <w:t>, и решить вопросы,</w:t>
      </w:r>
      <w:r w:rsidR="0095594E" w:rsidRPr="00A85B5D">
        <w:rPr>
          <w:rFonts w:ascii="Times New Roman" w:hAnsi="Times New Roman" w:cs="Times New Roman"/>
          <w:sz w:val="28"/>
          <w:szCs w:val="28"/>
        </w:rPr>
        <w:t xml:space="preserve"> связанные с продлением отпуска;</w:t>
      </w:r>
    </w:p>
    <w:p w:rsidR="00AC55AE" w:rsidRDefault="00892151" w:rsidP="00AC55A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4. </w:t>
      </w:r>
      <w:r w:rsidR="00AC55AE" w:rsidRPr="00A85B5D">
        <w:rPr>
          <w:rFonts w:ascii="Times New Roman" w:hAnsi="Times New Roman" w:cs="Times New Roman"/>
          <w:sz w:val="28"/>
          <w:szCs w:val="28"/>
        </w:rPr>
        <w:t>Иметь опрятный внешний вид, соответствующий деловом</w:t>
      </w:r>
      <w:r w:rsidR="00615103" w:rsidRPr="00A85B5D">
        <w:rPr>
          <w:rFonts w:ascii="Times New Roman" w:hAnsi="Times New Roman" w:cs="Times New Roman"/>
          <w:sz w:val="28"/>
          <w:szCs w:val="28"/>
        </w:rPr>
        <w:t xml:space="preserve">у стилю, </w:t>
      </w:r>
      <w:r w:rsidR="00211FAD">
        <w:rPr>
          <w:rFonts w:ascii="Times New Roman" w:hAnsi="Times New Roman" w:cs="Times New Roman"/>
          <w:sz w:val="28"/>
          <w:szCs w:val="28"/>
        </w:rPr>
        <w:t>(</w:t>
      </w:r>
      <w:r w:rsidR="00615103" w:rsidRPr="00A85B5D">
        <w:rPr>
          <w:rFonts w:ascii="Times New Roman" w:hAnsi="Times New Roman" w:cs="Times New Roman"/>
          <w:sz w:val="28"/>
          <w:szCs w:val="28"/>
        </w:rPr>
        <w:t>отдельные категории Р</w:t>
      </w:r>
      <w:r w:rsidR="00AC55AE" w:rsidRPr="00A85B5D">
        <w:rPr>
          <w:rFonts w:ascii="Times New Roman" w:hAnsi="Times New Roman" w:cs="Times New Roman"/>
          <w:sz w:val="28"/>
          <w:szCs w:val="28"/>
        </w:rPr>
        <w:t>аботников, обеспечиваются Работодателем спе</w:t>
      </w:r>
      <w:r w:rsidR="0095594E" w:rsidRPr="00A85B5D">
        <w:rPr>
          <w:rFonts w:ascii="Times New Roman" w:hAnsi="Times New Roman" w:cs="Times New Roman"/>
          <w:sz w:val="28"/>
          <w:szCs w:val="28"/>
        </w:rPr>
        <w:t>цодеждой установленного образца</w:t>
      </w:r>
      <w:r w:rsidR="00211FAD">
        <w:rPr>
          <w:rFonts w:ascii="Times New Roman" w:hAnsi="Times New Roman" w:cs="Times New Roman"/>
          <w:sz w:val="28"/>
          <w:szCs w:val="28"/>
        </w:rPr>
        <w:t>)</w:t>
      </w:r>
      <w:r w:rsidR="0095594E" w:rsidRPr="00A85B5D">
        <w:rPr>
          <w:rFonts w:ascii="Times New Roman" w:hAnsi="Times New Roman" w:cs="Times New Roman"/>
          <w:sz w:val="28"/>
          <w:szCs w:val="28"/>
        </w:rPr>
        <w:t>;</w:t>
      </w:r>
    </w:p>
    <w:p w:rsidR="00755057" w:rsidRPr="00FE410B" w:rsidRDefault="005120A1" w:rsidP="0075505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Pr="00FE410B">
        <w:rPr>
          <w:sz w:val="28"/>
          <w:szCs w:val="28"/>
        </w:rPr>
        <w:t>3.2.15.</w:t>
      </w:r>
      <w:r w:rsidRPr="00FE410B">
        <w:rPr>
          <w:sz w:val="28"/>
          <w:szCs w:val="28"/>
        </w:rPr>
        <w:tab/>
        <w:t>В целях установления соответствия уровня квалификации Работника требованиям, предъявляемым к квалификационным категориям или подтверждения соответствия занимаемым им должностям на основе оценки его профессиональной деятельности, 1 раз в 5 лет Работник проходит обязательную или добровольную аттестацию. Срок действия квалификационной категории составляет 5 лет.</w:t>
      </w:r>
      <w:r w:rsidR="00755057" w:rsidRPr="00FE410B">
        <w:rPr>
          <w:sz w:val="28"/>
          <w:szCs w:val="28"/>
        </w:rPr>
        <w:t xml:space="preserve"> Работник, не прошедший процедуру аттестации, признается не имеющим квалификационной категории.</w:t>
      </w:r>
    </w:p>
    <w:p w:rsidR="00AC55AE" w:rsidRPr="00A85B5D" w:rsidRDefault="0044056C" w:rsidP="00AC55A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6</w:t>
      </w:r>
      <w:r w:rsidR="00892151">
        <w:rPr>
          <w:rFonts w:ascii="Times New Roman" w:hAnsi="Times New Roman" w:cs="Times New Roman"/>
          <w:sz w:val="28"/>
          <w:szCs w:val="28"/>
        </w:rPr>
        <w:t xml:space="preserve">. </w:t>
      </w:r>
      <w:r w:rsidR="00AC55AE" w:rsidRPr="00A85B5D">
        <w:rPr>
          <w:rFonts w:ascii="Times New Roman" w:hAnsi="Times New Roman" w:cs="Times New Roman"/>
          <w:sz w:val="28"/>
          <w:szCs w:val="28"/>
        </w:rPr>
        <w:t>Выполнять иные обязанности, предусм</w:t>
      </w:r>
      <w:r w:rsidR="00615103" w:rsidRPr="00A85B5D">
        <w:rPr>
          <w:rFonts w:ascii="Times New Roman" w:hAnsi="Times New Roman" w:cs="Times New Roman"/>
          <w:sz w:val="28"/>
          <w:szCs w:val="28"/>
        </w:rPr>
        <w:t xml:space="preserve">отренные </w:t>
      </w:r>
      <w:r w:rsidR="0095594E" w:rsidRPr="00A85B5D">
        <w:rPr>
          <w:rFonts w:ascii="Times New Roman" w:hAnsi="Times New Roman" w:cs="Times New Roman"/>
          <w:sz w:val="28"/>
          <w:szCs w:val="28"/>
        </w:rPr>
        <w:t>настоящими Правилами, Д</w:t>
      </w:r>
      <w:r w:rsidR="00AC55AE" w:rsidRPr="00A85B5D">
        <w:rPr>
          <w:rFonts w:ascii="Times New Roman" w:hAnsi="Times New Roman" w:cs="Times New Roman"/>
          <w:sz w:val="28"/>
          <w:szCs w:val="28"/>
        </w:rPr>
        <w:t xml:space="preserve">оговором, должностной инструкцией, локальными нормативными актами и </w:t>
      </w:r>
      <w:r w:rsidR="00615103" w:rsidRPr="00A85B5D">
        <w:rPr>
          <w:rFonts w:ascii="Times New Roman" w:hAnsi="Times New Roman" w:cs="Times New Roman"/>
          <w:sz w:val="28"/>
          <w:szCs w:val="28"/>
        </w:rPr>
        <w:t>ТК РФ</w:t>
      </w:r>
      <w:r w:rsidR="00AC55AE" w:rsidRPr="00A85B5D">
        <w:rPr>
          <w:rFonts w:ascii="Times New Roman" w:hAnsi="Times New Roman" w:cs="Times New Roman"/>
          <w:sz w:val="28"/>
          <w:szCs w:val="28"/>
        </w:rPr>
        <w:t>.</w:t>
      </w:r>
    </w:p>
    <w:p w:rsidR="005D14EB" w:rsidRDefault="005D14EB" w:rsidP="00B577ED">
      <w:pPr>
        <w:widowControl w:val="0"/>
        <w:shd w:val="clear" w:color="auto" w:fill="FFFFFF"/>
        <w:spacing w:line="240" w:lineRule="atLeast"/>
        <w:ind w:left="362" w:firstLine="347"/>
        <w:jc w:val="both"/>
        <w:rPr>
          <w:sz w:val="28"/>
          <w:szCs w:val="28"/>
        </w:rPr>
      </w:pPr>
    </w:p>
    <w:p w:rsidR="00B577ED" w:rsidRPr="00B577ED" w:rsidRDefault="00B577ED" w:rsidP="00B577ED">
      <w:pPr>
        <w:widowControl w:val="0"/>
        <w:shd w:val="clear" w:color="auto" w:fill="FFFFFF"/>
        <w:spacing w:line="240" w:lineRule="atLeast"/>
        <w:ind w:left="362" w:firstLine="347"/>
        <w:jc w:val="both"/>
        <w:rPr>
          <w:b/>
          <w:sz w:val="28"/>
          <w:szCs w:val="28"/>
          <w:u w:val="single"/>
        </w:rPr>
      </w:pPr>
      <w:r w:rsidRPr="00B577ED">
        <w:rPr>
          <w:sz w:val="28"/>
          <w:szCs w:val="28"/>
        </w:rPr>
        <w:t>3.3.</w:t>
      </w:r>
      <w:r>
        <w:rPr>
          <w:b/>
          <w:sz w:val="28"/>
          <w:szCs w:val="28"/>
          <w:u w:val="single"/>
        </w:rPr>
        <w:t xml:space="preserve"> Работникам запрещаю</w:t>
      </w:r>
      <w:r w:rsidRPr="00B577ED">
        <w:rPr>
          <w:b/>
          <w:sz w:val="28"/>
          <w:szCs w:val="28"/>
          <w:u w:val="single"/>
        </w:rPr>
        <w:t>тся следующие действия:</w:t>
      </w:r>
    </w:p>
    <w:p w:rsidR="00B577ED" w:rsidRPr="008A5B45" w:rsidRDefault="00B577ED" w:rsidP="00B577ED">
      <w:pPr>
        <w:widowControl w:val="0"/>
        <w:shd w:val="clear" w:color="auto" w:fill="FFFFFF"/>
        <w:tabs>
          <w:tab w:val="left" w:pos="362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B45">
        <w:rPr>
          <w:sz w:val="28"/>
          <w:szCs w:val="28"/>
        </w:rPr>
        <w:t>выражение расового или религиозного презрения, дискриминация и запугивание по признакам расы, цвета кожи, религии, пола, возраста, инвалидности, стажа или любым другим признакам, не имеющим отношения к деловым интересам учреждения;</w:t>
      </w:r>
    </w:p>
    <w:p w:rsidR="00B577ED" w:rsidRPr="008A5B45" w:rsidRDefault="00B577ED" w:rsidP="00B577ED">
      <w:pPr>
        <w:widowControl w:val="0"/>
        <w:shd w:val="clear" w:color="auto" w:fill="FFFFFF"/>
        <w:tabs>
          <w:tab w:val="left" w:pos="362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B45">
        <w:rPr>
          <w:sz w:val="28"/>
          <w:szCs w:val="28"/>
        </w:rPr>
        <w:t>угрозы, грубость и насилие в отношении кого-либо;</w:t>
      </w:r>
    </w:p>
    <w:p w:rsidR="00B577ED" w:rsidRPr="008A5B45" w:rsidRDefault="00B577ED" w:rsidP="00B577ED">
      <w:pPr>
        <w:widowControl w:val="0"/>
        <w:shd w:val="clear" w:color="auto" w:fill="FFFFFF"/>
        <w:tabs>
          <w:tab w:val="left" w:pos="362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B45">
        <w:rPr>
          <w:sz w:val="28"/>
          <w:szCs w:val="28"/>
        </w:rPr>
        <w:t xml:space="preserve">выступления, заявления от имени учреждения без разрешения администрации или соответствующих полномочий; </w:t>
      </w:r>
    </w:p>
    <w:p w:rsidR="00B577ED" w:rsidRPr="008A5B45" w:rsidRDefault="00B577ED" w:rsidP="00B577ED">
      <w:pPr>
        <w:widowControl w:val="0"/>
        <w:shd w:val="clear" w:color="auto" w:fill="FFFFFF"/>
        <w:tabs>
          <w:tab w:val="left" w:pos="362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B45">
        <w:rPr>
          <w:sz w:val="28"/>
          <w:szCs w:val="28"/>
        </w:rPr>
        <w:t xml:space="preserve">пользование информацией, полученной из баз данных или иных источников, принадлежащей учреждению, не в его интересах; </w:t>
      </w:r>
    </w:p>
    <w:p w:rsidR="00B577ED" w:rsidRPr="008A5B45" w:rsidRDefault="00B577ED" w:rsidP="00B577ED">
      <w:pPr>
        <w:widowControl w:val="0"/>
        <w:shd w:val="clear" w:color="auto" w:fill="FFFFFF"/>
        <w:tabs>
          <w:tab w:val="left" w:pos="362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B45">
        <w:rPr>
          <w:sz w:val="28"/>
          <w:szCs w:val="28"/>
        </w:rPr>
        <w:t>занятие посторонними делами или личным бизнесом</w:t>
      </w:r>
      <w:r>
        <w:rPr>
          <w:sz w:val="28"/>
          <w:szCs w:val="28"/>
        </w:rPr>
        <w:t>, в том числе продажей различных товаров,</w:t>
      </w:r>
      <w:r w:rsidRPr="008A5B45">
        <w:rPr>
          <w:sz w:val="28"/>
          <w:szCs w:val="28"/>
        </w:rPr>
        <w:t xml:space="preserve"> в помещении учреждения как в рабочее, так и в свободное от работы время;</w:t>
      </w:r>
    </w:p>
    <w:p w:rsidR="00B577ED" w:rsidRPr="008A5B45" w:rsidRDefault="00B577ED" w:rsidP="00B577ED">
      <w:pPr>
        <w:widowControl w:val="0"/>
        <w:shd w:val="clear" w:color="auto" w:fill="FFFFFF"/>
        <w:tabs>
          <w:tab w:val="left" w:pos="362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B45">
        <w:rPr>
          <w:sz w:val="28"/>
          <w:szCs w:val="28"/>
        </w:rPr>
        <w:t>использование оборудования, расходных материалов, телефонов, ресурсов или частной информации учреждения в личных целях и для выполнения посторонней работы любого вида;</w:t>
      </w:r>
    </w:p>
    <w:p w:rsidR="00B577ED" w:rsidRDefault="00B577ED" w:rsidP="00B577ED">
      <w:pPr>
        <w:widowControl w:val="0"/>
        <w:shd w:val="clear" w:color="auto" w:fill="FFFFFF"/>
        <w:tabs>
          <w:tab w:val="left" w:pos="362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B45">
        <w:rPr>
          <w:sz w:val="28"/>
          <w:szCs w:val="28"/>
        </w:rPr>
        <w:t>прибытие на работу с огнеопасными и резко пахнущими предметами, колющим, режущим, огнестрельным оружием;</w:t>
      </w:r>
    </w:p>
    <w:p w:rsidR="00B577ED" w:rsidRPr="00A84BD8" w:rsidRDefault="00B577ED" w:rsidP="00B577ED">
      <w:pPr>
        <w:widowControl w:val="0"/>
        <w:shd w:val="clear" w:color="auto" w:fill="FFFFFF"/>
        <w:tabs>
          <w:tab w:val="left" w:pos="362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нос</w:t>
      </w:r>
      <w:r w:rsidRPr="00A84BD8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а</w:t>
      </w:r>
      <w:r w:rsidRPr="00A84BD8">
        <w:rPr>
          <w:sz w:val="28"/>
          <w:szCs w:val="28"/>
        </w:rPr>
        <w:t>, предмет</w:t>
      </w:r>
      <w:r>
        <w:rPr>
          <w:sz w:val="28"/>
          <w:szCs w:val="28"/>
        </w:rPr>
        <w:t>ов</w:t>
      </w:r>
      <w:r w:rsidRPr="00A84BD8">
        <w:rPr>
          <w:sz w:val="28"/>
          <w:szCs w:val="28"/>
        </w:rPr>
        <w:t xml:space="preserve"> или материал</w:t>
      </w:r>
      <w:r>
        <w:rPr>
          <w:sz w:val="28"/>
          <w:szCs w:val="28"/>
        </w:rPr>
        <w:t>ов</w:t>
      </w:r>
      <w:r w:rsidRPr="00A84BD8">
        <w:rPr>
          <w:sz w:val="28"/>
          <w:szCs w:val="28"/>
        </w:rPr>
        <w:t>, принадлежащи</w:t>
      </w:r>
      <w:r>
        <w:rPr>
          <w:sz w:val="28"/>
          <w:szCs w:val="28"/>
        </w:rPr>
        <w:t>х</w:t>
      </w:r>
      <w:r w:rsidRPr="00A84BD8">
        <w:rPr>
          <w:sz w:val="28"/>
          <w:szCs w:val="28"/>
        </w:rPr>
        <w:t xml:space="preserve"> Школе, без получения на то соответствующего разрешения;</w:t>
      </w:r>
    </w:p>
    <w:p w:rsidR="00B577ED" w:rsidRDefault="00B577ED" w:rsidP="00B577ED">
      <w:pPr>
        <w:widowControl w:val="0"/>
        <w:shd w:val="clear" w:color="auto" w:fill="FFFFFF"/>
        <w:tabs>
          <w:tab w:val="left" w:pos="362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B45">
        <w:rPr>
          <w:sz w:val="28"/>
          <w:szCs w:val="28"/>
        </w:rPr>
        <w:t>появление в Ш</w:t>
      </w:r>
      <w:r>
        <w:rPr>
          <w:sz w:val="28"/>
          <w:szCs w:val="28"/>
        </w:rPr>
        <w:t>коле</w:t>
      </w:r>
      <w:r w:rsidRPr="008A5B45">
        <w:rPr>
          <w:sz w:val="28"/>
          <w:szCs w:val="28"/>
        </w:rPr>
        <w:t xml:space="preserve">, в том числе на её территории после приема наркотических (даже если они принимались по предписанию врача) и/или токсичных веществ, в т. ч. алкоголя; </w:t>
      </w:r>
    </w:p>
    <w:p w:rsidR="00B577ED" w:rsidRPr="008A5B45" w:rsidRDefault="00B577ED" w:rsidP="00B57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63F9">
        <w:rPr>
          <w:sz w:val="28"/>
          <w:szCs w:val="28"/>
        </w:rPr>
        <w:t>кур</w:t>
      </w:r>
      <w:r>
        <w:rPr>
          <w:sz w:val="28"/>
          <w:szCs w:val="28"/>
        </w:rPr>
        <w:t>ение</w:t>
      </w:r>
      <w:r w:rsidRPr="006A63F9">
        <w:rPr>
          <w:sz w:val="28"/>
          <w:szCs w:val="28"/>
        </w:rPr>
        <w:t xml:space="preserve"> и распи</w:t>
      </w:r>
      <w:r>
        <w:rPr>
          <w:sz w:val="28"/>
          <w:szCs w:val="28"/>
        </w:rPr>
        <w:t>тие</w:t>
      </w:r>
      <w:r w:rsidRPr="006A63F9">
        <w:rPr>
          <w:sz w:val="28"/>
          <w:szCs w:val="28"/>
        </w:rPr>
        <w:t xml:space="preserve"> спиртны</w:t>
      </w:r>
      <w:r>
        <w:rPr>
          <w:sz w:val="28"/>
          <w:szCs w:val="28"/>
        </w:rPr>
        <w:t>х</w:t>
      </w:r>
      <w:r w:rsidRPr="006A63F9">
        <w:rPr>
          <w:sz w:val="28"/>
          <w:szCs w:val="28"/>
        </w:rPr>
        <w:t xml:space="preserve"> напитк</w:t>
      </w:r>
      <w:r>
        <w:rPr>
          <w:sz w:val="28"/>
          <w:szCs w:val="28"/>
        </w:rPr>
        <w:t>ов</w:t>
      </w:r>
      <w:r w:rsidRPr="006A63F9">
        <w:rPr>
          <w:sz w:val="28"/>
          <w:szCs w:val="28"/>
        </w:rPr>
        <w:t xml:space="preserve"> в помещении Школы и на прилегающей территории;</w:t>
      </w:r>
    </w:p>
    <w:p w:rsidR="00B577ED" w:rsidRPr="008A5B45" w:rsidRDefault="00B577ED" w:rsidP="00B577ED">
      <w:pPr>
        <w:widowControl w:val="0"/>
        <w:shd w:val="clear" w:color="auto" w:fill="FFFFFF"/>
        <w:tabs>
          <w:tab w:val="left" w:pos="362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B45">
        <w:rPr>
          <w:sz w:val="28"/>
          <w:szCs w:val="28"/>
        </w:rPr>
        <w:t>иные действия (бездействия), противоречащие правилам внутреннего трудового распорядка, трудовому договору, должностной инструкции и иным нормативным актам, регламентирующим требования к исполнению трудовых обязанностей.</w:t>
      </w:r>
    </w:p>
    <w:p w:rsidR="005D14EB" w:rsidRDefault="005D14EB" w:rsidP="00B577ED">
      <w:pPr>
        <w:widowControl w:val="0"/>
        <w:shd w:val="clear" w:color="auto" w:fill="FFFFFF"/>
        <w:spacing w:line="240" w:lineRule="atLeast"/>
        <w:ind w:left="362" w:firstLine="347"/>
        <w:jc w:val="both"/>
        <w:rPr>
          <w:sz w:val="28"/>
          <w:szCs w:val="28"/>
        </w:rPr>
      </w:pPr>
    </w:p>
    <w:p w:rsidR="00B577ED" w:rsidRPr="008A5B45" w:rsidRDefault="00B577ED" w:rsidP="00B577ED">
      <w:pPr>
        <w:widowControl w:val="0"/>
        <w:shd w:val="clear" w:color="auto" w:fill="FFFFFF"/>
        <w:spacing w:line="240" w:lineRule="atLeast"/>
        <w:ind w:left="362" w:firstLine="347"/>
        <w:jc w:val="both"/>
        <w:rPr>
          <w:sz w:val="28"/>
          <w:szCs w:val="28"/>
          <w:u w:val="single"/>
        </w:rPr>
      </w:pPr>
      <w:r w:rsidRPr="00D055A7">
        <w:rPr>
          <w:sz w:val="28"/>
          <w:szCs w:val="28"/>
        </w:rPr>
        <w:t xml:space="preserve">3.3.1.  </w:t>
      </w:r>
      <w:r w:rsidRPr="00D055A7">
        <w:rPr>
          <w:b/>
          <w:sz w:val="28"/>
          <w:szCs w:val="28"/>
          <w:u w:val="single"/>
        </w:rPr>
        <w:t>Тренеру запрещается:</w:t>
      </w:r>
    </w:p>
    <w:p w:rsidR="00B577ED" w:rsidRPr="008A5B45" w:rsidRDefault="00B577ED" w:rsidP="00B577ED">
      <w:pPr>
        <w:widowControl w:val="0"/>
        <w:shd w:val="clear" w:color="auto" w:fill="FFFFFF"/>
        <w:tabs>
          <w:tab w:val="left" w:pos="362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B45">
        <w:rPr>
          <w:sz w:val="28"/>
          <w:szCs w:val="28"/>
        </w:rPr>
        <w:t xml:space="preserve">изменять по своему усмотрению </w:t>
      </w:r>
      <w:r w:rsidRPr="00A84BD8">
        <w:rPr>
          <w:sz w:val="28"/>
          <w:szCs w:val="28"/>
        </w:rPr>
        <w:t>объём утверждённой нагрузки</w:t>
      </w:r>
      <w:r>
        <w:rPr>
          <w:sz w:val="28"/>
          <w:szCs w:val="28"/>
        </w:rPr>
        <w:t>,</w:t>
      </w:r>
      <w:r w:rsidRPr="008A5B45">
        <w:rPr>
          <w:sz w:val="28"/>
          <w:szCs w:val="28"/>
        </w:rPr>
        <w:t xml:space="preserve"> расписание занятий и места проведения тренировок</w:t>
      </w:r>
      <w:r>
        <w:rPr>
          <w:sz w:val="28"/>
          <w:szCs w:val="28"/>
        </w:rPr>
        <w:t>, самостоятельно</w:t>
      </w:r>
      <w:r w:rsidRPr="008A5B45">
        <w:rPr>
          <w:sz w:val="28"/>
          <w:szCs w:val="28"/>
        </w:rPr>
        <w:t xml:space="preserve"> </w:t>
      </w:r>
      <w:r w:rsidRPr="00A84BD8">
        <w:rPr>
          <w:sz w:val="28"/>
          <w:szCs w:val="28"/>
        </w:rPr>
        <w:t xml:space="preserve">планировать </w:t>
      </w:r>
      <w:r>
        <w:rPr>
          <w:sz w:val="28"/>
          <w:szCs w:val="28"/>
        </w:rPr>
        <w:t xml:space="preserve">и осуществлять выезды с детьми на </w:t>
      </w:r>
      <w:r w:rsidRPr="00A84BD8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 и тренировочные сборы </w:t>
      </w:r>
      <w:r w:rsidRPr="008A5B45">
        <w:rPr>
          <w:sz w:val="28"/>
          <w:szCs w:val="28"/>
        </w:rPr>
        <w:t>без согласования с администрацией Ш</w:t>
      </w:r>
      <w:r>
        <w:rPr>
          <w:sz w:val="28"/>
          <w:szCs w:val="28"/>
        </w:rPr>
        <w:t>колы</w:t>
      </w:r>
      <w:r w:rsidRPr="008A5B45">
        <w:rPr>
          <w:sz w:val="28"/>
          <w:szCs w:val="28"/>
        </w:rPr>
        <w:t>;</w:t>
      </w:r>
    </w:p>
    <w:p w:rsidR="00B577ED" w:rsidRPr="008A5B45" w:rsidRDefault="00B577ED" w:rsidP="00B577ED">
      <w:pPr>
        <w:widowControl w:val="0"/>
        <w:shd w:val="clear" w:color="auto" w:fill="FFFFFF"/>
        <w:tabs>
          <w:tab w:val="left" w:pos="362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B45">
        <w:rPr>
          <w:sz w:val="28"/>
          <w:szCs w:val="28"/>
        </w:rPr>
        <w:t>удалять спортсменов с занятия без веских на то оснований;</w:t>
      </w:r>
    </w:p>
    <w:p w:rsidR="00B577ED" w:rsidRPr="008A5B45" w:rsidRDefault="00B577ED" w:rsidP="00B577ED">
      <w:pPr>
        <w:widowControl w:val="0"/>
        <w:shd w:val="clear" w:color="auto" w:fill="FFFFFF"/>
        <w:tabs>
          <w:tab w:val="left" w:pos="362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B45">
        <w:rPr>
          <w:sz w:val="28"/>
          <w:szCs w:val="28"/>
        </w:rPr>
        <w:t>проводить тренировочные занятия с детьми, не зачисленными в учебные группы или отчисленными из Ш</w:t>
      </w:r>
      <w:r>
        <w:rPr>
          <w:sz w:val="28"/>
          <w:szCs w:val="28"/>
        </w:rPr>
        <w:t>колы</w:t>
      </w:r>
      <w:r w:rsidRPr="008A5B45">
        <w:rPr>
          <w:sz w:val="28"/>
          <w:szCs w:val="28"/>
        </w:rPr>
        <w:t>;</w:t>
      </w:r>
    </w:p>
    <w:p w:rsidR="00B577ED" w:rsidRPr="008A5B45" w:rsidRDefault="00B577ED" w:rsidP="00B577ED">
      <w:pPr>
        <w:widowControl w:val="0"/>
        <w:shd w:val="clear" w:color="auto" w:fill="FFFFFF"/>
        <w:tabs>
          <w:tab w:val="left" w:pos="362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B45">
        <w:rPr>
          <w:sz w:val="28"/>
          <w:szCs w:val="28"/>
        </w:rPr>
        <w:t>отвлекаться от выполнения непосредственных обязанностей во время тренировочного занятия;</w:t>
      </w:r>
    </w:p>
    <w:p w:rsidR="00B577ED" w:rsidRPr="008A5B45" w:rsidRDefault="00B577ED" w:rsidP="00B577ED">
      <w:pPr>
        <w:widowControl w:val="0"/>
        <w:tabs>
          <w:tab w:val="left" w:pos="-426"/>
          <w:tab w:val="left" w:pos="-284"/>
        </w:tabs>
        <w:spacing w:line="274" w:lineRule="exact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8A5B45">
        <w:rPr>
          <w:rFonts w:eastAsia="Courier New"/>
          <w:sz w:val="28"/>
          <w:szCs w:val="28"/>
        </w:rPr>
        <w:t>прерывать занятия или отлучаться во время занятий без уважительной причины;</w:t>
      </w:r>
    </w:p>
    <w:p w:rsidR="00B577ED" w:rsidRPr="008A5B45" w:rsidRDefault="00B577ED" w:rsidP="00B577ED">
      <w:pPr>
        <w:widowControl w:val="0"/>
        <w:shd w:val="clear" w:color="auto" w:fill="FFFFFF"/>
        <w:tabs>
          <w:tab w:val="left" w:pos="284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B45">
        <w:rPr>
          <w:sz w:val="28"/>
          <w:szCs w:val="28"/>
        </w:rPr>
        <w:t>делать другим тренерам замечания по поводу их работы во время проведения занятий и в присутствии спортсменов;</w:t>
      </w:r>
    </w:p>
    <w:p w:rsidR="00B577ED" w:rsidRPr="008A5B45" w:rsidRDefault="00B577ED" w:rsidP="00B577ED">
      <w:pPr>
        <w:widowControl w:val="0"/>
        <w:shd w:val="clear" w:color="auto" w:fill="FFFFFF"/>
        <w:tabs>
          <w:tab w:val="left" w:pos="-426"/>
          <w:tab w:val="left" w:pos="284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B45">
        <w:rPr>
          <w:sz w:val="28"/>
          <w:szCs w:val="28"/>
        </w:rPr>
        <w:t>покидать место проведения тренировок (иных мероприятий Ш</w:t>
      </w:r>
      <w:r>
        <w:rPr>
          <w:sz w:val="28"/>
          <w:szCs w:val="28"/>
        </w:rPr>
        <w:t>колы</w:t>
      </w:r>
      <w:r w:rsidRPr="008A5B45">
        <w:rPr>
          <w:sz w:val="28"/>
          <w:szCs w:val="28"/>
        </w:rPr>
        <w:t>) по их окончании пока все спортсмены, за жизнь и здоровье которых он несёт ответственность, не покинут место их проведения;</w:t>
      </w:r>
    </w:p>
    <w:p w:rsidR="00B577ED" w:rsidRPr="008A5B45" w:rsidRDefault="00B577ED" w:rsidP="00B577ED">
      <w:pPr>
        <w:widowControl w:val="0"/>
        <w:shd w:val="clear" w:color="auto" w:fill="FFFFFF"/>
        <w:tabs>
          <w:tab w:val="left" w:pos="284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B45">
        <w:rPr>
          <w:sz w:val="28"/>
          <w:szCs w:val="28"/>
        </w:rPr>
        <w:t>участвовать в спортивных мероприятиях, не связанных с интересами школы, без согласования с администрацией Ш</w:t>
      </w:r>
      <w:r>
        <w:rPr>
          <w:sz w:val="28"/>
          <w:szCs w:val="28"/>
        </w:rPr>
        <w:t>колы</w:t>
      </w:r>
      <w:r w:rsidRPr="008A5B45">
        <w:rPr>
          <w:sz w:val="28"/>
          <w:szCs w:val="28"/>
        </w:rPr>
        <w:t>;</w:t>
      </w:r>
    </w:p>
    <w:p w:rsidR="00B577ED" w:rsidRPr="008A5B45" w:rsidRDefault="00B577ED" w:rsidP="00B577ED">
      <w:pPr>
        <w:widowControl w:val="0"/>
        <w:shd w:val="clear" w:color="auto" w:fill="FFFFFF"/>
        <w:tabs>
          <w:tab w:val="left" w:pos="362"/>
          <w:tab w:val="num" w:pos="1070"/>
        </w:tabs>
        <w:spacing w:line="240" w:lineRule="atLeast"/>
        <w:ind w:firstLine="709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Pr="008A5B45">
        <w:rPr>
          <w:rFonts w:eastAsia="Courier New"/>
          <w:sz w:val="28"/>
          <w:szCs w:val="28"/>
        </w:rPr>
        <w:t>созывать во время занятий собрания и всякого рода совещания по общественным делам.</w:t>
      </w:r>
    </w:p>
    <w:p w:rsidR="00572C01" w:rsidRPr="00A85B5D" w:rsidRDefault="00572C01" w:rsidP="00FE51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1C6" w:rsidRPr="00A85B5D" w:rsidRDefault="00FE51C6" w:rsidP="0066618C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5D">
        <w:rPr>
          <w:rFonts w:ascii="Times New Roman" w:hAnsi="Times New Roman" w:cs="Times New Roman"/>
          <w:b/>
          <w:sz w:val="28"/>
          <w:szCs w:val="28"/>
        </w:rPr>
        <w:t>4. ОСНОВНЫЕ П</w:t>
      </w:r>
      <w:r w:rsidR="0042184E" w:rsidRPr="00A85B5D">
        <w:rPr>
          <w:rFonts w:ascii="Times New Roman" w:hAnsi="Times New Roman" w:cs="Times New Roman"/>
          <w:b/>
          <w:sz w:val="28"/>
          <w:szCs w:val="28"/>
        </w:rPr>
        <w:t>РАВА И ОБЯЗАННОСТИ РАБОТОДАТЕЛЯ</w:t>
      </w:r>
    </w:p>
    <w:p w:rsidR="0066618C" w:rsidRPr="00A85B5D" w:rsidRDefault="0066618C" w:rsidP="00FE51C6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1C6" w:rsidRPr="00A85B5D" w:rsidRDefault="0066618C" w:rsidP="00FE51C6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4.1.</w:t>
      </w:r>
      <w:r w:rsidRPr="00A85B5D">
        <w:rPr>
          <w:rFonts w:ascii="Times New Roman" w:hAnsi="Times New Roman" w:cs="Times New Roman"/>
          <w:sz w:val="28"/>
          <w:szCs w:val="28"/>
        </w:rPr>
        <w:tab/>
      </w:r>
      <w:r w:rsidRPr="00A85B5D">
        <w:rPr>
          <w:rFonts w:ascii="Times New Roman" w:hAnsi="Times New Roman" w:cs="Times New Roman"/>
          <w:b/>
          <w:sz w:val="28"/>
          <w:szCs w:val="28"/>
        </w:rPr>
        <w:t>Работодатель</w:t>
      </w:r>
      <w:r w:rsidR="00FE51C6" w:rsidRPr="00A85B5D">
        <w:rPr>
          <w:rFonts w:ascii="Times New Roman" w:hAnsi="Times New Roman" w:cs="Times New Roman"/>
          <w:b/>
          <w:sz w:val="28"/>
          <w:szCs w:val="28"/>
        </w:rPr>
        <w:t xml:space="preserve"> имеет право:</w:t>
      </w:r>
    </w:p>
    <w:p w:rsidR="00FE51C6" w:rsidRPr="00A85B5D" w:rsidRDefault="000E07D9" w:rsidP="00FE51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FE51C6" w:rsidRPr="00A85B5D">
        <w:rPr>
          <w:rFonts w:ascii="Times New Roman" w:hAnsi="Times New Roman" w:cs="Times New Roman"/>
          <w:sz w:val="28"/>
          <w:szCs w:val="28"/>
        </w:rPr>
        <w:t>За</w:t>
      </w:r>
      <w:r w:rsidR="000C2959" w:rsidRPr="00A85B5D">
        <w:rPr>
          <w:rFonts w:ascii="Times New Roman" w:hAnsi="Times New Roman" w:cs="Times New Roman"/>
          <w:sz w:val="28"/>
          <w:szCs w:val="28"/>
        </w:rPr>
        <w:t>ключать, изменять и расторгать Д</w:t>
      </w:r>
      <w:r w:rsidR="00F34F2F" w:rsidRPr="00A85B5D">
        <w:rPr>
          <w:rFonts w:ascii="Times New Roman" w:hAnsi="Times New Roman" w:cs="Times New Roman"/>
          <w:sz w:val="28"/>
          <w:szCs w:val="28"/>
        </w:rPr>
        <w:t>оговор</w:t>
      </w:r>
      <w:r w:rsidR="00C067E6" w:rsidRPr="00A85B5D">
        <w:rPr>
          <w:rFonts w:ascii="Times New Roman" w:hAnsi="Times New Roman" w:cs="Times New Roman"/>
          <w:sz w:val="28"/>
          <w:szCs w:val="28"/>
        </w:rPr>
        <w:t xml:space="preserve"> с Р</w:t>
      </w:r>
      <w:r w:rsidR="00F34F2F" w:rsidRPr="00A85B5D">
        <w:rPr>
          <w:rFonts w:ascii="Times New Roman" w:hAnsi="Times New Roman" w:cs="Times New Roman"/>
          <w:sz w:val="28"/>
          <w:szCs w:val="28"/>
        </w:rPr>
        <w:t>аботником</w:t>
      </w:r>
      <w:r w:rsidR="00FE51C6" w:rsidRPr="00A85B5D">
        <w:rPr>
          <w:rFonts w:ascii="Times New Roman" w:hAnsi="Times New Roman" w:cs="Times New Roman"/>
          <w:sz w:val="28"/>
          <w:szCs w:val="28"/>
        </w:rPr>
        <w:t xml:space="preserve"> в порядке и на условиях, котор</w:t>
      </w:r>
      <w:r w:rsidR="00C067E6" w:rsidRPr="00A85B5D">
        <w:rPr>
          <w:rFonts w:ascii="Times New Roman" w:hAnsi="Times New Roman" w:cs="Times New Roman"/>
          <w:sz w:val="28"/>
          <w:szCs w:val="28"/>
        </w:rPr>
        <w:t>ые установлены ТК</w:t>
      </w:r>
      <w:r w:rsidR="00FE51C6" w:rsidRPr="00A85B5D">
        <w:rPr>
          <w:rFonts w:ascii="Times New Roman" w:hAnsi="Times New Roman" w:cs="Times New Roman"/>
          <w:sz w:val="28"/>
          <w:szCs w:val="28"/>
        </w:rPr>
        <w:t xml:space="preserve"> РФ, иными федеральными законами.</w:t>
      </w:r>
    </w:p>
    <w:p w:rsidR="00FE51C6" w:rsidRPr="00A85B5D" w:rsidRDefault="000E07D9" w:rsidP="00FE51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="00C067E6" w:rsidRPr="00A85B5D">
        <w:rPr>
          <w:rFonts w:ascii="Times New Roman" w:hAnsi="Times New Roman" w:cs="Times New Roman"/>
          <w:sz w:val="28"/>
          <w:szCs w:val="28"/>
        </w:rPr>
        <w:t>Поощрять Р</w:t>
      </w:r>
      <w:r w:rsidR="00F34F2F" w:rsidRPr="00A85B5D">
        <w:rPr>
          <w:rFonts w:ascii="Times New Roman" w:hAnsi="Times New Roman" w:cs="Times New Roman"/>
          <w:sz w:val="28"/>
          <w:szCs w:val="28"/>
        </w:rPr>
        <w:t>аботника</w:t>
      </w:r>
      <w:r w:rsidR="00FE51C6" w:rsidRPr="00A85B5D">
        <w:rPr>
          <w:rFonts w:ascii="Times New Roman" w:hAnsi="Times New Roman" w:cs="Times New Roman"/>
          <w:sz w:val="28"/>
          <w:szCs w:val="28"/>
        </w:rPr>
        <w:t xml:space="preserve"> за добросовестный эффективный труд.</w:t>
      </w:r>
    </w:p>
    <w:p w:rsidR="00FE51C6" w:rsidRPr="00A85B5D" w:rsidRDefault="000E07D9" w:rsidP="00FE51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FE51C6" w:rsidRPr="00A85B5D">
        <w:rPr>
          <w:rFonts w:ascii="Times New Roman" w:hAnsi="Times New Roman" w:cs="Times New Roman"/>
          <w:sz w:val="28"/>
          <w:szCs w:val="28"/>
        </w:rPr>
        <w:t>Треб</w:t>
      </w:r>
      <w:r w:rsidR="00C067E6" w:rsidRPr="00A85B5D">
        <w:rPr>
          <w:rFonts w:ascii="Times New Roman" w:hAnsi="Times New Roman" w:cs="Times New Roman"/>
          <w:sz w:val="28"/>
          <w:szCs w:val="28"/>
        </w:rPr>
        <w:t>овать от Р</w:t>
      </w:r>
      <w:r w:rsidR="00F34F2F" w:rsidRPr="00A85B5D">
        <w:rPr>
          <w:rFonts w:ascii="Times New Roman" w:hAnsi="Times New Roman" w:cs="Times New Roman"/>
          <w:sz w:val="28"/>
          <w:szCs w:val="28"/>
        </w:rPr>
        <w:t>аботника</w:t>
      </w:r>
      <w:r w:rsidR="000C2959" w:rsidRPr="00A85B5D">
        <w:rPr>
          <w:rFonts w:ascii="Times New Roman" w:hAnsi="Times New Roman" w:cs="Times New Roman"/>
          <w:sz w:val="28"/>
          <w:szCs w:val="28"/>
        </w:rPr>
        <w:t xml:space="preserve"> исполнения им</w:t>
      </w:r>
      <w:r w:rsidR="00FE51C6" w:rsidRPr="00A85B5D">
        <w:rPr>
          <w:rFonts w:ascii="Times New Roman" w:hAnsi="Times New Roman" w:cs="Times New Roman"/>
          <w:sz w:val="28"/>
          <w:szCs w:val="28"/>
        </w:rPr>
        <w:t xml:space="preserve"> трудовых обязанностей и бе</w:t>
      </w:r>
      <w:r w:rsidR="00C067E6" w:rsidRPr="00A85B5D">
        <w:rPr>
          <w:rFonts w:ascii="Times New Roman" w:hAnsi="Times New Roman" w:cs="Times New Roman"/>
          <w:sz w:val="28"/>
          <w:szCs w:val="28"/>
        </w:rPr>
        <w:t xml:space="preserve">режного отношения </w:t>
      </w:r>
      <w:r w:rsidR="000C2959" w:rsidRPr="00A85B5D">
        <w:rPr>
          <w:rFonts w:ascii="Times New Roman" w:hAnsi="Times New Roman" w:cs="Times New Roman"/>
          <w:sz w:val="28"/>
          <w:szCs w:val="28"/>
        </w:rPr>
        <w:t>к имуществу Школы</w:t>
      </w:r>
      <w:r w:rsidR="00FE51C6" w:rsidRPr="00A85B5D">
        <w:rPr>
          <w:rFonts w:ascii="Times New Roman" w:hAnsi="Times New Roman" w:cs="Times New Roman"/>
          <w:sz w:val="28"/>
          <w:szCs w:val="28"/>
        </w:rPr>
        <w:t xml:space="preserve"> и других работн</w:t>
      </w:r>
      <w:r w:rsidR="00C067E6" w:rsidRPr="00A85B5D">
        <w:rPr>
          <w:rFonts w:ascii="Times New Roman" w:hAnsi="Times New Roman" w:cs="Times New Roman"/>
          <w:sz w:val="28"/>
          <w:szCs w:val="28"/>
        </w:rPr>
        <w:t>иков, а также соблюдения настоящих Правил</w:t>
      </w:r>
      <w:r w:rsidR="00FE51C6" w:rsidRPr="00A85B5D">
        <w:rPr>
          <w:rFonts w:ascii="Times New Roman" w:hAnsi="Times New Roman" w:cs="Times New Roman"/>
          <w:sz w:val="28"/>
          <w:szCs w:val="28"/>
        </w:rPr>
        <w:t>.</w:t>
      </w:r>
    </w:p>
    <w:p w:rsidR="00FE51C6" w:rsidRPr="00A85B5D" w:rsidRDefault="000E07D9" w:rsidP="00FE51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</w:t>
      </w:r>
      <w:r w:rsidR="00C067E6" w:rsidRPr="00A85B5D">
        <w:rPr>
          <w:rFonts w:ascii="Times New Roman" w:hAnsi="Times New Roman" w:cs="Times New Roman"/>
          <w:sz w:val="28"/>
          <w:szCs w:val="28"/>
        </w:rPr>
        <w:t>Привлекать Работник</w:t>
      </w:r>
      <w:r w:rsidR="00F34F2F" w:rsidRPr="00A85B5D">
        <w:rPr>
          <w:rFonts w:ascii="Times New Roman" w:hAnsi="Times New Roman" w:cs="Times New Roman"/>
          <w:sz w:val="28"/>
          <w:szCs w:val="28"/>
        </w:rPr>
        <w:t>а</w:t>
      </w:r>
      <w:r w:rsidR="00FE51C6" w:rsidRPr="00A85B5D">
        <w:rPr>
          <w:rFonts w:ascii="Times New Roman" w:hAnsi="Times New Roman" w:cs="Times New Roman"/>
          <w:sz w:val="28"/>
          <w:szCs w:val="28"/>
        </w:rPr>
        <w:t xml:space="preserve"> к дисциплинарной и материальной ответственности в порядке,</w:t>
      </w:r>
      <w:r w:rsidR="00C067E6" w:rsidRPr="00A85B5D">
        <w:rPr>
          <w:rFonts w:ascii="Times New Roman" w:hAnsi="Times New Roman" w:cs="Times New Roman"/>
          <w:sz w:val="28"/>
          <w:szCs w:val="28"/>
        </w:rPr>
        <w:t xml:space="preserve"> установленном ТК</w:t>
      </w:r>
      <w:r w:rsidR="00FE51C6" w:rsidRPr="00A85B5D">
        <w:rPr>
          <w:rFonts w:ascii="Times New Roman" w:hAnsi="Times New Roman" w:cs="Times New Roman"/>
          <w:sz w:val="28"/>
          <w:szCs w:val="28"/>
        </w:rPr>
        <w:t xml:space="preserve"> РФ, иными федеральными законами.</w:t>
      </w:r>
    </w:p>
    <w:p w:rsidR="00FE51C6" w:rsidRPr="00A85B5D" w:rsidRDefault="000E07D9" w:rsidP="00FE51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</w:t>
      </w:r>
      <w:r w:rsidR="00FE51C6" w:rsidRPr="00A85B5D">
        <w:rPr>
          <w:rFonts w:ascii="Times New Roman" w:hAnsi="Times New Roman" w:cs="Times New Roman"/>
          <w:sz w:val="28"/>
          <w:szCs w:val="28"/>
        </w:rPr>
        <w:t>Принимать локальные нормативные акты.</w:t>
      </w:r>
    </w:p>
    <w:p w:rsidR="005D14EB" w:rsidRDefault="005D14EB" w:rsidP="00FE51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1C6" w:rsidRPr="00A85B5D" w:rsidRDefault="00C067E6" w:rsidP="00FE51C6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4.2.</w:t>
      </w:r>
      <w:r w:rsidRPr="00A85B5D">
        <w:rPr>
          <w:rFonts w:ascii="Times New Roman" w:hAnsi="Times New Roman" w:cs="Times New Roman"/>
          <w:sz w:val="28"/>
          <w:szCs w:val="28"/>
        </w:rPr>
        <w:tab/>
      </w:r>
      <w:r w:rsidRPr="00A85B5D">
        <w:rPr>
          <w:rFonts w:ascii="Times New Roman" w:hAnsi="Times New Roman" w:cs="Times New Roman"/>
          <w:b/>
          <w:sz w:val="28"/>
          <w:szCs w:val="28"/>
        </w:rPr>
        <w:t>Работодатель обязан</w:t>
      </w:r>
      <w:r w:rsidR="00FE51C6" w:rsidRPr="00A85B5D">
        <w:rPr>
          <w:rFonts w:ascii="Times New Roman" w:hAnsi="Times New Roman" w:cs="Times New Roman"/>
          <w:b/>
          <w:sz w:val="28"/>
          <w:szCs w:val="28"/>
        </w:rPr>
        <w:t>:</w:t>
      </w:r>
    </w:p>
    <w:p w:rsidR="00FE51C6" w:rsidRPr="00A85B5D" w:rsidRDefault="000E07D9" w:rsidP="00FE51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="00FE51C6" w:rsidRPr="00A85B5D">
        <w:rPr>
          <w:rFonts w:ascii="Times New Roman" w:hAnsi="Times New Roman" w:cs="Times New Roman"/>
          <w:sz w:val="28"/>
          <w:szCs w:val="28"/>
        </w:rPr>
        <w:t xml:space="preserve"> Соблюдать законы и иные нормативные правовые акты, локал</w:t>
      </w:r>
      <w:r w:rsidR="007B08A8" w:rsidRPr="00A85B5D">
        <w:rPr>
          <w:rFonts w:ascii="Times New Roman" w:hAnsi="Times New Roman" w:cs="Times New Roman"/>
          <w:sz w:val="28"/>
          <w:szCs w:val="28"/>
        </w:rPr>
        <w:t>ьные нормативные акты, условия Д</w:t>
      </w:r>
      <w:r w:rsidR="00C067E6" w:rsidRPr="00A85B5D">
        <w:rPr>
          <w:rFonts w:ascii="Times New Roman" w:hAnsi="Times New Roman" w:cs="Times New Roman"/>
          <w:sz w:val="28"/>
          <w:szCs w:val="28"/>
        </w:rPr>
        <w:t>оговора</w:t>
      </w:r>
      <w:r w:rsidR="00FE51C6" w:rsidRPr="00A85B5D">
        <w:rPr>
          <w:rFonts w:ascii="Times New Roman" w:hAnsi="Times New Roman" w:cs="Times New Roman"/>
          <w:sz w:val="28"/>
          <w:szCs w:val="28"/>
        </w:rPr>
        <w:t>;</w:t>
      </w:r>
    </w:p>
    <w:p w:rsidR="00FE51C6" w:rsidRPr="00A85B5D" w:rsidRDefault="000E07D9" w:rsidP="00FE51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="00CC1A90" w:rsidRPr="00A85B5D">
        <w:rPr>
          <w:rFonts w:ascii="Times New Roman" w:hAnsi="Times New Roman" w:cs="Times New Roman"/>
          <w:sz w:val="28"/>
          <w:szCs w:val="28"/>
        </w:rPr>
        <w:t xml:space="preserve"> Знакомить Работника</w:t>
      </w:r>
      <w:r w:rsidR="00FE51C6" w:rsidRPr="00A85B5D">
        <w:rPr>
          <w:rFonts w:ascii="Times New Roman" w:hAnsi="Times New Roman" w:cs="Times New Roman"/>
          <w:sz w:val="28"/>
          <w:szCs w:val="28"/>
        </w:rPr>
        <w:t xml:space="preserve"> под роспись с принимаемыми локальными нормативными актами,</w:t>
      </w:r>
      <w:r w:rsidR="00CC1A90" w:rsidRPr="00A85B5D">
        <w:rPr>
          <w:rFonts w:ascii="Times New Roman" w:hAnsi="Times New Roman" w:cs="Times New Roman"/>
          <w:sz w:val="28"/>
          <w:szCs w:val="28"/>
        </w:rPr>
        <w:t xml:space="preserve"> непосредственно связанными с его</w:t>
      </w:r>
      <w:r w:rsidR="00FE51C6" w:rsidRPr="00A85B5D">
        <w:rPr>
          <w:rFonts w:ascii="Times New Roman" w:hAnsi="Times New Roman" w:cs="Times New Roman"/>
          <w:sz w:val="28"/>
          <w:szCs w:val="28"/>
        </w:rPr>
        <w:t xml:space="preserve"> трудовой деятельностью;</w:t>
      </w:r>
    </w:p>
    <w:p w:rsidR="00FE51C6" w:rsidRPr="00A85B5D" w:rsidRDefault="000E07D9" w:rsidP="00FE51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CC1A90" w:rsidRPr="00A85B5D">
        <w:rPr>
          <w:rFonts w:ascii="Times New Roman" w:hAnsi="Times New Roman" w:cs="Times New Roman"/>
          <w:sz w:val="28"/>
          <w:szCs w:val="28"/>
        </w:rPr>
        <w:t>Предоставлять Р</w:t>
      </w:r>
      <w:r w:rsidR="00A72633" w:rsidRPr="00A85B5D">
        <w:rPr>
          <w:rFonts w:ascii="Times New Roman" w:hAnsi="Times New Roman" w:cs="Times New Roman"/>
          <w:sz w:val="28"/>
          <w:szCs w:val="28"/>
        </w:rPr>
        <w:t>аботнику работу, обусловленную Д</w:t>
      </w:r>
      <w:r w:rsidR="00FE51C6" w:rsidRPr="00A85B5D">
        <w:rPr>
          <w:rFonts w:ascii="Times New Roman" w:hAnsi="Times New Roman" w:cs="Times New Roman"/>
          <w:sz w:val="28"/>
          <w:szCs w:val="28"/>
        </w:rPr>
        <w:t>оговором;</w:t>
      </w:r>
    </w:p>
    <w:p w:rsidR="00FE51C6" w:rsidRPr="00A85B5D" w:rsidRDefault="00FE51C6" w:rsidP="00FE51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4.2.4.</w:t>
      </w:r>
      <w:r w:rsidRPr="00A85B5D">
        <w:rPr>
          <w:rFonts w:ascii="Times New Roman" w:hAnsi="Times New Roman" w:cs="Times New Roman"/>
          <w:sz w:val="28"/>
          <w:szCs w:val="28"/>
        </w:rPr>
        <w:tab/>
        <w:t xml:space="preserve">Обеспечивать безопасность труда и условия, отвечающие </w:t>
      </w:r>
      <w:r w:rsidRPr="00A85B5D">
        <w:rPr>
          <w:rFonts w:ascii="Times New Roman" w:hAnsi="Times New Roman" w:cs="Times New Roman"/>
          <w:sz w:val="28"/>
          <w:szCs w:val="28"/>
        </w:rPr>
        <w:lastRenderedPageBreak/>
        <w:t>требованиям охраны труда и гигиены труда;</w:t>
      </w:r>
    </w:p>
    <w:p w:rsidR="00FE51C6" w:rsidRPr="00A85B5D" w:rsidRDefault="000E07D9" w:rsidP="00FE51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="00FE51C6" w:rsidRPr="00A85B5D">
        <w:rPr>
          <w:rFonts w:ascii="Times New Roman" w:hAnsi="Times New Roman" w:cs="Times New Roman"/>
          <w:sz w:val="28"/>
          <w:szCs w:val="28"/>
        </w:rPr>
        <w:t>Принимать необходимые меры по профилактике производственного травматизма, професс</w:t>
      </w:r>
      <w:r w:rsidR="00CC1A90" w:rsidRPr="00A85B5D">
        <w:rPr>
          <w:rFonts w:ascii="Times New Roman" w:hAnsi="Times New Roman" w:cs="Times New Roman"/>
          <w:sz w:val="28"/>
          <w:szCs w:val="28"/>
        </w:rPr>
        <w:t xml:space="preserve">иональных и других заболеваний </w:t>
      </w:r>
      <w:r w:rsidR="00CC1A90" w:rsidRPr="00892151">
        <w:rPr>
          <w:rFonts w:ascii="Times New Roman" w:hAnsi="Times New Roman" w:cs="Times New Roman"/>
          <w:sz w:val="28"/>
          <w:szCs w:val="28"/>
        </w:rPr>
        <w:t>Р</w:t>
      </w:r>
      <w:r w:rsidR="00A72633" w:rsidRPr="00892151">
        <w:rPr>
          <w:rFonts w:ascii="Times New Roman" w:hAnsi="Times New Roman" w:cs="Times New Roman"/>
          <w:sz w:val="28"/>
          <w:szCs w:val="28"/>
        </w:rPr>
        <w:t>аботника</w:t>
      </w:r>
      <w:r w:rsidR="00E275A2" w:rsidRPr="00892151">
        <w:rPr>
          <w:rFonts w:ascii="Times New Roman" w:hAnsi="Times New Roman" w:cs="Times New Roman"/>
          <w:sz w:val="28"/>
          <w:szCs w:val="28"/>
        </w:rPr>
        <w:t>.</w:t>
      </w:r>
      <w:r w:rsidR="00FE51C6" w:rsidRPr="00892151">
        <w:rPr>
          <w:rFonts w:ascii="Times New Roman" w:hAnsi="Times New Roman" w:cs="Times New Roman"/>
          <w:sz w:val="28"/>
          <w:szCs w:val="28"/>
        </w:rPr>
        <w:t xml:space="preserve"> </w:t>
      </w:r>
      <w:r w:rsidR="00E275A2" w:rsidRPr="00892151">
        <w:rPr>
          <w:rFonts w:ascii="Times New Roman" w:hAnsi="Times New Roman" w:cs="Times New Roman"/>
          <w:sz w:val="28"/>
          <w:szCs w:val="28"/>
        </w:rPr>
        <w:t>В</w:t>
      </w:r>
      <w:r w:rsidR="00FE51C6" w:rsidRPr="00A85B5D">
        <w:rPr>
          <w:rFonts w:ascii="Times New Roman" w:hAnsi="Times New Roman" w:cs="Times New Roman"/>
          <w:sz w:val="28"/>
          <w:szCs w:val="28"/>
        </w:rPr>
        <w:t xml:space="preserve"> случаях, предусмотренных законодательством, своевременно предоставлять льготы и компенсации в связи с вредными (опасными, тяжелыми) условиями труда (сокращенный рабочий день, дополнительные отпуска, лечебно-профилактическое питание и др.), обеспечивать в соответствии с действующими нормами и положениями специальной одеждой, специальной обувью и другими средствами индивидуальной защиты, организовать надлежащий уход за этими средствами;</w:t>
      </w:r>
    </w:p>
    <w:p w:rsidR="00FE51C6" w:rsidRPr="00A85B5D" w:rsidRDefault="000E07D9" w:rsidP="00FE51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6. </w:t>
      </w:r>
      <w:r w:rsidR="00CC1A90" w:rsidRPr="00A85B5D">
        <w:rPr>
          <w:rFonts w:ascii="Times New Roman" w:hAnsi="Times New Roman" w:cs="Times New Roman"/>
          <w:sz w:val="28"/>
          <w:szCs w:val="28"/>
        </w:rPr>
        <w:t>Обеспечивать Работника</w:t>
      </w:r>
      <w:r w:rsidR="00FE51C6" w:rsidRPr="00A85B5D">
        <w:rPr>
          <w:rFonts w:ascii="Times New Roman" w:hAnsi="Times New Roman" w:cs="Times New Roman"/>
          <w:sz w:val="28"/>
          <w:szCs w:val="28"/>
        </w:rPr>
        <w:t xml:space="preserve"> оборудованием, инструментами, технической документацией и иными средствами,</w:t>
      </w:r>
      <w:r w:rsidR="00CC1A90" w:rsidRPr="00A85B5D">
        <w:rPr>
          <w:rFonts w:ascii="Times New Roman" w:hAnsi="Times New Roman" w:cs="Times New Roman"/>
          <w:sz w:val="28"/>
          <w:szCs w:val="28"/>
        </w:rPr>
        <w:t xml:space="preserve"> необходимыми для исполнения им</w:t>
      </w:r>
      <w:r w:rsidR="00FE51C6" w:rsidRPr="00A85B5D">
        <w:rPr>
          <w:rFonts w:ascii="Times New Roman" w:hAnsi="Times New Roman" w:cs="Times New Roman"/>
          <w:sz w:val="28"/>
          <w:szCs w:val="28"/>
        </w:rPr>
        <w:t xml:space="preserve"> трудовых обязанностей;</w:t>
      </w:r>
    </w:p>
    <w:p w:rsidR="00FE51C6" w:rsidRPr="00A85B5D" w:rsidRDefault="00FE51C6" w:rsidP="00FE51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4.2.7.</w:t>
      </w:r>
      <w:r w:rsidRPr="00A85B5D">
        <w:rPr>
          <w:rFonts w:ascii="Times New Roman" w:hAnsi="Times New Roman" w:cs="Times New Roman"/>
          <w:sz w:val="28"/>
          <w:szCs w:val="28"/>
        </w:rPr>
        <w:tab/>
        <w:t>Постоянно конт</w:t>
      </w:r>
      <w:r w:rsidR="00CC1A90" w:rsidRPr="00A85B5D">
        <w:rPr>
          <w:rFonts w:ascii="Times New Roman" w:hAnsi="Times New Roman" w:cs="Times New Roman"/>
          <w:sz w:val="28"/>
          <w:szCs w:val="28"/>
        </w:rPr>
        <w:t>ролировать знание и соблюдение Работником</w:t>
      </w:r>
      <w:r w:rsidRPr="00A85B5D">
        <w:rPr>
          <w:rFonts w:ascii="Times New Roman" w:hAnsi="Times New Roman" w:cs="Times New Roman"/>
          <w:sz w:val="28"/>
          <w:szCs w:val="28"/>
        </w:rPr>
        <w:t xml:space="preserve"> всех требований инструкций по охране труда, производственной санитарии и гигиене труда, противопожарной охране;</w:t>
      </w:r>
    </w:p>
    <w:p w:rsidR="00FE51C6" w:rsidRPr="00A85B5D" w:rsidRDefault="00D464BB" w:rsidP="00FE51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4.2.8.</w:t>
      </w:r>
      <w:r w:rsidRPr="00A85B5D">
        <w:rPr>
          <w:rFonts w:ascii="Times New Roman" w:hAnsi="Times New Roman" w:cs="Times New Roman"/>
          <w:sz w:val="28"/>
          <w:szCs w:val="28"/>
        </w:rPr>
        <w:tab/>
        <w:t>Обеспечивать Работнику</w:t>
      </w:r>
      <w:r w:rsidR="00FE51C6" w:rsidRPr="00A85B5D">
        <w:rPr>
          <w:rFonts w:ascii="Times New Roman" w:hAnsi="Times New Roman" w:cs="Times New Roman"/>
          <w:sz w:val="28"/>
          <w:szCs w:val="28"/>
        </w:rPr>
        <w:t xml:space="preserve"> равную оплату за труд равной ценности;</w:t>
      </w:r>
    </w:p>
    <w:p w:rsidR="00FE51C6" w:rsidRPr="00A85B5D" w:rsidRDefault="00FE51C6" w:rsidP="00FE51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4.2.9.</w:t>
      </w:r>
      <w:r w:rsidRPr="00A85B5D">
        <w:rPr>
          <w:rFonts w:ascii="Times New Roman" w:hAnsi="Times New Roman" w:cs="Times New Roman"/>
          <w:sz w:val="28"/>
          <w:szCs w:val="28"/>
        </w:rPr>
        <w:tab/>
        <w:t>Выплачивать</w:t>
      </w:r>
      <w:r w:rsidR="00D464BB" w:rsidRPr="00A85B5D">
        <w:rPr>
          <w:rFonts w:ascii="Times New Roman" w:hAnsi="Times New Roman" w:cs="Times New Roman"/>
          <w:sz w:val="28"/>
          <w:szCs w:val="28"/>
        </w:rPr>
        <w:t xml:space="preserve"> в полном размере причитающуюся</w:t>
      </w:r>
      <w:r w:rsidR="007B08A8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A72633" w:rsidRPr="00A85B5D">
        <w:rPr>
          <w:rFonts w:ascii="Times New Roman" w:hAnsi="Times New Roman" w:cs="Times New Roman"/>
          <w:sz w:val="28"/>
          <w:szCs w:val="28"/>
        </w:rPr>
        <w:t>Р</w:t>
      </w:r>
      <w:r w:rsidR="00D464BB" w:rsidRPr="00A85B5D">
        <w:rPr>
          <w:rFonts w:ascii="Times New Roman" w:hAnsi="Times New Roman" w:cs="Times New Roman"/>
          <w:sz w:val="28"/>
          <w:szCs w:val="28"/>
        </w:rPr>
        <w:t>аботнику</w:t>
      </w:r>
      <w:r w:rsidRPr="00A85B5D">
        <w:rPr>
          <w:rFonts w:ascii="Times New Roman" w:hAnsi="Times New Roman" w:cs="Times New Roman"/>
          <w:sz w:val="28"/>
          <w:szCs w:val="28"/>
        </w:rPr>
        <w:t xml:space="preserve"> заработную плату в установленные сроки;</w:t>
      </w:r>
    </w:p>
    <w:p w:rsidR="00FE51C6" w:rsidRPr="00A85B5D" w:rsidRDefault="00892151" w:rsidP="00FE51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0. </w:t>
      </w:r>
      <w:r w:rsidR="00FE51C6" w:rsidRPr="00A85B5D">
        <w:rPr>
          <w:rFonts w:ascii="Times New Roman" w:hAnsi="Times New Roman" w:cs="Times New Roman"/>
          <w:sz w:val="28"/>
          <w:szCs w:val="28"/>
        </w:rPr>
        <w:t>Обеспечивать строгое соблюдение трудовой и производственной дисциплины;</w:t>
      </w:r>
    </w:p>
    <w:p w:rsidR="00FE51C6" w:rsidRPr="00A85B5D" w:rsidRDefault="00892151" w:rsidP="00FE51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1. </w:t>
      </w:r>
      <w:r w:rsidR="00FE51C6" w:rsidRPr="00A85B5D">
        <w:rPr>
          <w:rFonts w:ascii="Times New Roman" w:hAnsi="Times New Roman" w:cs="Times New Roman"/>
          <w:sz w:val="28"/>
          <w:szCs w:val="28"/>
        </w:rPr>
        <w:t>Создавать условия для улучшения качества подготовки и воспитания специалистов, организовывать изучение и внедрение передовых методов обучения;</w:t>
      </w:r>
    </w:p>
    <w:p w:rsidR="00FE51C6" w:rsidRPr="00A85B5D" w:rsidRDefault="00892151" w:rsidP="00FE51C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2. </w:t>
      </w:r>
      <w:r w:rsidR="00FE51C6" w:rsidRPr="00A85B5D">
        <w:rPr>
          <w:rFonts w:ascii="Times New Roman" w:hAnsi="Times New Roman" w:cs="Times New Roman"/>
          <w:sz w:val="28"/>
          <w:szCs w:val="28"/>
        </w:rPr>
        <w:t>Про</w:t>
      </w:r>
      <w:r w:rsidR="00D464BB" w:rsidRPr="00A85B5D">
        <w:rPr>
          <w:rFonts w:ascii="Times New Roman" w:hAnsi="Times New Roman" w:cs="Times New Roman"/>
          <w:sz w:val="28"/>
          <w:szCs w:val="28"/>
        </w:rPr>
        <w:t>водить воспитательную работу с Работником</w:t>
      </w:r>
      <w:r w:rsidR="00FE51C6" w:rsidRPr="00A85B5D">
        <w:rPr>
          <w:rFonts w:ascii="Times New Roman" w:hAnsi="Times New Roman" w:cs="Times New Roman"/>
          <w:sz w:val="28"/>
          <w:szCs w:val="28"/>
        </w:rPr>
        <w:t>;</w:t>
      </w:r>
    </w:p>
    <w:p w:rsidR="0090198A" w:rsidRPr="00A85B5D" w:rsidRDefault="0090198A" w:rsidP="0090198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4.2.1</w:t>
      </w:r>
      <w:r w:rsidR="00892151">
        <w:rPr>
          <w:rFonts w:ascii="Times New Roman" w:hAnsi="Times New Roman" w:cs="Times New Roman"/>
          <w:sz w:val="28"/>
          <w:szCs w:val="28"/>
        </w:rPr>
        <w:t xml:space="preserve">3. </w:t>
      </w:r>
      <w:r w:rsidRPr="00A85B5D">
        <w:rPr>
          <w:rFonts w:ascii="Times New Roman" w:hAnsi="Times New Roman" w:cs="Times New Roman"/>
          <w:sz w:val="28"/>
          <w:szCs w:val="28"/>
        </w:rPr>
        <w:t xml:space="preserve">Своевременно рассматривать и внедрять </w:t>
      </w:r>
      <w:r w:rsidR="00D464BB" w:rsidRPr="00A85B5D">
        <w:rPr>
          <w:rFonts w:ascii="Times New Roman" w:hAnsi="Times New Roman" w:cs="Times New Roman"/>
          <w:sz w:val="28"/>
          <w:szCs w:val="28"/>
        </w:rPr>
        <w:t>предложения Работника</w:t>
      </w:r>
      <w:r w:rsidRPr="00A85B5D">
        <w:rPr>
          <w:rFonts w:ascii="Times New Roman" w:hAnsi="Times New Roman" w:cs="Times New Roman"/>
          <w:sz w:val="28"/>
          <w:szCs w:val="28"/>
        </w:rPr>
        <w:t>,</w:t>
      </w:r>
      <w:r w:rsidR="00D464BB" w:rsidRPr="00A85B5D">
        <w:rPr>
          <w:rFonts w:ascii="Times New Roman" w:hAnsi="Times New Roman" w:cs="Times New Roman"/>
          <w:sz w:val="28"/>
          <w:szCs w:val="28"/>
        </w:rPr>
        <w:t xml:space="preserve"> направленные на улучш</w:t>
      </w:r>
      <w:r w:rsidR="00A72633" w:rsidRPr="00A85B5D">
        <w:rPr>
          <w:rFonts w:ascii="Times New Roman" w:hAnsi="Times New Roman" w:cs="Times New Roman"/>
          <w:sz w:val="28"/>
          <w:szCs w:val="28"/>
        </w:rPr>
        <w:t>ение работы Школы</w:t>
      </w:r>
      <w:r w:rsidRPr="00A85B5D">
        <w:rPr>
          <w:rFonts w:ascii="Times New Roman" w:hAnsi="Times New Roman" w:cs="Times New Roman"/>
          <w:sz w:val="28"/>
          <w:szCs w:val="28"/>
        </w:rPr>
        <w:t>;</w:t>
      </w:r>
    </w:p>
    <w:p w:rsidR="0090198A" w:rsidRPr="00A85B5D" w:rsidRDefault="00892151" w:rsidP="0090198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4. </w:t>
      </w:r>
      <w:r w:rsidR="0090198A" w:rsidRPr="00A85B5D">
        <w:rPr>
          <w:rFonts w:ascii="Times New Roman" w:hAnsi="Times New Roman" w:cs="Times New Roman"/>
          <w:sz w:val="28"/>
          <w:szCs w:val="28"/>
        </w:rPr>
        <w:t>Обеспечивать исправное содержание помещения, отопления, освещения, вентиляции, оборудования;</w:t>
      </w:r>
    </w:p>
    <w:p w:rsidR="0090198A" w:rsidRPr="00A85B5D" w:rsidRDefault="00892151" w:rsidP="0090198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5. </w:t>
      </w:r>
      <w:r w:rsidR="0090198A" w:rsidRPr="00A85B5D">
        <w:rPr>
          <w:rFonts w:ascii="Times New Roman" w:hAnsi="Times New Roman" w:cs="Times New Roman"/>
          <w:sz w:val="28"/>
          <w:szCs w:val="28"/>
        </w:rPr>
        <w:t>Обеспечивать своев</w:t>
      </w:r>
      <w:r w:rsidR="00D464BB" w:rsidRPr="00A85B5D">
        <w:rPr>
          <w:rFonts w:ascii="Times New Roman" w:hAnsi="Times New Roman" w:cs="Times New Roman"/>
          <w:sz w:val="28"/>
          <w:szCs w:val="28"/>
        </w:rPr>
        <w:t>ременное предоставление о</w:t>
      </w:r>
      <w:r>
        <w:rPr>
          <w:rFonts w:ascii="Times New Roman" w:hAnsi="Times New Roman" w:cs="Times New Roman"/>
          <w:sz w:val="28"/>
          <w:szCs w:val="28"/>
        </w:rPr>
        <w:t xml:space="preserve">тпуска </w:t>
      </w:r>
      <w:r w:rsidR="00D464BB" w:rsidRPr="00A85B5D">
        <w:rPr>
          <w:rFonts w:ascii="Times New Roman" w:hAnsi="Times New Roman" w:cs="Times New Roman"/>
          <w:sz w:val="28"/>
          <w:szCs w:val="28"/>
        </w:rPr>
        <w:t>Работник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тверждённым графиком отпусков</w:t>
      </w:r>
      <w:r w:rsidR="0090198A" w:rsidRPr="00A85B5D">
        <w:rPr>
          <w:rFonts w:ascii="Times New Roman" w:hAnsi="Times New Roman" w:cs="Times New Roman"/>
          <w:sz w:val="28"/>
          <w:szCs w:val="28"/>
        </w:rPr>
        <w:t>.</w:t>
      </w:r>
    </w:p>
    <w:p w:rsidR="0090198A" w:rsidRPr="00A85B5D" w:rsidRDefault="00892151" w:rsidP="0090198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6. </w:t>
      </w:r>
      <w:r w:rsidR="0090198A" w:rsidRPr="00A85B5D">
        <w:rPr>
          <w:rFonts w:ascii="Times New Roman" w:hAnsi="Times New Roman" w:cs="Times New Roman"/>
          <w:sz w:val="28"/>
          <w:szCs w:val="28"/>
        </w:rPr>
        <w:t xml:space="preserve">Отстранить от </w:t>
      </w:r>
      <w:r w:rsidR="00D464BB" w:rsidRPr="00A85B5D">
        <w:rPr>
          <w:rFonts w:ascii="Times New Roman" w:hAnsi="Times New Roman" w:cs="Times New Roman"/>
          <w:sz w:val="28"/>
          <w:szCs w:val="28"/>
        </w:rPr>
        <w:t>работы (не допускать к работе) Р</w:t>
      </w:r>
      <w:r w:rsidR="0090198A" w:rsidRPr="00A85B5D">
        <w:rPr>
          <w:rFonts w:ascii="Times New Roman" w:hAnsi="Times New Roman" w:cs="Times New Roman"/>
          <w:sz w:val="28"/>
          <w:szCs w:val="28"/>
        </w:rPr>
        <w:t>аботника:</w:t>
      </w:r>
    </w:p>
    <w:p w:rsidR="0090198A" w:rsidRPr="00A85B5D" w:rsidRDefault="000E07D9" w:rsidP="000E07D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98A" w:rsidRPr="00A85B5D">
        <w:rPr>
          <w:rFonts w:ascii="Times New Roman" w:hAnsi="Times New Roman" w:cs="Times New Roman"/>
          <w:sz w:val="28"/>
          <w:szCs w:val="28"/>
        </w:rPr>
        <w:t>не прошедшего в установленном порядке обучение и проверку знаний и навыков в области охраны труда;</w:t>
      </w:r>
    </w:p>
    <w:p w:rsidR="0090198A" w:rsidRPr="00A85B5D" w:rsidRDefault="000E07D9" w:rsidP="000E07D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98A" w:rsidRPr="00A85B5D">
        <w:rPr>
          <w:rFonts w:ascii="Times New Roman" w:hAnsi="Times New Roman" w:cs="Times New Roman"/>
          <w:sz w:val="28"/>
          <w:szCs w:val="28"/>
        </w:rPr>
        <w:t>не прошедшего в установленном порядке обязательный предварительный или периодический медицинский осмотр;</w:t>
      </w:r>
    </w:p>
    <w:p w:rsidR="0090198A" w:rsidRPr="00A85B5D" w:rsidRDefault="000E07D9" w:rsidP="000E07D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98A" w:rsidRPr="00A85B5D">
        <w:rPr>
          <w:rFonts w:ascii="Times New Roman" w:hAnsi="Times New Roman" w:cs="Times New Roman"/>
          <w:sz w:val="28"/>
          <w:szCs w:val="28"/>
        </w:rPr>
        <w:t>при выявлении в соответствии с медицинским заключением п</w:t>
      </w:r>
      <w:r w:rsidR="00D464BB" w:rsidRPr="00A85B5D">
        <w:rPr>
          <w:rFonts w:ascii="Times New Roman" w:hAnsi="Times New Roman" w:cs="Times New Roman"/>
          <w:sz w:val="28"/>
          <w:szCs w:val="28"/>
        </w:rPr>
        <w:t>ротивопоказаний для выполнения Р</w:t>
      </w:r>
      <w:r w:rsidR="0090198A" w:rsidRPr="00A85B5D">
        <w:rPr>
          <w:rFonts w:ascii="Times New Roman" w:hAnsi="Times New Roman" w:cs="Times New Roman"/>
          <w:sz w:val="28"/>
          <w:szCs w:val="28"/>
        </w:rPr>
        <w:t>а</w:t>
      </w:r>
      <w:r w:rsidR="00A72633" w:rsidRPr="00A85B5D">
        <w:rPr>
          <w:rFonts w:ascii="Times New Roman" w:hAnsi="Times New Roman" w:cs="Times New Roman"/>
          <w:sz w:val="28"/>
          <w:szCs w:val="28"/>
        </w:rPr>
        <w:t>ботником работы, обусловленной Д</w:t>
      </w:r>
      <w:r w:rsidR="0090198A" w:rsidRPr="00A85B5D">
        <w:rPr>
          <w:rFonts w:ascii="Times New Roman" w:hAnsi="Times New Roman" w:cs="Times New Roman"/>
          <w:sz w:val="28"/>
          <w:szCs w:val="28"/>
        </w:rPr>
        <w:t>оговором;</w:t>
      </w:r>
    </w:p>
    <w:p w:rsidR="0090198A" w:rsidRPr="00A85B5D" w:rsidRDefault="000E07D9" w:rsidP="000E07D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98A" w:rsidRPr="00A85B5D">
        <w:rPr>
          <w:rFonts w:ascii="Times New Roman" w:hAnsi="Times New Roman" w:cs="Times New Roman"/>
          <w:sz w:val="28"/>
          <w:szCs w:val="28"/>
        </w:rPr>
        <w:t>по требованию уполномоченных федеральными законами органов и должностных лиц;</w:t>
      </w:r>
    </w:p>
    <w:p w:rsidR="0090198A" w:rsidRPr="00A85B5D" w:rsidRDefault="000E07D9" w:rsidP="000E07D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98A" w:rsidRPr="00A85B5D">
        <w:rPr>
          <w:rFonts w:ascii="Times New Roman" w:hAnsi="Times New Roman" w:cs="Times New Roman"/>
          <w:sz w:val="28"/>
          <w:szCs w:val="28"/>
        </w:rPr>
        <w:t>в других случаях, пр</w:t>
      </w:r>
      <w:r w:rsidR="00A72633" w:rsidRPr="00A85B5D">
        <w:rPr>
          <w:rFonts w:ascii="Times New Roman" w:hAnsi="Times New Roman" w:cs="Times New Roman"/>
          <w:sz w:val="28"/>
          <w:szCs w:val="28"/>
        </w:rPr>
        <w:t>едусмотренных законодательством;</w:t>
      </w:r>
    </w:p>
    <w:p w:rsidR="0090198A" w:rsidRDefault="00645D69" w:rsidP="0090198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7.</w:t>
      </w:r>
      <w:r w:rsidR="007B08A8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D464BB" w:rsidRPr="00A85B5D">
        <w:rPr>
          <w:rFonts w:ascii="Times New Roman" w:hAnsi="Times New Roman" w:cs="Times New Roman"/>
          <w:sz w:val="28"/>
          <w:szCs w:val="28"/>
        </w:rPr>
        <w:t>Предоставлять Работнику</w:t>
      </w:r>
      <w:r w:rsidR="0090198A" w:rsidRPr="00A85B5D">
        <w:rPr>
          <w:rFonts w:ascii="Times New Roman" w:hAnsi="Times New Roman" w:cs="Times New Roman"/>
          <w:sz w:val="28"/>
          <w:szCs w:val="28"/>
        </w:rPr>
        <w:t xml:space="preserve"> гарантии и компенсации, предусмотренные действующим трудовым законодательством Российской Федерации;</w:t>
      </w:r>
    </w:p>
    <w:p w:rsidR="00755057" w:rsidRDefault="00755057" w:rsidP="00755057">
      <w:pPr>
        <w:jc w:val="both"/>
        <w:rPr>
          <w:color w:val="FF0000"/>
          <w:sz w:val="24"/>
          <w:szCs w:val="24"/>
        </w:rPr>
      </w:pPr>
    </w:p>
    <w:p w:rsidR="00755057" w:rsidRPr="00FE410B" w:rsidRDefault="00755057" w:rsidP="0075505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FE410B">
        <w:rPr>
          <w:sz w:val="28"/>
          <w:szCs w:val="28"/>
        </w:rPr>
        <w:t>4.2.18.</w:t>
      </w:r>
      <w:r w:rsidRPr="00FE410B">
        <w:rPr>
          <w:sz w:val="28"/>
          <w:szCs w:val="28"/>
        </w:rPr>
        <w:tab/>
        <w:t xml:space="preserve">Организовывать проведение аттестации Работников в соответствии с Положением «О порядке аттестации работников учреждений» и по её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 </w:t>
      </w:r>
    </w:p>
    <w:p w:rsidR="007B08A8" w:rsidRPr="00A85B5D" w:rsidRDefault="007B08A8" w:rsidP="0090198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4.2.18. Отстранить Работника от работы (не допускать к работе) в случае выявления факта ограничений, предусмотренных ст.331 и 351.1 ТК РФ.</w:t>
      </w:r>
    </w:p>
    <w:p w:rsidR="00D464BB" w:rsidRPr="00A85B5D" w:rsidRDefault="00D464BB" w:rsidP="0090198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98A" w:rsidRPr="00A85B5D" w:rsidRDefault="0090198A" w:rsidP="00D464BB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5D">
        <w:rPr>
          <w:rFonts w:ascii="Times New Roman" w:hAnsi="Times New Roman" w:cs="Times New Roman"/>
          <w:b/>
          <w:sz w:val="28"/>
          <w:szCs w:val="28"/>
        </w:rPr>
        <w:t>5. СОЦИАЛЬНОЕ СТРАХОВАНИЕ РАБОТ</w:t>
      </w:r>
      <w:r w:rsidR="00D464BB" w:rsidRPr="00A85B5D">
        <w:rPr>
          <w:rFonts w:ascii="Times New Roman" w:hAnsi="Times New Roman" w:cs="Times New Roman"/>
          <w:b/>
          <w:sz w:val="28"/>
          <w:szCs w:val="28"/>
        </w:rPr>
        <w:t>НИКА</w:t>
      </w:r>
    </w:p>
    <w:p w:rsidR="00D464BB" w:rsidRPr="00A85B5D" w:rsidRDefault="00D464BB" w:rsidP="00D464BB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98A" w:rsidRPr="00A85B5D" w:rsidRDefault="00645D69" w:rsidP="0090198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0198A" w:rsidRPr="00A85B5D">
        <w:rPr>
          <w:rFonts w:ascii="Times New Roman" w:hAnsi="Times New Roman" w:cs="Times New Roman"/>
          <w:sz w:val="28"/>
          <w:szCs w:val="28"/>
        </w:rPr>
        <w:t xml:space="preserve">Работодатель обеспечивает обязательное социальное страхование Работника в </w:t>
      </w:r>
      <w:r w:rsidR="00D464BB" w:rsidRPr="00A85B5D">
        <w:rPr>
          <w:rFonts w:ascii="Times New Roman" w:hAnsi="Times New Roman" w:cs="Times New Roman"/>
          <w:sz w:val="28"/>
          <w:szCs w:val="28"/>
        </w:rPr>
        <w:t>соответствии с ТК</w:t>
      </w:r>
      <w:r w:rsidR="0090198A" w:rsidRPr="00A85B5D">
        <w:rPr>
          <w:rFonts w:ascii="Times New Roman" w:hAnsi="Times New Roman" w:cs="Times New Roman"/>
          <w:sz w:val="28"/>
          <w:szCs w:val="28"/>
        </w:rPr>
        <w:t xml:space="preserve"> РФ и иными федеральными законами.</w:t>
      </w:r>
    </w:p>
    <w:p w:rsidR="0090198A" w:rsidRPr="00A85B5D" w:rsidRDefault="00645D69" w:rsidP="0090198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90198A" w:rsidRPr="00A85B5D">
        <w:rPr>
          <w:rFonts w:ascii="Times New Roman" w:hAnsi="Times New Roman" w:cs="Times New Roman"/>
          <w:sz w:val="28"/>
          <w:szCs w:val="28"/>
        </w:rPr>
        <w:t>По письменному заявлению Работника Работодатель обязан не позднее трех рабочих дней со дня подачи э</w:t>
      </w:r>
      <w:r w:rsidR="00D464BB" w:rsidRPr="00A85B5D">
        <w:rPr>
          <w:rFonts w:ascii="Times New Roman" w:hAnsi="Times New Roman" w:cs="Times New Roman"/>
          <w:sz w:val="28"/>
          <w:szCs w:val="28"/>
        </w:rPr>
        <w:t>того заявления выдать Р</w:t>
      </w:r>
      <w:r w:rsidR="0090198A" w:rsidRPr="00A85B5D">
        <w:rPr>
          <w:rFonts w:ascii="Times New Roman" w:hAnsi="Times New Roman" w:cs="Times New Roman"/>
          <w:sz w:val="28"/>
          <w:szCs w:val="28"/>
        </w:rPr>
        <w:t>аботнику трудовую книжку в целях его обязательного социального страхования (обеспечения), копии документов, связанных с работой. Работник обязан не позднее 3-х рабочих дней со дня получения трудовой книжки в органе, осуществляющем обязательное социальное страхование (обеспечение), вернуть ее Работодателю.</w:t>
      </w:r>
    </w:p>
    <w:p w:rsidR="0090198A" w:rsidRPr="00A85B5D" w:rsidRDefault="00645D69" w:rsidP="0090198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90198A" w:rsidRPr="00A85B5D">
        <w:rPr>
          <w:rFonts w:ascii="Times New Roman" w:hAnsi="Times New Roman" w:cs="Times New Roman"/>
          <w:sz w:val="28"/>
          <w:szCs w:val="28"/>
        </w:rPr>
        <w:t>Пр</w:t>
      </w:r>
      <w:r w:rsidR="00D464BB" w:rsidRPr="00A85B5D">
        <w:rPr>
          <w:rFonts w:ascii="Times New Roman" w:hAnsi="Times New Roman" w:cs="Times New Roman"/>
          <w:sz w:val="28"/>
          <w:szCs w:val="28"/>
        </w:rPr>
        <w:t>и временной нетрудоспособности Работодатель выплачивает Р</w:t>
      </w:r>
      <w:r w:rsidR="0090198A" w:rsidRPr="00A85B5D">
        <w:rPr>
          <w:rFonts w:ascii="Times New Roman" w:hAnsi="Times New Roman" w:cs="Times New Roman"/>
          <w:sz w:val="28"/>
          <w:szCs w:val="28"/>
        </w:rPr>
        <w:t>аботнику пособие по временной нетрудоспособности в соответствии с законодательством РФ.</w:t>
      </w:r>
    </w:p>
    <w:p w:rsidR="0090198A" w:rsidRPr="00A85B5D" w:rsidRDefault="00645D69" w:rsidP="0090198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90198A" w:rsidRPr="00A85B5D">
        <w:rPr>
          <w:rFonts w:ascii="Times New Roman" w:hAnsi="Times New Roman" w:cs="Times New Roman"/>
          <w:sz w:val="28"/>
          <w:szCs w:val="28"/>
        </w:rPr>
        <w:t>Больничные листы по беременности и родам оплачиваются в соответствии с нормами, установленными законодательством РФ.</w:t>
      </w:r>
    </w:p>
    <w:p w:rsidR="00D464BB" w:rsidRPr="00A85B5D" w:rsidRDefault="00D464BB" w:rsidP="0090198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5.5.</w:t>
      </w:r>
      <w:r w:rsidR="000E07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5B5D">
        <w:rPr>
          <w:rFonts w:ascii="Times New Roman" w:hAnsi="Times New Roman" w:cs="Times New Roman"/>
          <w:sz w:val="28"/>
          <w:szCs w:val="28"/>
        </w:rPr>
        <w:t>Материальная помощь Р</w:t>
      </w:r>
      <w:r w:rsidR="0090198A" w:rsidRPr="00A85B5D">
        <w:rPr>
          <w:rFonts w:ascii="Times New Roman" w:hAnsi="Times New Roman" w:cs="Times New Roman"/>
          <w:sz w:val="28"/>
          <w:szCs w:val="28"/>
        </w:rPr>
        <w:t>аботнику может быть оказана</w:t>
      </w:r>
      <w:r w:rsidRPr="00A85B5D">
        <w:rPr>
          <w:rFonts w:ascii="Times New Roman" w:hAnsi="Times New Roman" w:cs="Times New Roman"/>
          <w:sz w:val="28"/>
          <w:szCs w:val="28"/>
        </w:rPr>
        <w:t>:</w:t>
      </w:r>
    </w:p>
    <w:p w:rsidR="00D464BB" w:rsidRPr="00A85B5D" w:rsidRDefault="000E07D9" w:rsidP="000E07D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98A" w:rsidRPr="00A85B5D">
        <w:rPr>
          <w:rFonts w:ascii="Times New Roman" w:hAnsi="Times New Roman" w:cs="Times New Roman"/>
          <w:sz w:val="28"/>
          <w:szCs w:val="28"/>
        </w:rPr>
        <w:t>при стихийном бедствии и чрез</w:t>
      </w:r>
      <w:r w:rsidR="00D464BB" w:rsidRPr="00A85B5D">
        <w:rPr>
          <w:rFonts w:ascii="Times New Roman" w:hAnsi="Times New Roman" w:cs="Times New Roman"/>
          <w:sz w:val="28"/>
          <w:szCs w:val="28"/>
        </w:rPr>
        <w:t xml:space="preserve">вычайной ситуации; </w:t>
      </w:r>
    </w:p>
    <w:p w:rsidR="00D464BB" w:rsidRPr="00A85B5D" w:rsidRDefault="000E07D9" w:rsidP="000E07D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4BB" w:rsidRPr="00A85B5D">
        <w:rPr>
          <w:rFonts w:ascii="Times New Roman" w:hAnsi="Times New Roman" w:cs="Times New Roman"/>
          <w:sz w:val="28"/>
          <w:szCs w:val="28"/>
        </w:rPr>
        <w:t>при заболевании Работника;</w:t>
      </w:r>
    </w:p>
    <w:p w:rsidR="00D464BB" w:rsidRPr="00A85B5D" w:rsidRDefault="000E07D9" w:rsidP="000E07D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4BB" w:rsidRPr="00A85B5D">
        <w:rPr>
          <w:rFonts w:ascii="Times New Roman" w:hAnsi="Times New Roman" w:cs="Times New Roman"/>
          <w:sz w:val="28"/>
          <w:szCs w:val="28"/>
        </w:rPr>
        <w:t xml:space="preserve">при </w:t>
      </w:r>
      <w:r w:rsidR="0090198A" w:rsidRPr="00A85B5D">
        <w:rPr>
          <w:rFonts w:ascii="Times New Roman" w:hAnsi="Times New Roman" w:cs="Times New Roman"/>
          <w:sz w:val="28"/>
          <w:szCs w:val="28"/>
        </w:rPr>
        <w:t>тяжелом заболевании ил</w:t>
      </w:r>
      <w:r w:rsidR="00D464BB" w:rsidRPr="00A85B5D">
        <w:rPr>
          <w:rFonts w:ascii="Times New Roman" w:hAnsi="Times New Roman" w:cs="Times New Roman"/>
          <w:sz w:val="28"/>
          <w:szCs w:val="28"/>
        </w:rPr>
        <w:t>и смерти близкого родственника Р</w:t>
      </w:r>
      <w:r w:rsidR="0090198A" w:rsidRPr="00A85B5D">
        <w:rPr>
          <w:rFonts w:ascii="Times New Roman" w:hAnsi="Times New Roman" w:cs="Times New Roman"/>
          <w:sz w:val="28"/>
          <w:szCs w:val="28"/>
        </w:rPr>
        <w:t xml:space="preserve">аботника (родители, дети, муж, жена); </w:t>
      </w:r>
    </w:p>
    <w:p w:rsidR="0090198A" w:rsidRPr="00A85B5D" w:rsidRDefault="000E07D9" w:rsidP="000E07D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198A" w:rsidRPr="00A85B5D">
        <w:rPr>
          <w:rFonts w:ascii="Times New Roman" w:hAnsi="Times New Roman" w:cs="Times New Roman"/>
          <w:sz w:val="28"/>
          <w:szCs w:val="28"/>
        </w:rPr>
        <w:t>в других случаях на основании решен</w:t>
      </w:r>
      <w:r w:rsidR="00D464BB" w:rsidRPr="00A85B5D">
        <w:rPr>
          <w:rFonts w:ascii="Times New Roman" w:hAnsi="Times New Roman" w:cs="Times New Roman"/>
          <w:sz w:val="28"/>
          <w:szCs w:val="28"/>
        </w:rPr>
        <w:t>ия Работодателя</w:t>
      </w:r>
      <w:r w:rsidR="0090198A" w:rsidRPr="00A85B5D">
        <w:rPr>
          <w:rFonts w:ascii="Times New Roman" w:hAnsi="Times New Roman" w:cs="Times New Roman"/>
          <w:sz w:val="28"/>
          <w:szCs w:val="28"/>
        </w:rPr>
        <w:t>.</w:t>
      </w:r>
    </w:p>
    <w:p w:rsidR="0090198A" w:rsidRPr="00645D69" w:rsidRDefault="00D464BB" w:rsidP="00D464B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D69">
        <w:rPr>
          <w:rFonts w:ascii="Times New Roman" w:hAnsi="Times New Roman" w:cs="Times New Roman"/>
          <w:sz w:val="28"/>
          <w:szCs w:val="28"/>
        </w:rPr>
        <w:t>5.6.</w:t>
      </w:r>
      <w:r w:rsidR="00645D69" w:rsidRPr="00645D69">
        <w:rPr>
          <w:rFonts w:ascii="Times New Roman" w:hAnsi="Times New Roman" w:cs="Times New Roman"/>
          <w:sz w:val="28"/>
          <w:szCs w:val="28"/>
        </w:rPr>
        <w:t xml:space="preserve"> </w:t>
      </w:r>
      <w:r w:rsidRPr="00645D69">
        <w:rPr>
          <w:rFonts w:ascii="Times New Roman" w:hAnsi="Times New Roman" w:cs="Times New Roman"/>
          <w:sz w:val="28"/>
          <w:szCs w:val="28"/>
        </w:rPr>
        <w:t>Решение о выплате</w:t>
      </w:r>
      <w:r w:rsidR="0090198A" w:rsidRPr="00645D69">
        <w:rPr>
          <w:rFonts w:ascii="Times New Roman" w:hAnsi="Times New Roman" w:cs="Times New Roman"/>
          <w:sz w:val="28"/>
          <w:szCs w:val="28"/>
        </w:rPr>
        <w:t xml:space="preserve"> материальной помощи </w:t>
      </w:r>
      <w:r w:rsidR="00886275" w:rsidRPr="00645D69">
        <w:rPr>
          <w:rFonts w:ascii="Times New Roman" w:hAnsi="Times New Roman" w:cs="Times New Roman"/>
          <w:sz w:val="28"/>
          <w:szCs w:val="28"/>
        </w:rPr>
        <w:t>Работнику и её</w:t>
      </w:r>
      <w:r w:rsidRPr="00645D69">
        <w:rPr>
          <w:rFonts w:ascii="Times New Roman" w:hAnsi="Times New Roman" w:cs="Times New Roman"/>
          <w:sz w:val="28"/>
          <w:szCs w:val="28"/>
        </w:rPr>
        <w:t xml:space="preserve"> размере оформляется приказом по Школе</w:t>
      </w:r>
      <w:r w:rsidR="0090198A" w:rsidRPr="00645D69">
        <w:rPr>
          <w:rFonts w:ascii="Times New Roman" w:hAnsi="Times New Roman" w:cs="Times New Roman"/>
          <w:sz w:val="28"/>
          <w:szCs w:val="28"/>
        </w:rPr>
        <w:t>.</w:t>
      </w:r>
    </w:p>
    <w:p w:rsidR="0090198A" w:rsidRPr="00645D69" w:rsidRDefault="0090198A" w:rsidP="0090198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D69">
        <w:rPr>
          <w:rFonts w:ascii="Times New Roman" w:hAnsi="Times New Roman" w:cs="Times New Roman"/>
          <w:sz w:val="28"/>
          <w:szCs w:val="28"/>
        </w:rPr>
        <w:t>5.7.</w:t>
      </w:r>
      <w:r w:rsidR="00645D69" w:rsidRPr="00645D69">
        <w:rPr>
          <w:rFonts w:ascii="Times New Roman" w:hAnsi="Times New Roman" w:cs="Times New Roman"/>
          <w:sz w:val="28"/>
          <w:szCs w:val="28"/>
        </w:rPr>
        <w:t xml:space="preserve"> В случае смерти Работника м</w:t>
      </w:r>
      <w:r w:rsidRPr="00645D69">
        <w:rPr>
          <w:rFonts w:ascii="Times New Roman" w:hAnsi="Times New Roman" w:cs="Times New Roman"/>
          <w:sz w:val="28"/>
          <w:szCs w:val="28"/>
        </w:rPr>
        <w:t>атер</w:t>
      </w:r>
      <w:r w:rsidR="00D464BB" w:rsidRPr="00645D69">
        <w:rPr>
          <w:rFonts w:ascii="Times New Roman" w:hAnsi="Times New Roman" w:cs="Times New Roman"/>
          <w:sz w:val="28"/>
          <w:szCs w:val="28"/>
        </w:rPr>
        <w:t xml:space="preserve">иальная помощь </w:t>
      </w:r>
      <w:r w:rsidR="00645D69" w:rsidRPr="00645D69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645D69">
        <w:rPr>
          <w:rFonts w:ascii="Times New Roman" w:hAnsi="Times New Roman" w:cs="Times New Roman"/>
          <w:sz w:val="28"/>
          <w:szCs w:val="28"/>
        </w:rPr>
        <w:t>оказана</w:t>
      </w:r>
      <w:r w:rsidRPr="00645D69">
        <w:rPr>
          <w:rFonts w:ascii="Times New Roman" w:hAnsi="Times New Roman" w:cs="Times New Roman"/>
          <w:sz w:val="28"/>
          <w:szCs w:val="28"/>
        </w:rPr>
        <w:t xml:space="preserve"> супругу (супруге), одному из род</w:t>
      </w:r>
      <w:r w:rsidR="00645D69">
        <w:rPr>
          <w:rFonts w:ascii="Times New Roman" w:hAnsi="Times New Roman" w:cs="Times New Roman"/>
          <w:sz w:val="28"/>
          <w:szCs w:val="28"/>
        </w:rPr>
        <w:t>ителей либо другому члену семьи умершего.</w:t>
      </w:r>
    </w:p>
    <w:p w:rsidR="00114A50" w:rsidRPr="00A85B5D" w:rsidRDefault="00114A50" w:rsidP="0090198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A50" w:rsidRPr="00A85B5D" w:rsidRDefault="00D464BB" w:rsidP="00D464BB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5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14A50" w:rsidRPr="00A85B5D">
        <w:rPr>
          <w:rFonts w:ascii="Times New Roman" w:hAnsi="Times New Roman" w:cs="Times New Roman"/>
          <w:b/>
          <w:sz w:val="28"/>
          <w:szCs w:val="28"/>
        </w:rPr>
        <w:t>ЗАЩИТА ПЕРСОНАЛЬНЫХ ДАННЫХ РАБОТНИКОВ.</w:t>
      </w:r>
    </w:p>
    <w:p w:rsidR="00D464BB" w:rsidRPr="00A85B5D" w:rsidRDefault="00D464BB" w:rsidP="00D464BB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A50" w:rsidRPr="00A85B5D" w:rsidRDefault="00645D69" w:rsidP="00114A5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114A50" w:rsidRPr="00A85B5D">
        <w:rPr>
          <w:rFonts w:ascii="Times New Roman" w:hAnsi="Times New Roman" w:cs="Times New Roman"/>
          <w:sz w:val="28"/>
          <w:szCs w:val="28"/>
        </w:rPr>
        <w:t xml:space="preserve">Получение, обработка, передача </w:t>
      </w:r>
      <w:r w:rsidR="00884B3E" w:rsidRPr="00A85B5D">
        <w:rPr>
          <w:rFonts w:ascii="Times New Roman" w:hAnsi="Times New Roman" w:cs="Times New Roman"/>
          <w:sz w:val="28"/>
          <w:szCs w:val="28"/>
        </w:rPr>
        <w:t>и хранение персональных данных Работника</w:t>
      </w:r>
      <w:r w:rsidR="00114A50" w:rsidRPr="00A85B5D">
        <w:rPr>
          <w:rFonts w:ascii="Times New Roman" w:hAnsi="Times New Roman" w:cs="Times New Roman"/>
          <w:sz w:val="28"/>
          <w:szCs w:val="28"/>
        </w:rPr>
        <w:t xml:space="preserve"> происходит в порядке, установленном Положением о защите персональных данных работников</w:t>
      </w:r>
      <w:r w:rsidR="00EA5049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EA5049" w:rsidRPr="00645D69">
        <w:rPr>
          <w:rFonts w:ascii="Times New Roman" w:hAnsi="Times New Roman" w:cs="Times New Roman"/>
          <w:sz w:val="28"/>
          <w:szCs w:val="28"/>
        </w:rPr>
        <w:t>Школ</w:t>
      </w:r>
      <w:r w:rsidR="00886275" w:rsidRPr="00645D69">
        <w:rPr>
          <w:rFonts w:ascii="Times New Roman" w:hAnsi="Times New Roman" w:cs="Times New Roman"/>
          <w:sz w:val="28"/>
          <w:szCs w:val="28"/>
        </w:rPr>
        <w:t>ы</w:t>
      </w:r>
      <w:r w:rsidR="00114A50" w:rsidRPr="00645D69">
        <w:rPr>
          <w:rFonts w:ascii="Times New Roman" w:hAnsi="Times New Roman" w:cs="Times New Roman"/>
          <w:sz w:val="28"/>
          <w:szCs w:val="28"/>
        </w:rPr>
        <w:t>,</w:t>
      </w:r>
      <w:r w:rsidR="00114A50" w:rsidRPr="00A85B5D">
        <w:rPr>
          <w:rFonts w:ascii="Times New Roman" w:hAnsi="Times New Roman" w:cs="Times New Roman"/>
          <w:sz w:val="28"/>
          <w:szCs w:val="28"/>
        </w:rPr>
        <w:t xml:space="preserve"> утверждённом Работодателем.</w:t>
      </w:r>
    </w:p>
    <w:p w:rsidR="00884B3E" w:rsidRPr="00A85B5D" w:rsidRDefault="00884B3E" w:rsidP="00114A5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A50" w:rsidRPr="00A85B5D" w:rsidRDefault="00EA16D2" w:rsidP="00884B3E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5D">
        <w:rPr>
          <w:rFonts w:ascii="Times New Roman" w:hAnsi="Times New Roman" w:cs="Times New Roman"/>
          <w:b/>
          <w:sz w:val="28"/>
          <w:szCs w:val="28"/>
        </w:rPr>
        <w:t>7. ПЕРЕПОДГОТОВКА РАБОТНИКА</w:t>
      </w:r>
    </w:p>
    <w:p w:rsidR="00114A50" w:rsidRPr="0065063A" w:rsidRDefault="00645D69" w:rsidP="0065063A">
      <w:pPr>
        <w:ind w:firstLine="709"/>
        <w:jc w:val="both"/>
        <w:rPr>
          <w:sz w:val="28"/>
          <w:szCs w:val="28"/>
        </w:rPr>
      </w:pPr>
      <w:r w:rsidRPr="0065063A">
        <w:rPr>
          <w:sz w:val="28"/>
          <w:szCs w:val="28"/>
        </w:rPr>
        <w:t xml:space="preserve">7.1. </w:t>
      </w:r>
      <w:r w:rsidR="00114A50" w:rsidRPr="0065063A">
        <w:rPr>
          <w:sz w:val="28"/>
          <w:szCs w:val="28"/>
        </w:rPr>
        <w:t>Необходимость профессиональной по</w:t>
      </w:r>
      <w:r w:rsidR="00884B3E" w:rsidRPr="0065063A">
        <w:rPr>
          <w:sz w:val="28"/>
          <w:szCs w:val="28"/>
        </w:rPr>
        <w:t xml:space="preserve">дготовки и переподготовки </w:t>
      </w:r>
      <w:r w:rsidR="00EA16D2" w:rsidRPr="0065063A">
        <w:rPr>
          <w:sz w:val="28"/>
          <w:szCs w:val="28"/>
        </w:rPr>
        <w:t>Работника</w:t>
      </w:r>
      <w:r w:rsidR="00884B3E" w:rsidRPr="0065063A">
        <w:rPr>
          <w:sz w:val="28"/>
          <w:szCs w:val="28"/>
        </w:rPr>
        <w:t xml:space="preserve"> </w:t>
      </w:r>
      <w:r w:rsidR="00114A50" w:rsidRPr="0065063A">
        <w:rPr>
          <w:sz w:val="28"/>
          <w:szCs w:val="28"/>
        </w:rPr>
        <w:t>определяет Работодатель, руководствуясь действующим законодательством РФ.</w:t>
      </w:r>
    </w:p>
    <w:p w:rsidR="00884B3E" w:rsidRPr="00A85B5D" w:rsidRDefault="00884B3E" w:rsidP="00114A5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A50" w:rsidRDefault="00884B3E" w:rsidP="00884B3E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5D">
        <w:rPr>
          <w:rFonts w:ascii="Times New Roman" w:hAnsi="Times New Roman" w:cs="Times New Roman"/>
          <w:b/>
          <w:sz w:val="28"/>
          <w:szCs w:val="28"/>
        </w:rPr>
        <w:t>8. РАБОЧЕЕ ВРЕМЯ</w:t>
      </w:r>
    </w:p>
    <w:p w:rsidR="006943C9" w:rsidRDefault="006943C9" w:rsidP="00884B3E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3C9" w:rsidRPr="006943C9" w:rsidRDefault="006943C9" w:rsidP="00E02ECF">
      <w:pPr>
        <w:widowControl w:val="0"/>
        <w:tabs>
          <w:tab w:val="left" w:pos="0"/>
        </w:tabs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 </w:t>
      </w:r>
      <w:r w:rsidRPr="006943C9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кола</w:t>
      </w:r>
      <w:r w:rsidRPr="006943C9">
        <w:rPr>
          <w:color w:val="000000"/>
          <w:sz w:val="28"/>
          <w:szCs w:val="28"/>
        </w:rPr>
        <w:t xml:space="preserve"> осуществляет свою деятельность </w:t>
      </w:r>
      <w:r>
        <w:rPr>
          <w:color w:val="000000"/>
          <w:sz w:val="28"/>
          <w:szCs w:val="28"/>
        </w:rPr>
        <w:t>ежедневно и круглогодично</w:t>
      </w:r>
      <w:r w:rsidR="00E02ECF">
        <w:rPr>
          <w:color w:val="000000"/>
          <w:sz w:val="28"/>
          <w:szCs w:val="28"/>
        </w:rPr>
        <w:t xml:space="preserve"> в </w:t>
      </w:r>
      <w:r w:rsidR="00E02ECF" w:rsidRPr="00B4019F">
        <w:rPr>
          <w:sz w:val="28"/>
          <w:szCs w:val="28"/>
        </w:rPr>
        <w:t>соответствии задачами, определёнными в Уставе Школы.</w:t>
      </w:r>
      <w:r w:rsidR="00967743" w:rsidRPr="00B4019F">
        <w:rPr>
          <w:sz w:val="24"/>
          <w:szCs w:val="24"/>
        </w:rPr>
        <w:t xml:space="preserve"> </w:t>
      </w:r>
      <w:r w:rsidR="00967743" w:rsidRPr="00B4019F">
        <w:rPr>
          <w:sz w:val="28"/>
          <w:szCs w:val="28"/>
        </w:rPr>
        <w:t>Время ежедневного начала работы Школы</w:t>
      </w:r>
      <w:r w:rsidR="0044056C" w:rsidRPr="00B4019F">
        <w:rPr>
          <w:sz w:val="28"/>
          <w:szCs w:val="28"/>
        </w:rPr>
        <w:t xml:space="preserve"> - 09</w:t>
      </w:r>
      <w:r w:rsidR="00967743" w:rsidRPr="00B4019F">
        <w:rPr>
          <w:sz w:val="28"/>
          <w:szCs w:val="28"/>
        </w:rPr>
        <w:t xml:space="preserve"> часов</w:t>
      </w:r>
      <w:r w:rsidR="0044056C" w:rsidRPr="00B4019F">
        <w:rPr>
          <w:sz w:val="28"/>
          <w:szCs w:val="28"/>
        </w:rPr>
        <w:t xml:space="preserve"> 00</w:t>
      </w:r>
      <w:r w:rsidR="00967743" w:rsidRPr="00B4019F">
        <w:rPr>
          <w:sz w:val="28"/>
          <w:szCs w:val="28"/>
        </w:rPr>
        <w:t xml:space="preserve"> минут, время окончания работы Школы</w:t>
      </w:r>
      <w:r w:rsidR="0044056C" w:rsidRPr="00B4019F">
        <w:rPr>
          <w:sz w:val="28"/>
          <w:szCs w:val="28"/>
        </w:rPr>
        <w:t xml:space="preserve"> – 21</w:t>
      </w:r>
      <w:r w:rsidR="00967743" w:rsidRPr="00B4019F">
        <w:rPr>
          <w:sz w:val="28"/>
          <w:szCs w:val="28"/>
        </w:rPr>
        <w:t>.00 час</w:t>
      </w:r>
      <w:r w:rsidR="0044056C" w:rsidRPr="00B4019F">
        <w:rPr>
          <w:sz w:val="28"/>
          <w:szCs w:val="28"/>
        </w:rPr>
        <w:t xml:space="preserve"> 00</w:t>
      </w:r>
      <w:r w:rsidR="00967743" w:rsidRPr="00B4019F">
        <w:rPr>
          <w:sz w:val="28"/>
          <w:szCs w:val="28"/>
        </w:rPr>
        <w:t xml:space="preserve"> минут.</w:t>
      </w:r>
      <w:r w:rsidR="00967743">
        <w:rPr>
          <w:color w:val="FF0000"/>
          <w:sz w:val="28"/>
          <w:szCs w:val="28"/>
        </w:rPr>
        <w:t xml:space="preserve"> </w:t>
      </w:r>
    </w:p>
    <w:p w:rsidR="00CF55EF" w:rsidRDefault="006943C9" w:rsidP="006943C9">
      <w:pPr>
        <w:widowControl w:val="0"/>
        <w:tabs>
          <w:tab w:val="left" w:pos="709"/>
        </w:tabs>
        <w:spacing w:line="274" w:lineRule="exact"/>
        <w:ind w:firstLine="709"/>
        <w:jc w:val="both"/>
        <w:rPr>
          <w:sz w:val="28"/>
          <w:szCs w:val="28"/>
        </w:rPr>
      </w:pPr>
      <w:r w:rsidRPr="008863E5">
        <w:rPr>
          <w:sz w:val="28"/>
          <w:szCs w:val="28"/>
        </w:rPr>
        <w:t xml:space="preserve">8.2. </w:t>
      </w:r>
      <w:r w:rsidR="00E02ECF" w:rsidRPr="008863E5">
        <w:rPr>
          <w:sz w:val="28"/>
          <w:szCs w:val="28"/>
        </w:rPr>
        <w:t xml:space="preserve">Для всех сотрудников устанавливается </w:t>
      </w:r>
      <w:r w:rsidR="009430DE" w:rsidRPr="008863E5">
        <w:rPr>
          <w:sz w:val="28"/>
          <w:szCs w:val="28"/>
        </w:rPr>
        <w:t>40-часовая рабочая неделя, за исключением медицинской сестры</w:t>
      </w:r>
      <w:r w:rsidR="00CF55EF" w:rsidRPr="008863E5">
        <w:rPr>
          <w:sz w:val="28"/>
          <w:szCs w:val="28"/>
        </w:rPr>
        <w:t>, которой установлена 39-часовая рабочая неделя (основание ст. 350 ТК РФ).</w:t>
      </w:r>
    </w:p>
    <w:p w:rsidR="009939A3" w:rsidRDefault="009939A3" w:rsidP="006943C9">
      <w:pPr>
        <w:widowControl w:val="0"/>
        <w:tabs>
          <w:tab w:val="left" w:pos="709"/>
        </w:tabs>
        <w:spacing w:line="27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ым категориям Работников рабочее время устанавливается в соответствии с ТК РФ.</w:t>
      </w:r>
    </w:p>
    <w:p w:rsidR="000E07D9" w:rsidRDefault="000E07D9" w:rsidP="000E07D9">
      <w:pPr>
        <w:widowControl w:val="0"/>
        <w:tabs>
          <w:tab w:val="left" w:pos="709"/>
        </w:tabs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 на обед для всех Работников Школы устанавливается с 13.00 до 13.45.</w:t>
      </w:r>
    </w:p>
    <w:p w:rsidR="00E02ECF" w:rsidRDefault="00CF55EF" w:rsidP="006943C9">
      <w:pPr>
        <w:widowControl w:val="0"/>
        <w:tabs>
          <w:tab w:val="left" w:pos="709"/>
        </w:tabs>
        <w:spacing w:line="274" w:lineRule="exact"/>
        <w:ind w:firstLine="709"/>
        <w:jc w:val="both"/>
        <w:rPr>
          <w:color w:val="000000"/>
          <w:sz w:val="28"/>
          <w:szCs w:val="28"/>
        </w:rPr>
      </w:pPr>
      <w:r w:rsidRPr="00126B4D">
        <w:rPr>
          <w:sz w:val="28"/>
          <w:szCs w:val="28"/>
        </w:rPr>
        <w:t>8.3</w:t>
      </w:r>
      <w:r w:rsidR="00E02ECF">
        <w:rPr>
          <w:color w:val="FF0000"/>
          <w:sz w:val="28"/>
          <w:szCs w:val="28"/>
        </w:rPr>
        <w:t xml:space="preserve"> </w:t>
      </w:r>
      <w:r w:rsidR="006943C9" w:rsidRPr="006943C9">
        <w:rPr>
          <w:color w:val="000000"/>
          <w:sz w:val="28"/>
          <w:szCs w:val="28"/>
        </w:rPr>
        <w:t>Режим работы</w:t>
      </w:r>
      <w:r w:rsidR="00E02ECF">
        <w:rPr>
          <w:color w:val="000000"/>
          <w:sz w:val="28"/>
          <w:szCs w:val="28"/>
        </w:rPr>
        <w:t xml:space="preserve"> и отдыха</w:t>
      </w:r>
      <w:r w:rsidR="006943C9" w:rsidRPr="006943C9">
        <w:rPr>
          <w:color w:val="000000"/>
          <w:sz w:val="28"/>
          <w:szCs w:val="28"/>
        </w:rPr>
        <w:t xml:space="preserve"> </w:t>
      </w:r>
      <w:r w:rsidR="00E02ECF">
        <w:rPr>
          <w:color w:val="000000"/>
          <w:sz w:val="28"/>
          <w:szCs w:val="28"/>
        </w:rPr>
        <w:t xml:space="preserve">каждого Работника устанавливается при заключении с ним Договора </w:t>
      </w:r>
      <w:r w:rsidR="006943C9" w:rsidRPr="006943C9">
        <w:rPr>
          <w:color w:val="000000"/>
          <w:sz w:val="28"/>
          <w:szCs w:val="28"/>
        </w:rPr>
        <w:t xml:space="preserve">и предусматривает время начала и окончания работы, </w:t>
      </w:r>
      <w:r>
        <w:rPr>
          <w:color w:val="000000"/>
          <w:sz w:val="28"/>
          <w:szCs w:val="28"/>
        </w:rPr>
        <w:t>выходные дни.</w:t>
      </w:r>
    </w:p>
    <w:p w:rsidR="006943C9" w:rsidRPr="006943C9" w:rsidRDefault="00CF55EF" w:rsidP="003F5129">
      <w:pPr>
        <w:widowControl w:val="0"/>
        <w:tabs>
          <w:tab w:val="left" w:pos="709"/>
        </w:tabs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4. </w:t>
      </w:r>
      <w:r w:rsidR="006943C9" w:rsidRPr="006943C9">
        <w:rPr>
          <w:color w:val="000000"/>
          <w:sz w:val="28"/>
          <w:szCs w:val="28"/>
        </w:rPr>
        <w:t xml:space="preserve">Режим работы тренерского состава </w:t>
      </w:r>
      <w:r>
        <w:rPr>
          <w:color w:val="000000"/>
          <w:sz w:val="28"/>
          <w:szCs w:val="28"/>
        </w:rPr>
        <w:t>составляет 6 дней в неделю при одном выходном дне и определяется расписанием тренировочных занятий. При этом</w:t>
      </w:r>
      <w:r w:rsidR="000E07D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выходной день у тренера может быть в любой день недели по согласованию с Работодателем.</w:t>
      </w:r>
    </w:p>
    <w:p w:rsidR="000E07D9" w:rsidRDefault="008863E5" w:rsidP="008863E5">
      <w:pPr>
        <w:widowControl w:val="0"/>
        <w:tabs>
          <w:tab w:val="left" w:pos="709"/>
        </w:tabs>
        <w:ind w:firstLine="709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8.5.</w:t>
      </w:r>
      <w:r w:rsidR="006943C9" w:rsidRPr="006943C9">
        <w:rPr>
          <w:rFonts w:eastAsia="Courier New"/>
          <w:color w:val="000000"/>
          <w:sz w:val="28"/>
          <w:szCs w:val="28"/>
        </w:rPr>
        <w:t xml:space="preserve"> </w:t>
      </w:r>
      <w:r w:rsidR="006943C9" w:rsidRPr="006943C9">
        <w:rPr>
          <w:rFonts w:eastAsia="Courier New"/>
          <w:sz w:val="28"/>
          <w:szCs w:val="28"/>
        </w:rPr>
        <w:t xml:space="preserve">Работа в выходные и </w:t>
      </w:r>
      <w:r w:rsidR="000E07D9">
        <w:rPr>
          <w:rFonts w:eastAsia="Courier New"/>
          <w:sz w:val="28"/>
          <w:szCs w:val="28"/>
        </w:rPr>
        <w:t xml:space="preserve">нерабочие </w:t>
      </w:r>
      <w:r w:rsidR="006943C9" w:rsidRPr="006943C9">
        <w:rPr>
          <w:rFonts w:eastAsia="Courier New"/>
          <w:sz w:val="28"/>
          <w:szCs w:val="28"/>
        </w:rPr>
        <w:t>праздничные дни запрещена</w:t>
      </w:r>
      <w:r w:rsidR="003F5129">
        <w:rPr>
          <w:rFonts w:eastAsia="Courier New"/>
          <w:sz w:val="28"/>
          <w:szCs w:val="28"/>
        </w:rPr>
        <w:t xml:space="preserve">. </w:t>
      </w:r>
      <w:r w:rsidR="006943C9" w:rsidRPr="006943C9">
        <w:rPr>
          <w:rFonts w:eastAsia="Courier New"/>
          <w:color w:val="000000"/>
          <w:sz w:val="28"/>
          <w:szCs w:val="28"/>
        </w:rPr>
        <w:t xml:space="preserve">Привлечение отдельных работников к работе в выходные и </w:t>
      </w:r>
      <w:r w:rsidR="000E07D9">
        <w:rPr>
          <w:rFonts w:eastAsia="Courier New"/>
          <w:sz w:val="28"/>
          <w:szCs w:val="28"/>
        </w:rPr>
        <w:t>нерабочие</w:t>
      </w:r>
      <w:r w:rsidR="000E07D9" w:rsidRPr="006943C9">
        <w:rPr>
          <w:rFonts w:eastAsia="Courier New"/>
          <w:color w:val="000000"/>
          <w:sz w:val="28"/>
          <w:szCs w:val="28"/>
        </w:rPr>
        <w:t xml:space="preserve"> </w:t>
      </w:r>
      <w:r w:rsidR="006943C9" w:rsidRPr="006943C9">
        <w:rPr>
          <w:rFonts w:eastAsia="Courier New"/>
          <w:color w:val="000000"/>
          <w:sz w:val="28"/>
          <w:szCs w:val="28"/>
        </w:rPr>
        <w:t xml:space="preserve">праздничные дни допускается в случаях, предусмотренных законодательством, а также для обеспечения </w:t>
      </w:r>
      <w:r w:rsidR="006943C9" w:rsidRPr="006943C9">
        <w:rPr>
          <w:rFonts w:eastAsia="Courier New"/>
          <w:sz w:val="28"/>
          <w:szCs w:val="28"/>
        </w:rPr>
        <w:t>предоставленных услуг населению и проводимых соревнований</w:t>
      </w:r>
      <w:r w:rsidR="006943C9" w:rsidRPr="006943C9">
        <w:rPr>
          <w:rFonts w:eastAsia="Courier New"/>
          <w:color w:val="FF0000"/>
          <w:sz w:val="28"/>
          <w:szCs w:val="28"/>
        </w:rPr>
        <w:t xml:space="preserve"> </w:t>
      </w:r>
      <w:r w:rsidR="006943C9" w:rsidRPr="006943C9">
        <w:rPr>
          <w:rFonts w:eastAsia="Courier New"/>
          <w:color w:val="000000"/>
          <w:sz w:val="28"/>
          <w:szCs w:val="28"/>
        </w:rPr>
        <w:t>по письменному приказу директора Ш</w:t>
      </w:r>
      <w:r>
        <w:rPr>
          <w:rFonts w:eastAsia="Courier New"/>
          <w:color w:val="000000"/>
          <w:sz w:val="28"/>
          <w:szCs w:val="28"/>
        </w:rPr>
        <w:t>колы</w:t>
      </w:r>
      <w:r w:rsidR="006943C9" w:rsidRPr="006943C9">
        <w:rPr>
          <w:rFonts w:eastAsia="Courier New"/>
          <w:color w:val="000000"/>
          <w:sz w:val="28"/>
          <w:szCs w:val="28"/>
        </w:rPr>
        <w:t xml:space="preserve">. </w:t>
      </w:r>
    </w:p>
    <w:p w:rsidR="009939A3" w:rsidRDefault="006943C9" w:rsidP="008863E5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6943C9">
        <w:rPr>
          <w:color w:val="000000"/>
          <w:sz w:val="28"/>
          <w:szCs w:val="28"/>
        </w:rPr>
        <w:t>Работа в выходной день</w:t>
      </w:r>
      <w:r w:rsidR="000E07D9" w:rsidRPr="000E07D9">
        <w:rPr>
          <w:rFonts w:eastAsia="Courier New"/>
          <w:sz w:val="28"/>
          <w:szCs w:val="28"/>
        </w:rPr>
        <w:t xml:space="preserve"> </w:t>
      </w:r>
      <w:r w:rsidR="001D4BFE">
        <w:rPr>
          <w:rFonts w:eastAsia="Courier New"/>
          <w:sz w:val="28"/>
          <w:szCs w:val="28"/>
        </w:rPr>
        <w:t>ил</w:t>
      </w:r>
      <w:r w:rsidR="000E07D9">
        <w:rPr>
          <w:rFonts w:eastAsia="Courier New"/>
          <w:sz w:val="28"/>
          <w:szCs w:val="28"/>
        </w:rPr>
        <w:t xml:space="preserve">и нерабочий </w:t>
      </w:r>
      <w:r w:rsidR="000E07D9" w:rsidRPr="006943C9">
        <w:rPr>
          <w:rFonts w:eastAsia="Courier New"/>
          <w:sz w:val="28"/>
          <w:szCs w:val="28"/>
        </w:rPr>
        <w:t>праздничны</w:t>
      </w:r>
      <w:r w:rsidR="000E07D9">
        <w:rPr>
          <w:rFonts w:eastAsia="Courier New"/>
          <w:sz w:val="28"/>
          <w:szCs w:val="28"/>
        </w:rPr>
        <w:t>й</w:t>
      </w:r>
      <w:r w:rsidR="000E07D9" w:rsidRPr="006943C9">
        <w:rPr>
          <w:rFonts w:eastAsia="Courier New"/>
          <w:sz w:val="28"/>
          <w:szCs w:val="28"/>
        </w:rPr>
        <w:t xml:space="preserve"> д</w:t>
      </w:r>
      <w:r w:rsidR="000E07D9">
        <w:rPr>
          <w:rFonts w:eastAsia="Courier New"/>
          <w:sz w:val="28"/>
          <w:szCs w:val="28"/>
        </w:rPr>
        <w:t>ень</w:t>
      </w:r>
      <w:r w:rsidRPr="006943C9">
        <w:rPr>
          <w:color w:val="000000"/>
          <w:sz w:val="28"/>
          <w:szCs w:val="28"/>
        </w:rPr>
        <w:t xml:space="preserve"> компенсируется </w:t>
      </w:r>
      <w:r w:rsidR="000E07D9">
        <w:rPr>
          <w:color w:val="000000"/>
          <w:sz w:val="28"/>
          <w:szCs w:val="28"/>
        </w:rPr>
        <w:t>Р</w:t>
      </w:r>
      <w:r w:rsidRPr="006943C9">
        <w:rPr>
          <w:color w:val="000000"/>
          <w:sz w:val="28"/>
          <w:szCs w:val="28"/>
        </w:rPr>
        <w:t xml:space="preserve">аботнику в порядке, предусмотренном действующим законодательством. </w:t>
      </w:r>
    </w:p>
    <w:p w:rsidR="006943C9" w:rsidRPr="006943C9" w:rsidRDefault="006943C9" w:rsidP="008863E5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6943C9">
        <w:rPr>
          <w:color w:val="000000"/>
          <w:sz w:val="28"/>
          <w:szCs w:val="28"/>
        </w:rPr>
        <w:t xml:space="preserve">Запрещается привлекать к работе в выходные и </w:t>
      </w:r>
      <w:r w:rsidR="009939A3">
        <w:rPr>
          <w:color w:val="000000"/>
          <w:sz w:val="28"/>
          <w:szCs w:val="28"/>
        </w:rPr>
        <w:t xml:space="preserve">нерабочие </w:t>
      </w:r>
      <w:r w:rsidRPr="006943C9">
        <w:rPr>
          <w:color w:val="000000"/>
          <w:sz w:val="28"/>
          <w:szCs w:val="28"/>
        </w:rPr>
        <w:t>праздничные дни беременных женщин и матерей, имеющих детей в возрасте до 12 лет.</w:t>
      </w:r>
    </w:p>
    <w:p w:rsidR="006943C9" w:rsidRPr="006943C9" w:rsidRDefault="008863E5" w:rsidP="008863E5">
      <w:pPr>
        <w:widowControl w:val="0"/>
        <w:tabs>
          <w:tab w:val="left" w:pos="0"/>
        </w:tabs>
        <w:spacing w:line="274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6. П</w:t>
      </w:r>
      <w:r w:rsidR="006943C9" w:rsidRPr="006943C9">
        <w:rPr>
          <w:color w:val="000000"/>
          <w:sz w:val="28"/>
          <w:szCs w:val="28"/>
        </w:rPr>
        <w:t xml:space="preserve">родолжительность рабочего дня, непосредственно предшествующего </w:t>
      </w:r>
      <w:r w:rsidR="006943C9" w:rsidRPr="006943C9">
        <w:rPr>
          <w:sz w:val="28"/>
          <w:szCs w:val="28"/>
        </w:rPr>
        <w:t xml:space="preserve">выходному </w:t>
      </w:r>
      <w:r w:rsidR="009939A3">
        <w:rPr>
          <w:sz w:val="28"/>
          <w:szCs w:val="28"/>
        </w:rPr>
        <w:t>или нерабочему праздничному</w:t>
      </w:r>
      <w:r w:rsidR="006943C9" w:rsidRPr="006943C9">
        <w:rPr>
          <w:sz w:val="28"/>
          <w:szCs w:val="28"/>
        </w:rPr>
        <w:t xml:space="preserve"> дню, уменьшается на 1 час.</w:t>
      </w:r>
    </w:p>
    <w:p w:rsidR="006943C9" w:rsidRPr="006943C9" w:rsidRDefault="008863E5" w:rsidP="008863E5">
      <w:pPr>
        <w:widowControl w:val="0"/>
        <w:tabs>
          <w:tab w:val="left" w:pos="0"/>
          <w:tab w:val="left" w:pos="709"/>
        </w:tabs>
        <w:spacing w:line="27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 </w:t>
      </w:r>
      <w:r w:rsidR="006943C9" w:rsidRPr="006943C9">
        <w:rPr>
          <w:sz w:val="28"/>
          <w:szCs w:val="28"/>
        </w:rPr>
        <w:t xml:space="preserve">На время проведения </w:t>
      </w:r>
      <w:r>
        <w:rPr>
          <w:sz w:val="28"/>
          <w:szCs w:val="28"/>
        </w:rPr>
        <w:t xml:space="preserve">тренировочных </w:t>
      </w:r>
      <w:r w:rsidR="006943C9" w:rsidRPr="006943C9">
        <w:rPr>
          <w:sz w:val="28"/>
          <w:szCs w:val="28"/>
        </w:rPr>
        <w:t>занятий в Ш</w:t>
      </w:r>
      <w:r w:rsidR="0065063A">
        <w:rPr>
          <w:sz w:val="28"/>
          <w:szCs w:val="28"/>
        </w:rPr>
        <w:t>коле</w:t>
      </w:r>
      <w:r w:rsidR="006943C9" w:rsidRPr="006943C9">
        <w:rPr>
          <w:sz w:val="28"/>
          <w:szCs w:val="28"/>
        </w:rPr>
        <w:t xml:space="preserve"> медицинским ра</w:t>
      </w:r>
      <w:r w:rsidR="006943C9" w:rsidRPr="006943C9">
        <w:rPr>
          <w:color w:val="000000"/>
          <w:sz w:val="28"/>
          <w:szCs w:val="28"/>
        </w:rPr>
        <w:t>ботникам, администраторам, гардеробщикам, дежурным по залу для обеспечения учебного процесса мо</w:t>
      </w:r>
      <w:r>
        <w:rPr>
          <w:color w:val="000000"/>
          <w:sz w:val="28"/>
          <w:szCs w:val="28"/>
        </w:rPr>
        <w:t xml:space="preserve">жет быть установлена 2-сменная </w:t>
      </w:r>
      <w:r w:rsidR="006943C9" w:rsidRPr="006943C9">
        <w:rPr>
          <w:color w:val="000000"/>
          <w:sz w:val="28"/>
          <w:szCs w:val="28"/>
        </w:rPr>
        <w:t xml:space="preserve">рабочая неделя. Продолжительность рабочего дня сотрудников, работающих в две </w:t>
      </w:r>
      <w:r>
        <w:rPr>
          <w:color w:val="000000"/>
          <w:sz w:val="28"/>
          <w:szCs w:val="28"/>
        </w:rPr>
        <w:t xml:space="preserve">смены, </w:t>
      </w:r>
      <w:r w:rsidR="006943C9" w:rsidRPr="006943C9">
        <w:rPr>
          <w:color w:val="000000"/>
          <w:sz w:val="28"/>
          <w:szCs w:val="28"/>
        </w:rPr>
        <w:t xml:space="preserve">определяется графиком сменности. Учетным периодом рабочего времени для этих сотрудников является период с 01 сентября по 30 июня. После ознакомления </w:t>
      </w:r>
      <w:r w:rsidR="006943C9" w:rsidRPr="006943C9">
        <w:rPr>
          <w:sz w:val="28"/>
          <w:szCs w:val="28"/>
        </w:rPr>
        <w:t xml:space="preserve">сотрудников под роспись с графиком работы, они не вправе без разрешения администрации менять утверждённую очередность смен. </w:t>
      </w:r>
    </w:p>
    <w:p w:rsidR="006943C9" w:rsidRDefault="008863E5" w:rsidP="008863E5">
      <w:pPr>
        <w:widowControl w:val="0"/>
        <w:tabs>
          <w:tab w:val="left" w:pos="709"/>
        </w:tabs>
        <w:spacing w:line="274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8. </w:t>
      </w:r>
      <w:r w:rsidR="006943C9" w:rsidRPr="006943C9">
        <w:rPr>
          <w:color w:val="000000"/>
          <w:sz w:val="28"/>
          <w:szCs w:val="28"/>
        </w:rPr>
        <w:t xml:space="preserve">Расписание тренировочных занятий составляется </w:t>
      </w:r>
      <w:r w:rsidR="004E3408">
        <w:rPr>
          <w:color w:val="000000"/>
          <w:sz w:val="28"/>
          <w:szCs w:val="28"/>
        </w:rPr>
        <w:t xml:space="preserve">в академических часах (45 минут) </w:t>
      </w:r>
      <w:r w:rsidR="006943C9" w:rsidRPr="006943C9">
        <w:rPr>
          <w:color w:val="000000"/>
          <w:sz w:val="28"/>
          <w:szCs w:val="28"/>
        </w:rPr>
        <w:t xml:space="preserve">заместителем директора по </w:t>
      </w:r>
      <w:r w:rsidR="006943C9" w:rsidRPr="006943C9">
        <w:rPr>
          <w:sz w:val="28"/>
          <w:szCs w:val="28"/>
        </w:rPr>
        <w:t xml:space="preserve">спортивной </w:t>
      </w:r>
      <w:r>
        <w:rPr>
          <w:sz w:val="28"/>
          <w:szCs w:val="28"/>
        </w:rPr>
        <w:t>работе</w:t>
      </w:r>
      <w:r w:rsidR="006943C9" w:rsidRPr="006943C9">
        <w:rPr>
          <w:sz w:val="28"/>
          <w:szCs w:val="28"/>
        </w:rPr>
        <w:t xml:space="preserve"> и утверждается директором Ш</w:t>
      </w:r>
      <w:r>
        <w:rPr>
          <w:sz w:val="28"/>
          <w:szCs w:val="28"/>
        </w:rPr>
        <w:t>колы</w:t>
      </w:r>
      <w:r w:rsidR="006943C9" w:rsidRPr="006943C9">
        <w:rPr>
          <w:sz w:val="28"/>
          <w:szCs w:val="28"/>
        </w:rPr>
        <w:t xml:space="preserve"> с учетом наличия и загрузки учебно-материальной базы, эффективности и методики организации и проведения тренировочного процесса со спортсменами различных возрастных груп</w:t>
      </w:r>
      <w:r>
        <w:rPr>
          <w:sz w:val="28"/>
          <w:szCs w:val="28"/>
        </w:rPr>
        <w:t>п и спортивной подготовленности в соответствии с федеральными стандартами по видам спорта.</w:t>
      </w:r>
      <w:r w:rsidR="006943C9" w:rsidRPr="006943C9">
        <w:rPr>
          <w:sz w:val="28"/>
          <w:szCs w:val="28"/>
        </w:rPr>
        <w:t xml:space="preserve"> </w:t>
      </w:r>
    </w:p>
    <w:p w:rsidR="004E3408" w:rsidRPr="006943C9" w:rsidRDefault="004E3408" w:rsidP="008863E5">
      <w:pPr>
        <w:widowControl w:val="0"/>
        <w:tabs>
          <w:tab w:val="left" w:pos="709"/>
        </w:tabs>
        <w:spacing w:line="27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вшаяся от проведения практических занятий нормируемая  часть рабочего времени тренера используется им на подготовку непосредственно к каждому тренировочному занятию.</w:t>
      </w:r>
    </w:p>
    <w:p w:rsidR="006943C9" w:rsidRPr="006943C9" w:rsidRDefault="008863E5" w:rsidP="008863E5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9. </w:t>
      </w:r>
      <w:r w:rsidR="006943C9" w:rsidRPr="006943C9">
        <w:rPr>
          <w:color w:val="000000"/>
          <w:sz w:val="28"/>
          <w:szCs w:val="28"/>
        </w:rPr>
        <w:t>Часть работы тренеров, требующая затрат рабочего времени, но не конкретизирован</w:t>
      </w:r>
      <w:r w:rsidR="0065333A">
        <w:rPr>
          <w:color w:val="000000"/>
          <w:sz w:val="28"/>
          <w:szCs w:val="28"/>
        </w:rPr>
        <w:t>н</w:t>
      </w:r>
      <w:r w:rsidR="006943C9" w:rsidRPr="006943C9">
        <w:rPr>
          <w:color w:val="000000"/>
          <w:sz w:val="28"/>
          <w:szCs w:val="28"/>
        </w:rPr>
        <w:t>а</w:t>
      </w:r>
      <w:r w:rsidR="0065333A">
        <w:rPr>
          <w:color w:val="000000"/>
          <w:sz w:val="28"/>
          <w:szCs w:val="28"/>
        </w:rPr>
        <w:t>я</w:t>
      </w:r>
      <w:r w:rsidR="006943C9" w:rsidRPr="006943C9">
        <w:rPr>
          <w:color w:val="000000"/>
          <w:sz w:val="28"/>
          <w:szCs w:val="28"/>
        </w:rPr>
        <w:t xml:space="preserve"> по количеству часов, вытекает из их должностных</w:t>
      </w:r>
      <w:r w:rsidR="0065333A">
        <w:rPr>
          <w:color w:val="000000"/>
          <w:sz w:val="28"/>
          <w:szCs w:val="28"/>
        </w:rPr>
        <w:t xml:space="preserve"> </w:t>
      </w:r>
      <w:r w:rsidR="0065333A">
        <w:rPr>
          <w:color w:val="000000"/>
          <w:sz w:val="28"/>
          <w:szCs w:val="28"/>
        </w:rPr>
        <w:lastRenderedPageBreak/>
        <w:t>обязанностей</w:t>
      </w:r>
      <w:r w:rsidR="009939A3">
        <w:rPr>
          <w:color w:val="000000"/>
          <w:sz w:val="28"/>
          <w:szCs w:val="28"/>
        </w:rPr>
        <w:t xml:space="preserve"> (должностной инструкции)</w:t>
      </w:r>
      <w:r w:rsidR="0065333A">
        <w:rPr>
          <w:color w:val="000000"/>
          <w:sz w:val="28"/>
          <w:szCs w:val="28"/>
        </w:rPr>
        <w:t xml:space="preserve"> </w:t>
      </w:r>
      <w:r w:rsidR="006943C9" w:rsidRPr="006943C9">
        <w:rPr>
          <w:color w:val="000000"/>
          <w:sz w:val="28"/>
          <w:szCs w:val="28"/>
        </w:rPr>
        <w:t xml:space="preserve">и регулируется графиками и планами </w:t>
      </w:r>
      <w:r w:rsidR="0065333A">
        <w:rPr>
          <w:color w:val="000000"/>
          <w:sz w:val="28"/>
          <w:szCs w:val="28"/>
        </w:rPr>
        <w:t>работы, в т.ч. личными планами Р</w:t>
      </w:r>
      <w:r w:rsidR="006943C9" w:rsidRPr="006943C9">
        <w:rPr>
          <w:color w:val="000000"/>
          <w:sz w:val="28"/>
          <w:szCs w:val="28"/>
        </w:rPr>
        <w:t>аботника, и может быть связана с:</w:t>
      </w:r>
    </w:p>
    <w:p w:rsidR="006943C9" w:rsidRPr="006943C9" w:rsidRDefault="006943C9" w:rsidP="006943C9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6943C9">
        <w:rPr>
          <w:color w:val="000000"/>
          <w:sz w:val="28"/>
          <w:szCs w:val="28"/>
        </w:rPr>
        <w:t>-</w:t>
      </w:r>
      <w:r w:rsidR="0065333A">
        <w:rPr>
          <w:color w:val="000000"/>
          <w:sz w:val="28"/>
          <w:szCs w:val="28"/>
        </w:rPr>
        <w:t xml:space="preserve"> </w:t>
      </w:r>
      <w:r w:rsidRPr="006943C9">
        <w:rPr>
          <w:color w:val="000000"/>
          <w:sz w:val="28"/>
          <w:szCs w:val="28"/>
        </w:rPr>
        <w:t>выполнением обязанностей,</w:t>
      </w:r>
      <w:r w:rsidR="0065333A">
        <w:rPr>
          <w:color w:val="000000"/>
          <w:sz w:val="28"/>
          <w:szCs w:val="28"/>
        </w:rPr>
        <w:t xml:space="preserve"> связанных с участием в работе тренерского</w:t>
      </w:r>
      <w:r w:rsidRPr="006943C9">
        <w:rPr>
          <w:color w:val="000000"/>
          <w:sz w:val="28"/>
          <w:szCs w:val="28"/>
        </w:rPr>
        <w:t xml:space="preserve"> совет</w:t>
      </w:r>
      <w:r w:rsidR="0065333A">
        <w:rPr>
          <w:color w:val="000000"/>
          <w:sz w:val="28"/>
          <w:szCs w:val="28"/>
        </w:rPr>
        <w:t>а отделения</w:t>
      </w:r>
      <w:r w:rsidRPr="006943C9">
        <w:rPr>
          <w:color w:val="000000"/>
          <w:sz w:val="28"/>
          <w:szCs w:val="28"/>
        </w:rPr>
        <w:t>, конференций и федераций по видам спорта, проведением родительских собраний,  оздоровительных, воспитательных и других мероприятий, предусмотренных программой</w:t>
      </w:r>
      <w:r w:rsidR="0065333A">
        <w:rPr>
          <w:color w:val="000000"/>
          <w:sz w:val="28"/>
          <w:szCs w:val="28"/>
        </w:rPr>
        <w:t xml:space="preserve"> по виду спорта</w:t>
      </w:r>
      <w:r w:rsidRPr="006943C9">
        <w:rPr>
          <w:color w:val="000000"/>
          <w:sz w:val="28"/>
          <w:szCs w:val="28"/>
        </w:rPr>
        <w:t xml:space="preserve">; </w:t>
      </w:r>
    </w:p>
    <w:p w:rsidR="0065333A" w:rsidRDefault="006943C9" w:rsidP="006943C9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6943C9">
        <w:rPr>
          <w:sz w:val="28"/>
          <w:szCs w:val="28"/>
        </w:rPr>
        <w:t>- воспитанием спортсменов, изучением их индивидуальных способностей, интересов и склонностей</w:t>
      </w:r>
      <w:r w:rsidR="0065333A">
        <w:rPr>
          <w:sz w:val="28"/>
          <w:szCs w:val="28"/>
        </w:rPr>
        <w:t>;</w:t>
      </w:r>
    </w:p>
    <w:p w:rsidR="0065333A" w:rsidRDefault="0065333A" w:rsidP="006943C9">
      <w:pPr>
        <w:widowControl w:val="0"/>
        <w:shd w:val="clear" w:color="auto" w:fill="FFFFFF"/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ой и проведением спортивных мероприятий.</w:t>
      </w:r>
    </w:p>
    <w:p w:rsidR="006943C9" w:rsidRPr="006943C9" w:rsidRDefault="0065333A" w:rsidP="0065333A">
      <w:pPr>
        <w:widowControl w:val="0"/>
        <w:shd w:val="clear" w:color="auto" w:fill="FFFFFF"/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10. </w:t>
      </w:r>
      <w:r w:rsidR="006943C9" w:rsidRPr="006943C9">
        <w:rPr>
          <w:color w:val="000000"/>
          <w:sz w:val="28"/>
          <w:szCs w:val="28"/>
        </w:rPr>
        <w:t xml:space="preserve">Дни недели, свободные для тренеров от проведения практических занятий по </w:t>
      </w:r>
      <w:r w:rsidR="006943C9" w:rsidRPr="006943C9">
        <w:rPr>
          <w:sz w:val="28"/>
          <w:szCs w:val="28"/>
        </w:rPr>
        <w:t>расписанию и</w:t>
      </w:r>
      <w:r w:rsidR="006943C9" w:rsidRPr="006943C9">
        <w:rPr>
          <w:color w:val="0000FF"/>
          <w:sz w:val="28"/>
          <w:szCs w:val="28"/>
        </w:rPr>
        <w:t xml:space="preserve"> </w:t>
      </w:r>
      <w:r w:rsidR="006943C9" w:rsidRPr="006943C9">
        <w:rPr>
          <w:color w:val="000000"/>
          <w:sz w:val="28"/>
          <w:szCs w:val="28"/>
        </w:rPr>
        <w:t xml:space="preserve">выполнения другой работы в соответствии с </w:t>
      </w:r>
      <w:r w:rsidR="009939A3">
        <w:rPr>
          <w:color w:val="000000"/>
          <w:sz w:val="28"/>
          <w:szCs w:val="28"/>
        </w:rPr>
        <w:t xml:space="preserve">должностными обязанностями и утверждёнными </w:t>
      </w:r>
      <w:r w:rsidR="006943C9" w:rsidRPr="006943C9">
        <w:rPr>
          <w:color w:val="000000"/>
          <w:sz w:val="28"/>
          <w:szCs w:val="28"/>
        </w:rPr>
        <w:t>индивидуальными планами</w:t>
      </w:r>
      <w:r w:rsidR="006943C9" w:rsidRPr="006943C9">
        <w:rPr>
          <w:sz w:val="28"/>
          <w:szCs w:val="28"/>
        </w:rPr>
        <w:t xml:space="preserve">, могут быть использованы ими для </w:t>
      </w:r>
      <w:r w:rsidR="001D4BFE">
        <w:rPr>
          <w:sz w:val="28"/>
          <w:szCs w:val="28"/>
        </w:rPr>
        <w:t xml:space="preserve">самостоятельного </w:t>
      </w:r>
      <w:r w:rsidR="006943C9" w:rsidRPr="006943C9">
        <w:rPr>
          <w:sz w:val="28"/>
          <w:szCs w:val="28"/>
        </w:rPr>
        <w:t xml:space="preserve">повышения </w:t>
      </w:r>
      <w:r w:rsidR="001D4BFE">
        <w:rPr>
          <w:sz w:val="28"/>
          <w:szCs w:val="28"/>
        </w:rPr>
        <w:t>личной теоретической и методической подготовленности</w:t>
      </w:r>
      <w:r w:rsidR="006943C9" w:rsidRPr="006943C9">
        <w:rPr>
          <w:sz w:val="28"/>
          <w:szCs w:val="28"/>
        </w:rPr>
        <w:t xml:space="preserve"> и самообразования.</w:t>
      </w:r>
    </w:p>
    <w:p w:rsidR="006943C9" w:rsidRPr="006943C9" w:rsidRDefault="0065333A" w:rsidP="0065333A">
      <w:pPr>
        <w:widowControl w:val="0"/>
        <w:shd w:val="clear" w:color="auto" w:fill="FFFFFF"/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1. </w:t>
      </w:r>
      <w:r w:rsidR="006943C9" w:rsidRPr="006943C9">
        <w:rPr>
          <w:sz w:val="28"/>
          <w:szCs w:val="28"/>
        </w:rPr>
        <w:t>Период школьных каникул, не совпадающий с очередными отпусками тренеров, является для них рабочим временем. Оплата труда тренеров Ш</w:t>
      </w:r>
      <w:r w:rsidR="00A57400">
        <w:rPr>
          <w:sz w:val="28"/>
          <w:szCs w:val="28"/>
        </w:rPr>
        <w:t>колы</w:t>
      </w:r>
      <w:r w:rsidR="006943C9" w:rsidRPr="006943C9">
        <w:rPr>
          <w:sz w:val="28"/>
          <w:szCs w:val="28"/>
        </w:rPr>
        <w:t xml:space="preserve"> за время работы в</w:t>
      </w:r>
      <w:r w:rsidR="00A57400">
        <w:rPr>
          <w:sz w:val="28"/>
          <w:szCs w:val="28"/>
        </w:rPr>
        <w:t xml:space="preserve"> дни школьных</w:t>
      </w:r>
      <w:r w:rsidR="006943C9" w:rsidRPr="006943C9">
        <w:rPr>
          <w:sz w:val="28"/>
          <w:szCs w:val="28"/>
        </w:rPr>
        <w:t xml:space="preserve"> каникул </w:t>
      </w:r>
      <w:r>
        <w:rPr>
          <w:sz w:val="28"/>
          <w:szCs w:val="28"/>
        </w:rPr>
        <w:t>занимающихся</w:t>
      </w:r>
      <w:r w:rsidR="006943C9" w:rsidRPr="006943C9">
        <w:rPr>
          <w:sz w:val="28"/>
          <w:szCs w:val="28"/>
        </w:rPr>
        <w:t xml:space="preserve"> производится из расчета зарплаты, установленной при тарификации. В эти периоды они вып</w:t>
      </w:r>
      <w:r w:rsidR="0018786C">
        <w:rPr>
          <w:sz w:val="28"/>
          <w:szCs w:val="28"/>
        </w:rPr>
        <w:t>олняют работу в соответствии с Т</w:t>
      </w:r>
      <w:r w:rsidR="006943C9" w:rsidRPr="006943C9">
        <w:rPr>
          <w:sz w:val="28"/>
          <w:szCs w:val="28"/>
        </w:rPr>
        <w:t xml:space="preserve">рудовым договором и должностной инструкцией в пределах времени, не превышающем их тренировочной нагрузки до начала каникул, а также могут привлекаться к выполнению хозяйственных работ и участию в различных мероприятиях, не требующих специальных знаний (мелкий ремонт инвентаря и оборудования, работы в спортивных залах и на территории, участие в </w:t>
      </w:r>
      <w:r w:rsidR="006943C9" w:rsidRPr="00FE410B">
        <w:rPr>
          <w:sz w:val="28"/>
          <w:szCs w:val="28"/>
        </w:rPr>
        <w:t>программе «Зритель» и др.),</w:t>
      </w:r>
      <w:r w:rsidR="006943C9" w:rsidRPr="006943C9">
        <w:rPr>
          <w:sz w:val="28"/>
          <w:szCs w:val="28"/>
        </w:rPr>
        <w:t xml:space="preserve"> в пределах установленного им рабочего времени.</w:t>
      </w:r>
    </w:p>
    <w:p w:rsidR="006943C9" w:rsidRDefault="006943C9" w:rsidP="0065333A">
      <w:pPr>
        <w:widowControl w:val="0"/>
        <w:shd w:val="clear" w:color="auto" w:fill="FFFFFF"/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6943C9">
        <w:rPr>
          <w:sz w:val="28"/>
          <w:szCs w:val="28"/>
        </w:rPr>
        <w:t>В случае неявки на работу по болезни, работник обязан представить администрации Ш</w:t>
      </w:r>
      <w:r w:rsidR="00A57400">
        <w:rPr>
          <w:sz w:val="28"/>
          <w:szCs w:val="28"/>
        </w:rPr>
        <w:t>колы</w:t>
      </w:r>
      <w:r w:rsidRPr="006943C9">
        <w:rPr>
          <w:sz w:val="28"/>
          <w:szCs w:val="28"/>
        </w:rPr>
        <w:t xml:space="preserve"> листок о временной нетрудоспособности в первый день выхода на работу. По возможности изначально известить администрацию Ш</w:t>
      </w:r>
      <w:r w:rsidR="00A57400">
        <w:rPr>
          <w:sz w:val="28"/>
          <w:szCs w:val="28"/>
        </w:rPr>
        <w:t>колы</w:t>
      </w:r>
      <w:r w:rsidRPr="006943C9">
        <w:rPr>
          <w:sz w:val="28"/>
          <w:szCs w:val="28"/>
        </w:rPr>
        <w:t xml:space="preserve"> о своей болезни.</w:t>
      </w:r>
    </w:p>
    <w:p w:rsidR="002259D6" w:rsidRPr="00A85B5D" w:rsidRDefault="002259D6" w:rsidP="002259D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400">
        <w:rPr>
          <w:rFonts w:ascii="Times New Roman" w:hAnsi="Times New Roman" w:cs="Times New Roman"/>
          <w:sz w:val="28"/>
          <w:szCs w:val="28"/>
        </w:rPr>
        <w:t>8.</w:t>
      </w:r>
      <w:r w:rsidR="009C1355">
        <w:rPr>
          <w:rFonts w:ascii="Times New Roman" w:hAnsi="Times New Roman" w:cs="Times New Roman"/>
          <w:sz w:val="28"/>
          <w:szCs w:val="28"/>
        </w:rPr>
        <w:t>12</w:t>
      </w:r>
      <w:r w:rsidR="0064062A" w:rsidRPr="00A57400">
        <w:rPr>
          <w:rFonts w:ascii="Times New Roman" w:hAnsi="Times New Roman" w:cs="Times New Roman"/>
          <w:sz w:val="28"/>
          <w:szCs w:val="28"/>
        </w:rPr>
        <w:t>.</w:t>
      </w:r>
      <w:r w:rsidRPr="00A85B5D">
        <w:rPr>
          <w:rFonts w:ascii="Times New Roman" w:hAnsi="Times New Roman" w:cs="Times New Roman"/>
          <w:sz w:val="28"/>
          <w:szCs w:val="28"/>
        </w:rPr>
        <w:tab/>
        <w:t xml:space="preserve">Продолжительность рабочего времени </w:t>
      </w:r>
      <w:r w:rsidR="00962B4A" w:rsidRPr="00A85B5D">
        <w:rPr>
          <w:rFonts w:ascii="Times New Roman" w:hAnsi="Times New Roman" w:cs="Times New Roman"/>
          <w:sz w:val="28"/>
          <w:szCs w:val="28"/>
        </w:rPr>
        <w:t xml:space="preserve">Работника, занимающего должность </w:t>
      </w:r>
      <w:r w:rsidRPr="00A85B5D">
        <w:rPr>
          <w:rFonts w:ascii="Times New Roman" w:hAnsi="Times New Roman" w:cs="Times New Roman"/>
          <w:sz w:val="28"/>
          <w:szCs w:val="28"/>
        </w:rPr>
        <w:t xml:space="preserve"> по совместительству не должна превышать четырех часов в день. В дни, к</w:t>
      </w:r>
      <w:r w:rsidR="00962B4A" w:rsidRPr="00A85B5D">
        <w:rPr>
          <w:rFonts w:ascii="Times New Roman" w:hAnsi="Times New Roman" w:cs="Times New Roman"/>
          <w:sz w:val="28"/>
          <w:szCs w:val="28"/>
        </w:rPr>
        <w:t>огда по основному месту работы Р</w:t>
      </w:r>
      <w:r w:rsidRPr="00A85B5D">
        <w:rPr>
          <w:rFonts w:ascii="Times New Roman" w:hAnsi="Times New Roman" w:cs="Times New Roman"/>
          <w:sz w:val="28"/>
          <w:szCs w:val="28"/>
        </w:rPr>
        <w:t>аботник свободен от исполнения трудовых обязанностей, он может работать по совместительству полный рабочий день.</w:t>
      </w:r>
    </w:p>
    <w:p w:rsidR="00EF0F07" w:rsidRPr="00A85B5D" w:rsidRDefault="009C1355" w:rsidP="003E6DBA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</w:t>
      </w:r>
      <w:r w:rsidR="00A57400">
        <w:rPr>
          <w:rFonts w:ascii="Times New Roman" w:hAnsi="Times New Roman" w:cs="Times New Roman"/>
          <w:sz w:val="28"/>
          <w:szCs w:val="28"/>
        </w:rPr>
        <w:t xml:space="preserve">. </w:t>
      </w:r>
      <w:r w:rsidR="002126D1" w:rsidRPr="00A85B5D">
        <w:rPr>
          <w:rFonts w:ascii="Times New Roman" w:hAnsi="Times New Roman" w:cs="Times New Roman"/>
          <w:sz w:val="28"/>
          <w:szCs w:val="28"/>
        </w:rPr>
        <w:t>Д</w:t>
      </w:r>
      <w:r w:rsidR="00194538" w:rsidRPr="00A85B5D">
        <w:rPr>
          <w:rFonts w:ascii="Times New Roman" w:hAnsi="Times New Roman" w:cs="Times New Roman"/>
          <w:sz w:val="28"/>
          <w:szCs w:val="28"/>
        </w:rPr>
        <w:t>оговором с Р</w:t>
      </w:r>
      <w:r w:rsidR="002259D6" w:rsidRPr="00A85B5D">
        <w:rPr>
          <w:rFonts w:ascii="Times New Roman" w:hAnsi="Times New Roman" w:cs="Times New Roman"/>
          <w:sz w:val="28"/>
          <w:szCs w:val="28"/>
        </w:rPr>
        <w:t>аботником может быть предусмотрен ненормированный</w:t>
      </w:r>
      <w:r w:rsidR="003E6DBA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EF0F07" w:rsidRPr="00A85B5D">
        <w:rPr>
          <w:rFonts w:ascii="Times New Roman" w:hAnsi="Times New Roman" w:cs="Times New Roman"/>
          <w:sz w:val="28"/>
          <w:szCs w:val="28"/>
        </w:rPr>
        <w:t>рабочий день</w:t>
      </w:r>
      <w:r w:rsidR="00A57400">
        <w:rPr>
          <w:rFonts w:ascii="Times New Roman" w:hAnsi="Times New Roman" w:cs="Times New Roman"/>
          <w:sz w:val="28"/>
          <w:szCs w:val="28"/>
        </w:rPr>
        <w:t xml:space="preserve"> – </w:t>
      </w:r>
      <w:r w:rsidR="00EF0F07" w:rsidRPr="00A85B5D">
        <w:rPr>
          <w:rFonts w:ascii="Times New Roman" w:hAnsi="Times New Roman" w:cs="Times New Roman"/>
          <w:sz w:val="28"/>
          <w:szCs w:val="28"/>
        </w:rPr>
        <w:t xml:space="preserve">особый режим работы, в </w:t>
      </w:r>
      <w:r w:rsidR="003E6DBA" w:rsidRPr="00A85B5D">
        <w:rPr>
          <w:rFonts w:ascii="Times New Roman" w:hAnsi="Times New Roman" w:cs="Times New Roman"/>
          <w:sz w:val="28"/>
          <w:szCs w:val="28"/>
        </w:rPr>
        <w:t>соответствии с которым Работник может</w:t>
      </w:r>
      <w:r w:rsidR="00EF0F07" w:rsidRPr="00A85B5D">
        <w:rPr>
          <w:rFonts w:ascii="Times New Roman" w:hAnsi="Times New Roman" w:cs="Times New Roman"/>
          <w:sz w:val="28"/>
          <w:szCs w:val="28"/>
        </w:rPr>
        <w:t xml:space="preserve"> по распоряжению Работодателя при необходимости эпизодически привлекаться к выполнению своих трудовых функций за</w:t>
      </w:r>
      <w:r w:rsidR="003E6DBA" w:rsidRPr="00A85B5D">
        <w:rPr>
          <w:rFonts w:ascii="Times New Roman" w:hAnsi="Times New Roman" w:cs="Times New Roman"/>
          <w:sz w:val="28"/>
          <w:szCs w:val="28"/>
        </w:rPr>
        <w:t xml:space="preserve"> пределами</w:t>
      </w:r>
      <w:r w:rsidR="00AD2417" w:rsidRPr="00A85B5D">
        <w:rPr>
          <w:rFonts w:ascii="Times New Roman" w:hAnsi="Times New Roman" w:cs="Times New Roman"/>
          <w:sz w:val="28"/>
          <w:szCs w:val="28"/>
        </w:rPr>
        <w:t>,</w:t>
      </w:r>
      <w:r w:rsidR="003E6DBA" w:rsidRPr="00A85B5D">
        <w:rPr>
          <w:rFonts w:ascii="Times New Roman" w:hAnsi="Times New Roman" w:cs="Times New Roman"/>
          <w:sz w:val="28"/>
          <w:szCs w:val="28"/>
        </w:rPr>
        <w:t xml:space="preserve"> установленной для него</w:t>
      </w:r>
      <w:r w:rsidR="00AD2417" w:rsidRPr="00A85B5D">
        <w:rPr>
          <w:rFonts w:ascii="Times New Roman" w:hAnsi="Times New Roman" w:cs="Times New Roman"/>
          <w:sz w:val="28"/>
          <w:szCs w:val="28"/>
        </w:rPr>
        <w:t>,</w:t>
      </w:r>
      <w:r w:rsidR="00EF0F07" w:rsidRPr="00A85B5D">
        <w:rPr>
          <w:rFonts w:ascii="Times New Roman" w:hAnsi="Times New Roman" w:cs="Times New Roman"/>
          <w:sz w:val="28"/>
          <w:szCs w:val="28"/>
        </w:rPr>
        <w:t xml:space="preserve"> продолжительности рабочег</w:t>
      </w:r>
      <w:r w:rsidR="003E6DBA" w:rsidRPr="00A85B5D">
        <w:rPr>
          <w:rFonts w:ascii="Times New Roman" w:hAnsi="Times New Roman" w:cs="Times New Roman"/>
          <w:sz w:val="28"/>
          <w:szCs w:val="28"/>
        </w:rPr>
        <w:t xml:space="preserve">о времени. </w:t>
      </w:r>
    </w:p>
    <w:p w:rsidR="00EF0F07" w:rsidRPr="00A85B5D" w:rsidRDefault="009C1355" w:rsidP="00EF0F0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="00A57400">
        <w:rPr>
          <w:rFonts w:ascii="Times New Roman" w:hAnsi="Times New Roman" w:cs="Times New Roman"/>
          <w:sz w:val="28"/>
          <w:szCs w:val="28"/>
        </w:rPr>
        <w:t xml:space="preserve">. </w:t>
      </w:r>
      <w:r w:rsidR="00EF0F07" w:rsidRPr="00A85B5D">
        <w:rPr>
          <w:rFonts w:ascii="Times New Roman" w:hAnsi="Times New Roman" w:cs="Times New Roman"/>
          <w:sz w:val="28"/>
          <w:szCs w:val="28"/>
        </w:rPr>
        <w:t>По со</w:t>
      </w:r>
      <w:r w:rsidR="00D20D16" w:rsidRPr="00A85B5D">
        <w:rPr>
          <w:rFonts w:ascii="Times New Roman" w:hAnsi="Times New Roman" w:cs="Times New Roman"/>
          <w:sz w:val="28"/>
          <w:szCs w:val="28"/>
        </w:rPr>
        <w:t>глашению между Работодателем и Р</w:t>
      </w:r>
      <w:r w:rsidR="00EF0F07" w:rsidRPr="00A85B5D">
        <w:rPr>
          <w:rFonts w:ascii="Times New Roman" w:hAnsi="Times New Roman" w:cs="Times New Roman"/>
          <w:sz w:val="28"/>
          <w:szCs w:val="28"/>
        </w:rPr>
        <w:t>аботником мо</w:t>
      </w:r>
      <w:r w:rsidR="00540C3A" w:rsidRPr="00A85B5D">
        <w:rPr>
          <w:rFonts w:ascii="Times New Roman" w:hAnsi="Times New Roman" w:cs="Times New Roman"/>
          <w:sz w:val="28"/>
          <w:szCs w:val="28"/>
        </w:rPr>
        <w:t>гут устанавливаться как при приё</w:t>
      </w:r>
      <w:r w:rsidR="00EF0F07" w:rsidRPr="00A85B5D">
        <w:rPr>
          <w:rFonts w:ascii="Times New Roman" w:hAnsi="Times New Roman" w:cs="Times New Roman"/>
          <w:sz w:val="28"/>
          <w:szCs w:val="28"/>
        </w:rPr>
        <w:t>ме на работу, так и впоследствии неполный рабочий день или неполная рабочая неделя. Работодатель обязан устанавливать неполный рабочий день или неполную рабочую неделю по просьбе беременной женщины, одного из родителей (опекуна, попечителя), имеющего ребенка в возрасте до 14 лет (ребенка-инвалида в возрасте до 18 лет), а также лица, осуществляющего уход за больным членом семьи в соответствии с медицинским заключением.</w:t>
      </w:r>
    </w:p>
    <w:p w:rsidR="00A57400" w:rsidRDefault="00A57400" w:rsidP="00D20D16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F07" w:rsidRPr="00A85B5D" w:rsidRDefault="00D20D16" w:rsidP="00D20D16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5D">
        <w:rPr>
          <w:rFonts w:ascii="Times New Roman" w:hAnsi="Times New Roman" w:cs="Times New Roman"/>
          <w:b/>
          <w:sz w:val="28"/>
          <w:szCs w:val="28"/>
        </w:rPr>
        <w:t>9. ВРЕМЯ ОТДЫХА</w:t>
      </w:r>
    </w:p>
    <w:p w:rsidR="00D20D16" w:rsidRPr="00A85B5D" w:rsidRDefault="00D20D16" w:rsidP="00D20D16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82B" w:rsidRPr="0096182B" w:rsidRDefault="0096182B" w:rsidP="00EF0F0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EF0F07" w:rsidRPr="00A85B5D">
        <w:rPr>
          <w:rFonts w:ascii="Times New Roman" w:hAnsi="Times New Roman" w:cs="Times New Roman"/>
          <w:sz w:val="28"/>
          <w:szCs w:val="28"/>
        </w:rPr>
        <w:t>Время отдыха</w:t>
      </w:r>
      <w:r w:rsidR="00A57400">
        <w:rPr>
          <w:rFonts w:ascii="Times New Roman" w:hAnsi="Times New Roman" w:cs="Times New Roman"/>
          <w:sz w:val="28"/>
          <w:szCs w:val="28"/>
        </w:rPr>
        <w:t xml:space="preserve"> – </w:t>
      </w:r>
      <w:r w:rsidR="00EF0F07" w:rsidRPr="00A85B5D">
        <w:rPr>
          <w:rFonts w:ascii="Times New Roman" w:hAnsi="Times New Roman" w:cs="Times New Roman"/>
          <w:sz w:val="28"/>
          <w:szCs w:val="28"/>
        </w:rPr>
        <w:t>в</w:t>
      </w:r>
      <w:r w:rsidR="00D20D16" w:rsidRPr="00A85B5D">
        <w:rPr>
          <w:rFonts w:ascii="Times New Roman" w:hAnsi="Times New Roman" w:cs="Times New Roman"/>
          <w:sz w:val="28"/>
          <w:szCs w:val="28"/>
        </w:rPr>
        <w:t>ремя, в течение которого Р</w:t>
      </w:r>
      <w:r w:rsidR="00EF0F07" w:rsidRPr="00A85B5D">
        <w:rPr>
          <w:rFonts w:ascii="Times New Roman" w:hAnsi="Times New Roman" w:cs="Times New Roman"/>
          <w:sz w:val="28"/>
          <w:szCs w:val="28"/>
        </w:rPr>
        <w:t>аботник свободен от исполнения трудовых обязанностей и которое он может использовать по своему усмотрению. Видами времени отдыха являются: выходные д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0F07" w:rsidRPr="00A85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абочие праздничные дни,</w:t>
      </w:r>
      <w:r w:rsidR="00EF0F07" w:rsidRPr="00A85B5D">
        <w:rPr>
          <w:rFonts w:ascii="Times New Roman" w:hAnsi="Times New Roman" w:cs="Times New Roman"/>
          <w:sz w:val="28"/>
          <w:szCs w:val="28"/>
        </w:rPr>
        <w:t xml:space="preserve"> отпуска.</w:t>
      </w:r>
      <w:r w:rsidR="00557072" w:rsidRPr="00A85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F07" w:rsidRPr="00A85B5D" w:rsidRDefault="0096182B" w:rsidP="00EF0F0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EF0F07" w:rsidRPr="00A85B5D">
        <w:rPr>
          <w:rFonts w:ascii="Times New Roman" w:hAnsi="Times New Roman" w:cs="Times New Roman"/>
          <w:sz w:val="28"/>
          <w:szCs w:val="28"/>
        </w:rPr>
        <w:t>При совпадении выходного и нерабочего праздничного дней выходной день переносится на следующий после праздничного</w:t>
      </w:r>
      <w:r w:rsidR="00D20D16" w:rsidRPr="00A85B5D">
        <w:rPr>
          <w:rFonts w:ascii="Times New Roman" w:hAnsi="Times New Roman" w:cs="Times New Roman"/>
          <w:sz w:val="28"/>
          <w:szCs w:val="28"/>
        </w:rPr>
        <w:t xml:space="preserve"> дня</w:t>
      </w:r>
      <w:r w:rsidR="00EF0F07" w:rsidRPr="00A85B5D">
        <w:rPr>
          <w:rFonts w:ascii="Times New Roman" w:hAnsi="Times New Roman" w:cs="Times New Roman"/>
          <w:sz w:val="28"/>
          <w:szCs w:val="28"/>
        </w:rPr>
        <w:t xml:space="preserve"> рабочий день, если иной порядок переноса выходных дней не определен нормативными правовыми актами РФ.</w:t>
      </w:r>
    </w:p>
    <w:p w:rsidR="00EF0F07" w:rsidRPr="00A85B5D" w:rsidRDefault="00EF0F07" w:rsidP="00EF0F0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9.3.</w:t>
      </w:r>
      <w:r w:rsidRPr="00A85B5D">
        <w:rPr>
          <w:rFonts w:ascii="Times New Roman" w:hAnsi="Times New Roman" w:cs="Times New Roman"/>
          <w:sz w:val="28"/>
          <w:szCs w:val="28"/>
        </w:rPr>
        <w:tab/>
        <w:t>Очерёдность предоставления оплачиваемых отпусков определя</w:t>
      </w:r>
      <w:r w:rsidR="00D20D16" w:rsidRPr="00A85B5D">
        <w:rPr>
          <w:rFonts w:ascii="Times New Roman" w:hAnsi="Times New Roman" w:cs="Times New Roman"/>
          <w:sz w:val="28"/>
          <w:szCs w:val="28"/>
        </w:rPr>
        <w:t>ется ежегодно в соответствии с Г</w:t>
      </w:r>
      <w:r w:rsidRPr="00A85B5D">
        <w:rPr>
          <w:rFonts w:ascii="Times New Roman" w:hAnsi="Times New Roman" w:cs="Times New Roman"/>
          <w:sz w:val="28"/>
          <w:szCs w:val="28"/>
        </w:rPr>
        <w:t>рафиком отпусков, утверждаемым Работодателем не позднее, чем за две недели до наступления календарного года.</w:t>
      </w:r>
    </w:p>
    <w:p w:rsidR="00F17694" w:rsidRDefault="00EF0F07" w:rsidP="00F1769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9.4.</w:t>
      </w:r>
      <w:r w:rsidRPr="00A85B5D">
        <w:rPr>
          <w:rFonts w:ascii="Times New Roman" w:hAnsi="Times New Roman" w:cs="Times New Roman"/>
          <w:sz w:val="28"/>
          <w:szCs w:val="28"/>
        </w:rPr>
        <w:tab/>
      </w:r>
      <w:r w:rsidR="009C1355" w:rsidRPr="0065063A">
        <w:rPr>
          <w:rFonts w:ascii="Times New Roman" w:hAnsi="Times New Roman" w:cs="Times New Roman"/>
          <w:sz w:val="28"/>
          <w:szCs w:val="28"/>
        </w:rPr>
        <w:t xml:space="preserve">Ежегодный оплачиваемый отпуск в размере 28 календарных дней </w:t>
      </w:r>
      <w:r w:rsidR="009C1355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9C1355" w:rsidRPr="0065063A">
        <w:rPr>
          <w:rFonts w:ascii="Times New Roman" w:hAnsi="Times New Roman" w:cs="Times New Roman"/>
          <w:sz w:val="28"/>
          <w:szCs w:val="28"/>
        </w:rPr>
        <w:t xml:space="preserve">для </w:t>
      </w:r>
      <w:r w:rsidR="00B150E9">
        <w:rPr>
          <w:rFonts w:ascii="Times New Roman" w:hAnsi="Times New Roman" w:cs="Times New Roman"/>
          <w:sz w:val="28"/>
          <w:szCs w:val="28"/>
        </w:rPr>
        <w:t>всех категорий Работников.</w:t>
      </w:r>
    </w:p>
    <w:p w:rsidR="00B150E9" w:rsidRDefault="00F17694" w:rsidP="00F1769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  </w:t>
      </w:r>
      <w:r w:rsidR="00B150E9">
        <w:rPr>
          <w:rFonts w:ascii="Times New Roman" w:hAnsi="Times New Roman" w:cs="Times New Roman"/>
          <w:sz w:val="28"/>
          <w:szCs w:val="28"/>
        </w:rPr>
        <w:t xml:space="preserve">Дополнительный оплачиваемый отпуск в количестве 14 календарных </w:t>
      </w:r>
    </w:p>
    <w:p w:rsidR="009C1355" w:rsidRDefault="00B150E9" w:rsidP="00B150E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й устанавливается  директору Школы, заместителям директора Школы, заведующим отделениями, инструкторам-методистам и тренерам</w:t>
      </w:r>
      <w:r w:rsidR="00F17694">
        <w:rPr>
          <w:rFonts w:ascii="Times New Roman" w:hAnsi="Times New Roman" w:cs="Times New Roman"/>
          <w:sz w:val="28"/>
          <w:szCs w:val="28"/>
        </w:rPr>
        <w:t xml:space="preserve"> за привлечение их к работе в выходные и нерабочие праздничные дни для организации, проведения, обеспечения и участия в соревнованиях и других спортивны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5B3" w:rsidRPr="00FE410B" w:rsidRDefault="004D05B3" w:rsidP="004D05B3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F17694">
        <w:rPr>
          <w:sz w:val="28"/>
          <w:szCs w:val="28"/>
        </w:rPr>
        <w:t>9.6</w:t>
      </w:r>
      <w:r w:rsidRPr="00FE410B">
        <w:rPr>
          <w:sz w:val="28"/>
          <w:szCs w:val="28"/>
        </w:rPr>
        <w:t>.</w:t>
      </w:r>
      <w:r w:rsidRPr="00FE410B">
        <w:rPr>
          <w:sz w:val="28"/>
          <w:szCs w:val="28"/>
        </w:rPr>
        <w:tab/>
        <w:t>Работникам в возрасте до 18 лет ежегодный оплачиваемый отпуск устанавливается продолжительностью 31 календарный день и может быть использован ими в любое удобное для них время.</w:t>
      </w:r>
    </w:p>
    <w:p w:rsidR="00EF0F07" w:rsidRPr="00A85B5D" w:rsidRDefault="004D05B3" w:rsidP="00EF0F0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</w:t>
      </w:r>
      <w:r w:rsidR="001D4BFE">
        <w:rPr>
          <w:rFonts w:ascii="Times New Roman" w:hAnsi="Times New Roman" w:cs="Times New Roman"/>
          <w:sz w:val="28"/>
          <w:szCs w:val="28"/>
        </w:rPr>
        <w:t xml:space="preserve">. </w:t>
      </w:r>
      <w:r w:rsidR="00B414B8" w:rsidRPr="00A85B5D">
        <w:rPr>
          <w:rFonts w:ascii="Times New Roman" w:hAnsi="Times New Roman" w:cs="Times New Roman"/>
          <w:sz w:val="28"/>
          <w:szCs w:val="28"/>
        </w:rPr>
        <w:t>Для Работника</w:t>
      </w:r>
      <w:r w:rsidR="007F66BA" w:rsidRPr="00A85B5D">
        <w:rPr>
          <w:rFonts w:ascii="Times New Roman" w:hAnsi="Times New Roman" w:cs="Times New Roman"/>
          <w:sz w:val="28"/>
          <w:szCs w:val="28"/>
        </w:rPr>
        <w:t xml:space="preserve"> с ненормированным рабочим днё</w:t>
      </w:r>
      <w:r w:rsidR="00EF0F07" w:rsidRPr="00A85B5D">
        <w:rPr>
          <w:rFonts w:ascii="Times New Roman" w:hAnsi="Times New Roman" w:cs="Times New Roman"/>
          <w:sz w:val="28"/>
          <w:szCs w:val="28"/>
        </w:rPr>
        <w:t>м</w:t>
      </w:r>
      <w:r w:rsidR="0096182B">
        <w:rPr>
          <w:rFonts w:ascii="Times New Roman" w:hAnsi="Times New Roman" w:cs="Times New Roman"/>
          <w:sz w:val="28"/>
          <w:szCs w:val="28"/>
        </w:rPr>
        <w:t xml:space="preserve"> (определяется в Договоре)</w:t>
      </w:r>
      <w:r w:rsidR="00EF0F07" w:rsidRPr="00A85B5D">
        <w:rPr>
          <w:rFonts w:ascii="Times New Roman" w:hAnsi="Times New Roman" w:cs="Times New Roman"/>
          <w:sz w:val="28"/>
          <w:szCs w:val="28"/>
        </w:rPr>
        <w:t xml:space="preserve"> устанавливается ежегодный дополнительный оплачиваемый отпуск продолжительностью 3 (три) календарных дня.</w:t>
      </w:r>
    </w:p>
    <w:p w:rsidR="00EF0F07" w:rsidRPr="00A85B5D" w:rsidRDefault="004D05B3" w:rsidP="00EF0F0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</w:t>
      </w:r>
      <w:r w:rsidR="001D4BFE">
        <w:rPr>
          <w:rFonts w:ascii="Times New Roman" w:hAnsi="Times New Roman" w:cs="Times New Roman"/>
          <w:sz w:val="28"/>
          <w:szCs w:val="28"/>
        </w:rPr>
        <w:t xml:space="preserve">. </w:t>
      </w:r>
      <w:r w:rsidR="00EF0F07" w:rsidRPr="00A85B5D">
        <w:rPr>
          <w:rFonts w:ascii="Times New Roman" w:hAnsi="Times New Roman" w:cs="Times New Roman"/>
          <w:sz w:val="28"/>
          <w:szCs w:val="28"/>
        </w:rPr>
        <w:t>Право на использование отпуска за</w:t>
      </w:r>
      <w:r w:rsidR="00B414B8" w:rsidRPr="00A85B5D">
        <w:rPr>
          <w:rFonts w:ascii="Times New Roman" w:hAnsi="Times New Roman" w:cs="Times New Roman"/>
          <w:sz w:val="28"/>
          <w:szCs w:val="28"/>
        </w:rPr>
        <w:t xml:space="preserve"> первый год работы возникает у Р</w:t>
      </w:r>
      <w:r w:rsidR="00EF0F07" w:rsidRPr="00A85B5D">
        <w:rPr>
          <w:rFonts w:ascii="Times New Roman" w:hAnsi="Times New Roman" w:cs="Times New Roman"/>
          <w:sz w:val="28"/>
          <w:szCs w:val="28"/>
        </w:rPr>
        <w:t>аботника по истечении шести месяцев непрерывной рабо</w:t>
      </w:r>
      <w:r w:rsidR="00B414B8" w:rsidRPr="00A85B5D">
        <w:rPr>
          <w:rFonts w:ascii="Times New Roman" w:hAnsi="Times New Roman" w:cs="Times New Roman"/>
          <w:sz w:val="28"/>
          <w:szCs w:val="28"/>
        </w:rPr>
        <w:t>ты в Школе</w:t>
      </w:r>
      <w:r w:rsidR="00EF0F07" w:rsidRPr="00A85B5D">
        <w:rPr>
          <w:rFonts w:ascii="Times New Roman" w:hAnsi="Times New Roman" w:cs="Times New Roman"/>
          <w:sz w:val="28"/>
          <w:szCs w:val="28"/>
        </w:rPr>
        <w:t>.</w:t>
      </w:r>
    </w:p>
    <w:p w:rsidR="00EF0F07" w:rsidRPr="00A85B5D" w:rsidRDefault="00EF0F07" w:rsidP="00EF0F0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9</w:t>
      </w:r>
      <w:r w:rsidR="004D05B3">
        <w:rPr>
          <w:rFonts w:ascii="Times New Roman" w:hAnsi="Times New Roman" w:cs="Times New Roman"/>
          <w:sz w:val="28"/>
          <w:szCs w:val="28"/>
        </w:rPr>
        <w:t>.9</w:t>
      </w:r>
      <w:r w:rsidR="001D4BFE">
        <w:rPr>
          <w:rFonts w:ascii="Times New Roman" w:hAnsi="Times New Roman" w:cs="Times New Roman"/>
          <w:sz w:val="28"/>
          <w:szCs w:val="28"/>
        </w:rPr>
        <w:t xml:space="preserve">. </w:t>
      </w:r>
      <w:r w:rsidRPr="00A85B5D">
        <w:rPr>
          <w:rFonts w:ascii="Times New Roman" w:hAnsi="Times New Roman" w:cs="Times New Roman"/>
          <w:sz w:val="28"/>
          <w:szCs w:val="28"/>
        </w:rPr>
        <w:t>Отпуск за второй и последую</w:t>
      </w:r>
      <w:r w:rsidR="008D17D3" w:rsidRPr="00A85B5D">
        <w:rPr>
          <w:rFonts w:ascii="Times New Roman" w:hAnsi="Times New Roman" w:cs="Times New Roman"/>
          <w:sz w:val="28"/>
          <w:szCs w:val="28"/>
        </w:rPr>
        <w:t>щий годы работы предоставляется Р</w:t>
      </w:r>
      <w:r w:rsidR="00EA5049" w:rsidRPr="00A85B5D">
        <w:rPr>
          <w:rFonts w:ascii="Times New Roman" w:hAnsi="Times New Roman" w:cs="Times New Roman"/>
          <w:sz w:val="28"/>
          <w:szCs w:val="28"/>
        </w:rPr>
        <w:t>аботнику в соответствии с Г</w:t>
      </w:r>
      <w:r w:rsidRPr="00A85B5D">
        <w:rPr>
          <w:rFonts w:ascii="Times New Roman" w:hAnsi="Times New Roman" w:cs="Times New Roman"/>
          <w:sz w:val="28"/>
          <w:szCs w:val="28"/>
        </w:rPr>
        <w:t>рафиком отпусков,</w:t>
      </w:r>
      <w:r w:rsidR="008D17D3" w:rsidRPr="00A85B5D">
        <w:rPr>
          <w:rFonts w:ascii="Times New Roman" w:hAnsi="Times New Roman" w:cs="Times New Roman"/>
          <w:sz w:val="28"/>
          <w:szCs w:val="28"/>
        </w:rPr>
        <w:t xml:space="preserve"> утвержденным Работодателем</w:t>
      </w:r>
      <w:r w:rsidRPr="00A85B5D">
        <w:rPr>
          <w:rFonts w:ascii="Times New Roman" w:hAnsi="Times New Roman" w:cs="Times New Roman"/>
          <w:sz w:val="28"/>
          <w:szCs w:val="28"/>
        </w:rPr>
        <w:t>.</w:t>
      </w:r>
    </w:p>
    <w:p w:rsidR="00EF0F07" w:rsidRPr="00A85B5D" w:rsidRDefault="004D05B3" w:rsidP="00EF0F0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</w:t>
      </w:r>
      <w:r w:rsidR="001D4BFE">
        <w:rPr>
          <w:rFonts w:ascii="Times New Roman" w:hAnsi="Times New Roman" w:cs="Times New Roman"/>
          <w:sz w:val="28"/>
          <w:szCs w:val="28"/>
        </w:rPr>
        <w:t xml:space="preserve">. </w:t>
      </w:r>
      <w:r w:rsidR="008D17D3" w:rsidRPr="00A85B5D">
        <w:rPr>
          <w:rFonts w:ascii="Times New Roman" w:hAnsi="Times New Roman" w:cs="Times New Roman"/>
          <w:sz w:val="28"/>
          <w:szCs w:val="28"/>
        </w:rPr>
        <w:t>По соглашению между Р</w:t>
      </w:r>
      <w:r w:rsidR="00EF0F07" w:rsidRPr="00A85B5D">
        <w:rPr>
          <w:rFonts w:ascii="Times New Roman" w:hAnsi="Times New Roman" w:cs="Times New Roman"/>
          <w:sz w:val="28"/>
          <w:szCs w:val="28"/>
        </w:rPr>
        <w:t>аботником и Работодателем отпуск может быть разделен на части. При этом хотя бы одна из частей этого отпуска должна быть не менее 14 (четырнадцати) календарных дней.</w:t>
      </w:r>
    </w:p>
    <w:p w:rsidR="00F74E19" w:rsidRPr="00A85B5D" w:rsidRDefault="004D05B3" w:rsidP="008D17D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1</w:t>
      </w:r>
      <w:r w:rsidR="001D4BFE">
        <w:rPr>
          <w:rFonts w:ascii="Times New Roman" w:hAnsi="Times New Roman" w:cs="Times New Roman"/>
          <w:sz w:val="28"/>
          <w:szCs w:val="28"/>
        </w:rPr>
        <w:t xml:space="preserve">. </w:t>
      </w:r>
      <w:r w:rsidR="008D17D3" w:rsidRPr="00A85B5D">
        <w:rPr>
          <w:rFonts w:ascii="Times New Roman" w:hAnsi="Times New Roman" w:cs="Times New Roman"/>
          <w:sz w:val="28"/>
          <w:szCs w:val="28"/>
        </w:rPr>
        <w:t>О времени начала отпуска Р</w:t>
      </w:r>
      <w:r w:rsidR="00EF0F07" w:rsidRPr="00A85B5D">
        <w:rPr>
          <w:rFonts w:ascii="Times New Roman" w:hAnsi="Times New Roman" w:cs="Times New Roman"/>
          <w:sz w:val="28"/>
          <w:szCs w:val="28"/>
        </w:rPr>
        <w:t>аботник должен быть извещен под роспись не</w:t>
      </w:r>
      <w:r w:rsidR="008D17D3" w:rsidRPr="00A85B5D">
        <w:rPr>
          <w:rFonts w:ascii="Times New Roman" w:hAnsi="Times New Roman" w:cs="Times New Roman"/>
          <w:sz w:val="28"/>
          <w:szCs w:val="28"/>
        </w:rPr>
        <w:t xml:space="preserve"> п</w:t>
      </w:r>
      <w:r w:rsidR="00F74E19" w:rsidRPr="00A85B5D">
        <w:rPr>
          <w:rFonts w:ascii="Times New Roman" w:hAnsi="Times New Roman" w:cs="Times New Roman"/>
          <w:sz w:val="28"/>
          <w:szCs w:val="28"/>
        </w:rPr>
        <w:t>озднее, чем за две недели до его начала.</w:t>
      </w:r>
    </w:p>
    <w:p w:rsidR="00F74E19" w:rsidRPr="00A85B5D" w:rsidRDefault="008D17D3" w:rsidP="00F74E1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82B">
        <w:rPr>
          <w:rFonts w:ascii="Times New Roman" w:hAnsi="Times New Roman" w:cs="Times New Roman"/>
          <w:sz w:val="28"/>
          <w:szCs w:val="28"/>
        </w:rPr>
        <w:t>9.1</w:t>
      </w:r>
      <w:r w:rsidR="004D05B3">
        <w:rPr>
          <w:rFonts w:ascii="Times New Roman" w:hAnsi="Times New Roman" w:cs="Times New Roman"/>
          <w:sz w:val="28"/>
          <w:szCs w:val="28"/>
        </w:rPr>
        <w:t>2</w:t>
      </w:r>
      <w:r w:rsidRPr="0096182B">
        <w:rPr>
          <w:rFonts w:ascii="Times New Roman" w:hAnsi="Times New Roman" w:cs="Times New Roman"/>
          <w:sz w:val="28"/>
          <w:szCs w:val="28"/>
        </w:rPr>
        <w:t>.</w:t>
      </w:r>
      <w:r w:rsidRPr="00A85B5D">
        <w:rPr>
          <w:rFonts w:ascii="Times New Roman" w:hAnsi="Times New Roman" w:cs="Times New Roman"/>
          <w:sz w:val="28"/>
          <w:szCs w:val="28"/>
        </w:rPr>
        <w:t xml:space="preserve"> Отзыв Р</w:t>
      </w:r>
      <w:r w:rsidR="00F74E19" w:rsidRPr="00A85B5D">
        <w:rPr>
          <w:rFonts w:ascii="Times New Roman" w:hAnsi="Times New Roman" w:cs="Times New Roman"/>
          <w:sz w:val="28"/>
          <w:szCs w:val="28"/>
        </w:rPr>
        <w:t>аботника из отпуска допускается только с его согласия. Неиспользованная в связи с этим часть отпуска должн</w:t>
      </w:r>
      <w:r w:rsidRPr="00A85B5D">
        <w:rPr>
          <w:rFonts w:ascii="Times New Roman" w:hAnsi="Times New Roman" w:cs="Times New Roman"/>
          <w:sz w:val="28"/>
          <w:szCs w:val="28"/>
        </w:rPr>
        <w:t xml:space="preserve">а быть предоставлена по выбору Работника в </w:t>
      </w:r>
      <w:r w:rsidR="00F74E19" w:rsidRPr="00A85B5D">
        <w:rPr>
          <w:rFonts w:ascii="Times New Roman" w:hAnsi="Times New Roman" w:cs="Times New Roman"/>
          <w:sz w:val="28"/>
          <w:szCs w:val="28"/>
        </w:rPr>
        <w:t>удобное для него время в</w:t>
      </w:r>
      <w:r w:rsidR="0075615B" w:rsidRPr="00A85B5D">
        <w:rPr>
          <w:rFonts w:ascii="Times New Roman" w:hAnsi="Times New Roman" w:cs="Times New Roman"/>
          <w:sz w:val="28"/>
          <w:szCs w:val="28"/>
        </w:rPr>
        <w:t>.</w:t>
      </w:r>
      <w:r w:rsidR="00F74E19" w:rsidRPr="00A85B5D">
        <w:rPr>
          <w:rFonts w:ascii="Times New Roman" w:hAnsi="Times New Roman" w:cs="Times New Roman"/>
          <w:sz w:val="28"/>
          <w:szCs w:val="28"/>
        </w:rPr>
        <w:t xml:space="preserve"> течение текущего рабочего года или присоединена к отпуску за следующий рабочий год.</w:t>
      </w:r>
    </w:p>
    <w:p w:rsidR="00F74E19" w:rsidRPr="00A85B5D" w:rsidRDefault="004D05B3" w:rsidP="00F74E1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4</w:t>
      </w:r>
      <w:r w:rsidR="001D4BFE">
        <w:rPr>
          <w:rFonts w:ascii="Times New Roman" w:hAnsi="Times New Roman" w:cs="Times New Roman"/>
          <w:sz w:val="28"/>
          <w:szCs w:val="28"/>
        </w:rPr>
        <w:t xml:space="preserve">. </w:t>
      </w:r>
      <w:r w:rsidR="008D17D3" w:rsidRPr="00A85B5D">
        <w:rPr>
          <w:rFonts w:ascii="Times New Roman" w:hAnsi="Times New Roman" w:cs="Times New Roman"/>
          <w:sz w:val="28"/>
          <w:szCs w:val="28"/>
        </w:rPr>
        <w:t>Работнику, заключивш</w:t>
      </w:r>
      <w:r w:rsidR="00EA5049" w:rsidRPr="00A85B5D">
        <w:rPr>
          <w:rFonts w:ascii="Times New Roman" w:hAnsi="Times New Roman" w:cs="Times New Roman"/>
          <w:sz w:val="28"/>
          <w:szCs w:val="28"/>
        </w:rPr>
        <w:t>ему Д</w:t>
      </w:r>
      <w:r w:rsidR="00F74E19" w:rsidRPr="00A85B5D">
        <w:rPr>
          <w:rFonts w:ascii="Times New Roman" w:hAnsi="Times New Roman" w:cs="Times New Roman"/>
          <w:sz w:val="28"/>
          <w:szCs w:val="28"/>
        </w:rPr>
        <w:t>оговор на срок до двух месяцев, предоставляются оплачиваемые отпуска или выплачивается компе</w:t>
      </w:r>
      <w:r w:rsidR="008D17D3" w:rsidRPr="00A85B5D">
        <w:rPr>
          <w:rFonts w:ascii="Times New Roman" w:hAnsi="Times New Roman" w:cs="Times New Roman"/>
          <w:sz w:val="28"/>
          <w:szCs w:val="28"/>
        </w:rPr>
        <w:t>нсация при увольнении в соответствии с ТК РФ</w:t>
      </w:r>
      <w:r w:rsidR="00F74E19" w:rsidRPr="00A85B5D">
        <w:rPr>
          <w:rFonts w:ascii="Times New Roman" w:hAnsi="Times New Roman" w:cs="Times New Roman"/>
          <w:sz w:val="28"/>
          <w:szCs w:val="28"/>
        </w:rPr>
        <w:t>.</w:t>
      </w:r>
    </w:p>
    <w:p w:rsidR="00F74E19" w:rsidRPr="00A85B5D" w:rsidRDefault="004D05B3" w:rsidP="00F74E1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5</w:t>
      </w:r>
      <w:r w:rsidR="001D4BFE">
        <w:rPr>
          <w:rFonts w:ascii="Times New Roman" w:hAnsi="Times New Roman" w:cs="Times New Roman"/>
          <w:sz w:val="28"/>
          <w:szCs w:val="28"/>
        </w:rPr>
        <w:t xml:space="preserve">. </w:t>
      </w:r>
      <w:r w:rsidR="00F74E19" w:rsidRPr="00A85B5D">
        <w:rPr>
          <w:rFonts w:ascii="Times New Roman" w:hAnsi="Times New Roman" w:cs="Times New Roman"/>
          <w:sz w:val="28"/>
          <w:szCs w:val="28"/>
        </w:rPr>
        <w:t>По п</w:t>
      </w:r>
      <w:r w:rsidR="008D17D3" w:rsidRPr="00A85B5D">
        <w:rPr>
          <w:rFonts w:ascii="Times New Roman" w:hAnsi="Times New Roman" w:cs="Times New Roman"/>
          <w:sz w:val="28"/>
          <w:szCs w:val="28"/>
        </w:rPr>
        <w:t>исьменному заявлению Р</w:t>
      </w:r>
      <w:r w:rsidR="00F74E19" w:rsidRPr="00A85B5D">
        <w:rPr>
          <w:rFonts w:ascii="Times New Roman" w:hAnsi="Times New Roman" w:cs="Times New Roman"/>
          <w:sz w:val="28"/>
          <w:szCs w:val="28"/>
        </w:rPr>
        <w:t xml:space="preserve">аботника неиспользованные отпуска </w:t>
      </w:r>
      <w:r w:rsidR="00F74E19" w:rsidRPr="00A85B5D">
        <w:rPr>
          <w:rFonts w:ascii="Times New Roman" w:hAnsi="Times New Roman" w:cs="Times New Roman"/>
          <w:sz w:val="28"/>
          <w:szCs w:val="28"/>
        </w:rPr>
        <w:lastRenderedPageBreak/>
        <w:t>могут быть предоставлены с последующим увольнением (за исключением случаев увольнения за виновные действия). При этом днем увольнении считается последний день отпуска.</w:t>
      </w:r>
    </w:p>
    <w:p w:rsidR="00AE4671" w:rsidRDefault="004D05B3" w:rsidP="00F74E1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6</w:t>
      </w:r>
      <w:r w:rsidR="001D4BFE">
        <w:rPr>
          <w:rFonts w:ascii="Times New Roman" w:hAnsi="Times New Roman" w:cs="Times New Roman"/>
          <w:sz w:val="28"/>
          <w:szCs w:val="28"/>
        </w:rPr>
        <w:t xml:space="preserve">. </w:t>
      </w:r>
      <w:r w:rsidR="00F74E19" w:rsidRPr="00A85B5D">
        <w:rPr>
          <w:rFonts w:ascii="Times New Roman" w:hAnsi="Times New Roman" w:cs="Times New Roman"/>
          <w:sz w:val="28"/>
          <w:szCs w:val="28"/>
        </w:rPr>
        <w:t xml:space="preserve">По семейным обстоятельствам </w:t>
      </w:r>
      <w:r w:rsidR="008D17D3" w:rsidRPr="00A85B5D">
        <w:rPr>
          <w:rFonts w:ascii="Times New Roman" w:hAnsi="Times New Roman" w:cs="Times New Roman"/>
          <w:sz w:val="28"/>
          <w:szCs w:val="28"/>
        </w:rPr>
        <w:t>и другим уважительным причинам Р</w:t>
      </w:r>
      <w:r w:rsidR="00F74E19" w:rsidRPr="00A85B5D">
        <w:rPr>
          <w:rFonts w:ascii="Times New Roman" w:hAnsi="Times New Roman" w:cs="Times New Roman"/>
          <w:sz w:val="28"/>
          <w:szCs w:val="28"/>
        </w:rPr>
        <w:t>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</w:t>
      </w:r>
      <w:r w:rsidR="0096182B">
        <w:rPr>
          <w:rFonts w:ascii="Times New Roman" w:hAnsi="Times New Roman" w:cs="Times New Roman"/>
          <w:sz w:val="28"/>
          <w:szCs w:val="28"/>
        </w:rPr>
        <w:t>жду Р</w:t>
      </w:r>
      <w:r w:rsidR="00AE4671">
        <w:rPr>
          <w:rFonts w:ascii="Times New Roman" w:hAnsi="Times New Roman" w:cs="Times New Roman"/>
          <w:sz w:val="28"/>
          <w:szCs w:val="28"/>
        </w:rPr>
        <w:t>аботником и Работодателем.</w:t>
      </w:r>
    </w:p>
    <w:p w:rsidR="0018786C" w:rsidRPr="00FE410B" w:rsidRDefault="0018786C" w:rsidP="0018786C">
      <w:pPr>
        <w:jc w:val="both"/>
        <w:rPr>
          <w:sz w:val="28"/>
          <w:szCs w:val="28"/>
        </w:rPr>
      </w:pPr>
      <w:r>
        <w:rPr>
          <w:color w:val="FF0000"/>
          <w:sz w:val="24"/>
          <w:szCs w:val="24"/>
        </w:rPr>
        <w:tab/>
      </w:r>
      <w:r w:rsidRPr="00FE410B">
        <w:rPr>
          <w:sz w:val="28"/>
          <w:szCs w:val="28"/>
        </w:rPr>
        <w:t>9.17.</w:t>
      </w:r>
      <w:r w:rsidRPr="00FE410B">
        <w:rPr>
          <w:sz w:val="28"/>
          <w:szCs w:val="28"/>
        </w:rPr>
        <w:tab/>
        <w:t>Работнику предоставляются дополнительные оплачиваемые отпуска в следующих случаях:</w:t>
      </w:r>
    </w:p>
    <w:p w:rsidR="0018786C" w:rsidRPr="00FE410B" w:rsidRDefault="0018786C" w:rsidP="0018786C">
      <w:pPr>
        <w:ind w:firstLine="709"/>
        <w:jc w:val="both"/>
        <w:rPr>
          <w:sz w:val="28"/>
          <w:szCs w:val="28"/>
        </w:rPr>
      </w:pPr>
      <w:r w:rsidRPr="00FE410B">
        <w:rPr>
          <w:sz w:val="28"/>
          <w:szCs w:val="28"/>
        </w:rPr>
        <w:t>- в связи с бракосочетанием -3 дня;</w:t>
      </w:r>
    </w:p>
    <w:p w:rsidR="0018786C" w:rsidRPr="00FE410B" w:rsidRDefault="0018786C" w:rsidP="0018786C">
      <w:pPr>
        <w:ind w:firstLine="709"/>
        <w:jc w:val="both"/>
        <w:rPr>
          <w:sz w:val="28"/>
          <w:szCs w:val="28"/>
        </w:rPr>
      </w:pPr>
      <w:r w:rsidRPr="00FE410B">
        <w:rPr>
          <w:sz w:val="28"/>
          <w:szCs w:val="28"/>
        </w:rPr>
        <w:t>- для сопровождения детей в школу в первый день учебного года – 1 день;</w:t>
      </w:r>
    </w:p>
    <w:p w:rsidR="0018786C" w:rsidRPr="00FE410B" w:rsidRDefault="0018786C" w:rsidP="0018786C">
      <w:pPr>
        <w:ind w:firstLine="709"/>
        <w:jc w:val="both"/>
        <w:rPr>
          <w:sz w:val="28"/>
          <w:szCs w:val="28"/>
        </w:rPr>
      </w:pPr>
      <w:r w:rsidRPr="00FE410B">
        <w:rPr>
          <w:sz w:val="28"/>
          <w:szCs w:val="28"/>
        </w:rPr>
        <w:t>- бракосочетание детей работника 2 дня;</w:t>
      </w:r>
    </w:p>
    <w:p w:rsidR="0018786C" w:rsidRPr="00FE410B" w:rsidRDefault="0018786C" w:rsidP="0018786C">
      <w:pPr>
        <w:ind w:firstLine="709"/>
        <w:jc w:val="both"/>
        <w:rPr>
          <w:sz w:val="28"/>
          <w:szCs w:val="28"/>
        </w:rPr>
      </w:pPr>
      <w:r w:rsidRPr="00FE410B">
        <w:rPr>
          <w:sz w:val="28"/>
          <w:szCs w:val="28"/>
        </w:rPr>
        <w:t>- для проводов детей в армию - 1 день;</w:t>
      </w:r>
    </w:p>
    <w:p w:rsidR="00F74E19" w:rsidRPr="00A85B5D" w:rsidRDefault="004D05B3" w:rsidP="00F74E1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7</w:t>
      </w:r>
      <w:r w:rsidR="001D4BFE">
        <w:rPr>
          <w:rFonts w:ascii="Times New Roman" w:hAnsi="Times New Roman" w:cs="Times New Roman"/>
          <w:sz w:val="28"/>
          <w:szCs w:val="28"/>
        </w:rPr>
        <w:t xml:space="preserve">. </w:t>
      </w:r>
      <w:r w:rsidR="00F74E19" w:rsidRPr="00A85B5D">
        <w:rPr>
          <w:rFonts w:ascii="Times New Roman" w:hAnsi="Times New Roman" w:cs="Times New Roman"/>
          <w:sz w:val="28"/>
          <w:szCs w:val="28"/>
        </w:rPr>
        <w:t>Если на работе по совместительству продолжительность ежегодного оплачиваемого отпуска меньше, чем продолжительность отпуска по основному месту рабо</w:t>
      </w:r>
      <w:r w:rsidR="008D17D3" w:rsidRPr="00A85B5D">
        <w:rPr>
          <w:rFonts w:ascii="Times New Roman" w:hAnsi="Times New Roman" w:cs="Times New Roman"/>
          <w:sz w:val="28"/>
          <w:szCs w:val="28"/>
        </w:rPr>
        <w:t>ты, то Работодатель по просьбе Р</w:t>
      </w:r>
      <w:r w:rsidR="00F74E19" w:rsidRPr="00A85B5D">
        <w:rPr>
          <w:rFonts w:ascii="Times New Roman" w:hAnsi="Times New Roman" w:cs="Times New Roman"/>
          <w:sz w:val="28"/>
          <w:szCs w:val="28"/>
        </w:rPr>
        <w:t>аботника предоставляет ему отпуск без сохранения заработной платы соответствующей продолжительности.</w:t>
      </w:r>
    </w:p>
    <w:p w:rsidR="00F74E19" w:rsidRDefault="004D05B3" w:rsidP="00F74E1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8</w:t>
      </w:r>
      <w:r w:rsidR="001D4BFE">
        <w:rPr>
          <w:rFonts w:ascii="Times New Roman" w:hAnsi="Times New Roman" w:cs="Times New Roman"/>
          <w:sz w:val="28"/>
          <w:szCs w:val="28"/>
        </w:rPr>
        <w:t xml:space="preserve">. </w:t>
      </w:r>
      <w:r w:rsidR="00F74E19" w:rsidRPr="00A85B5D">
        <w:rPr>
          <w:rFonts w:ascii="Times New Roman" w:hAnsi="Times New Roman" w:cs="Times New Roman"/>
          <w:sz w:val="28"/>
          <w:szCs w:val="28"/>
        </w:rPr>
        <w:t xml:space="preserve">Работа на условиях неполного </w:t>
      </w:r>
      <w:r w:rsidR="000C4D6B" w:rsidRPr="00A85B5D">
        <w:rPr>
          <w:rFonts w:ascii="Times New Roman" w:hAnsi="Times New Roman" w:cs="Times New Roman"/>
          <w:sz w:val="28"/>
          <w:szCs w:val="28"/>
        </w:rPr>
        <w:t>рабочего времени не влечет для Р</w:t>
      </w:r>
      <w:r w:rsidR="00F74E19" w:rsidRPr="00A85B5D">
        <w:rPr>
          <w:rFonts w:ascii="Times New Roman" w:hAnsi="Times New Roman" w:cs="Times New Roman"/>
          <w:sz w:val="28"/>
          <w:szCs w:val="28"/>
        </w:rPr>
        <w:t>аботника каких-либо ограничений продолжительности ежегодного основного оплачиваемого отпуска, исчисления трудового стажа и других трудовых прав.</w:t>
      </w:r>
    </w:p>
    <w:p w:rsidR="00565790" w:rsidRPr="00FE410B" w:rsidRDefault="00565790" w:rsidP="00565790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FE410B">
        <w:rPr>
          <w:sz w:val="28"/>
          <w:szCs w:val="28"/>
        </w:rPr>
        <w:t>9.</w:t>
      </w:r>
      <w:r w:rsidR="004D05B3" w:rsidRPr="00FE410B">
        <w:rPr>
          <w:sz w:val="28"/>
          <w:szCs w:val="28"/>
        </w:rPr>
        <w:t>19</w:t>
      </w:r>
      <w:r w:rsidRPr="00FE410B">
        <w:rPr>
          <w:sz w:val="28"/>
          <w:szCs w:val="28"/>
        </w:rPr>
        <w:t>.</w:t>
      </w:r>
      <w:r w:rsidRPr="00FE410B">
        <w:rPr>
          <w:sz w:val="28"/>
          <w:szCs w:val="28"/>
        </w:rPr>
        <w:tab/>
        <w:t>В каникулярное время вспомогательный и обслуживающий пер</w:t>
      </w:r>
      <w:r w:rsidRPr="00FE410B">
        <w:rPr>
          <w:sz w:val="28"/>
          <w:szCs w:val="28"/>
        </w:rPr>
        <w:softHyphen/>
        <w:t>сонал Школы привлекается к выполнению хозяйственных работ, не требующих спе</w:t>
      </w:r>
      <w:r w:rsidRPr="00FE410B">
        <w:rPr>
          <w:sz w:val="28"/>
          <w:szCs w:val="28"/>
        </w:rPr>
        <w:softHyphen/>
        <w:t>циальных знаний (мелкий ремонт, работа на территории, охрана учреждения и др.), в пределах установленного им рабочего вре</w:t>
      </w:r>
      <w:r w:rsidRPr="00FE410B">
        <w:rPr>
          <w:sz w:val="28"/>
          <w:szCs w:val="28"/>
        </w:rPr>
        <w:softHyphen/>
        <w:t>мени.</w:t>
      </w:r>
    </w:p>
    <w:p w:rsidR="00565790" w:rsidRPr="00565790" w:rsidRDefault="00565790" w:rsidP="00F74E1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98A" w:rsidRPr="00DC4A5B" w:rsidRDefault="00DF298A" w:rsidP="00841E94">
      <w:pPr>
        <w:pStyle w:val="ConsNormal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F79A4" w:rsidRDefault="00841E94" w:rsidP="00841E94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5D">
        <w:rPr>
          <w:rFonts w:ascii="Times New Roman" w:hAnsi="Times New Roman" w:cs="Times New Roman"/>
          <w:b/>
          <w:sz w:val="28"/>
          <w:szCs w:val="28"/>
        </w:rPr>
        <w:t>10. ОПЛАТА ТРУДА</w:t>
      </w:r>
    </w:p>
    <w:p w:rsidR="00FF226D" w:rsidRPr="00A85B5D" w:rsidRDefault="00DC4A5B" w:rsidP="001F79A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1F79A4" w:rsidRPr="00A85B5D">
        <w:rPr>
          <w:rFonts w:ascii="Times New Roman" w:hAnsi="Times New Roman" w:cs="Times New Roman"/>
          <w:sz w:val="28"/>
          <w:szCs w:val="28"/>
        </w:rPr>
        <w:t>Выплата заработной платы производится Работодателем два раза в месяц в следующие сроки:</w:t>
      </w:r>
    </w:p>
    <w:p w:rsidR="001F79A4" w:rsidRPr="00140438" w:rsidRDefault="001D4BFE" w:rsidP="001D4BF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26D" w:rsidRPr="00A85B5D">
        <w:rPr>
          <w:rFonts w:ascii="Times New Roman" w:hAnsi="Times New Roman" w:cs="Times New Roman"/>
          <w:sz w:val="28"/>
          <w:szCs w:val="28"/>
        </w:rPr>
        <w:t>срок выдачи аванса</w:t>
      </w:r>
      <w:r w:rsidR="00DF298A">
        <w:rPr>
          <w:rFonts w:ascii="Times New Roman" w:hAnsi="Times New Roman" w:cs="Times New Roman"/>
          <w:sz w:val="28"/>
          <w:szCs w:val="28"/>
        </w:rPr>
        <w:t xml:space="preserve"> – </w:t>
      </w:r>
      <w:r w:rsidR="001F79A4" w:rsidRPr="00140438">
        <w:rPr>
          <w:rFonts w:ascii="Times New Roman" w:hAnsi="Times New Roman" w:cs="Times New Roman"/>
          <w:sz w:val="28"/>
          <w:szCs w:val="28"/>
        </w:rPr>
        <w:t>21 числа текущего месяца (по итогам первой половины</w:t>
      </w:r>
      <w:r w:rsidR="00FF226D" w:rsidRPr="00140438">
        <w:rPr>
          <w:rFonts w:ascii="Times New Roman" w:hAnsi="Times New Roman" w:cs="Times New Roman"/>
          <w:sz w:val="28"/>
          <w:szCs w:val="28"/>
        </w:rPr>
        <w:t xml:space="preserve"> </w:t>
      </w:r>
      <w:r w:rsidR="001F79A4" w:rsidRPr="00140438">
        <w:rPr>
          <w:rFonts w:ascii="Times New Roman" w:hAnsi="Times New Roman" w:cs="Times New Roman"/>
          <w:sz w:val="28"/>
          <w:szCs w:val="28"/>
        </w:rPr>
        <w:t>отчетного месяца);</w:t>
      </w:r>
    </w:p>
    <w:p w:rsidR="001F79A4" w:rsidRPr="00A85B5D" w:rsidRDefault="001D4BFE" w:rsidP="001D4BF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26D" w:rsidRPr="00140438">
        <w:rPr>
          <w:rFonts w:ascii="Times New Roman" w:hAnsi="Times New Roman" w:cs="Times New Roman"/>
          <w:sz w:val="28"/>
          <w:szCs w:val="28"/>
        </w:rPr>
        <w:t xml:space="preserve">срок </w:t>
      </w:r>
      <w:r w:rsidR="001F79A4" w:rsidRPr="00140438">
        <w:rPr>
          <w:rFonts w:ascii="Times New Roman" w:hAnsi="Times New Roman" w:cs="Times New Roman"/>
          <w:sz w:val="28"/>
          <w:szCs w:val="28"/>
        </w:rPr>
        <w:t>выдачи заработной платы</w:t>
      </w:r>
      <w:r w:rsidR="00DF298A" w:rsidRPr="00140438">
        <w:rPr>
          <w:rFonts w:ascii="Times New Roman" w:hAnsi="Times New Roman" w:cs="Times New Roman"/>
          <w:sz w:val="28"/>
          <w:szCs w:val="28"/>
        </w:rPr>
        <w:t xml:space="preserve"> – </w:t>
      </w:r>
      <w:r w:rsidR="001F79A4" w:rsidRPr="00140438">
        <w:rPr>
          <w:rFonts w:ascii="Times New Roman" w:hAnsi="Times New Roman" w:cs="Times New Roman"/>
          <w:sz w:val="28"/>
          <w:szCs w:val="28"/>
        </w:rPr>
        <w:t>6 числа</w:t>
      </w:r>
      <w:r w:rsidR="001F79A4" w:rsidRPr="00A85B5D">
        <w:rPr>
          <w:rFonts w:ascii="Times New Roman" w:hAnsi="Times New Roman" w:cs="Times New Roman"/>
          <w:sz w:val="28"/>
          <w:szCs w:val="28"/>
        </w:rPr>
        <w:t xml:space="preserve"> следующего за отработанным месяцем</w:t>
      </w:r>
      <w:r w:rsidR="00FF226D" w:rsidRPr="00A85B5D">
        <w:rPr>
          <w:rFonts w:ascii="Times New Roman" w:hAnsi="Times New Roman" w:cs="Times New Roman"/>
          <w:sz w:val="28"/>
          <w:szCs w:val="28"/>
        </w:rPr>
        <w:t xml:space="preserve"> (</w:t>
      </w:r>
      <w:r w:rsidR="001F79A4" w:rsidRPr="00A85B5D">
        <w:rPr>
          <w:rFonts w:ascii="Times New Roman" w:hAnsi="Times New Roman" w:cs="Times New Roman"/>
          <w:sz w:val="28"/>
          <w:szCs w:val="28"/>
        </w:rPr>
        <w:t>окончательная в</w:t>
      </w:r>
      <w:r w:rsidR="0075615B" w:rsidRPr="00A85B5D">
        <w:rPr>
          <w:rFonts w:ascii="Times New Roman" w:hAnsi="Times New Roman" w:cs="Times New Roman"/>
          <w:sz w:val="28"/>
          <w:szCs w:val="28"/>
        </w:rPr>
        <w:t>ыплата по итогам прошедшего отчё</w:t>
      </w:r>
      <w:r w:rsidR="001F79A4" w:rsidRPr="00A85B5D">
        <w:rPr>
          <w:rFonts w:ascii="Times New Roman" w:hAnsi="Times New Roman" w:cs="Times New Roman"/>
          <w:sz w:val="28"/>
          <w:szCs w:val="28"/>
        </w:rPr>
        <w:t>тного месяца).</w:t>
      </w:r>
    </w:p>
    <w:p w:rsidR="001F79A4" w:rsidRDefault="00DC4A5B" w:rsidP="001F79A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1F79A4" w:rsidRPr="00A85B5D">
        <w:rPr>
          <w:rFonts w:ascii="Times New Roman" w:hAnsi="Times New Roman" w:cs="Times New Roman"/>
          <w:sz w:val="28"/>
          <w:szCs w:val="28"/>
        </w:rPr>
        <w:t xml:space="preserve">Системы оплаты труда, включая размеры тарифных ставок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штатным расписанием </w:t>
      </w:r>
      <w:r w:rsidR="005B2ED2">
        <w:rPr>
          <w:rFonts w:ascii="Times New Roman" w:hAnsi="Times New Roman" w:cs="Times New Roman"/>
          <w:sz w:val="28"/>
          <w:szCs w:val="28"/>
        </w:rPr>
        <w:t>и тарификационными списками в соответствии с</w:t>
      </w:r>
      <w:r w:rsidR="005A7ABA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1F79A4" w:rsidRPr="00A85B5D">
        <w:rPr>
          <w:rFonts w:ascii="Times New Roman" w:hAnsi="Times New Roman" w:cs="Times New Roman"/>
          <w:sz w:val="28"/>
          <w:szCs w:val="28"/>
        </w:rPr>
        <w:t>Положение</w:t>
      </w:r>
      <w:r w:rsidR="005A7ABA" w:rsidRPr="00A85B5D">
        <w:rPr>
          <w:rFonts w:ascii="Times New Roman" w:hAnsi="Times New Roman" w:cs="Times New Roman"/>
          <w:sz w:val="28"/>
          <w:szCs w:val="28"/>
        </w:rPr>
        <w:t>м</w:t>
      </w:r>
      <w:r w:rsidR="001F79A4" w:rsidRPr="00A85B5D">
        <w:rPr>
          <w:rFonts w:ascii="Times New Roman" w:hAnsi="Times New Roman" w:cs="Times New Roman"/>
          <w:sz w:val="28"/>
          <w:szCs w:val="28"/>
        </w:rPr>
        <w:t xml:space="preserve"> об оплате труда работнико</w:t>
      </w:r>
      <w:r w:rsidR="007878A8" w:rsidRPr="00A85B5D">
        <w:rPr>
          <w:rFonts w:ascii="Times New Roman" w:hAnsi="Times New Roman" w:cs="Times New Roman"/>
          <w:sz w:val="28"/>
          <w:szCs w:val="28"/>
        </w:rPr>
        <w:t xml:space="preserve">в муниципальных </w:t>
      </w:r>
      <w:r w:rsidR="001F79A4" w:rsidRPr="00A85B5D">
        <w:rPr>
          <w:rFonts w:ascii="Times New Roman" w:hAnsi="Times New Roman" w:cs="Times New Roman"/>
          <w:sz w:val="28"/>
          <w:szCs w:val="28"/>
        </w:rPr>
        <w:t>учрежде</w:t>
      </w:r>
      <w:r w:rsidR="005A7ABA" w:rsidRPr="00A85B5D">
        <w:rPr>
          <w:rFonts w:ascii="Times New Roman" w:hAnsi="Times New Roman" w:cs="Times New Roman"/>
          <w:sz w:val="28"/>
          <w:szCs w:val="28"/>
        </w:rPr>
        <w:t xml:space="preserve">ний </w:t>
      </w:r>
      <w:r w:rsidR="007878A8" w:rsidRPr="00A85B5D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="005A7ABA" w:rsidRPr="00A85B5D">
        <w:rPr>
          <w:rFonts w:ascii="Times New Roman" w:hAnsi="Times New Roman" w:cs="Times New Roman"/>
          <w:sz w:val="28"/>
          <w:szCs w:val="28"/>
        </w:rPr>
        <w:t>о</w:t>
      </w:r>
      <w:r w:rsidR="001F79A4" w:rsidRPr="00A85B5D">
        <w:rPr>
          <w:rFonts w:ascii="Times New Roman" w:hAnsi="Times New Roman" w:cs="Times New Roman"/>
          <w:sz w:val="28"/>
          <w:szCs w:val="28"/>
        </w:rPr>
        <w:t>родской округ Подольск Московской об</w:t>
      </w:r>
      <w:r w:rsidR="005A7ABA" w:rsidRPr="00A85B5D">
        <w:rPr>
          <w:rFonts w:ascii="Times New Roman" w:hAnsi="Times New Roman" w:cs="Times New Roman"/>
          <w:sz w:val="28"/>
          <w:szCs w:val="28"/>
        </w:rPr>
        <w:t>ласти»</w:t>
      </w:r>
      <w:r w:rsidR="001F79A4" w:rsidRPr="00A85B5D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="00DF298A">
        <w:rPr>
          <w:rFonts w:ascii="Times New Roman" w:hAnsi="Times New Roman" w:cs="Times New Roman"/>
          <w:sz w:val="28"/>
          <w:szCs w:val="28"/>
        </w:rPr>
        <w:t>спортивную подготовку</w:t>
      </w:r>
      <w:r w:rsidR="006A63F9">
        <w:rPr>
          <w:rFonts w:ascii="Times New Roman" w:hAnsi="Times New Roman" w:cs="Times New Roman"/>
          <w:sz w:val="28"/>
          <w:szCs w:val="28"/>
        </w:rPr>
        <w:t>,</w:t>
      </w:r>
      <w:r w:rsidR="001F79A4" w:rsidRPr="00A85B5D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 и иными нормативными правовыми актами, содержащими нормы трудового права.</w:t>
      </w:r>
    </w:p>
    <w:p w:rsidR="00DC4A5B" w:rsidRDefault="00DC4A5B" w:rsidP="001F79A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 w:rsidR="00351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оплаты труда тренеров – в процентах от общего ч</w:t>
      </w:r>
      <w:r w:rsidRPr="00DC4A5B">
        <w:rPr>
          <w:rFonts w:ascii="Times New Roman" w:hAnsi="Times New Roman" w:cs="Times New Roman"/>
          <w:sz w:val="28"/>
          <w:szCs w:val="28"/>
        </w:rPr>
        <w:t>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4A5B">
        <w:rPr>
          <w:rFonts w:ascii="Times New Roman" w:hAnsi="Times New Roman" w:cs="Times New Roman"/>
          <w:sz w:val="28"/>
          <w:szCs w:val="28"/>
        </w:rPr>
        <w:t xml:space="preserve"> занимающихся </w:t>
      </w:r>
      <w:r>
        <w:rPr>
          <w:rFonts w:ascii="Times New Roman" w:hAnsi="Times New Roman" w:cs="Times New Roman"/>
          <w:sz w:val="28"/>
          <w:szCs w:val="28"/>
        </w:rPr>
        <w:t>в соответствии с установленными нормативами</w:t>
      </w:r>
      <w:r w:rsidRPr="00DC4A5B">
        <w:rPr>
          <w:rFonts w:ascii="Times New Roman" w:hAnsi="Times New Roman" w:cs="Times New Roman"/>
          <w:sz w:val="28"/>
          <w:szCs w:val="28"/>
        </w:rPr>
        <w:t xml:space="preserve"> оплаты за 1 занимающегося на </w:t>
      </w:r>
      <w:r>
        <w:rPr>
          <w:rFonts w:ascii="Times New Roman" w:hAnsi="Times New Roman" w:cs="Times New Roman"/>
          <w:sz w:val="28"/>
          <w:szCs w:val="28"/>
        </w:rPr>
        <w:t xml:space="preserve">каждом </w:t>
      </w:r>
      <w:r w:rsidRPr="00DC4A5B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4A5B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E6730D">
        <w:rPr>
          <w:rFonts w:ascii="Times New Roman" w:hAnsi="Times New Roman" w:cs="Times New Roman"/>
          <w:sz w:val="28"/>
          <w:szCs w:val="28"/>
        </w:rPr>
        <w:t xml:space="preserve"> согласно тарификационным </w:t>
      </w:r>
      <w:r w:rsidR="00E6730D">
        <w:rPr>
          <w:rFonts w:ascii="Times New Roman" w:hAnsi="Times New Roman" w:cs="Times New Roman"/>
          <w:sz w:val="28"/>
          <w:szCs w:val="28"/>
        </w:rPr>
        <w:lastRenderedPageBreak/>
        <w:t>спискам.</w:t>
      </w:r>
    </w:p>
    <w:p w:rsidR="00E6730D" w:rsidRPr="00A85B5D" w:rsidRDefault="00E6730D" w:rsidP="001F79A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тренеру осуществляется за фактическое число занимающихся у него детей в течение текущего месяца и может ежемесячно корректироваться в соответствии с приказами Работодателя об отчислении, переводе и зачислении детей в Школу.</w:t>
      </w:r>
    </w:p>
    <w:p w:rsidR="005B2ED2" w:rsidRPr="005B2ED2" w:rsidRDefault="00E6730D" w:rsidP="001F79A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5A7ABA" w:rsidRPr="00A85B5D">
        <w:rPr>
          <w:rFonts w:ascii="Times New Roman" w:hAnsi="Times New Roman" w:cs="Times New Roman"/>
          <w:sz w:val="28"/>
          <w:szCs w:val="28"/>
        </w:rPr>
        <w:t>Заработная плата выплачивается Р</w:t>
      </w:r>
      <w:r w:rsidR="0075615B" w:rsidRPr="00A85B5D">
        <w:rPr>
          <w:rFonts w:ascii="Times New Roman" w:hAnsi="Times New Roman" w:cs="Times New Roman"/>
          <w:sz w:val="28"/>
          <w:szCs w:val="28"/>
        </w:rPr>
        <w:t>аботнику путё</w:t>
      </w:r>
      <w:r w:rsidR="00B1792B" w:rsidRPr="00A85B5D">
        <w:rPr>
          <w:rFonts w:ascii="Times New Roman" w:hAnsi="Times New Roman" w:cs="Times New Roman"/>
          <w:sz w:val="28"/>
          <w:szCs w:val="28"/>
        </w:rPr>
        <w:t>м зачисления дене</w:t>
      </w:r>
      <w:r w:rsidR="00650AF4" w:rsidRPr="00A85B5D">
        <w:rPr>
          <w:rFonts w:ascii="Times New Roman" w:hAnsi="Times New Roman" w:cs="Times New Roman"/>
          <w:sz w:val="28"/>
          <w:szCs w:val="28"/>
        </w:rPr>
        <w:t xml:space="preserve">жных средств на пластиковую карту </w:t>
      </w:r>
      <w:r w:rsidR="001F79A4" w:rsidRPr="00A85B5D">
        <w:rPr>
          <w:rFonts w:ascii="Times New Roman" w:hAnsi="Times New Roman" w:cs="Times New Roman"/>
          <w:sz w:val="28"/>
          <w:szCs w:val="28"/>
        </w:rPr>
        <w:t>креди</w:t>
      </w:r>
      <w:r w:rsidR="00B1792B" w:rsidRPr="00A85B5D">
        <w:rPr>
          <w:rFonts w:ascii="Times New Roman" w:hAnsi="Times New Roman" w:cs="Times New Roman"/>
          <w:sz w:val="28"/>
          <w:szCs w:val="28"/>
        </w:rPr>
        <w:t>тной</w:t>
      </w:r>
      <w:r w:rsidR="001F79A4" w:rsidRPr="00A85B5D">
        <w:rPr>
          <w:rFonts w:ascii="Times New Roman" w:hAnsi="Times New Roman" w:cs="Times New Roman"/>
          <w:sz w:val="28"/>
          <w:szCs w:val="28"/>
        </w:rPr>
        <w:t xml:space="preserve"> орга</w:t>
      </w:r>
      <w:r w:rsidR="00B1792B" w:rsidRPr="00A85B5D">
        <w:rPr>
          <w:rFonts w:ascii="Times New Roman" w:hAnsi="Times New Roman" w:cs="Times New Roman"/>
          <w:sz w:val="28"/>
          <w:szCs w:val="28"/>
        </w:rPr>
        <w:t>низации</w:t>
      </w:r>
      <w:r w:rsidR="005A7ABA" w:rsidRPr="00A85B5D">
        <w:rPr>
          <w:rFonts w:ascii="Times New Roman" w:hAnsi="Times New Roman" w:cs="Times New Roman"/>
          <w:sz w:val="28"/>
          <w:szCs w:val="28"/>
        </w:rPr>
        <w:t xml:space="preserve">, </w:t>
      </w:r>
      <w:r w:rsidR="005A7ABA" w:rsidRPr="005B2ED2">
        <w:rPr>
          <w:rFonts w:ascii="Times New Roman" w:hAnsi="Times New Roman" w:cs="Times New Roman"/>
          <w:sz w:val="28"/>
          <w:szCs w:val="28"/>
        </w:rPr>
        <w:t>указанную в заявлении Работника.</w:t>
      </w:r>
      <w:r w:rsidR="001F79A4" w:rsidRPr="005B2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9A4" w:rsidRPr="00A85B5D" w:rsidRDefault="00E6730D" w:rsidP="001F79A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1F79A4" w:rsidRPr="00A85B5D">
        <w:rPr>
          <w:rFonts w:ascii="Times New Roman" w:hAnsi="Times New Roman" w:cs="Times New Roman"/>
          <w:sz w:val="28"/>
          <w:szCs w:val="28"/>
        </w:rPr>
        <w:t>Оплата ежегодного основного оплачиваемого отпуска производится не позднее, чем за три дня до его начала.</w:t>
      </w:r>
    </w:p>
    <w:p w:rsidR="001F79A4" w:rsidRPr="00A85B5D" w:rsidRDefault="00E6730D" w:rsidP="001F79A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r w:rsidR="001F79A4" w:rsidRPr="00A85B5D">
        <w:rPr>
          <w:rFonts w:ascii="Times New Roman" w:hAnsi="Times New Roman" w:cs="Times New Roman"/>
          <w:sz w:val="28"/>
          <w:szCs w:val="28"/>
        </w:rPr>
        <w:t>Работнику, работающему на условиях совмещения, расширения зоны обслуживания или исполняющему обяза</w:t>
      </w:r>
      <w:r w:rsidR="004149A2" w:rsidRPr="00A85B5D">
        <w:rPr>
          <w:rFonts w:ascii="Times New Roman" w:hAnsi="Times New Roman" w:cs="Times New Roman"/>
          <w:sz w:val="28"/>
          <w:szCs w:val="28"/>
        </w:rPr>
        <w:t>нности временно отсутствующего Р</w:t>
      </w:r>
      <w:r w:rsidR="001F79A4" w:rsidRPr="00A85B5D">
        <w:rPr>
          <w:rFonts w:ascii="Times New Roman" w:hAnsi="Times New Roman" w:cs="Times New Roman"/>
          <w:sz w:val="28"/>
          <w:szCs w:val="28"/>
        </w:rPr>
        <w:t>аботника без освобождения от своей основной работы, производится доплата за совмещение профессий (должностей), расширение зоны обслуживания или исполнение обязанн</w:t>
      </w:r>
      <w:r w:rsidR="004149A2" w:rsidRPr="00A85B5D">
        <w:rPr>
          <w:rFonts w:ascii="Times New Roman" w:hAnsi="Times New Roman" w:cs="Times New Roman"/>
          <w:sz w:val="28"/>
          <w:szCs w:val="28"/>
        </w:rPr>
        <w:t>остей временно отсутствующего Р</w:t>
      </w:r>
      <w:r w:rsidR="001F79A4" w:rsidRPr="00A85B5D">
        <w:rPr>
          <w:rFonts w:ascii="Times New Roman" w:hAnsi="Times New Roman" w:cs="Times New Roman"/>
          <w:sz w:val="28"/>
          <w:szCs w:val="28"/>
        </w:rPr>
        <w:t>аботника.</w:t>
      </w:r>
    </w:p>
    <w:p w:rsidR="00005FC7" w:rsidRPr="00A85B5D" w:rsidRDefault="00E6730D" w:rsidP="00005FC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7. </w:t>
      </w:r>
      <w:r w:rsidR="004149A2" w:rsidRPr="00A85B5D">
        <w:rPr>
          <w:rFonts w:ascii="Times New Roman" w:hAnsi="Times New Roman" w:cs="Times New Roman"/>
          <w:sz w:val="28"/>
          <w:szCs w:val="28"/>
        </w:rPr>
        <w:t>При увольнении Р</w:t>
      </w:r>
      <w:r w:rsidR="00005FC7" w:rsidRPr="00A85B5D">
        <w:rPr>
          <w:rFonts w:ascii="Times New Roman" w:hAnsi="Times New Roman" w:cs="Times New Roman"/>
          <w:sz w:val="28"/>
          <w:szCs w:val="28"/>
        </w:rPr>
        <w:t>аботнику выплачивается денежная компенсация за все неиспользованные отпуска.</w:t>
      </w:r>
    </w:p>
    <w:p w:rsidR="00005FC7" w:rsidRPr="00A85B5D" w:rsidRDefault="00E6730D" w:rsidP="00005FC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</w:t>
      </w:r>
      <w:r w:rsidR="00005FC7" w:rsidRPr="00A85B5D">
        <w:rPr>
          <w:rFonts w:ascii="Times New Roman" w:hAnsi="Times New Roman" w:cs="Times New Roman"/>
          <w:sz w:val="28"/>
          <w:szCs w:val="28"/>
        </w:rPr>
        <w:t>Компенсация за неиспользованные дополнительные отпуска рассчитывается исходя из пропорционально отработанного времени Работника.</w:t>
      </w:r>
    </w:p>
    <w:p w:rsidR="004E162E" w:rsidRPr="00A85B5D" w:rsidRDefault="00E6730D" w:rsidP="00005FC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</w:t>
      </w:r>
      <w:r w:rsidR="004E162E" w:rsidRPr="00A85B5D">
        <w:rPr>
          <w:rFonts w:ascii="Times New Roman" w:hAnsi="Times New Roman" w:cs="Times New Roman"/>
          <w:sz w:val="28"/>
          <w:szCs w:val="28"/>
        </w:rPr>
        <w:t>. При нарушении Работодателем сроков выплаты заработной платы и других денежных выпла</w:t>
      </w:r>
      <w:r w:rsidR="00CB396F" w:rsidRPr="00A85B5D">
        <w:rPr>
          <w:rFonts w:ascii="Times New Roman" w:hAnsi="Times New Roman" w:cs="Times New Roman"/>
          <w:sz w:val="28"/>
          <w:szCs w:val="28"/>
        </w:rPr>
        <w:t>т</w:t>
      </w:r>
      <w:r w:rsidR="004149A2" w:rsidRPr="00A85B5D">
        <w:rPr>
          <w:rFonts w:ascii="Times New Roman" w:hAnsi="Times New Roman" w:cs="Times New Roman"/>
          <w:sz w:val="28"/>
          <w:szCs w:val="28"/>
        </w:rPr>
        <w:t xml:space="preserve"> Работодателем </w:t>
      </w:r>
      <w:r w:rsidR="00CB396F" w:rsidRPr="00A85B5D">
        <w:rPr>
          <w:rFonts w:ascii="Times New Roman" w:hAnsi="Times New Roman" w:cs="Times New Roman"/>
          <w:sz w:val="28"/>
          <w:szCs w:val="28"/>
        </w:rPr>
        <w:t>выплачивается компенсац</w:t>
      </w:r>
      <w:r w:rsidR="005B2ED2">
        <w:rPr>
          <w:rFonts w:ascii="Times New Roman" w:hAnsi="Times New Roman" w:cs="Times New Roman"/>
          <w:sz w:val="28"/>
          <w:szCs w:val="28"/>
        </w:rPr>
        <w:t>ия в денежном выражении за весь</w:t>
      </w:r>
      <w:r w:rsidR="00CB396F" w:rsidRPr="00A85B5D">
        <w:rPr>
          <w:rFonts w:ascii="Times New Roman" w:hAnsi="Times New Roman" w:cs="Times New Roman"/>
          <w:sz w:val="28"/>
          <w:szCs w:val="28"/>
        </w:rPr>
        <w:t xml:space="preserve"> период задержки выплаты заработной платы Работника</w:t>
      </w:r>
      <w:r w:rsidR="004149A2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CB396F" w:rsidRPr="00A85B5D">
        <w:rPr>
          <w:rFonts w:ascii="Times New Roman" w:hAnsi="Times New Roman" w:cs="Times New Roman"/>
          <w:sz w:val="28"/>
          <w:szCs w:val="28"/>
        </w:rPr>
        <w:t>(ст.236 ТК РФ).</w:t>
      </w:r>
    </w:p>
    <w:p w:rsidR="003E71F9" w:rsidRDefault="003E71F9" w:rsidP="00005FC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FC7" w:rsidRPr="005B2ED2" w:rsidRDefault="003E71F9" w:rsidP="003E71F9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ED2">
        <w:rPr>
          <w:rFonts w:ascii="Times New Roman" w:hAnsi="Times New Roman" w:cs="Times New Roman"/>
          <w:b/>
          <w:sz w:val="28"/>
          <w:szCs w:val="28"/>
        </w:rPr>
        <w:t>11. ПООЩРЕНИЯ ЗА ТРУД</w:t>
      </w:r>
    </w:p>
    <w:p w:rsidR="003E71F9" w:rsidRPr="005B2ED2" w:rsidRDefault="003E71F9" w:rsidP="003E71F9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C7" w:rsidRPr="00A85B5D" w:rsidRDefault="00005FC7" w:rsidP="00005FC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D2">
        <w:rPr>
          <w:rFonts w:ascii="Times New Roman" w:hAnsi="Times New Roman" w:cs="Times New Roman"/>
          <w:sz w:val="28"/>
          <w:szCs w:val="28"/>
        </w:rPr>
        <w:t>11.</w:t>
      </w:r>
      <w:r w:rsidR="005B2ED2">
        <w:rPr>
          <w:rFonts w:ascii="Times New Roman" w:hAnsi="Times New Roman" w:cs="Times New Roman"/>
          <w:sz w:val="28"/>
          <w:szCs w:val="28"/>
        </w:rPr>
        <w:t>1</w:t>
      </w:r>
      <w:r w:rsidRPr="005B2ED2">
        <w:rPr>
          <w:rFonts w:ascii="Times New Roman" w:hAnsi="Times New Roman" w:cs="Times New Roman"/>
          <w:sz w:val="28"/>
          <w:szCs w:val="28"/>
        </w:rPr>
        <w:t>.</w:t>
      </w:r>
      <w:r w:rsidRPr="005B2ED2">
        <w:rPr>
          <w:rFonts w:ascii="Times New Roman" w:hAnsi="Times New Roman" w:cs="Times New Roman"/>
          <w:sz w:val="28"/>
          <w:szCs w:val="28"/>
        </w:rPr>
        <w:tab/>
        <w:t>За</w:t>
      </w:r>
      <w:r w:rsidRPr="00A85B5D">
        <w:rPr>
          <w:rFonts w:ascii="Times New Roman" w:hAnsi="Times New Roman" w:cs="Times New Roman"/>
          <w:sz w:val="28"/>
          <w:szCs w:val="28"/>
        </w:rPr>
        <w:t xml:space="preserve"> добросовестное выполнение своих трудовых обязанностей, продолжительную безупречную работу, новаторство, инициативность и другие профессиональные у</w:t>
      </w:r>
      <w:r w:rsidR="003E71F9" w:rsidRPr="00A85B5D">
        <w:rPr>
          <w:rFonts w:ascii="Times New Roman" w:hAnsi="Times New Roman" w:cs="Times New Roman"/>
          <w:sz w:val="28"/>
          <w:szCs w:val="28"/>
        </w:rPr>
        <w:t xml:space="preserve">спехи Работодатель имеет право </w:t>
      </w:r>
      <w:r w:rsidR="00656E66" w:rsidRPr="00A85B5D">
        <w:rPr>
          <w:rFonts w:ascii="Times New Roman" w:hAnsi="Times New Roman" w:cs="Times New Roman"/>
          <w:sz w:val="28"/>
          <w:szCs w:val="28"/>
        </w:rPr>
        <w:t>объявить Р</w:t>
      </w:r>
      <w:r w:rsidRPr="00A85B5D">
        <w:rPr>
          <w:rFonts w:ascii="Times New Roman" w:hAnsi="Times New Roman" w:cs="Times New Roman"/>
          <w:sz w:val="28"/>
          <w:szCs w:val="28"/>
        </w:rPr>
        <w:t xml:space="preserve">аботнику благодарность, наградить </w:t>
      </w:r>
      <w:r w:rsidR="00656E66" w:rsidRPr="00A85B5D">
        <w:rPr>
          <w:rFonts w:ascii="Times New Roman" w:hAnsi="Times New Roman" w:cs="Times New Roman"/>
          <w:sz w:val="28"/>
          <w:szCs w:val="28"/>
        </w:rPr>
        <w:t xml:space="preserve">его </w:t>
      </w:r>
      <w:r w:rsidR="00C87B29" w:rsidRPr="00A85B5D">
        <w:rPr>
          <w:rFonts w:ascii="Times New Roman" w:hAnsi="Times New Roman" w:cs="Times New Roman"/>
          <w:sz w:val="28"/>
          <w:szCs w:val="28"/>
        </w:rPr>
        <w:t>ценным подарком, почё</w:t>
      </w:r>
      <w:r w:rsidRPr="00A85B5D">
        <w:rPr>
          <w:rFonts w:ascii="Times New Roman" w:hAnsi="Times New Roman" w:cs="Times New Roman"/>
          <w:sz w:val="28"/>
          <w:szCs w:val="28"/>
        </w:rPr>
        <w:t xml:space="preserve">тной грамотой, денежной премией в соответствии </w:t>
      </w:r>
      <w:r w:rsidR="00F70A8F" w:rsidRPr="00A85B5D">
        <w:rPr>
          <w:rFonts w:ascii="Times New Roman" w:hAnsi="Times New Roman" w:cs="Times New Roman"/>
          <w:sz w:val="28"/>
          <w:szCs w:val="28"/>
        </w:rPr>
        <w:t xml:space="preserve">с </w:t>
      </w:r>
      <w:r w:rsidRPr="00A85B5D">
        <w:rPr>
          <w:rFonts w:ascii="Times New Roman" w:hAnsi="Times New Roman" w:cs="Times New Roman"/>
          <w:sz w:val="28"/>
          <w:szCs w:val="28"/>
        </w:rPr>
        <w:t xml:space="preserve">Положением об оплате труда работников муниципальных учреждений </w:t>
      </w:r>
      <w:r w:rsidR="00F70A8F" w:rsidRPr="00A85B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B2ED2" w:rsidRPr="00A85B5D">
        <w:rPr>
          <w:rFonts w:ascii="Times New Roman" w:hAnsi="Times New Roman" w:cs="Times New Roman"/>
          <w:sz w:val="28"/>
          <w:szCs w:val="28"/>
        </w:rPr>
        <w:t xml:space="preserve">«Городской округ Подольск Московской области», осуществляющих </w:t>
      </w:r>
      <w:r w:rsidR="005B2ED2">
        <w:rPr>
          <w:rFonts w:ascii="Times New Roman" w:hAnsi="Times New Roman" w:cs="Times New Roman"/>
          <w:sz w:val="28"/>
          <w:szCs w:val="28"/>
        </w:rPr>
        <w:t>спортивную подготовку</w:t>
      </w:r>
      <w:r w:rsidR="006A63F9">
        <w:rPr>
          <w:rFonts w:ascii="Times New Roman" w:hAnsi="Times New Roman" w:cs="Times New Roman"/>
          <w:sz w:val="28"/>
          <w:szCs w:val="28"/>
        </w:rPr>
        <w:t>,</w:t>
      </w:r>
      <w:r w:rsidR="005B2ED2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Pr="00A85B5D">
        <w:rPr>
          <w:rFonts w:ascii="Times New Roman" w:hAnsi="Times New Roman" w:cs="Times New Roman"/>
          <w:sz w:val="28"/>
          <w:szCs w:val="28"/>
        </w:rPr>
        <w:t>в соответст</w:t>
      </w:r>
      <w:r w:rsidR="00EA5049" w:rsidRPr="00A85B5D">
        <w:rPr>
          <w:rFonts w:ascii="Times New Roman" w:hAnsi="Times New Roman" w:cs="Times New Roman"/>
          <w:sz w:val="28"/>
          <w:szCs w:val="28"/>
        </w:rPr>
        <w:t>вии с ТК РФ</w:t>
      </w:r>
      <w:r w:rsidRPr="00A85B5D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, содержащими нормы трудового права.</w:t>
      </w:r>
    </w:p>
    <w:p w:rsidR="00005FC7" w:rsidRPr="00A85B5D" w:rsidRDefault="005B2ED2" w:rsidP="00005FC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D2">
        <w:rPr>
          <w:rFonts w:ascii="Times New Roman" w:hAnsi="Times New Roman" w:cs="Times New Roman"/>
          <w:sz w:val="28"/>
          <w:szCs w:val="28"/>
        </w:rPr>
        <w:t>11.2</w:t>
      </w:r>
      <w:r w:rsidR="00005FC7" w:rsidRPr="005B2ED2">
        <w:rPr>
          <w:rFonts w:ascii="Times New Roman" w:hAnsi="Times New Roman" w:cs="Times New Roman"/>
          <w:sz w:val="28"/>
          <w:szCs w:val="28"/>
        </w:rPr>
        <w:t>.</w:t>
      </w:r>
      <w:r w:rsidR="00005FC7" w:rsidRPr="00A85B5D">
        <w:rPr>
          <w:rFonts w:ascii="Times New Roman" w:hAnsi="Times New Roman" w:cs="Times New Roman"/>
          <w:sz w:val="28"/>
          <w:szCs w:val="28"/>
        </w:rPr>
        <w:tab/>
        <w:t>Поощрения о</w:t>
      </w:r>
      <w:r w:rsidR="003E71F9" w:rsidRPr="00A85B5D">
        <w:rPr>
          <w:rFonts w:ascii="Times New Roman" w:hAnsi="Times New Roman" w:cs="Times New Roman"/>
          <w:sz w:val="28"/>
          <w:szCs w:val="28"/>
        </w:rPr>
        <w:t>формляются приказом</w:t>
      </w:r>
      <w:r w:rsidR="00656E66" w:rsidRPr="00A85B5D">
        <w:rPr>
          <w:rFonts w:ascii="Times New Roman" w:hAnsi="Times New Roman" w:cs="Times New Roman"/>
          <w:sz w:val="28"/>
          <w:szCs w:val="28"/>
        </w:rPr>
        <w:t xml:space="preserve"> по Школе</w:t>
      </w:r>
      <w:r w:rsidR="00005FC7" w:rsidRPr="00A85B5D">
        <w:rPr>
          <w:rFonts w:ascii="Times New Roman" w:hAnsi="Times New Roman" w:cs="Times New Roman"/>
          <w:sz w:val="28"/>
          <w:szCs w:val="28"/>
        </w:rPr>
        <w:t>. В приказе устанавливается, за какие име</w:t>
      </w:r>
      <w:r w:rsidR="003E71F9" w:rsidRPr="00A85B5D">
        <w:rPr>
          <w:rFonts w:ascii="Times New Roman" w:hAnsi="Times New Roman" w:cs="Times New Roman"/>
          <w:sz w:val="28"/>
          <w:szCs w:val="28"/>
        </w:rPr>
        <w:t>нно успехи в работе поощряется Р</w:t>
      </w:r>
      <w:r w:rsidR="00005FC7" w:rsidRPr="00A85B5D">
        <w:rPr>
          <w:rFonts w:ascii="Times New Roman" w:hAnsi="Times New Roman" w:cs="Times New Roman"/>
          <w:sz w:val="28"/>
          <w:szCs w:val="28"/>
        </w:rPr>
        <w:t>аботник, а также указывается конкретный вид поощрения.</w:t>
      </w:r>
    </w:p>
    <w:p w:rsidR="00005FC7" w:rsidRPr="00A85B5D" w:rsidRDefault="003E71F9" w:rsidP="00005FC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11.</w:t>
      </w:r>
      <w:r w:rsidR="005B2ED2">
        <w:rPr>
          <w:rFonts w:ascii="Times New Roman" w:hAnsi="Times New Roman" w:cs="Times New Roman"/>
          <w:sz w:val="28"/>
          <w:szCs w:val="28"/>
        </w:rPr>
        <w:t>3</w:t>
      </w:r>
      <w:r w:rsidRPr="00A85B5D">
        <w:rPr>
          <w:rFonts w:ascii="Times New Roman" w:hAnsi="Times New Roman" w:cs="Times New Roman"/>
          <w:sz w:val="28"/>
          <w:szCs w:val="28"/>
        </w:rPr>
        <w:t>.</w:t>
      </w:r>
      <w:r w:rsidRPr="00A85B5D">
        <w:rPr>
          <w:rFonts w:ascii="Times New Roman" w:hAnsi="Times New Roman" w:cs="Times New Roman"/>
          <w:sz w:val="28"/>
          <w:szCs w:val="28"/>
        </w:rPr>
        <w:tab/>
        <w:t>Приказ объявляется Р</w:t>
      </w:r>
      <w:r w:rsidR="00C87B29" w:rsidRPr="00A85B5D">
        <w:rPr>
          <w:rFonts w:ascii="Times New Roman" w:hAnsi="Times New Roman" w:cs="Times New Roman"/>
          <w:sz w:val="28"/>
          <w:szCs w:val="28"/>
        </w:rPr>
        <w:t>аботнику под роспись в трё</w:t>
      </w:r>
      <w:r w:rsidR="00005FC7" w:rsidRPr="00A85B5D">
        <w:rPr>
          <w:rFonts w:ascii="Times New Roman" w:hAnsi="Times New Roman" w:cs="Times New Roman"/>
          <w:sz w:val="28"/>
          <w:szCs w:val="28"/>
        </w:rPr>
        <w:t>хдневный срок со дня издания.</w:t>
      </w:r>
    </w:p>
    <w:p w:rsidR="00005FC7" w:rsidRPr="00A85B5D" w:rsidRDefault="00005FC7" w:rsidP="00005FC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11.</w:t>
      </w:r>
      <w:r w:rsidR="005B2ED2">
        <w:rPr>
          <w:rFonts w:ascii="Times New Roman" w:hAnsi="Times New Roman" w:cs="Times New Roman"/>
          <w:sz w:val="28"/>
          <w:szCs w:val="28"/>
        </w:rPr>
        <w:t>4</w:t>
      </w:r>
      <w:r w:rsidRPr="00A85B5D">
        <w:rPr>
          <w:rFonts w:ascii="Times New Roman" w:hAnsi="Times New Roman" w:cs="Times New Roman"/>
          <w:sz w:val="28"/>
          <w:szCs w:val="28"/>
        </w:rPr>
        <w:t>.</w:t>
      </w:r>
      <w:r w:rsidRPr="00A85B5D">
        <w:rPr>
          <w:rFonts w:ascii="Times New Roman" w:hAnsi="Times New Roman" w:cs="Times New Roman"/>
          <w:sz w:val="28"/>
          <w:szCs w:val="28"/>
        </w:rPr>
        <w:tab/>
        <w:t>Сведения о награждении (поощрен</w:t>
      </w:r>
      <w:r w:rsidR="003E71F9" w:rsidRPr="00A85B5D">
        <w:rPr>
          <w:rFonts w:ascii="Times New Roman" w:hAnsi="Times New Roman" w:cs="Times New Roman"/>
          <w:sz w:val="28"/>
          <w:szCs w:val="28"/>
        </w:rPr>
        <w:t>ии) вносятся в трудовую книжку Р</w:t>
      </w:r>
      <w:r w:rsidRPr="00A85B5D">
        <w:rPr>
          <w:rFonts w:ascii="Times New Roman" w:hAnsi="Times New Roman" w:cs="Times New Roman"/>
          <w:sz w:val="28"/>
          <w:szCs w:val="28"/>
        </w:rPr>
        <w:t>аботника.</w:t>
      </w:r>
    </w:p>
    <w:p w:rsidR="00005FC7" w:rsidRPr="00A85B5D" w:rsidRDefault="003E71F9" w:rsidP="003E71F9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5D">
        <w:rPr>
          <w:rFonts w:ascii="Times New Roman" w:hAnsi="Times New Roman" w:cs="Times New Roman"/>
          <w:b/>
          <w:sz w:val="28"/>
          <w:szCs w:val="28"/>
        </w:rPr>
        <w:t>12. ДИСЦИПЛИНАРНЫЕ ВЗЫСКАНИЯ</w:t>
      </w:r>
    </w:p>
    <w:p w:rsidR="00005FC7" w:rsidRPr="00A85B5D" w:rsidRDefault="00005FC7" w:rsidP="00005FC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F9">
        <w:rPr>
          <w:rFonts w:ascii="Times New Roman" w:hAnsi="Times New Roman" w:cs="Times New Roman"/>
          <w:sz w:val="28"/>
          <w:szCs w:val="28"/>
        </w:rPr>
        <w:t>12.</w:t>
      </w:r>
      <w:r w:rsidR="005B2ED2" w:rsidRPr="006A63F9">
        <w:rPr>
          <w:rFonts w:ascii="Times New Roman" w:hAnsi="Times New Roman" w:cs="Times New Roman"/>
          <w:sz w:val="28"/>
          <w:szCs w:val="28"/>
        </w:rPr>
        <w:t>1</w:t>
      </w:r>
      <w:r w:rsidRPr="006A63F9">
        <w:rPr>
          <w:rFonts w:ascii="Times New Roman" w:hAnsi="Times New Roman" w:cs="Times New Roman"/>
          <w:sz w:val="28"/>
          <w:szCs w:val="28"/>
        </w:rPr>
        <w:t>.</w:t>
      </w:r>
      <w:r w:rsidRPr="00A85B5D">
        <w:rPr>
          <w:rFonts w:ascii="Times New Roman" w:hAnsi="Times New Roman" w:cs="Times New Roman"/>
          <w:sz w:val="28"/>
          <w:szCs w:val="28"/>
        </w:rPr>
        <w:t xml:space="preserve"> За совершение дисциплинарного проступка, то есть неисполнен</w:t>
      </w:r>
      <w:r w:rsidR="003E71F9" w:rsidRPr="00A85B5D">
        <w:rPr>
          <w:rFonts w:ascii="Times New Roman" w:hAnsi="Times New Roman" w:cs="Times New Roman"/>
          <w:sz w:val="28"/>
          <w:szCs w:val="28"/>
        </w:rPr>
        <w:t>ие или ненадлежащее исполнение Р</w:t>
      </w:r>
      <w:r w:rsidRPr="00A85B5D">
        <w:rPr>
          <w:rFonts w:ascii="Times New Roman" w:hAnsi="Times New Roman" w:cs="Times New Roman"/>
          <w:sz w:val="28"/>
          <w:szCs w:val="28"/>
        </w:rPr>
        <w:t xml:space="preserve">аботником по его вине возложенных на него </w:t>
      </w:r>
      <w:r w:rsidRPr="00A85B5D">
        <w:rPr>
          <w:rFonts w:ascii="Times New Roman" w:hAnsi="Times New Roman" w:cs="Times New Roman"/>
          <w:sz w:val="28"/>
          <w:szCs w:val="28"/>
        </w:rPr>
        <w:lastRenderedPageBreak/>
        <w:t xml:space="preserve">трудовых обязанностей, Работодатель имеет право применить </w:t>
      </w:r>
      <w:r w:rsidR="00AB0277" w:rsidRPr="00A85B5D">
        <w:rPr>
          <w:rFonts w:ascii="Times New Roman" w:hAnsi="Times New Roman" w:cs="Times New Roman"/>
          <w:sz w:val="28"/>
          <w:szCs w:val="28"/>
        </w:rPr>
        <w:t xml:space="preserve">к нему </w:t>
      </w:r>
      <w:r w:rsidRPr="00A85B5D">
        <w:rPr>
          <w:rFonts w:ascii="Times New Roman" w:hAnsi="Times New Roman" w:cs="Times New Roman"/>
          <w:sz w:val="28"/>
          <w:szCs w:val="28"/>
        </w:rPr>
        <w:t>следующие дисциплинарные взыскания:</w:t>
      </w:r>
    </w:p>
    <w:p w:rsidR="00005FC7" w:rsidRPr="00A85B5D" w:rsidRDefault="00E6730D" w:rsidP="00E6730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FC7" w:rsidRPr="00A85B5D">
        <w:rPr>
          <w:rFonts w:ascii="Times New Roman" w:hAnsi="Times New Roman" w:cs="Times New Roman"/>
          <w:sz w:val="28"/>
          <w:szCs w:val="28"/>
        </w:rPr>
        <w:t>замечание;</w:t>
      </w:r>
    </w:p>
    <w:p w:rsidR="00304EED" w:rsidRPr="00A85B5D" w:rsidRDefault="00E6730D" w:rsidP="00E673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EED" w:rsidRPr="00A85B5D">
        <w:rPr>
          <w:rFonts w:ascii="Times New Roman" w:hAnsi="Times New Roman" w:cs="Times New Roman"/>
          <w:sz w:val="28"/>
          <w:szCs w:val="28"/>
        </w:rPr>
        <w:t>выговор;</w:t>
      </w:r>
    </w:p>
    <w:p w:rsidR="00304EED" w:rsidRPr="00A85B5D" w:rsidRDefault="00E6730D" w:rsidP="00E673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EED" w:rsidRPr="00A85B5D">
        <w:rPr>
          <w:rFonts w:ascii="Times New Roman" w:hAnsi="Times New Roman" w:cs="Times New Roman"/>
          <w:sz w:val="28"/>
          <w:szCs w:val="28"/>
        </w:rPr>
        <w:t>увольнение по соответствующим основаниям.</w:t>
      </w:r>
    </w:p>
    <w:p w:rsidR="00304EED" w:rsidRPr="00A85B5D" w:rsidRDefault="00C87B29" w:rsidP="00C87B29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D2">
        <w:rPr>
          <w:rFonts w:ascii="Times New Roman" w:hAnsi="Times New Roman" w:cs="Times New Roman"/>
          <w:sz w:val="28"/>
          <w:szCs w:val="28"/>
        </w:rPr>
        <w:t>12.</w:t>
      </w:r>
      <w:r w:rsidR="005B2ED2" w:rsidRPr="005B2ED2">
        <w:rPr>
          <w:rFonts w:ascii="Times New Roman" w:hAnsi="Times New Roman" w:cs="Times New Roman"/>
          <w:sz w:val="28"/>
          <w:szCs w:val="28"/>
        </w:rPr>
        <w:t>2</w:t>
      </w:r>
      <w:r w:rsidRPr="005B2ED2">
        <w:rPr>
          <w:rFonts w:ascii="Times New Roman" w:hAnsi="Times New Roman" w:cs="Times New Roman"/>
          <w:sz w:val="28"/>
          <w:szCs w:val="28"/>
        </w:rPr>
        <w:t>.</w:t>
      </w:r>
      <w:r w:rsidRPr="00A85B5D">
        <w:rPr>
          <w:rFonts w:ascii="Times New Roman" w:hAnsi="Times New Roman" w:cs="Times New Roman"/>
          <w:sz w:val="28"/>
          <w:szCs w:val="28"/>
        </w:rPr>
        <w:t xml:space="preserve"> До применения </w:t>
      </w:r>
      <w:r w:rsidR="00304EED" w:rsidRPr="00A85B5D">
        <w:rPr>
          <w:rFonts w:ascii="Times New Roman" w:hAnsi="Times New Roman" w:cs="Times New Roman"/>
          <w:sz w:val="28"/>
          <w:szCs w:val="28"/>
        </w:rPr>
        <w:t>дисци</w:t>
      </w:r>
      <w:r w:rsidR="003E71F9" w:rsidRPr="00A85B5D">
        <w:rPr>
          <w:rFonts w:ascii="Times New Roman" w:hAnsi="Times New Roman" w:cs="Times New Roman"/>
          <w:sz w:val="28"/>
          <w:szCs w:val="28"/>
        </w:rPr>
        <w:t>плинарного взыскания Работодатель должен затребовать от Р</w:t>
      </w:r>
      <w:r w:rsidR="005B2ED2">
        <w:rPr>
          <w:rFonts w:ascii="Times New Roman" w:hAnsi="Times New Roman" w:cs="Times New Roman"/>
          <w:sz w:val="28"/>
          <w:szCs w:val="28"/>
        </w:rPr>
        <w:t>аботника письменное объяснение.</w:t>
      </w:r>
      <w:r w:rsidR="003E71F9" w:rsidRPr="00A85B5D">
        <w:rPr>
          <w:rFonts w:ascii="Times New Roman" w:hAnsi="Times New Roman" w:cs="Times New Roman"/>
          <w:sz w:val="28"/>
          <w:szCs w:val="28"/>
        </w:rPr>
        <w:t xml:space="preserve"> Если по истечении </w:t>
      </w:r>
      <w:r w:rsidR="00304EED" w:rsidRPr="00A85B5D">
        <w:rPr>
          <w:rFonts w:ascii="Times New Roman" w:hAnsi="Times New Roman" w:cs="Times New Roman"/>
          <w:sz w:val="28"/>
          <w:szCs w:val="28"/>
        </w:rPr>
        <w:t>двух</w:t>
      </w:r>
      <w:r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304EED" w:rsidRPr="00A85B5D">
        <w:rPr>
          <w:rFonts w:ascii="Times New Roman" w:hAnsi="Times New Roman" w:cs="Times New Roman"/>
          <w:sz w:val="28"/>
          <w:szCs w:val="28"/>
        </w:rPr>
        <w:t>раб</w:t>
      </w:r>
      <w:r w:rsidR="003E71F9" w:rsidRPr="00A85B5D">
        <w:rPr>
          <w:rFonts w:ascii="Times New Roman" w:hAnsi="Times New Roman" w:cs="Times New Roman"/>
          <w:sz w:val="28"/>
          <w:szCs w:val="28"/>
        </w:rPr>
        <w:t>очих дней указанное объяснение Р</w:t>
      </w:r>
      <w:r w:rsidR="00304EED" w:rsidRPr="00A85B5D">
        <w:rPr>
          <w:rFonts w:ascii="Times New Roman" w:hAnsi="Times New Roman" w:cs="Times New Roman"/>
          <w:sz w:val="28"/>
          <w:szCs w:val="28"/>
        </w:rPr>
        <w:t>аботником не представлено, то составляется соответствующий акт.</w:t>
      </w:r>
    </w:p>
    <w:p w:rsidR="00304EED" w:rsidRPr="00A85B5D" w:rsidRDefault="003E71F9" w:rsidP="00304EE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12.</w:t>
      </w:r>
      <w:r w:rsidR="005B2ED2">
        <w:rPr>
          <w:rFonts w:ascii="Times New Roman" w:hAnsi="Times New Roman" w:cs="Times New Roman"/>
          <w:sz w:val="28"/>
          <w:szCs w:val="28"/>
        </w:rPr>
        <w:t>3</w:t>
      </w:r>
      <w:r w:rsidRPr="00A85B5D">
        <w:rPr>
          <w:rFonts w:ascii="Times New Roman" w:hAnsi="Times New Roman" w:cs="Times New Roman"/>
          <w:sz w:val="28"/>
          <w:szCs w:val="28"/>
        </w:rPr>
        <w:t>.</w:t>
      </w:r>
      <w:r w:rsidRPr="00A85B5D">
        <w:rPr>
          <w:rFonts w:ascii="Times New Roman" w:hAnsi="Times New Roman" w:cs="Times New Roman"/>
          <w:sz w:val="28"/>
          <w:szCs w:val="28"/>
        </w:rPr>
        <w:tab/>
        <w:t>Непредставление Р</w:t>
      </w:r>
      <w:r w:rsidR="00304EED" w:rsidRPr="00A85B5D">
        <w:rPr>
          <w:rFonts w:ascii="Times New Roman" w:hAnsi="Times New Roman" w:cs="Times New Roman"/>
          <w:sz w:val="28"/>
          <w:szCs w:val="28"/>
        </w:rPr>
        <w:t>аботником объяснения не является препятствием для применения дисциплинарного взыскания.</w:t>
      </w:r>
    </w:p>
    <w:p w:rsidR="00683776" w:rsidRPr="00A85B5D" w:rsidRDefault="00683776" w:rsidP="00304EE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12.</w:t>
      </w:r>
      <w:r w:rsidR="005B2ED2">
        <w:rPr>
          <w:rFonts w:ascii="Times New Roman" w:hAnsi="Times New Roman" w:cs="Times New Roman"/>
          <w:sz w:val="28"/>
          <w:szCs w:val="28"/>
        </w:rPr>
        <w:t>4</w:t>
      </w:r>
      <w:r w:rsidRPr="00A85B5D">
        <w:rPr>
          <w:rFonts w:ascii="Times New Roman" w:hAnsi="Times New Roman" w:cs="Times New Roman"/>
          <w:sz w:val="28"/>
          <w:szCs w:val="28"/>
        </w:rPr>
        <w:t>.</w:t>
      </w:r>
      <w:r w:rsidRPr="00A85B5D"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r w:rsidR="003E71F9" w:rsidRPr="00A85B5D">
        <w:rPr>
          <w:rFonts w:ascii="Times New Roman" w:hAnsi="Times New Roman" w:cs="Times New Roman"/>
          <w:sz w:val="28"/>
          <w:szCs w:val="28"/>
        </w:rPr>
        <w:t>Работодателя</w:t>
      </w:r>
      <w:r w:rsidR="00304EED" w:rsidRPr="00A85B5D">
        <w:rPr>
          <w:rFonts w:ascii="Times New Roman" w:hAnsi="Times New Roman" w:cs="Times New Roman"/>
          <w:sz w:val="28"/>
          <w:szCs w:val="28"/>
        </w:rPr>
        <w:t xml:space="preserve"> о применении дисципл</w:t>
      </w:r>
      <w:r w:rsidR="003E71F9" w:rsidRPr="00A85B5D">
        <w:rPr>
          <w:rFonts w:ascii="Times New Roman" w:hAnsi="Times New Roman" w:cs="Times New Roman"/>
          <w:sz w:val="28"/>
          <w:szCs w:val="28"/>
        </w:rPr>
        <w:t>инарного взыскания объявляется Р</w:t>
      </w:r>
      <w:r w:rsidRPr="00A85B5D">
        <w:rPr>
          <w:rFonts w:ascii="Times New Roman" w:hAnsi="Times New Roman" w:cs="Times New Roman"/>
          <w:sz w:val="28"/>
          <w:szCs w:val="28"/>
        </w:rPr>
        <w:t>аботнику под роспись</w:t>
      </w:r>
      <w:r w:rsidR="00C87B29" w:rsidRPr="00A85B5D">
        <w:rPr>
          <w:rFonts w:ascii="Times New Roman" w:hAnsi="Times New Roman" w:cs="Times New Roman"/>
          <w:sz w:val="28"/>
          <w:szCs w:val="28"/>
        </w:rPr>
        <w:t xml:space="preserve"> в течение трё</w:t>
      </w:r>
      <w:r w:rsidR="00304EED" w:rsidRPr="00A85B5D">
        <w:rPr>
          <w:rFonts w:ascii="Times New Roman" w:hAnsi="Times New Roman" w:cs="Times New Roman"/>
          <w:sz w:val="28"/>
          <w:szCs w:val="28"/>
        </w:rPr>
        <w:t>х рабочих дней со дня его издания</w:t>
      </w:r>
      <w:r w:rsidR="003E71F9" w:rsidRPr="00A85B5D">
        <w:rPr>
          <w:rFonts w:ascii="Times New Roman" w:hAnsi="Times New Roman" w:cs="Times New Roman"/>
          <w:sz w:val="28"/>
          <w:szCs w:val="28"/>
        </w:rPr>
        <w:t xml:space="preserve">, не считая времени отсутствия Работника на работе. </w:t>
      </w:r>
    </w:p>
    <w:p w:rsidR="00304EED" w:rsidRPr="00A85B5D" w:rsidRDefault="003E71F9" w:rsidP="00304EE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Если Р</w:t>
      </w:r>
      <w:r w:rsidR="00304EED" w:rsidRPr="00A85B5D">
        <w:rPr>
          <w:rFonts w:ascii="Times New Roman" w:hAnsi="Times New Roman" w:cs="Times New Roman"/>
          <w:sz w:val="28"/>
          <w:szCs w:val="28"/>
        </w:rPr>
        <w:t>аботник отказы</w:t>
      </w:r>
      <w:r w:rsidR="00C87B29" w:rsidRPr="00A85B5D">
        <w:rPr>
          <w:rFonts w:ascii="Times New Roman" w:hAnsi="Times New Roman" w:cs="Times New Roman"/>
          <w:sz w:val="28"/>
          <w:szCs w:val="28"/>
        </w:rPr>
        <w:t xml:space="preserve">вается знакомиться с указанным </w:t>
      </w:r>
      <w:r w:rsidR="00C87B29" w:rsidRPr="005B2ED2">
        <w:rPr>
          <w:rFonts w:ascii="Times New Roman" w:hAnsi="Times New Roman" w:cs="Times New Roman"/>
          <w:sz w:val="28"/>
          <w:szCs w:val="28"/>
        </w:rPr>
        <w:t>п</w:t>
      </w:r>
      <w:r w:rsidR="00683776" w:rsidRPr="00A85B5D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304EED" w:rsidRPr="00A85B5D">
        <w:rPr>
          <w:rFonts w:ascii="Times New Roman" w:hAnsi="Times New Roman" w:cs="Times New Roman"/>
          <w:sz w:val="28"/>
          <w:szCs w:val="28"/>
        </w:rPr>
        <w:t xml:space="preserve"> под роспись, то составляется соответствующий акт.</w:t>
      </w:r>
    </w:p>
    <w:p w:rsidR="00304EED" w:rsidRDefault="005B2ED2" w:rsidP="00304EE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</w:t>
      </w:r>
      <w:r w:rsidR="00304EED" w:rsidRPr="00A85B5D">
        <w:rPr>
          <w:rFonts w:ascii="Times New Roman" w:hAnsi="Times New Roman" w:cs="Times New Roman"/>
          <w:sz w:val="28"/>
          <w:szCs w:val="28"/>
        </w:rPr>
        <w:t>.</w:t>
      </w:r>
      <w:r w:rsidR="00304EED" w:rsidRPr="00A85B5D">
        <w:rPr>
          <w:rFonts w:ascii="Times New Roman" w:hAnsi="Times New Roman" w:cs="Times New Roman"/>
          <w:sz w:val="28"/>
          <w:szCs w:val="28"/>
        </w:rPr>
        <w:tab/>
        <w:t>Если в течение года со дня примен</w:t>
      </w:r>
      <w:r w:rsidR="003E71F9" w:rsidRPr="00A85B5D">
        <w:rPr>
          <w:rFonts w:ascii="Times New Roman" w:hAnsi="Times New Roman" w:cs="Times New Roman"/>
          <w:sz w:val="28"/>
          <w:szCs w:val="28"/>
        </w:rPr>
        <w:t>ения дисциплинарного взыскания Р</w:t>
      </w:r>
      <w:r w:rsidR="00304EED" w:rsidRPr="00A85B5D">
        <w:rPr>
          <w:rFonts w:ascii="Times New Roman" w:hAnsi="Times New Roman" w:cs="Times New Roman"/>
          <w:sz w:val="28"/>
          <w:szCs w:val="28"/>
        </w:rPr>
        <w:t>аботник не будет подвергнут новому дисциплинарному взысканию, то он считается не имеющим дисциплинарного взыскания.</w:t>
      </w:r>
    </w:p>
    <w:p w:rsidR="00D055A7" w:rsidRPr="00D055A7" w:rsidRDefault="00D055A7" w:rsidP="00D055A7">
      <w:pPr>
        <w:widowControl w:val="0"/>
        <w:tabs>
          <w:tab w:val="left" w:pos="142"/>
        </w:tabs>
        <w:spacing w:line="274" w:lineRule="exact"/>
        <w:ind w:firstLine="709"/>
        <w:jc w:val="both"/>
        <w:rPr>
          <w:color w:val="000000"/>
          <w:sz w:val="28"/>
          <w:szCs w:val="28"/>
        </w:rPr>
      </w:pPr>
      <w:r w:rsidRPr="00D055A7">
        <w:rPr>
          <w:color w:val="000000"/>
          <w:sz w:val="28"/>
          <w:szCs w:val="28"/>
        </w:rPr>
        <w:t>Директор вправе издать приказ о досрочном снятии дисциплинарного взыскания, если работник не допускает новых нарушений трудовой дисциплины и заслужил это своим добросовестным исполнением должностных обязанностей .</w:t>
      </w:r>
    </w:p>
    <w:p w:rsidR="00B72F2A" w:rsidRPr="00A85B5D" w:rsidRDefault="005B2ED2" w:rsidP="00B72F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6</w:t>
      </w:r>
      <w:r w:rsidR="00D055A7">
        <w:rPr>
          <w:sz w:val="28"/>
          <w:szCs w:val="28"/>
        </w:rPr>
        <w:t xml:space="preserve">. </w:t>
      </w:r>
      <w:r w:rsidR="00B72F2A" w:rsidRPr="00A85B5D">
        <w:rPr>
          <w:sz w:val="28"/>
          <w:szCs w:val="28"/>
        </w:rPr>
        <w:t xml:space="preserve">Совершение Работником прогула – является </w:t>
      </w:r>
      <w:r>
        <w:rPr>
          <w:sz w:val="28"/>
          <w:szCs w:val="28"/>
        </w:rPr>
        <w:t xml:space="preserve">грубым </w:t>
      </w:r>
      <w:r w:rsidR="00B72F2A" w:rsidRPr="00A85B5D">
        <w:rPr>
          <w:sz w:val="28"/>
          <w:szCs w:val="28"/>
        </w:rPr>
        <w:t>дисциплинарным проступком.</w:t>
      </w:r>
    </w:p>
    <w:p w:rsidR="00B72F2A" w:rsidRPr="00A85B5D" w:rsidRDefault="005B2ED2" w:rsidP="005B2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7. </w:t>
      </w:r>
      <w:r w:rsidR="00B72F2A" w:rsidRPr="00A85B5D">
        <w:rPr>
          <w:sz w:val="28"/>
          <w:szCs w:val="28"/>
        </w:rPr>
        <w:t>В соответствии с ТК  РФ прогулом является – отсутствие на рабочем месте без уважительных причин в течение всего рабочего дня (смены) независимо от его (е</w:t>
      </w:r>
      <w:r w:rsidR="00CA157C" w:rsidRPr="00A85B5D">
        <w:rPr>
          <w:sz w:val="28"/>
          <w:szCs w:val="28"/>
        </w:rPr>
        <w:t>ё</w:t>
      </w:r>
      <w:r w:rsidR="00B72F2A" w:rsidRPr="00A85B5D">
        <w:rPr>
          <w:sz w:val="28"/>
          <w:szCs w:val="28"/>
        </w:rPr>
        <w:t>) продолжительности, а также в случае отсутствия на рабочем месте без уважительных причин более 4-х часов подряд в течение рабочего дня (смены). Неявка на рабочее место без уважительной причины является прогулом, самовольный уход в очередной отпуск или отгул также является прогулом.</w:t>
      </w:r>
    </w:p>
    <w:p w:rsidR="00B72F2A" w:rsidRPr="00A85B5D" w:rsidRDefault="005B2ED2" w:rsidP="005B2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8. </w:t>
      </w:r>
      <w:r w:rsidR="00B72F2A" w:rsidRPr="00A85B5D">
        <w:rPr>
          <w:sz w:val="28"/>
          <w:szCs w:val="28"/>
        </w:rPr>
        <w:t>Работник, появившийся на рабочем месте в нетрезвом состоянии, не допускается к работе и направляется на медицинское освидетельствование. При подтверждении алкогольного или наркотического опьянения оформляется соответствующий Акт, и этот день считается прогулом. Акт составляется комиссией</w:t>
      </w:r>
      <w:r w:rsidR="00232BE2" w:rsidRPr="00A85B5D">
        <w:rPr>
          <w:sz w:val="28"/>
          <w:szCs w:val="28"/>
        </w:rPr>
        <w:t xml:space="preserve">, созданной </w:t>
      </w:r>
      <w:r w:rsidR="00B72F2A" w:rsidRPr="00A85B5D">
        <w:rPr>
          <w:sz w:val="28"/>
          <w:szCs w:val="28"/>
        </w:rPr>
        <w:t xml:space="preserve">по инициативе Работодателя. </w:t>
      </w:r>
    </w:p>
    <w:p w:rsidR="00304EED" w:rsidRPr="00A85B5D" w:rsidRDefault="005B2ED2" w:rsidP="005B2ED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9. </w:t>
      </w:r>
      <w:r w:rsidR="00304EED" w:rsidRPr="00A85B5D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083A1A" w:rsidRPr="00A85B5D">
        <w:rPr>
          <w:rFonts w:ascii="Times New Roman" w:hAnsi="Times New Roman" w:cs="Times New Roman"/>
          <w:sz w:val="28"/>
          <w:szCs w:val="28"/>
        </w:rPr>
        <w:t>имеет право отстранить</w:t>
      </w:r>
      <w:r w:rsidR="00304EED" w:rsidRPr="00A85B5D">
        <w:rPr>
          <w:rFonts w:ascii="Times New Roman" w:hAnsi="Times New Roman" w:cs="Times New Roman"/>
          <w:sz w:val="28"/>
          <w:szCs w:val="28"/>
        </w:rPr>
        <w:t xml:space="preserve"> от</w:t>
      </w:r>
      <w:r w:rsidR="003E71F9" w:rsidRPr="00A85B5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083A1A" w:rsidRPr="00A85B5D">
        <w:rPr>
          <w:rFonts w:ascii="Times New Roman" w:hAnsi="Times New Roman" w:cs="Times New Roman"/>
          <w:sz w:val="28"/>
          <w:szCs w:val="28"/>
        </w:rPr>
        <w:t>(не допускать</w:t>
      </w:r>
      <w:r w:rsidR="003E71F9" w:rsidRPr="00A85B5D">
        <w:rPr>
          <w:rFonts w:ascii="Times New Roman" w:hAnsi="Times New Roman" w:cs="Times New Roman"/>
          <w:sz w:val="28"/>
          <w:szCs w:val="28"/>
        </w:rPr>
        <w:t xml:space="preserve"> к работе) Р</w:t>
      </w:r>
      <w:r w:rsidR="00304EED" w:rsidRPr="00A85B5D">
        <w:rPr>
          <w:rFonts w:ascii="Times New Roman" w:hAnsi="Times New Roman" w:cs="Times New Roman"/>
          <w:sz w:val="28"/>
          <w:szCs w:val="28"/>
        </w:rPr>
        <w:t>аботника и в других случаях, предусмотренных ТК</w:t>
      </w:r>
      <w:r w:rsidR="003E71F9" w:rsidRPr="00A85B5D">
        <w:rPr>
          <w:rFonts w:ascii="Times New Roman" w:hAnsi="Times New Roman" w:cs="Times New Roman"/>
          <w:sz w:val="28"/>
          <w:szCs w:val="28"/>
        </w:rPr>
        <w:t xml:space="preserve"> РФ</w:t>
      </w:r>
      <w:r w:rsidR="00304EED" w:rsidRPr="00A85B5D">
        <w:rPr>
          <w:rFonts w:ascii="Times New Roman" w:hAnsi="Times New Roman" w:cs="Times New Roman"/>
          <w:sz w:val="28"/>
          <w:szCs w:val="28"/>
        </w:rPr>
        <w:t>, федеральными законами и иными нормативными правовыми актами.</w:t>
      </w:r>
    </w:p>
    <w:p w:rsidR="00B72F2A" w:rsidRPr="00A85B5D" w:rsidRDefault="00B72F2A" w:rsidP="005B2ED2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EED" w:rsidRDefault="00304EED" w:rsidP="00B1792B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5D">
        <w:rPr>
          <w:rFonts w:ascii="Times New Roman" w:hAnsi="Times New Roman" w:cs="Times New Roman"/>
          <w:b/>
          <w:sz w:val="28"/>
          <w:szCs w:val="28"/>
        </w:rPr>
        <w:t>13. МАТЕРИАЛЬНАЯ</w:t>
      </w:r>
      <w:r w:rsidR="00B1792B" w:rsidRPr="00A85B5D">
        <w:rPr>
          <w:rFonts w:ascii="Times New Roman" w:hAnsi="Times New Roman" w:cs="Times New Roman"/>
          <w:b/>
          <w:sz w:val="28"/>
          <w:szCs w:val="28"/>
        </w:rPr>
        <w:t xml:space="preserve"> ОТВЕТСТВЕННОСТЬ СТОРОН </w:t>
      </w:r>
    </w:p>
    <w:p w:rsidR="005D14EB" w:rsidRPr="00A85B5D" w:rsidRDefault="005D14EB" w:rsidP="00B1792B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EED" w:rsidRPr="00A85B5D" w:rsidRDefault="00545CA0" w:rsidP="00304EE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 xml:space="preserve">13.1. </w:t>
      </w:r>
      <w:r w:rsidR="00304EED" w:rsidRPr="00A85B5D">
        <w:rPr>
          <w:rFonts w:ascii="Times New Roman" w:hAnsi="Times New Roman" w:cs="Times New Roman"/>
          <w:sz w:val="28"/>
          <w:szCs w:val="28"/>
        </w:rPr>
        <w:t>Мате</w:t>
      </w:r>
      <w:r w:rsidRPr="00A85B5D">
        <w:rPr>
          <w:rFonts w:ascii="Times New Roman" w:hAnsi="Times New Roman" w:cs="Times New Roman"/>
          <w:sz w:val="28"/>
          <w:szCs w:val="28"/>
        </w:rPr>
        <w:t xml:space="preserve">риальная ответственность </w:t>
      </w:r>
      <w:r w:rsidR="00AE6A04" w:rsidRPr="005212A1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5212A1">
        <w:rPr>
          <w:rFonts w:ascii="Times New Roman" w:hAnsi="Times New Roman" w:cs="Times New Roman"/>
          <w:sz w:val="28"/>
          <w:szCs w:val="28"/>
        </w:rPr>
        <w:t>сторон</w:t>
      </w:r>
      <w:r w:rsidR="00304EED" w:rsidRPr="00A85B5D">
        <w:rPr>
          <w:rFonts w:ascii="Times New Roman" w:hAnsi="Times New Roman" w:cs="Times New Roman"/>
          <w:sz w:val="28"/>
          <w:szCs w:val="28"/>
        </w:rPr>
        <w:t xml:space="preserve"> трудовых отношений наступает</w:t>
      </w:r>
      <w:r w:rsidR="00CA157C" w:rsidRPr="00A85B5D">
        <w:rPr>
          <w:rFonts w:ascii="Times New Roman" w:hAnsi="Times New Roman" w:cs="Times New Roman"/>
          <w:sz w:val="28"/>
          <w:szCs w:val="28"/>
        </w:rPr>
        <w:t xml:space="preserve"> за ущерб, причинё</w:t>
      </w:r>
      <w:r w:rsidR="00304EED" w:rsidRPr="00A85B5D">
        <w:rPr>
          <w:rFonts w:ascii="Times New Roman" w:hAnsi="Times New Roman" w:cs="Times New Roman"/>
          <w:sz w:val="28"/>
          <w:szCs w:val="28"/>
        </w:rPr>
        <w:t>нный ею другой стороне в результате е</w:t>
      </w:r>
      <w:r w:rsidR="00AE6A04" w:rsidRPr="00A85B5D">
        <w:rPr>
          <w:rFonts w:ascii="Times New Roman" w:hAnsi="Times New Roman" w:cs="Times New Roman"/>
          <w:sz w:val="28"/>
          <w:szCs w:val="28"/>
        </w:rPr>
        <w:t>ё</w:t>
      </w:r>
      <w:r w:rsidR="00304EED" w:rsidRPr="00A85B5D">
        <w:rPr>
          <w:rFonts w:ascii="Times New Roman" w:hAnsi="Times New Roman" w:cs="Times New Roman"/>
          <w:sz w:val="28"/>
          <w:szCs w:val="28"/>
        </w:rPr>
        <w:t xml:space="preserve"> виновного противоправного поведения (действия или бездействия), если иное не предусмотрено трудовым законодательством или иными федеральными законами.</w:t>
      </w:r>
    </w:p>
    <w:p w:rsidR="005D14EB" w:rsidRDefault="005D14EB" w:rsidP="00304EED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CA0" w:rsidRPr="00A85B5D" w:rsidRDefault="00545CA0" w:rsidP="00304EED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B5D">
        <w:rPr>
          <w:rFonts w:ascii="Times New Roman" w:hAnsi="Times New Roman" w:cs="Times New Roman"/>
          <w:b/>
          <w:sz w:val="28"/>
          <w:szCs w:val="28"/>
        </w:rPr>
        <w:lastRenderedPageBreak/>
        <w:t>13.2</w:t>
      </w:r>
      <w:r w:rsidR="00304EED" w:rsidRPr="00A85B5D">
        <w:rPr>
          <w:rFonts w:ascii="Times New Roman" w:hAnsi="Times New Roman" w:cs="Times New Roman"/>
          <w:b/>
          <w:sz w:val="28"/>
          <w:szCs w:val="28"/>
        </w:rPr>
        <w:t>. Материальная ответств</w:t>
      </w:r>
      <w:r w:rsidRPr="00A85B5D">
        <w:rPr>
          <w:rFonts w:ascii="Times New Roman" w:hAnsi="Times New Roman" w:cs="Times New Roman"/>
          <w:b/>
          <w:sz w:val="28"/>
          <w:szCs w:val="28"/>
        </w:rPr>
        <w:t>е</w:t>
      </w:r>
      <w:r w:rsidR="00B1792B" w:rsidRPr="00A85B5D">
        <w:rPr>
          <w:rFonts w:ascii="Times New Roman" w:hAnsi="Times New Roman" w:cs="Times New Roman"/>
          <w:b/>
          <w:sz w:val="28"/>
          <w:szCs w:val="28"/>
        </w:rPr>
        <w:t>нность Работодателя</w:t>
      </w:r>
      <w:r w:rsidR="00304EED" w:rsidRPr="00A85B5D">
        <w:rPr>
          <w:rFonts w:ascii="Times New Roman" w:hAnsi="Times New Roman" w:cs="Times New Roman"/>
          <w:b/>
          <w:sz w:val="28"/>
          <w:szCs w:val="28"/>
        </w:rPr>
        <w:t>.</w:t>
      </w:r>
    </w:p>
    <w:p w:rsidR="00304EED" w:rsidRPr="00A85B5D" w:rsidRDefault="00545CA0" w:rsidP="00304EE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13.2</w:t>
      </w:r>
      <w:r w:rsidR="005212A1">
        <w:rPr>
          <w:rFonts w:ascii="Times New Roman" w:hAnsi="Times New Roman" w:cs="Times New Roman"/>
          <w:sz w:val="28"/>
          <w:szCs w:val="28"/>
        </w:rPr>
        <w:t xml:space="preserve">.1. </w:t>
      </w:r>
      <w:r w:rsidR="00304EED" w:rsidRPr="00A85B5D">
        <w:rPr>
          <w:rFonts w:ascii="Times New Roman" w:hAnsi="Times New Roman" w:cs="Times New Roman"/>
          <w:sz w:val="28"/>
          <w:szCs w:val="28"/>
        </w:rPr>
        <w:t>Мате</w:t>
      </w:r>
      <w:r w:rsidRPr="00A85B5D">
        <w:rPr>
          <w:rFonts w:ascii="Times New Roman" w:hAnsi="Times New Roman" w:cs="Times New Roman"/>
          <w:sz w:val="28"/>
          <w:szCs w:val="28"/>
        </w:rPr>
        <w:t>риальную ответственность перед Р</w:t>
      </w:r>
      <w:r w:rsidR="00AE6A04" w:rsidRPr="00A85B5D">
        <w:rPr>
          <w:rFonts w:ascii="Times New Roman" w:hAnsi="Times New Roman" w:cs="Times New Roman"/>
          <w:sz w:val="28"/>
          <w:szCs w:val="28"/>
        </w:rPr>
        <w:t>аботником Работодатель несё</w:t>
      </w:r>
      <w:r w:rsidR="00304EED" w:rsidRPr="00A85B5D">
        <w:rPr>
          <w:rFonts w:ascii="Times New Roman" w:hAnsi="Times New Roman" w:cs="Times New Roman"/>
          <w:sz w:val="28"/>
          <w:szCs w:val="28"/>
        </w:rPr>
        <w:t>т в случае и в порядке, предусмотренном трудовым законодательством РФ.</w:t>
      </w:r>
    </w:p>
    <w:p w:rsidR="00304EED" w:rsidRPr="00A85B5D" w:rsidRDefault="005212A1" w:rsidP="00304EED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.2. </w:t>
      </w:r>
      <w:r w:rsidR="00545CA0" w:rsidRPr="00A85B5D">
        <w:rPr>
          <w:rFonts w:ascii="Times New Roman" w:hAnsi="Times New Roman" w:cs="Times New Roman"/>
          <w:sz w:val="28"/>
          <w:szCs w:val="28"/>
        </w:rPr>
        <w:t>Работодатель, причинивший ущерб имуществу Р</w:t>
      </w:r>
      <w:r w:rsidR="00304EED" w:rsidRPr="00A85B5D">
        <w:rPr>
          <w:rFonts w:ascii="Times New Roman" w:hAnsi="Times New Roman" w:cs="Times New Roman"/>
          <w:sz w:val="28"/>
          <w:szCs w:val="28"/>
        </w:rPr>
        <w:t>аботника, во</w:t>
      </w:r>
      <w:r w:rsidR="00AE6A04" w:rsidRPr="00A85B5D">
        <w:rPr>
          <w:rFonts w:ascii="Times New Roman" w:hAnsi="Times New Roman" w:cs="Times New Roman"/>
          <w:sz w:val="28"/>
          <w:szCs w:val="28"/>
        </w:rPr>
        <w:t>змещает этот ущерб в полном объё</w:t>
      </w:r>
      <w:r w:rsidR="00304EED" w:rsidRPr="00A85B5D">
        <w:rPr>
          <w:rFonts w:ascii="Times New Roman" w:hAnsi="Times New Roman" w:cs="Times New Roman"/>
          <w:sz w:val="28"/>
          <w:szCs w:val="28"/>
        </w:rPr>
        <w:t>ме. Размер ущерба исчисляется по рыночным ценам, действующ</w:t>
      </w:r>
      <w:r w:rsidR="00545CA0" w:rsidRPr="00A85B5D">
        <w:rPr>
          <w:rFonts w:ascii="Times New Roman" w:hAnsi="Times New Roman" w:cs="Times New Roman"/>
          <w:sz w:val="28"/>
          <w:szCs w:val="28"/>
        </w:rPr>
        <w:t>им в месте нахождения Школы</w:t>
      </w:r>
      <w:r w:rsidR="00304EED" w:rsidRPr="00A85B5D">
        <w:rPr>
          <w:rFonts w:ascii="Times New Roman" w:hAnsi="Times New Roman" w:cs="Times New Roman"/>
          <w:sz w:val="28"/>
          <w:szCs w:val="28"/>
        </w:rPr>
        <w:t xml:space="preserve"> на день возмещения</w:t>
      </w:r>
      <w:r w:rsidR="00545CA0" w:rsidRPr="00A85B5D">
        <w:rPr>
          <w:rFonts w:ascii="Times New Roman" w:hAnsi="Times New Roman" w:cs="Times New Roman"/>
          <w:sz w:val="28"/>
          <w:szCs w:val="28"/>
        </w:rPr>
        <w:t xml:space="preserve"> ущерба. Заявление Р</w:t>
      </w:r>
      <w:r w:rsidR="00304EED" w:rsidRPr="00A85B5D">
        <w:rPr>
          <w:rFonts w:ascii="Times New Roman" w:hAnsi="Times New Roman" w:cs="Times New Roman"/>
          <w:sz w:val="28"/>
          <w:szCs w:val="28"/>
        </w:rPr>
        <w:t>аботника о возмещении ущерба направляется им Работодателю. Работодатель обязан рассмотреть поступившее заявление и принять соответствующее решение в десятидневный срок со дня его поступления.</w:t>
      </w:r>
    </w:p>
    <w:p w:rsidR="00304EED" w:rsidRPr="00A85B5D" w:rsidRDefault="00545CA0" w:rsidP="00304EE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13.2</w:t>
      </w:r>
      <w:r w:rsidR="005212A1">
        <w:rPr>
          <w:rFonts w:ascii="Times New Roman" w:hAnsi="Times New Roman" w:cs="Times New Roman"/>
          <w:sz w:val="28"/>
          <w:szCs w:val="28"/>
        </w:rPr>
        <w:t xml:space="preserve">.3. </w:t>
      </w:r>
      <w:r w:rsidR="00304EED" w:rsidRPr="00A85B5D">
        <w:rPr>
          <w:rFonts w:ascii="Times New Roman" w:hAnsi="Times New Roman" w:cs="Times New Roman"/>
          <w:sz w:val="28"/>
          <w:szCs w:val="28"/>
        </w:rPr>
        <w:t xml:space="preserve">При </w:t>
      </w:r>
      <w:r w:rsidRPr="00A85B5D">
        <w:rPr>
          <w:rFonts w:ascii="Times New Roman" w:hAnsi="Times New Roman" w:cs="Times New Roman"/>
          <w:sz w:val="28"/>
          <w:szCs w:val="28"/>
        </w:rPr>
        <w:t xml:space="preserve">нарушении Работодателем </w:t>
      </w:r>
      <w:r w:rsidR="00304EED" w:rsidRPr="00A85B5D">
        <w:rPr>
          <w:rFonts w:ascii="Times New Roman" w:hAnsi="Times New Roman" w:cs="Times New Roman"/>
          <w:sz w:val="28"/>
          <w:szCs w:val="28"/>
        </w:rPr>
        <w:t xml:space="preserve"> установленного срока выплаты заработной платы, оплаты отпуска, выплат при увольнении </w:t>
      </w:r>
      <w:r w:rsidRPr="00A85B5D">
        <w:rPr>
          <w:rFonts w:ascii="Times New Roman" w:hAnsi="Times New Roman" w:cs="Times New Roman"/>
          <w:sz w:val="28"/>
          <w:szCs w:val="28"/>
        </w:rPr>
        <w:t>и других выплат, причитающихся Р</w:t>
      </w:r>
      <w:r w:rsidR="00304EED" w:rsidRPr="00A85B5D">
        <w:rPr>
          <w:rFonts w:ascii="Times New Roman" w:hAnsi="Times New Roman" w:cs="Times New Roman"/>
          <w:sz w:val="28"/>
          <w:szCs w:val="28"/>
        </w:rPr>
        <w:t>аб</w:t>
      </w:r>
      <w:r w:rsidRPr="00A85B5D">
        <w:rPr>
          <w:rFonts w:ascii="Times New Roman" w:hAnsi="Times New Roman" w:cs="Times New Roman"/>
          <w:sz w:val="28"/>
          <w:szCs w:val="28"/>
        </w:rPr>
        <w:t>отнику, Работодатель обязан</w:t>
      </w:r>
      <w:r w:rsidR="00304EED" w:rsidRPr="00A85B5D">
        <w:rPr>
          <w:rFonts w:ascii="Times New Roman" w:hAnsi="Times New Roman" w:cs="Times New Roman"/>
          <w:sz w:val="28"/>
          <w:szCs w:val="28"/>
        </w:rPr>
        <w:t xml:space="preserve"> выплатить их с уплатой процентов (денежной компенсации) в размере одной трехсотой действующей в это время ставки реф</w:t>
      </w:r>
      <w:r w:rsidRPr="00A85B5D">
        <w:rPr>
          <w:rFonts w:ascii="Times New Roman" w:hAnsi="Times New Roman" w:cs="Times New Roman"/>
          <w:sz w:val="28"/>
          <w:szCs w:val="28"/>
        </w:rPr>
        <w:t>инансирования ЦБ РФ</w:t>
      </w:r>
      <w:r w:rsidR="00304EED" w:rsidRPr="00A85B5D">
        <w:rPr>
          <w:rFonts w:ascii="Times New Roman" w:hAnsi="Times New Roman" w:cs="Times New Roman"/>
          <w:sz w:val="28"/>
          <w:szCs w:val="28"/>
        </w:rPr>
        <w:t xml:space="preserve"> от невыплаченных в срок сумм за каждый день задержки</w:t>
      </w:r>
      <w:r w:rsidR="00AE6A04" w:rsidRPr="00A85B5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04EED" w:rsidRPr="00A85B5D">
        <w:rPr>
          <w:rFonts w:ascii="Times New Roman" w:hAnsi="Times New Roman" w:cs="Times New Roman"/>
          <w:sz w:val="28"/>
          <w:szCs w:val="28"/>
        </w:rPr>
        <w:t xml:space="preserve"> начиная со следующего дня после установленного срока вы</w:t>
      </w:r>
      <w:r w:rsidR="00AE6A04" w:rsidRPr="00A85B5D">
        <w:rPr>
          <w:rFonts w:ascii="Times New Roman" w:hAnsi="Times New Roman" w:cs="Times New Roman"/>
          <w:sz w:val="28"/>
          <w:szCs w:val="28"/>
        </w:rPr>
        <w:t>платы по день фактического расчё</w:t>
      </w:r>
      <w:r w:rsidR="00304EED" w:rsidRPr="00A85B5D">
        <w:rPr>
          <w:rFonts w:ascii="Times New Roman" w:hAnsi="Times New Roman" w:cs="Times New Roman"/>
          <w:sz w:val="28"/>
          <w:szCs w:val="28"/>
        </w:rPr>
        <w:t>та включительно.</w:t>
      </w:r>
    </w:p>
    <w:p w:rsidR="005D14EB" w:rsidRDefault="005D14EB" w:rsidP="00191FC6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CA0" w:rsidRPr="00A85B5D" w:rsidRDefault="00191FC6" w:rsidP="00191F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b/>
          <w:sz w:val="28"/>
          <w:szCs w:val="28"/>
        </w:rPr>
        <w:t>13.</w:t>
      </w:r>
      <w:r w:rsidR="00545CA0" w:rsidRPr="00A85B5D">
        <w:rPr>
          <w:rFonts w:ascii="Times New Roman" w:hAnsi="Times New Roman" w:cs="Times New Roman"/>
          <w:b/>
          <w:sz w:val="28"/>
          <w:szCs w:val="28"/>
        </w:rPr>
        <w:t>3</w:t>
      </w:r>
      <w:r w:rsidRPr="00A85B5D">
        <w:rPr>
          <w:rFonts w:ascii="Times New Roman" w:hAnsi="Times New Roman" w:cs="Times New Roman"/>
          <w:b/>
          <w:sz w:val="28"/>
          <w:szCs w:val="28"/>
        </w:rPr>
        <w:t>.</w:t>
      </w:r>
      <w:r w:rsidRPr="00A85B5D">
        <w:rPr>
          <w:rFonts w:ascii="Times New Roman" w:hAnsi="Times New Roman" w:cs="Times New Roman"/>
          <w:b/>
          <w:sz w:val="28"/>
          <w:szCs w:val="28"/>
        </w:rPr>
        <w:tab/>
        <w:t>Материальная отв</w:t>
      </w:r>
      <w:r w:rsidR="00545CA0" w:rsidRPr="00A85B5D">
        <w:rPr>
          <w:rFonts w:ascii="Times New Roman" w:hAnsi="Times New Roman" w:cs="Times New Roman"/>
          <w:b/>
          <w:sz w:val="28"/>
          <w:szCs w:val="28"/>
        </w:rPr>
        <w:t>етственность Р</w:t>
      </w:r>
      <w:r w:rsidRPr="00A85B5D">
        <w:rPr>
          <w:rFonts w:ascii="Times New Roman" w:hAnsi="Times New Roman" w:cs="Times New Roman"/>
          <w:b/>
          <w:sz w:val="28"/>
          <w:szCs w:val="28"/>
        </w:rPr>
        <w:t>аботника.</w:t>
      </w:r>
    </w:p>
    <w:p w:rsidR="00191FC6" w:rsidRPr="00A85B5D" w:rsidRDefault="00545CA0" w:rsidP="00191F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13.3</w:t>
      </w:r>
      <w:r w:rsidR="005212A1">
        <w:rPr>
          <w:rFonts w:ascii="Times New Roman" w:hAnsi="Times New Roman" w:cs="Times New Roman"/>
          <w:sz w:val="28"/>
          <w:szCs w:val="28"/>
        </w:rPr>
        <w:t xml:space="preserve">.1. </w:t>
      </w:r>
      <w:r w:rsidR="00191FC6" w:rsidRPr="00A85B5D">
        <w:rPr>
          <w:rFonts w:ascii="Times New Roman" w:hAnsi="Times New Roman" w:cs="Times New Roman"/>
          <w:sz w:val="28"/>
          <w:szCs w:val="28"/>
        </w:rPr>
        <w:t>Работник об</w:t>
      </w:r>
      <w:r w:rsidRPr="00A85B5D">
        <w:rPr>
          <w:rFonts w:ascii="Times New Roman" w:hAnsi="Times New Roman" w:cs="Times New Roman"/>
          <w:sz w:val="28"/>
          <w:szCs w:val="28"/>
        </w:rPr>
        <w:t>язан возместить Работодателю</w:t>
      </w:r>
      <w:r w:rsidR="00AE6A04" w:rsidRPr="00A85B5D">
        <w:rPr>
          <w:rFonts w:ascii="Times New Roman" w:hAnsi="Times New Roman" w:cs="Times New Roman"/>
          <w:sz w:val="28"/>
          <w:szCs w:val="28"/>
        </w:rPr>
        <w:t xml:space="preserve"> причинё</w:t>
      </w:r>
      <w:r w:rsidR="00191FC6" w:rsidRPr="00A85B5D">
        <w:rPr>
          <w:rFonts w:ascii="Times New Roman" w:hAnsi="Times New Roman" w:cs="Times New Roman"/>
          <w:sz w:val="28"/>
          <w:szCs w:val="28"/>
        </w:rPr>
        <w:t xml:space="preserve">нный ему прямой действительный ущерб. Неполученные доходы </w:t>
      </w:r>
      <w:r w:rsidRPr="00A85B5D">
        <w:rPr>
          <w:rFonts w:ascii="Times New Roman" w:hAnsi="Times New Roman" w:cs="Times New Roman"/>
          <w:sz w:val="28"/>
          <w:szCs w:val="28"/>
        </w:rPr>
        <w:t>(упущенная выгода) взысканию с Р</w:t>
      </w:r>
      <w:r w:rsidR="00191FC6" w:rsidRPr="00A85B5D">
        <w:rPr>
          <w:rFonts w:ascii="Times New Roman" w:hAnsi="Times New Roman" w:cs="Times New Roman"/>
          <w:sz w:val="28"/>
          <w:szCs w:val="28"/>
        </w:rPr>
        <w:t>аботника не подлежат.</w:t>
      </w:r>
    </w:p>
    <w:p w:rsidR="00191FC6" w:rsidRPr="00A85B5D" w:rsidRDefault="00545CA0" w:rsidP="00191F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A1">
        <w:rPr>
          <w:rFonts w:ascii="Times New Roman" w:hAnsi="Times New Roman" w:cs="Times New Roman"/>
          <w:sz w:val="28"/>
          <w:szCs w:val="28"/>
        </w:rPr>
        <w:t>13.3</w:t>
      </w:r>
      <w:r w:rsidR="00191FC6" w:rsidRPr="005212A1">
        <w:rPr>
          <w:rFonts w:ascii="Times New Roman" w:hAnsi="Times New Roman" w:cs="Times New Roman"/>
          <w:sz w:val="28"/>
          <w:szCs w:val="28"/>
        </w:rPr>
        <w:t>.2</w:t>
      </w:r>
      <w:r w:rsidR="005212A1" w:rsidRPr="005212A1">
        <w:rPr>
          <w:rFonts w:ascii="Times New Roman" w:hAnsi="Times New Roman" w:cs="Times New Roman"/>
          <w:sz w:val="28"/>
          <w:szCs w:val="28"/>
        </w:rPr>
        <w:t>.</w:t>
      </w:r>
      <w:r w:rsidR="005212A1">
        <w:rPr>
          <w:rFonts w:ascii="Times New Roman" w:hAnsi="Times New Roman" w:cs="Times New Roman"/>
          <w:sz w:val="28"/>
          <w:szCs w:val="28"/>
        </w:rPr>
        <w:t xml:space="preserve"> </w:t>
      </w:r>
      <w:r w:rsidR="00191FC6" w:rsidRPr="00A85B5D">
        <w:rPr>
          <w:rFonts w:ascii="Times New Roman" w:hAnsi="Times New Roman" w:cs="Times New Roman"/>
          <w:sz w:val="28"/>
          <w:szCs w:val="28"/>
        </w:rPr>
        <w:t>Под прямым действительным ущербом понимается реальное уменьшение нали</w:t>
      </w:r>
      <w:r w:rsidRPr="00A85B5D">
        <w:rPr>
          <w:rFonts w:ascii="Times New Roman" w:hAnsi="Times New Roman" w:cs="Times New Roman"/>
          <w:sz w:val="28"/>
          <w:szCs w:val="28"/>
        </w:rPr>
        <w:t>чного имущества Работодателя</w:t>
      </w:r>
      <w:r w:rsidR="00191FC6" w:rsidRPr="00A85B5D">
        <w:rPr>
          <w:rFonts w:ascii="Times New Roman" w:hAnsi="Times New Roman" w:cs="Times New Roman"/>
          <w:sz w:val="28"/>
          <w:szCs w:val="28"/>
        </w:rPr>
        <w:t xml:space="preserve"> или ухудшение состояния указанного имущества (в том числе имущества третьих лиц,</w:t>
      </w:r>
      <w:r w:rsidRPr="00A85B5D">
        <w:rPr>
          <w:rFonts w:ascii="Times New Roman" w:hAnsi="Times New Roman" w:cs="Times New Roman"/>
          <w:sz w:val="28"/>
          <w:szCs w:val="28"/>
        </w:rPr>
        <w:t xml:space="preserve"> находя</w:t>
      </w:r>
      <w:r w:rsidRPr="005212A1">
        <w:rPr>
          <w:rFonts w:ascii="Times New Roman" w:hAnsi="Times New Roman" w:cs="Times New Roman"/>
          <w:sz w:val="28"/>
          <w:szCs w:val="28"/>
        </w:rPr>
        <w:t>щ</w:t>
      </w:r>
      <w:r w:rsidR="00AE6A04" w:rsidRPr="005212A1">
        <w:rPr>
          <w:rFonts w:ascii="Times New Roman" w:hAnsi="Times New Roman" w:cs="Times New Roman"/>
          <w:sz w:val="28"/>
          <w:szCs w:val="28"/>
        </w:rPr>
        <w:t>ихс</w:t>
      </w:r>
      <w:r w:rsidRPr="005212A1">
        <w:rPr>
          <w:rFonts w:ascii="Times New Roman" w:hAnsi="Times New Roman" w:cs="Times New Roman"/>
          <w:sz w:val="28"/>
          <w:szCs w:val="28"/>
        </w:rPr>
        <w:t xml:space="preserve">я </w:t>
      </w:r>
      <w:r w:rsidRPr="00A85B5D">
        <w:rPr>
          <w:rFonts w:ascii="Times New Roman" w:hAnsi="Times New Roman" w:cs="Times New Roman"/>
          <w:sz w:val="28"/>
          <w:szCs w:val="28"/>
        </w:rPr>
        <w:t>у Работодателя, если Работодатель</w:t>
      </w:r>
      <w:r w:rsidR="00191FC6" w:rsidRPr="00A85B5D">
        <w:rPr>
          <w:rFonts w:ascii="Times New Roman" w:hAnsi="Times New Roman" w:cs="Times New Roman"/>
          <w:sz w:val="28"/>
          <w:szCs w:val="28"/>
        </w:rPr>
        <w:t xml:space="preserve"> несет ответственность за сохранность этого имущества), а также необходи</w:t>
      </w:r>
      <w:r w:rsidRPr="00A85B5D">
        <w:rPr>
          <w:rFonts w:ascii="Times New Roman" w:hAnsi="Times New Roman" w:cs="Times New Roman"/>
          <w:sz w:val="28"/>
          <w:szCs w:val="28"/>
        </w:rPr>
        <w:t>мость для Работодателя</w:t>
      </w:r>
      <w:r w:rsidR="00191FC6" w:rsidRPr="00A85B5D">
        <w:rPr>
          <w:rFonts w:ascii="Times New Roman" w:hAnsi="Times New Roman" w:cs="Times New Roman"/>
          <w:sz w:val="28"/>
          <w:szCs w:val="28"/>
        </w:rPr>
        <w:t xml:space="preserve"> произвести затраты либо излишние выплаты на приобретение или восстановление имущества.</w:t>
      </w:r>
    </w:p>
    <w:p w:rsidR="00191FC6" w:rsidRPr="00A85B5D" w:rsidRDefault="00545CA0" w:rsidP="00191F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A1">
        <w:rPr>
          <w:rFonts w:ascii="Times New Roman" w:hAnsi="Times New Roman" w:cs="Times New Roman"/>
          <w:sz w:val="28"/>
          <w:szCs w:val="28"/>
        </w:rPr>
        <w:t>13.3</w:t>
      </w:r>
      <w:r w:rsidR="00191FC6" w:rsidRPr="005212A1">
        <w:rPr>
          <w:rFonts w:ascii="Times New Roman" w:hAnsi="Times New Roman" w:cs="Times New Roman"/>
          <w:sz w:val="28"/>
          <w:szCs w:val="28"/>
        </w:rPr>
        <w:t>.</w:t>
      </w:r>
      <w:r w:rsidR="000D4F91">
        <w:rPr>
          <w:rFonts w:ascii="Times New Roman" w:hAnsi="Times New Roman" w:cs="Times New Roman"/>
          <w:sz w:val="28"/>
          <w:szCs w:val="28"/>
        </w:rPr>
        <w:t>3</w:t>
      </w:r>
      <w:r w:rsidRPr="005212A1">
        <w:rPr>
          <w:rFonts w:ascii="Times New Roman" w:hAnsi="Times New Roman" w:cs="Times New Roman"/>
          <w:sz w:val="28"/>
          <w:szCs w:val="28"/>
        </w:rPr>
        <w:t>.</w:t>
      </w:r>
      <w:r w:rsidR="005212A1">
        <w:rPr>
          <w:rFonts w:ascii="Times New Roman" w:hAnsi="Times New Roman" w:cs="Times New Roman"/>
          <w:sz w:val="28"/>
          <w:szCs w:val="28"/>
        </w:rPr>
        <w:t xml:space="preserve"> </w:t>
      </w:r>
      <w:r w:rsidR="00D87553" w:rsidRPr="00A85B5D">
        <w:rPr>
          <w:rFonts w:ascii="Times New Roman" w:hAnsi="Times New Roman" w:cs="Times New Roman"/>
          <w:sz w:val="28"/>
          <w:szCs w:val="28"/>
        </w:rPr>
        <w:t>Материальная ответственность Р</w:t>
      </w:r>
      <w:r w:rsidR="00191FC6" w:rsidRPr="00A85B5D">
        <w:rPr>
          <w:rFonts w:ascii="Times New Roman" w:hAnsi="Times New Roman" w:cs="Times New Roman"/>
          <w:sz w:val="28"/>
          <w:szCs w:val="28"/>
        </w:rPr>
        <w:t>аботника исключается в случаях, возникновения ущерба вследствие непреодолимой силы, нормального хозяйственного риска, крайней необходимости или необходимой обороны ли</w:t>
      </w:r>
      <w:r w:rsidR="00D87553" w:rsidRPr="00A85B5D">
        <w:rPr>
          <w:rFonts w:ascii="Times New Roman" w:hAnsi="Times New Roman" w:cs="Times New Roman"/>
          <w:sz w:val="28"/>
          <w:szCs w:val="28"/>
        </w:rPr>
        <w:t>бо неисполнения Работодателем обязанностей</w:t>
      </w:r>
      <w:r w:rsidR="00191FC6" w:rsidRPr="00A85B5D">
        <w:rPr>
          <w:rFonts w:ascii="Times New Roman" w:hAnsi="Times New Roman" w:cs="Times New Roman"/>
          <w:sz w:val="28"/>
          <w:szCs w:val="28"/>
        </w:rPr>
        <w:t xml:space="preserve"> по обеспечению надлежащих условий для </w:t>
      </w:r>
      <w:r w:rsidR="00D87553" w:rsidRPr="00A85B5D">
        <w:rPr>
          <w:rFonts w:ascii="Times New Roman" w:hAnsi="Times New Roman" w:cs="Times New Roman"/>
          <w:sz w:val="28"/>
          <w:szCs w:val="28"/>
        </w:rPr>
        <w:t>хранения имущества, вверенного Р</w:t>
      </w:r>
      <w:r w:rsidR="00191FC6" w:rsidRPr="00A85B5D">
        <w:rPr>
          <w:rFonts w:ascii="Times New Roman" w:hAnsi="Times New Roman" w:cs="Times New Roman"/>
          <w:sz w:val="28"/>
          <w:szCs w:val="28"/>
        </w:rPr>
        <w:t>аботнику.</w:t>
      </w:r>
    </w:p>
    <w:p w:rsidR="00191FC6" w:rsidRPr="00A85B5D" w:rsidRDefault="00D87553" w:rsidP="00191F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13.3.5</w:t>
      </w:r>
      <w:r w:rsidR="005212A1">
        <w:rPr>
          <w:rFonts w:ascii="Times New Roman" w:hAnsi="Times New Roman" w:cs="Times New Roman"/>
          <w:sz w:val="28"/>
          <w:szCs w:val="28"/>
        </w:rPr>
        <w:t>.</w:t>
      </w:r>
      <w:r w:rsidR="00394A42" w:rsidRPr="00A85B5D">
        <w:rPr>
          <w:rFonts w:ascii="Times New Roman" w:hAnsi="Times New Roman" w:cs="Times New Roman"/>
          <w:sz w:val="28"/>
          <w:szCs w:val="28"/>
        </w:rPr>
        <w:t xml:space="preserve"> Работодатель</w:t>
      </w:r>
      <w:r w:rsidR="00507BAE" w:rsidRPr="00A85B5D">
        <w:rPr>
          <w:rFonts w:ascii="Times New Roman" w:hAnsi="Times New Roman" w:cs="Times New Roman"/>
          <w:sz w:val="28"/>
          <w:szCs w:val="28"/>
        </w:rPr>
        <w:t xml:space="preserve"> имеет право с учё</w:t>
      </w:r>
      <w:r w:rsidR="00191FC6" w:rsidRPr="00A85B5D">
        <w:rPr>
          <w:rFonts w:ascii="Times New Roman" w:hAnsi="Times New Roman" w:cs="Times New Roman"/>
          <w:sz w:val="28"/>
          <w:szCs w:val="28"/>
        </w:rPr>
        <w:t xml:space="preserve">том конкретных обстоятельств, при которых был причинен ущерб, полностью </w:t>
      </w:r>
      <w:r w:rsidR="00507BAE" w:rsidRPr="005212A1">
        <w:rPr>
          <w:rFonts w:ascii="Times New Roman" w:hAnsi="Times New Roman" w:cs="Times New Roman"/>
          <w:sz w:val="28"/>
          <w:szCs w:val="28"/>
        </w:rPr>
        <w:t>и</w:t>
      </w:r>
      <w:r w:rsidR="00191FC6" w:rsidRPr="005212A1">
        <w:rPr>
          <w:rFonts w:ascii="Times New Roman" w:hAnsi="Times New Roman" w:cs="Times New Roman"/>
          <w:sz w:val="28"/>
          <w:szCs w:val="28"/>
        </w:rPr>
        <w:t>ли</w:t>
      </w:r>
      <w:r w:rsidR="00191FC6" w:rsidRPr="00A85B5D">
        <w:rPr>
          <w:rFonts w:ascii="Times New Roman" w:hAnsi="Times New Roman" w:cs="Times New Roman"/>
          <w:sz w:val="28"/>
          <w:szCs w:val="28"/>
        </w:rPr>
        <w:t xml:space="preserve"> частично отказатьс</w:t>
      </w:r>
      <w:r w:rsidR="00394A42" w:rsidRPr="00A85B5D">
        <w:rPr>
          <w:rFonts w:ascii="Times New Roman" w:hAnsi="Times New Roman" w:cs="Times New Roman"/>
          <w:sz w:val="28"/>
          <w:szCs w:val="28"/>
        </w:rPr>
        <w:t>я от его взыскания с виновного Р</w:t>
      </w:r>
      <w:r w:rsidR="00191FC6" w:rsidRPr="00A85B5D">
        <w:rPr>
          <w:rFonts w:ascii="Times New Roman" w:hAnsi="Times New Roman" w:cs="Times New Roman"/>
          <w:sz w:val="28"/>
          <w:szCs w:val="28"/>
        </w:rPr>
        <w:t>аботника.</w:t>
      </w:r>
    </w:p>
    <w:p w:rsidR="00191FC6" w:rsidRPr="00A85B5D" w:rsidRDefault="00394A42" w:rsidP="00191F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13.3</w:t>
      </w:r>
      <w:r w:rsidR="00191FC6" w:rsidRPr="00A85B5D">
        <w:rPr>
          <w:rFonts w:ascii="Times New Roman" w:hAnsi="Times New Roman" w:cs="Times New Roman"/>
          <w:sz w:val="28"/>
          <w:szCs w:val="28"/>
        </w:rPr>
        <w:t>.</w:t>
      </w:r>
      <w:r w:rsidR="005212A1">
        <w:rPr>
          <w:rFonts w:ascii="Times New Roman" w:hAnsi="Times New Roman" w:cs="Times New Roman"/>
          <w:sz w:val="28"/>
          <w:szCs w:val="28"/>
        </w:rPr>
        <w:t xml:space="preserve">6. </w:t>
      </w:r>
      <w:r w:rsidR="00507BAE" w:rsidRPr="00A85B5D">
        <w:rPr>
          <w:rFonts w:ascii="Times New Roman" w:hAnsi="Times New Roman" w:cs="Times New Roman"/>
          <w:sz w:val="28"/>
          <w:szCs w:val="28"/>
        </w:rPr>
        <w:t>За причинё</w:t>
      </w:r>
      <w:r w:rsidRPr="00A85B5D">
        <w:rPr>
          <w:rFonts w:ascii="Times New Roman" w:hAnsi="Times New Roman" w:cs="Times New Roman"/>
          <w:sz w:val="28"/>
          <w:szCs w:val="28"/>
        </w:rPr>
        <w:t>нный ущерб Р</w:t>
      </w:r>
      <w:r w:rsidR="00507BAE" w:rsidRPr="00A85B5D">
        <w:rPr>
          <w:rFonts w:ascii="Times New Roman" w:hAnsi="Times New Roman" w:cs="Times New Roman"/>
          <w:sz w:val="28"/>
          <w:szCs w:val="28"/>
        </w:rPr>
        <w:t>аботник несё</w:t>
      </w:r>
      <w:r w:rsidR="00191FC6" w:rsidRPr="00A85B5D">
        <w:rPr>
          <w:rFonts w:ascii="Times New Roman" w:hAnsi="Times New Roman" w:cs="Times New Roman"/>
          <w:sz w:val="28"/>
          <w:szCs w:val="28"/>
        </w:rPr>
        <w:t xml:space="preserve">т материальную ответственность в пределах своего среднего месячного заработка, если иное не предусмотрено ТК </w:t>
      </w:r>
      <w:r w:rsidRPr="00A85B5D">
        <w:rPr>
          <w:rFonts w:ascii="Times New Roman" w:hAnsi="Times New Roman" w:cs="Times New Roman"/>
          <w:sz w:val="28"/>
          <w:szCs w:val="28"/>
        </w:rPr>
        <w:t xml:space="preserve"> РФ </w:t>
      </w:r>
      <w:r w:rsidR="00191FC6" w:rsidRPr="00A85B5D">
        <w:rPr>
          <w:rFonts w:ascii="Times New Roman" w:hAnsi="Times New Roman" w:cs="Times New Roman"/>
          <w:sz w:val="28"/>
          <w:szCs w:val="28"/>
        </w:rPr>
        <w:t>или иными федеральными законами.</w:t>
      </w:r>
    </w:p>
    <w:p w:rsidR="00191FC6" w:rsidRPr="00A85B5D" w:rsidRDefault="00787655" w:rsidP="00191F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13.3.7</w:t>
      </w:r>
      <w:r w:rsidR="005212A1">
        <w:rPr>
          <w:rFonts w:ascii="Times New Roman" w:hAnsi="Times New Roman" w:cs="Times New Roman"/>
          <w:sz w:val="28"/>
          <w:szCs w:val="28"/>
        </w:rPr>
        <w:t xml:space="preserve">. </w:t>
      </w:r>
      <w:r w:rsidR="00191FC6" w:rsidRPr="00A85B5D">
        <w:rPr>
          <w:rFonts w:ascii="Times New Roman" w:hAnsi="Times New Roman" w:cs="Times New Roman"/>
          <w:sz w:val="28"/>
          <w:szCs w:val="28"/>
        </w:rPr>
        <w:t>Материальная ответственность в полном размере прич</w:t>
      </w:r>
      <w:r w:rsidR="00507BAE" w:rsidRPr="00A85B5D">
        <w:rPr>
          <w:rFonts w:ascii="Times New Roman" w:hAnsi="Times New Roman" w:cs="Times New Roman"/>
          <w:sz w:val="28"/>
          <w:szCs w:val="28"/>
        </w:rPr>
        <w:t>инё</w:t>
      </w:r>
      <w:r w:rsidR="00C24939" w:rsidRPr="00A85B5D">
        <w:rPr>
          <w:rFonts w:ascii="Times New Roman" w:hAnsi="Times New Roman" w:cs="Times New Roman"/>
          <w:sz w:val="28"/>
          <w:szCs w:val="28"/>
        </w:rPr>
        <w:t>нного ущерба возлагается на Р</w:t>
      </w:r>
      <w:r w:rsidR="00191FC6" w:rsidRPr="00A85B5D">
        <w:rPr>
          <w:rFonts w:ascii="Times New Roman" w:hAnsi="Times New Roman" w:cs="Times New Roman"/>
          <w:sz w:val="28"/>
          <w:szCs w:val="28"/>
        </w:rPr>
        <w:t>аботника в следующих случаях:</w:t>
      </w:r>
    </w:p>
    <w:p w:rsidR="00191FC6" w:rsidRPr="00A85B5D" w:rsidRDefault="0061375E" w:rsidP="0061375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FC6" w:rsidRPr="00A85B5D">
        <w:rPr>
          <w:rFonts w:ascii="Times New Roman" w:hAnsi="Times New Roman" w:cs="Times New Roman"/>
          <w:sz w:val="28"/>
          <w:szCs w:val="28"/>
        </w:rPr>
        <w:t>когда в соответствии с ТК</w:t>
      </w:r>
      <w:r w:rsidR="00C24939" w:rsidRPr="00A85B5D">
        <w:rPr>
          <w:rFonts w:ascii="Times New Roman" w:hAnsi="Times New Roman" w:cs="Times New Roman"/>
          <w:sz w:val="28"/>
          <w:szCs w:val="28"/>
        </w:rPr>
        <w:t xml:space="preserve"> РФ</w:t>
      </w:r>
      <w:r w:rsidR="00191FC6" w:rsidRPr="00A85B5D">
        <w:rPr>
          <w:rFonts w:ascii="Times New Roman" w:hAnsi="Times New Roman" w:cs="Times New Roman"/>
          <w:sz w:val="28"/>
          <w:szCs w:val="28"/>
        </w:rPr>
        <w:t xml:space="preserve"> или </w:t>
      </w:r>
      <w:r w:rsidR="00C24939" w:rsidRPr="00A85B5D">
        <w:rPr>
          <w:rFonts w:ascii="Times New Roman" w:hAnsi="Times New Roman" w:cs="Times New Roman"/>
          <w:sz w:val="28"/>
          <w:szCs w:val="28"/>
        </w:rPr>
        <w:t>иными федеральными законами на Р</w:t>
      </w:r>
      <w:r w:rsidR="00191FC6" w:rsidRPr="00A85B5D">
        <w:rPr>
          <w:rFonts w:ascii="Times New Roman" w:hAnsi="Times New Roman" w:cs="Times New Roman"/>
          <w:sz w:val="28"/>
          <w:szCs w:val="28"/>
        </w:rPr>
        <w:t xml:space="preserve">аботника возложена материальная ответственность в </w:t>
      </w:r>
      <w:r w:rsidR="00507BAE" w:rsidRPr="00A85B5D">
        <w:rPr>
          <w:rFonts w:ascii="Times New Roman" w:hAnsi="Times New Roman" w:cs="Times New Roman"/>
          <w:sz w:val="28"/>
          <w:szCs w:val="28"/>
        </w:rPr>
        <w:t>полном размере за ущерб, причинё</w:t>
      </w:r>
      <w:r w:rsidR="00191FC6" w:rsidRPr="00A85B5D">
        <w:rPr>
          <w:rFonts w:ascii="Times New Roman" w:hAnsi="Times New Roman" w:cs="Times New Roman"/>
          <w:sz w:val="28"/>
          <w:szCs w:val="28"/>
        </w:rPr>
        <w:t>нн</w:t>
      </w:r>
      <w:r w:rsidR="00C24939" w:rsidRPr="00A85B5D">
        <w:rPr>
          <w:rFonts w:ascii="Times New Roman" w:hAnsi="Times New Roman" w:cs="Times New Roman"/>
          <w:sz w:val="28"/>
          <w:szCs w:val="28"/>
        </w:rPr>
        <w:t>ый Работодателю при исполнении Р</w:t>
      </w:r>
      <w:r w:rsidR="00191FC6" w:rsidRPr="00A85B5D">
        <w:rPr>
          <w:rFonts w:ascii="Times New Roman" w:hAnsi="Times New Roman" w:cs="Times New Roman"/>
          <w:sz w:val="28"/>
          <w:szCs w:val="28"/>
        </w:rPr>
        <w:t>аботником трудовых обязанностей;</w:t>
      </w:r>
    </w:p>
    <w:p w:rsidR="00191FC6" w:rsidRPr="00A85B5D" w:rsidRDefault="0061375E" w:rsidP="0061375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FC6" w:rsidRPr="00A85B5D">
        <w:rPr>
          <w:rFonts w:ascii="Times New Roman" w:hAnsi="Times New Roman" w:cs="Times New Roman"/>
          <w:sz w:val="28"/>
          <w:szCs w:val="28"/>
        </w:rPr>
        <w:t>не</w:t>
      </w:r>
      <w:r w:rsidR="00C24939" w:rsidRPr="00A85B5D">
        <w:rPr>
          <w:rFonts w:ascii="Times New Roman" w:hAnsi="Times New Roman" w:cs="Times New Roman"/>
          <w:sz w:val="28"/>
          <w:szCs w:val="28"/>
        </w:rPr>
        <w:t>достачи ценностей, вверенных Работнику</w:t>
      </w:r>
      <w:r w:rsidR="00191FC6" w:rsidRPr="00A85B5D">
        <w:rPr>
          <w:rFonts w:ascii="Times New Roman" w:hAnsi="Times New Roman" w:cs="Times New Roman"/>
          <w:sz w:val="28"/>
          <w:szCs w:val="28"/>
        </w:rPr>
        <w:t xml:space="preserve"> на основании специального письменного договора</w:t>
      </w:r>
      <w:r w:rsidR="00C24939" w:rsidRPr="00A85B5D">
        <w:rPr>
          <w:rFonts w:ascii="Times New Roman" w:hAnsi="Times New Roman" w:cs="Times New Roman"/>
          <w:sz w:val="28"/>
          <w:szCs w:val="28"/>
        </w:rPr>
        <w:t>,</w:t>
      </w:r>
      <w:r w:rsidR="00191FC6" w:rsidRPr="00A85B5D">
        <w:rPr>
          <w:rFonts w:ascii="Times New Roman" w:hAnsi="Times New Roman" w:cs="Times New Roman"/>
          <w:sz w:val="28"/>
          <w:szCs w:val="28"/>
        </w:rPr>
        <w:t xml:space="preserve"> или полученных им по разовому документу;</w:t>
      </w:r>
    </w:p>
    <w:p w:rsidR="00191FC6" w:rsidRPr="00A85B5D" w:rsidRDefault="0061375E" w:rsidP="0061375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91FC6" w:rsidRPr="00A85B5D">
        <w:rPr>
          <w:rFonts w:ascii="Times New Roman" w:hAnsi="Times New Roman" w:cs="Times New Roman"/>
          <w:sz w:val="28"/>
          <w:szCs w:val="28"/>
        </w:rPr>
        <w:t>умышленного причинения ущерба;</w:t>
      </w:r>
    </w:p>
    <w:p w:rsidR="00191FC6" w:rsidRPr="00A85B5D" w:rsidRDefault="0061375E" w:rsidP="0061375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FC6" w:rsidRPr="00A85B5D">
        <w:rPr>
          <w:rFonts w:ascii="Times New Roman" w:hAnsi="Times New Roman" w:cs="Times New Roman"/>
          <w:sz w:val="28"/>
          <w:szCs w:val="28"/>
        </w:rPr>
        <w:t>причинения ущерба в состоянии алкогольного, наркотического или иного токсического опьянения;</w:t>
      </w:r>
    </w:p>
    <w:p w:rsidR="00191FC6" w:rsidRPr="00A85B5D" w:rsidRDefault="0061375E" w:rsidP="0061375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FC6" w:rsidRPr="00A85B5D">
        <w:rPr>
          <w:rFonts w:ascii="Times New Roman" w:hAnsi="Times New Roman" w:cs="Times New Roman"/>
          <w:sz w:val="28"/>
          <w:szCs w:val="28"/>
        </w:rPr>
        <w:t xml:space="preserve">причинения ущерба в </w:t>
      </w:r>
      <w:r w:rsidR="00C24939" w:rsidRPr="00A85B5D">
        <w:rPr>
          <w:rFonts w:ascii="Times New Roman" w:hAnsi="Times New Roman" w:cs="Times New Roman"/>
          <w:sz w:val="28"/>
          <w:szCs w:val="28"/>
        </w:rPr>
        <w:t>результате преступных действий Р</w:t>
      </w:r>
      <w:r w:rsidR="00191FC6" w:rsidRPr="00A85B5D">
        <w:rPr>
          <w:rFonts w:ascii="Times New Roman" w:hAnsi="Times New Roman" w:cs="Times New Roman"/>
          <w:sz w:val="28"/>
          <w:szCs w:val="28"/>
        </w:rPr>
        <w:t>аботника, установленных приговором суда;</w:t>
      </w:r>
    </w:p>
    <w:p w:rsidR="00191FC6" w:rsidRPr="00A85B5D" w:rsidRDefault="0061375E" w:rsidP="0061375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FC6" w:rsidRPr="00A85B5D">
        <w:rPr>
          <w:rFonts w:ascii="Times New Roman" w:hAnsi="Times New Roman" w:cs="Times New Roman"/>
          <w:sz w:val="28"/>
          <w:szCs w:val="28"/>
        </w:rPr>
        <w:t>причинения ущерба в результате административного проступка, если таковой установлен соответствующим государственным органом;</w:t>
      </w:r>
    </w:p>
    <w:p w:rsidR="00191FC6" w:rsidRPr="00A85B5D" w:rsidRDefault="0061375E" w:rsidP="0061375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глашения сведений, </w:t>
      </w:r>
      <w:r w:rsidR="00191FC6" w:rsidRPr="00A85B5D">
        <w:rPr>
          <w:rFonts w:ascii="Times New Roman" w:hAnsi="Times New Roman" w:cs="Times New Roman"/>
          <w:sz w:val="28"/>
          <w:szCs w:val="28"/>
        </w:rPr>
        <w:t>составляющих охраняемую законом тайну</w:t>
      </w:r>
      <w:r w:rsidR="00C24939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191FC6" w:rsidRPr="00A85B5D">
        <w:rPr>
          <w:rFonts w:ascii="Times New Roman" w:hAnsi="Times New Roman" w:cs="Times New Roman"/>
          <w:sz w:val="28"/>
          <w:szCs w:val="28"/>
        </w:rPr>
        <w:t>(государственную, служебную, коммерческую или иную), в случаях, предусмотренных федеральными законами;</w:t>
      </w:r>
    </w:p>
    <w:p w:rsidR="00191FC6" w:rsidRPr="00A85B5D" w:rsidRDefault="0061375E" w:rsidP="0061375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FC6" w:rsidRPr="00A85B5D">
        <w:rPr>
          <w:rFonts w:ascii="Times New Roman" w:hAnsi="Times New Roman" w:cs="Times New Roman"/>
          <w:sz w:val="28"/>
          <w:szCs w:val="28"/>
        </w:rPr>
        <w:t>причи</w:t>
      </w:r>
      <w:r w:rsidR="00B6607C" w:rsidRPr="00A85B5D">
        <w:rPr>
          <w:rFonts w:ascii="Times New Roman" w:hAnsi="Times New Roman" w:cs="Times New Roman"/>
          <w:sz w:val="28"/>
          <w:szCs w:val="28"/>
        </w:rPr>
        <w:t>нения ущерба не при исполнении Р</w:t>
      </w:r>
      <w:r w:rsidR="00191FC6" w:rsidRPr="00A85B5D">
        <w:rPr>
          <w:rFonts w:ascii="Times New Roman" w:hAnsi="Times New Roman" w:cs="Times New Roman"/>
          <w:sz w:val="28"/>
          <w:szCs w:val="28"/>
        </w:rPr>
        <w:t>аботником трудовых обязанностей;</w:t>
      </w:r>
    </w:p>
    <w:p w:rsidR="00191FC6" w:rsidRPr="00A85B5D" w:rsidRDefault="0061375E" w:rsidP="0061375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FC6" w:rsidRPr="00A85B5D">
        <w:rPr>
          <w:rFonts w:ascii="Times New Roman" w:hAnsi="Times New Roman" w:cs="Times New Roman"/>
          <w:sz w:val="28"/>
          <w:szCs w:val="28"/>
        </w:rPr>
        <w:t>в иных случаях, установленных законодательством РФ.</w:t>
      </w:r>
    </w:p>
    <w:p w:rsidR="00191FC6" w:rsidRPr="00A85B5D" w:rsidRDefault="00845FEE" w:rsidP="00191F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13.3.8.</w:t>
      </w:r>
      <w:r w:rsidR="005212A1">
        <w:rPr>
          <w:rFonts w:ascii="Times New Roman" w:hAnsi="Times New Roman" w:cs="Times New Roman"/>
          <w:sz w:val="28"/>
          <w:szCs w:val="28"/>
        </w:rPr>
        <w:t xml:space="preserve"> </w:t>
      </w:r>
      <w:r w:rsidR="00191FC6" w:rsidRPr="00A85B5D">
        <w:rPr>
          <w:rFonts w:ascii="Times New Roman" w:hAnsi="Times New Roman" w:cs="Times New Roman"/>
          <w:sz w:val="28"/>
          <w:szCs w:val="28"/>
        </w:rPr>
        <w:t>Полна</w:t>
      </w:r>
      <w:r w:rsidRPr="00A85B5D">
        <w:rPr>
          <w:rFonts w:ascii="Times New Roman" w:hAnsi="Times New Roman" w:cs="Times New Roman"/>
          <w:sz w:val="28"/>
          <w:szCs w:val="28"/>
        </w:rPr>
        <w:t>я материальная ответственность Р</w:t>
      </w:r>
      <w:r w:rsidR="00191FC6" w:rsidRPr="00A85B5D">
        <w:rPr>
          <w:rFonts w:ascii="Times New Roman" w:hAnsi="Times New Roman" w:cs="Times New Roman"/>
          <w:sz w:val="28"/>
          <w:szCs w:val="28"/>
        </w:rPr>
        <w:t>аботника состоит в его обязанности возмещать причиненный ущерб в полном размере.</w:t>
      </w:r>
    </w:p>
    <w:p w:rsidR="00191FC6" w:rsidRPr="00A85B5D" w:rsidRDefault="005212A1" w:rsidP="00191FC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9. </w:t>
      </w:r>
      <w:r w:rsidR="00845FEE" w:rsidRPr="00A85B5D">
        <w:rPr>
          <w:rFonts w:ascii="Times New Roman" w:hAnsi="Times New Roman" w:cs="Times New Roman"/>
          <w:sz w:val="28"/>
          <w:szCs w:val="28"/>
        </w:rPr>
        <w:t>Письменные Д</w:t>
      </w:r>
      <w:r w:rsidR="00191FC6" w:rsidRPr="00A85B5D">
        <w:rPr>
          <w:rFonts w:ascii="Times New Roman" w:hAnsi="Times New Roman" w:cs="Times New Roman"/>
          <w:sz w:val="28"/>
          <w:szCs w:val="28"/>
        </w:rPr>
        <w:t>оговоры о полной индивидуальной или коллективной ответственности, то ес</w:t>
      </w:r>
      <w:r w:rsidR="00845FEE" w:rsidRPr="00A85B5D">
        <w:rPr>
          <w:rFonts w:ascii="Times New Roman" w:hAnsi="Times New Roman" w:cs="Times New Roman"/>
          <w:sz w:val="28"/>
          <w:szCs w:val="28"/>
        </w:rPr>
        <w:t>ть о возмещении Работодателю</w:t>
      </w:r>
      <w:r w:rsidR="00AD599D" w:rsidRPr="00A85B5D">
        <w:rPr>
          <w:rFonts w:ascii="Times New Roman" w:hAnsi="Times New Roman" w:cs="Times New Roman"/>
          <w:sz w:val="28"/>
          <w:szCs w:val="28"/>
        </w:rPr>
        <w:t xml:space="preserve"> причинё</w:t>
      </w:r>
      <w:r w:rsidR="00191FC6" w:rsidRPr="00A85B5D">
        <w:rPr>
          <w:rFonts w:ascii="Times New Roman" w:hAnsi="Times New Roman" w:cs="Times New Roman"/>
          <w:sz w:val="28"/>
          <w:szCs w:val="28"/>
        </w:rPr>
        <w:t>нного ущерба в полном р</w:t>
      </w:r>
      <w:r w:rsidR="00845FEE" w:rsidRPr="00A85B5D">
        <w:rPr>
          <w:rFonts w:ascii="Times New Roman" w:hAnsi="Times New Roman" w:cs="Times New Roman"/>
          <w:sz w:val="28"/>
          <w:szCs w:val="28"/>
        </w:rPr>
        <w:t>азмере за недостачу вверенного Р</w:t>
      </w:r>
      <w:r w:rsidR="00191FC6" w:rsidRPr="00A85B5D">
        <w:rPr>
          <w:rFonts w:ascii="Times New Roman" w:hAnsi="Times New Roman" w:cs="Times New Roman"/>
          <w:sz w:val="28"/>
          <w:szCs w:val="28"/>
        </w:rPr>
        <w:t>або</w:t>
      </w:r>
      <w:r w:rsidR="00845FEE" w:rsidRPr="00A85B5D">
        <w:rPr>
          <w:rFonts w:ascii="Times New Roman" w:hAnsi="Times New Roman" w:cs="Times New Roman"/>
          <w:sz w:val="28"/>
          <w:szCs w:val="28"/>
        </w:rPr>
        <w:t>тникам имущества, заключается с Р</w:t>
      </w:r>
      <w:r w:rsidR="00191FC6" w:rsidRPr="00A85B5D">
        <w:rPr>
          <w:rFonts w:ascii="Times New Roman" w:hAnsi="Times New Roman" w:cs="Times New Roman"/>
          <w:sz w:val="28"/>
          <w:szCs w:val="28"/>
        </w:rPr>
        <w:t>аботниками, достигшими возраста восемнадцати лет и непосредственно обслуживающими или использующими денежные, товарные ценности или иное имущество.</w:t>
      </w:r>
    </w:p>
    <w:p w:rsidR="00C72BBF" w:rsidRPr="00A85B5D" w:rsidRDefault="00845FEE" w:rsidP="00845FE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13.3.10. При совместном выполнении Р</w:t>
      </w:r>
      <w:r w:rsidR="00191FC6" w:rsidRPr="00A85B5D">
        <w:rPr>
          <w:rFonts w:ascii="Times New Roman" w:hAnsi="Times New Roman" w:cs="Times New Roman"/>
          <w:sz w:val="28"/>
          <w:szCs w:val="28"/>
        </w:rPr>
        <w:t>аботниками отдельных видов работ, связ</w:t>
      </w:r>
      <w:r w:rsidRPr="00A85B5D">
        <w:rPr>
          <w:rFonts w:ascii="Times New Roman" w:hAnsi="Times New Roman" w:cs="Times New Roman"/>
          <w:sz w:val="28"/>
          <w:szCs w:val="28"/>
        </w:rPr>
        <w:t xml:space="preserve">анных </w:t>
      </w:r>
      <w:r w:rsidR="00C72BBF" w:rsidRPr="00A85B5D">
        <w:rPr>
          <w:rFonts w:ascii="Times New Roman" w:hAnsi="Times New Roman" w:cs="Times New Roman"/>
          <w:sz w:val="28"/>
          <w:szCs w:val="28"/>
        </w:rPr>
        <w:t>с хранением, обработкой, продажей (отпуском), перевозкой, применением или иным использованием переданных ему ценностей, когда невозможно разгра</w:t>
      </w:r>
      <w:r w:rsidRPr="00A85B5D">
        <w:rPr>
          <w:rFonts w:ascii="Times New Roman" w:hAnsi="Times New Roman" w:cs="Times New Roman"/>
          <w:sz w:val="28"/>
          <w:szCs w:val="28"/>
        </w:rPr>
        <w:t>ничить ответственность каждого Р</w:t>
      </w:r>
      <w:r w:rsidR="00C72BBF" w:rsidRPr="00A85B5D">
        <w:rPr>
          <w:rFonts w:ascii="Times New Roman" w:hAnsi="Times New Roman" w:cs="Times New Roman"/>
          <w:sz w:val="28"/>
          <w:szCs w:val="28"/>
        </w:rPr>
        <w:t>аботника за причи</w:t>
      </w:r>
      <w:r w:rsidRPr="00A85B5D">
        <w:rPr>
          <w:rFonts w:ascii="Times New Roman" w:hAnsi="Times New Roman" w:cs="Times New Roman"/>
          <w:sz w:val="28"/>
          <w:szCs w:val="28"/>
        </w:rPr>
        <w:t>нение ущерба и заключить с ним Д</w:t>
      </w:r>
      <w:r w:rsidR="00C72BBF" w:rsidRPr="00A85B5D">
        <w:rPr>
          <w:rFonts w:ascii="Times New Roman" w:hAnsi="Times New Roman" w:cs="Times New Roman"/>
          <w:sz w:val="28"/>
          <w:szCs w:val="28"/>
        </w:rPr>
        <w:t>оговор о возмещении ущерба в полном размере, может вводиться коллективная (бригадная) материальная ответ</w:t>
      </w:r>
      <w:r w:rsidRPr="00A85B5D">
        <w:rPr>
          <w:rFonts w:ascii="Times New Roman" w:hAnsi="Times New Roman" w:cs="Times New Roman"/>
          <w:sz w:val="28"/>
          <w:szCs w:val="28"/>
        </w:rPr>
        <w:t xml:space="preserve">ственность. </w:t>
      </w:r>
    </w:p>
    <w:p w:rsidR="00C72BBF" w:rsidRPr="00A85B5D" w:rsidRDefault="00DC676C" w:rsidP="00C72BB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13.3.11</w:t>
      </w:r>
      <w:r w:rsidR="005212A1">
        <w:rPr>
          <w:rFonts w:ascii="Times New Roman" w:hAnsi="Times New Roman" w:cs="Times New Roman"/>
          <w:sz w:val="28"/>
          <w:szCs w:val="28"/>
        </w:rPr>
        <w:t xml:space="preserve">. </w:t>
      </w:r>
      <w:r w:rsidR="00C72BBF" w:rsidRPr="00A85B5D">
        <w:rPr>
          <w:rFonts w:ascii="Times New Roman" w:hAnsi="Times New Roman" w:cs="Times New Roman"/>
          <w:sz w:val="28"/>
          <w:szCs w:val="28"/>
        </w:rPr>
        <w:t>Размер ущерб</w:t>
      </w:r>
      <w:r w:rsidR="00AD599D" w:rsidRPr="00A85B5D">
        <w:rPr>
          <w:rFonts w:ascii="Times New Roman" w:hAnsi="Times New Roman" w:cs="Times New Roman"/>
          <w:sz w:val="28"/>
          <w:szCs w:val="28"/>
        </w:rPr>
        <w:t>а, причинё</w:t>
      </w:r>
      <w:r w:rsidRPr="00A85B5D">
        <w:rPr>
          <w:rFonts w:ascii="Times New Roman" w:hAnsi="Times New Roman" w:cs="Times New Roman"/>
          <w:sz w:val="28"/>
          <w:szCs w:val="28"/>
        </w:rPr>
        <w:t>нного Работником</w:t>
      </w:r>
      <w:r w:rsidR="00C72BBF" w:rsidRPr="00A85B5D">
        <w:rPr>
          <w:rFonts w:ascii="Times New Roman" w:hAnsi="Times New Roman" w:cs="Times New Roman"/>
          <w:sz w:val="28"/>
          <w:szCs w:val="28"/>
        </w:rPr>
        <w:t xml:space="preserve"> при утрате и порче имущества, определяется по фактическим потерям, исчисляемым исходя из рыночных цен, действующих в данной местности на день причинения ущерба, но не ниже стоимости имущества по данным бухгалтерского учета с учетом степени износа этого имущества.</w:t>
      </w:r>
    </w:p>
    <w:p w:rsidR="00C72BBF" w:rsidRPr="00A85B5D" w:rsidRDefault="00DC676C" w:rsidP="00C72BB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13.3.12</w:t>
      </w:r>
      <w:r w:rsidR="005212A1">
        <w:rPr>
          <w:rFonts w:ascii="Times New Roman" w:hAnsi="Times New Roman" w:cs="Times New Roman"/>
          <w:sz w:val="28"/>
          <w:szCs w:val="28"/>
        </w:rPr>
        <w:t xml:space="preserve">. </w:t>
      </w:r>
      <w:r w:rsidR="00C72BBF" w:rsidRPr="00A85B5D">
        <w:rPr>
          <w:rFonts w:ascii="Times New Roman" w:hAnsi="Times New Roman" w:cs="Times New Roman"/>
          <w:sz w:val="28"/>
          <w:szCs w:val="28"/>
        </w:rPr>
        <w:t>До принятия решения о</w:t>
      </w:r>
      <w:r w:rsidRPr="00A85B5D">
        <w:rPr>
          <w:rFonts w:ascii="Times New Roman" w:hAnsi="Times New Roman" w:cs="Times New Roman"/>
          <w:sz w:val="28"/>
          <w:szCs w:val="28"/>
        </w:rPr>
        <w:t xml:space="preserve"> возмещении ущерба конкретными Р</w:t>
      </w:r>
      <w:r w:rsidR="00C72BBF" w:rsidRPr="00A85B5D">
        <w:rPr>
          <w:rFonts w:ascii="Times New Roman" w:hAnsi="Times New Roman" w:cs="Times New Roman"/>
          <w:sz w:val="28"/>
          <w:szCs w:val="28"/>
        </w:rPr>
        <w:t xml:space="preserve">аботниками Работодатель обязан провести проверку </w:t>
      </w:r>
      <w:r w:rsidR="00233443" w:rsidRPr="00A85B5D">
        <w:rPr>
          <w:rFonts w:ascii="Times New Roman" w:hAnsi="Times New Roman" w:cs="Times New Roman"/>
          <w:sz w:val="28"/>
          <w:szCs w:val="28"/>
        </w:rPr>
        <w:t>для установления размера причинё</w:t>
      </w:r>
      <w:r w:rsidR="00C72BBF" w:rsidRPr="00A85B5D">
        <w:rPr>
          <w:rFonts w:ascii="Times New Roman" w:hAnsi="Times New Roman" w:cs="Times New Roman"/>
          <w:sz w:val="28"/>
          <w:szCs w:val="28"/>
        </w:rPr>
        <w:t>нного ущерба и причин его возникновения. Для проведения такой п</w:t>
      </w:r>
      <w:r w:rsidRPr="00A85B5D">
        <w:rPr>
          <w:rFonts w:ascii="Times New Roman" w:hAnsi="Times New Roman" w:cs="Times New Roman"/>
          <w:sz w:val="28"/>
          <w:szCs w:val="28"/>
        </w:rPr>
        <w:t xml:space="preserve">роверки Работодатель </w:t>
      </w:r>
      <w:r w:rsidR="00C72BBF" w:rsidRPr="00A85B5D">
        <w:rPr>
          <w:rFonts w:ascii="Times New Roman" w:hAnsi="Times New Roman" w:cs="Times New Roman"/>
          <w:sz w:val="28"/>
          <w:szCs w:val="28"/>
        </w:rPr>
        <w:t>имеет право создать комиссию с участием соответствующих специалистов.</w:t>
      </w:r>
    </w:p>
    <w:p w:rsidR="00C72BBF" w:rsidRPr="00A85B5D" w:rsidRDefault="00DC676C" w:rsidP="00C72BB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13.3.</w:t>
      </w:r>
      <w:r w:rsidR="00236773" w:rsidRPr="00A85B5D">
        <w:rPr>
          <w:rFonts w:ascii="Times New Roman" w:hAnsi="Times New Roman" w:cs="Times New Roman"/>
          <w:sz w:val="28"/>
          <w:szCs w:val="28"/>
        </w:rPr>
        <w:t>13</w:t>
      </w:r>
      <w:r w:rsidR="005212A1">
        <w:rPr>
          <w:rFonts w:ascii="Times New Roman" w:hAnsi="Times New Roman" w:cs="Times New Roman"/>
          <w:sz w:val="28"/>
          <w:szCs w:val="28"/>
        </w:rPr>
        <w:t xml:space="preserve">. </w:t>
      </w:r>
      <w:r w:rsidRPr="00A85B5D">
        <w:rPr>
          <w:rFonts w:ascii="Times New Roman" w:hAnsi="Times New Roman" w:cs="Times New Roman"/>
          <w:sz w:val="28"/>
          <w:szCs w:val="28"/>
        </w:rPr>
        <w:t>Истребование от Р</w:t>
      </w:r>
      <w:r w:rsidR="00C72BBF" w:rsidRPr="00A85B5D">
        <w:rPr>
          <w:rFonts w:ascii="Times New Roman" w:hAnsi="Times New Roman" w:cs="Times New Roman"/>
          <w:sz w:val="28"/>
          <w:szCs w:val="28"/>
        </w:rPr>
        <w:t xml:space="preserve">аботника письменного объяснения для установления причины возникновения ущерба является обязательным. </w:t>
      </w:r>
      <w:r w:rsidRPr="00A85B5D">
        <w:rPr>
          <w:rFonts w:ascii="Times New Roman" w:hAnsi="Times New Roman" w:cs="Times New Roman"/>
          <w:sz w:val="28"/>
          <w:szCs w:val="28"/>
        </w:rPr>
        <w:t>В случае отказа или уклонения Р</w:t>
      </w:r>
      <w:r w:rsidR="00C72BBF" w:rsidRPr="00A85B5D">
        <w:rPr>
          <w:rFonts w:ascii="Times New Roman" w:hAnsi="Times New Roman" w:cs="Times New Roman"/>
          <w:sz w:val="28"/>
          <w:szCs w:val="28"/>
        </w:rPr>
        <w:t>аботника от предоставления указанного объяснени</w:t>
      </w:r>
      <w:r w:rsidRPr="00A85B5D">
        <w:rPr>
          <w:rFonts w:ascii="Times New Roman" w:hAnsi="Times New Roman" w:cs="Times New Roman"/>
          <w:sz w:val="28"/>
          <w:szCs w:val="28"/>
        </w:rPr>
        <w:t>я составляется соответствующий А</w:t>
      </w:r>
      <w:r w:rsidR="00C72BBF" w:rsidRPr="00A85B5D">
        <w:rPr>
          <w:rFonts w:ascii="Times New Roman" w:hAnsi="Times New Roman" w:cs="Times New Roman"/>
          <w:sz w:val="28"/>
          <w:szCs w:val="28"/>
        </w:rPr>
        <w:t>кт.</w:t>
      </w:r>
    </w:p>
    <w:p w:rsidR="00C72BBF" w:rsidRPr="00A85B5D" w:rsidRDefault="00236773" w:rsidP="00C72BB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13.3.14</w:t>
      </w:r>
      <w:r w:rsidR="005212A1">
        <w:rPr>
          <w:rFonts w:ascii="Times New Roman" w:hAnsi="Times New Roman" w:cs="Times New Roman"/>
          <w:sz w:val="28"/>
          <w:szCs w:val="28"/>
        </w:rPr>
        <w:t xml:space="preserve">. </w:t>
      </w:r>
      <w:r w:rsidR="00C72BBF" w:rsidRPr="00A85B5D">
        <w:rPr>
          <w:rFonts w:ascii="Times New Roman" w:hAnsi="Times New Roman" w:cs="Times New Roman"/>
          <w:sz w:val="28"/>
          <w:szCs w:val="28"/>
        </w:rPr>
        <w:t>Работник и (или) его представитель имеют право знакомиться со всеми материалами пров</w:t>
      </w:r>
      <w:r w:rsidRPr="00A85B5D">
        <w:rPr>
          <w:rFonts w:ascii="Times New Roman" w:hAnsi="Times New Roman" w:cs="Times New Roman"/>
          <w:sz w:val="28"/>
          <w:szCs w:val="28"/>
        </w:rPr>
        <w:t>ерки и обжаловать их в порядке, установленном законодательством</w:t>
      </w:r>
      <w:r w:rsidR="00C72BBF" w:rsidRPr="00A85B5D">
        <w:rPr>
          <w:rFonts w:ascii="Times New Roman" w:hAnsi="Times New Roman" w:cs="Times New Roman"/>
          <w:sz w:val="28"/>
          <w:szCs w:val="28"/>
        </w:rPr>
        <w:t>.</w:t>
      </w:r>
    </w:p>
    <w:p w:rsidR="00C72BBF" w:rsidRPr="00A85B5D" w:rsidRDefault="00236773" w:rsidP="00C72BB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13.3.15</w:t>
      </w:r>
      <w:r w:rsidR="005212A1">
        <w:rPr>
          <w:rFonts w:ascii="Times New Roman" w:hAnsi="Times New Roman" w:cs="Times New Roman"/>
          <w:sz w:val="28"/>
          <w:szCs w:val="28"/>
        </w:rPr>
        <w:t xml:space="preserve">. </w:t>
      </w:r>
      <w:r w:rsidR="003D25E6" w:rsidRPr="00A85B5D">
        <w:rPr>
          <w:rFonts w:ascii="Times New Roman" w:hAnsi="Times New Roman" w:cs="Times New Roman"/>
          <w:sz w:val="28"/>
          <w:szCs w:val="28"/>
        </w:rPr>
        <w:t>Взыскание с виновного Р</w:t>
      </w:r>
      <w:r w:rsidR="00233443" w:rsidRPr="00A85B5D">
        <w:rPr>
          <w:rFonts w:ascii="Times New Roman" w:hAnsi="Times New Roman" w:cs="Times New Roman"/>
          <w:sz w:val="28"/>
          <w:szCs w:val="28"/>
        </w:rPr>
        <w:t>аботника суммы причинё</w:t>
      </w:r>
      <w:r w:rsidR="00C72BBF" w:rsidRPr="00A85B5D">
        <w:rPr>
          <w:rFonts w:ascii="Times New Roman" w:hAnsi="Times New Roman" w:cs="Times New Roman"/>
          <w:sz w:val="28"/>
          <w:szCs w:val="28"/>
        </w:rPr>
        <w:t xml:space="preserve">нного ущерба, не </w:t>
      </w:r>
      <w:r w:rsidR="00C72BBF" w:rsidRPr="00A85B5D">
        <w:rPr>
          <w:rFonts w:ascii="Times New Roman" w:hAnsi="Times New Roman" w:cs="Times New Roman"/>
          <w:sz w:val="28"/>
          <w:szCs w:val="28"/>
        </w:rPr>
        <w:lastRenderedPageBreak/>
        <w:t>превышающей среднего месячного заработка, производится по распоряжению Работодателя. Распоряжение может быть сделано не позднее одного месяца со дня око</w:t>
      </w:r>
      <w:r w:rsidR="003D25E6" w:rsidRPr="00A85B5D">
        <w:rPr>
          <w:rFonts w:ascii="Times New Roman" w:hAnsi="Times New Roman" w:cs="Times New Roman"/>
          <w:sz w:val="28"/>
          <w:szCs w:val="28"/>
        </w:rPr>
        <w:t>нчательного установления Работодателем размера</w:t>
      </w:r>
      <w:r w:rsidR="00233443" w:rsidRPr="00A85B5D">
        <w:rPr>
          <w:rFonts w:ascii="Times New Roman" w:hAnsi="Times New Roman" w:cs="Times New Roman"/>
          <w:sz w:val="28"/>
          <w:szCs w:val="28"/>
        </w:rPr>
        <w:t xml:space="preserve"> причинё</w:t>
      </w:r>
      <w:r w:rsidR="003D25E6" w:rsidRPr="00A85B5D">
        <w:rPr>
          <w:rFonts w:ascii="Times New Roman" w:hAnsi="Times New Roman" w:cs="Times New Roman"/>
          <w:sz w:val="28"/>
          <w:szCs w:val="28"/>
        </w:rPr>
        <w:t>нного Р</w:t>
      </w:r>
      <w:r w:rsidR="00C72BBF" w:rsidRPr="00A85B5D">
        <w:rPr>
          <w:rFonts w:ascii="Times New Roman" w:hAnsi="Times New Roman" w:cs="Times New Roman"/>
          <w:sz w:val="28"/>
          <w:szCs w:val="28"/>
        </w:rPr>
        <w:t>аботником ущерба.</w:t>
      </w:r>
    </w:p>
    <w:p w:rsidR="00C72BBF" w:rsidRPr="00A85B5D" w:rsidRDefault="005212A1" w:rsidP="00C72BB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16. </w:t>
      </w:r>
      <w:r w:rsidR="00233443" w:rsidRPr="00A85B5D">
        <w:rPr>
          <w:rFonts w:ascii="Times New Roman" w:hAnsi="Times New Roman" w:cs="Times New Roman"/>
          <w:sz w:val="28"/>
          <w:szCs w:val="28"/>
        </w:rPr>
        <w:t>Если месячный срок истё</w:t>
      </w:r>
      <w:r w:rsidR="003D25E6" w:rsidRPr="00A85B5D">
        <w:rPr>
          <w:rFonts w:ascii="Times New Roman" w:hAnsi="Times New Roman" w:cs="Times New Roman"/>
          <w:sz w:val="28"/>
          <w:szCs w:val="28"/>
        </w:rPr>
        <w:t>к или Р</w:t>
      </w:r>
      <w:r w:rsidR="00C72BBF" w:rsidRPr="00A85B5D">
        <w:rPr>
          <w:rFonts w:ascii="Times New Roman" w:hAnsi="Times New Roman" w:cs="Times New Roman"/>
          <w:sz w:val="28"/>
          <w:szCs w:val="28"/>
        </w:rPr>
        <w:t>аботник не согласен добровольно возмест</w:t>
      </w:r>
      <w:r w:rsidR="00233443" w:rsidRPr="00A85B5D">
        <w:rPr>
          <w:rFonts w:ascii="Times New Roman" w:hAnsi="Times New Roman" w:cs="Times New Roman"/>
          <w:sz w:val="28"/>
          <w:szCs w:val="28"/>
        </w:rPr>
        <w:t>ить причинё</w:t>
      </w:r>
      <w:r w:rsidR="003D25E6" w:rsidRPr="00A85B5D">
        <w:rPr>
          <w:rFonts w:ascii="Times New Roman" w:hAnsi="Times New Roman" w:cs="Times New Roman"/>
          <w:sz w:val="28"/>
          <w:szCs w:val="28"/>
        </w:rPr>
        <w:t>нный Работодателю</w:t>
      </w:r>
      <w:r w:rsidR="00233443" w:rsidRPr="00A85B5D">
        <w:rPr>
          <w:rFonts w:ascii="Times New Roman" w:hAnsi="Times New Roman" w:cs="Times New Roman"/>
          <w:sz w:val="28"/>
          <w:szCs w:val="28"/>
        </w:rPr>
        <w:t xml:space="preserve"> ущерб, а сумма причинё</w:t>
      </w:r>
      <w:r w:rsidR="00C72BBF" w:rsidRPr="00A85B5D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3D25E6" w:rsidRPr="00A85B5D">
        <w:rPr>
          <w:rFonts w:ascii="Times New Roman" w:hAnsi="Times New Roman" w:cs="Times New Roman"/>
          <w:sz w:val="28"/>
          <w:szCs w:val="28"/>
        </w:rPr>
        <w:t>ущерба, подлежащая взысканию с Р</w:t>
      </w:r>
      <w:r w:rsidR="00C72BBF" w:rsidRPr="00A85B5D">
        <w:rPr>
          <w:rFonts w:ascii="Times New Roman" w:hAnsi="Times New Roman" w:cs="Times New Roman"/>
          <w:sz w:val="28"/>
          <w:szCs w:val="28"/>
        </w:rPr>
        <w:t>аботника, превышает его средний месячный заработок, то взыскание осуществляется в судебном порядке.</w:t>
      </w:r>
    </w:p>
    <w:p w:rsidR="00C72BBF" w:rsidRPr="00A85B5D" w:rsidRDefault="003D25E6" w:rsidP="00C72BB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13.3.17</w:t>
      </w:r>
      <w:r w:rsidR="005212A1">
        <w:rPr>
          <w:rFonts w:ascii="Times New Roman" w:hAnsi="Times New Roman" w:cs="Times New Roman"/>
          <w:sz w:val="28"/>
          <w:szCs w:val="28"/>
        </w:rPr>
        <w:t xml:space="preserve">. </w:t>
      </w:r>
      <w:r w:rsidR="00C72BBF" w:rsidRPr="00A85B5D">
        <w:rPr>
          <w:rFonts w:ascii="Times New Roman" w:hAnsi="Times New Roman" w:cs="Times New Roman"/>
          <w:sz w:val="28"/>
          <w:szCs w:val="28"/>
        </w:rPr>
        <w:t>Работник, виновный в пр</w:t>
      </w:r>
      <w:r w:rsidRPr="00A85B5D">
        <w:rPr>
          <w:rFonts w:ascii="Times New Roman" w:hAnsi="Times New Roman" w:cs="Times New Roman"/>
          <w:sz w:val="28"/>
          <w:szCs w:val="28"/>
        </w:rPr>
        <w:t>ичинении ущерба Работодателю</w:t>
      </w:r>
      <w:r w:rsidR="00C72BBF" w:rsidRPr="00A85B5D">
        <w:rPr>
          <w:rFonts w:ascii="Times New Roman" w:hAnsi="Times New Roman" w:cs="Times New Roman"/>
          <w:sz w:val="28"/>
          <w:szCs w:val="28"/>
        </w:rPr>
        <w:t>, может добровольно возместить его полностью или частично. По соглашению сторон Договора допускается возмещение ущерба с расср</w:t>
      </w:r>
      <w:r w:rsidRPr="00A85B5D">
        <w:rPr>
          <w:rFonts w:ascii="Times New Roman" w:hAnsi="Times New Roman" w:cs="Times New Roman"/>
          <w:sz w:val="28"/>
          <w:szCs w:val="28"/>
        </w:rPr>
        <w:t>очкой платежа. В этом случае Р</w:t>
      </w:r>
      <w:r w:rsidR="00C72BBF" w:rsidRPr="00A85B5D">
        <w:rPr>
          <w:rFonts w:ascii="Times New Roman" w:hAnsi="Times New Roman" w:cs="Times New Roman"/>
          <w:sz w:val="28"/>
          <w:szCs w:val="28"/>
        </w:rPr>
        <w:t>аботник представляет Работодателю письменное обязательство о возмещении ущерба с указанием конкретных сроков</w:t>
      </w:r>
      <w:r w:rsidRPr="00A85B5D">
        <w:rPr>
          <w:rFonts w:ascii="Times New Roman" w:hAnsi="Times New Roman" w:cs="Times New Roman"/>
          <w:sz w:val="28"/>
          <w:szCs w:val="28"/>
        </w:rPr>
        <w:t xml:space="preserve"> платежей. В случае увольнения Р</w:t>
      </w:r>
      <w:r w:rsidR="00C72BBF" w:rsidRPr="00A85B5D">
        <w:rPr>
          <w:rFonts w:ascii="Times New Roman" w:hAnsi="Times New Roman" w:cs="Times New Roman"/>
          <w:sz w:val="28"/>
          <w:szCs w:val="28"/>
        </w:rPr>
        <w:t>аботника, который дал письменное обязательство о добровольном возмещении ущерба, но отказался возместить указанный ущерб, непогашенная задолженность взыскивается в судебном порядке.</w:t>
      </w:r>
    </w:p>
    <w:p w:rsidR="003D25E6" w:rsidRDefault="003D25E6" w:rsidP="00C72BB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BBF" w:rsidRPr="00A85B5D" w:rsidRDefault="00C72BBF" w:rsidP="009A03F5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5D">
        <w:rPr>
          <w:rFonts w:ascii="Times New Roman" w:hAnsi="Times New Roman" w:cs="Times New Roman"/>
          <w:b/>
          <w:sz w:val="28"/>
          <w:szCs w:val="28"/>
        </w:rPr>
        <w:t>14. ОБЕСПЕЧ</w:t>
      </w:r>
      <w:r w:rsidR="00B6607C" w:rsidRPr="00A85B5D">
        <w:rPr>
          <w:rFonts w:ascii="Times New Roman" w:hAnsi="Times New Roman" w:cs="Times New Roman"/>
          <w:b/>
          <w:sz w:val="28"/>
          <w:szCs w:val="28"/>
        </w:rPr>
        <w:t>ЕНИЕ ПОРЯДКА И ТЕХНИКИ БЕЗОПАС</w:t>
      </w:r>
      <w:r w:rsidRPr="00A85B5D">
        <w:rPr>
          <w:rFonts w:ascii="Times New Roman" w:hAnsi="Times New Roman" w:cs="Times New Roman"/>
          <w:b/>
          <w:sz w:val="28"/>
          <w:szCs w:val="28"/>
        </w:rPr>
        <w:t>Н</w:t>
      </w:r>
      <w:r w:rsidR="00B6607C" w:rsidRPr="00A85B5D">
        <w:rPr>
          <w:rFonts w:ascii="Times New Roman" w:hAnsi="Times New Roman" w:cs="Times New Roman"/>
          <w:b/>
          <w:sz w:val="28"/>
          <w:szCs w:val="28"/>
        </w:rPr>
        <w:t>О</w:t>
      </w:r>
      <w:r w:rsidRPr="00A85B5D">
        <w:rPr>
          <w:rFonts w:ascii="Times New Roman" w:hAnsi="Times New Roman" w:cs="Times New Roman"/>
          <w:b/>
          <w:sz w:val="28"/>
          <w:szCs w:val="28"/>
        </w:rPr>
        <w:t>СТИ</w:t>
      </w:r>
      <w:r w:rsidR="00B6607C" w:rsidRPr="00A85B5D">
        <w:rPr>
          <w:rFonts w:ascii="Times New Roman" w:hAnsi="Times New Roman" w:cs="Times New Roman"/>
          <w:b/>
          <w:sz w:val="28"/>
          <w:szCs w:val="28"/>
        </w:rPr>
        <w:t xml:space="preserve"> РАБОТНИКОМ</w:t>
      </w:r>
    </w:p>
    <w:p w:rsidR="008A5B45" w:rsidRPr="00A85B5D" w:rsidRDefault="008A5B45" w:rsidP="008A5B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5212A1">
        <w:rPr>
          <w:rFonts w:ascii="Times New Roman" w:hAnsi="Times New Roman" w:cs="Times New Roman"/>
          <w:sz w:val="28"/>
          <w:szCs w:val="28"/>
        </w:rPr>
        <w:t>.</w:t>
      </w:r>
      <w:r w:rsidRPr="00A85B5D">
        <w:rPr>
          <w:rFonts w:ascii="Times New Roman" w:hAnsi="Times New Roman" w:cs="Times New Roman"/>
          <w:sz w:val="28"/>
          <w:szCs w:val="28"/>
        </w:rPr>
        <w:tab/>
        <w:t>Работник обязан:</w:t>
      </w:r>
    </w:p>
    <w:p w:rsidR="008A5B45" w:rsidRPr="00A85B5D" w:rsidRDefault="0061375E" w:rsidP="0061375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B45" w:rsidRPr="00A85B5D">
        <w:rPr>
          <w:rFonts w:ascii="Times New Roman" w:hAnsi="Times New Roman" w:cs="Times New Roman"/>
          <w:sz w:val="28"/>
          <w:szCs w:val="28"/>
        </w:rPr>
        <w:t>соблюдать требования по технике безопасности, предусмотренные действующим законодательством РФ;</w:t>
      </w:r>
    </w:p>
    <w:p w:rsidR="008A5B45" w:rsidRPr="00A85B5D" w:rsidRDefault="0061375E" w:rsidP="0061375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B45" w:rsidRPr="00A85B5D">
        <w:rPr>
          <w:rFonts w:ascii="Times New Roman" w:hAnsi="Times New Roman" w:cs="Times New Roman"/>
          <w:sz w:val="28"/>
          <w:szCs w:val="28"/>
        </w:rPr>
        <w:t>использовать средства индивидуальной или коллективной защиты, имеющиеся в  распоряжении Школы;</w:t>
      </w:r>
    </w:p>
    <w:p w:rsidR="008A5B45" w:rsidRPr="00A85B5D" w:rsidRDefault="0061375E" w:rsidP="0061375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B45" w:rsidRPr="00A85B5D">
        <w:rPr>
          <w:rFonts w:ascii="Times New Roman" w:hAnsi="Times New Roman" w:cs="Times New Roman"/>
          <w:sz w:val="28"/>
          <w:szCs w:val="28"/>
        </w:rPr>
        <w:t xml:space="preserve">содержать в </w:t>
      </w:r>
      <w:r w:rsidR="006A63F9">
        <w:rPr>
          <w:rFonts w:ascii="Times New Roman" w:hAnsi="Times New Roman" w:cs="Times New Roman"/>
          <w:sz w:val="28"/>
          <w:szCs w:val="28"/>
        </w:rPr>
        <w:t xml:space="preserve">надлежащем </w:t>
      </w:r>
      <w:r w:rsidR="00211FAD">
        <w:rPr>
          <w:rFonts w:ascii="Times New Roman" w:hAnsi="Times New Roman" w:cs="Times New Roman"/>
          <w:sz w:val="28"/>
          <w:szCs w:val="28"/>
        </w:rPr>
        <w:t>исправном</w:t>
      </w:r>
      <w:r w:rsidR="008A5B45" w:rsidRPr="00A85B5D">
        <w:rPr>
          <w:rFonts w:ascii="Times New Roman" w:hAnsi="Times New Roman" w:cs="Times New Roman"/>
          <w:sz w:val="28"/>
          <w:szCs w:val="28"/>
        </w:rPr>
        <w:t xml:space="preserve"> состоя</w:t>
      </w:r>
      <w:r w:rsidR="006A63F9">
        <w:rPr>
          <w:rFonts w:ascii="Times New Roman" w:hAnsi="Times New Roman" w:cs="Times New Roman"/>
          <w:sz w:val="28"/>
          <w:szCs w:val="28"/>
        </w:rPr>
        <w:t>нии оборудование, инструменты,</w:t>
      </w:r>
      <w:r w:rsidR="008A5B45" w:rsidRPr="00A85B5D">
        <w:rPr>
          <w:rFonts w:ascii="Times New Roman" w:hAnsi="Times New Roman" w:cs="Times New Roman"/>
          <w:sz w:val="28"/>
          <w:szCs w:val="28"/>
        </w:rPr>
        <w:t xml:space="preserve"> спортивный инвентарь, доверенные ему для выполнения своей работы, и осуществлять технический уход за ними;</w:t>
      </w:r>
    </w:p>
    <w:p w:rsidR="008A5B45" w:rsidRPr="00A85B5D" w:rsidRDefault="0061375E" w:rsidP="0061375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B45" w:rsidRPr="00A85B5D">
        <w:rPr>
          <w:rFonts w:ascii="Times New Roman" w:hAnsi="Times New Roman" w:cs="Times New Roman"/>
          <w:sz w:val="28"/>
          <w:szCs w:val="28"/>
        </w:rPr>
        <w:t>немедленно сообщать своему непосредственному руководителю о любой неполадке технических средств и оборудования;</w:t>
      </w:r>
    </w:p>
    <w:p w:rsidR="00B577ED" w:rsidRDefault="0061375E" w:rsidP="0061375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5B45" w:rsidRPr="008A5B45">
        <w:rPr>
          <w:rFonts w:ascii="Times New Roman" w:hAnsi="Times New Roman" w:cs="Times New Roman"/>
          <w:sz w:val="28"/>
          <w:szCs w:val="28"/>
        </w:rPr>
        <w:t>использовать любое выделенное ему имущество Работодателя (оборудование, спортивный инвентарь и т.п.) только по назначению.</w:t>
      </w:r>
    </w:p>
    <w:p w:rsidR="0092595C" w:rsidRPr="008A5B45" w:rsidRDefault="0092595C" w:rsidP="008A5B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45">
        <w:rPr>
          <w:rFonts w:ascii="Times New Roman" w:hAnsi="Times New Roman" w:cs="Times New Roman"/>
          <w:sz w:val="28"/>
          <w:szCs w:val="28"/>
        </w:rPr>
        <w:t>14.</w:t>
      </w:r>
      <w:r w:rsidR="00B577ED">
        <w:rPr>
          <w:rFonts w:ascii="Times New Roman" w:hAnsi="Times New Roman" w:cs="Times New Roman"/>
          <w:sz w:val="28"/>
          <w:szCs w:val="28"/>
        </w:rPr>
        <w:t>2</w:t>
      </w:r>
      <w:r w:rsidR="005212A1" w:rsidRPr="008A5B45">
        <w:rPr>
          <w:rFonts w:ascii="Times New Roman" w:hAnsi="Times New Roman" w:cs="Times New Roman"/>
          <w:sz w:val="28"/>
          <w:szCs w:val="28"/>
        </w:rPr>
        <w:t>.</w:t>
      </w:r>
      <w:r w:rsidR="00690736" w:rsidRPr="008A5B45">
        <w:rPr>
          <w:rFonts w:ascii="Times New Roman" w:hAnsi="Times New Roman" w:cs="Times New Roman"/>
          <w:sz w:val="28"/>
          <w:szCs w:val="28"/>
        </w:rPr>
        <w:tab/>
      </w:r>
      <w:r w:rsidRPr="008A5B45">
        <w:rPr>
          <w:rFonts w:ascii="Times New Roman" w:hAnsi="Times New Roman" w:cs="Times New Roman"/>
          <w:sz w:val="28"/>
          <w:szCs w:val="28"/>
        </w:rPr>
        <w:t>Ответственность за противопожарное и санитарное состояние помещений, имущества и оборудования возлагается приказом Работодателя на ответственных лиц Школы (фамилия и инициалы ответственных лиц указываются на табличках, вывешиваемых в каждом помещении).</w:t>
      </w:r>
    </w:p>
    <w:p w:rsidR="00690736" w:rsidRPr="00A85B5D" w:rsidRDefault="00B577ED" w:rsidP="0069073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</w:t>
      </w:r>
      <w:r w:rsidR="00690736" w:rsidRPr="00A85B5D">
        <w:rPr>
          <w:rFonts w:ascii="Times New Roman" w:hAnsi="Times New Roman" w:cs="Times New Roman"/>
          <w:sz w:val="28"/>
          <w:szCs w:val="28"/>
        </w:rPr>
        <w:t>.</w:t>
      </w:r>
      <w:r w:rsidR="00690736" w:rsidRPr="00A85B5D">
        <w:rPr>
          <w:rFonts w:ascii="Times New Roman" w:hAnsi="Times New Roman" w:cs="Times New Roman"/>
          <w:sz w:val="28"/>
          <w:szCs w:val="28"/>
        </w:rPr>
        <w:tab/>
      </w:r>
      <w:r w:rsidR="000D768A" w:rsidRPr="00A85B5D">
        <w:rPr>
          <w:rFonts w:ascii="Times New Roman" w:hAnsi="Times New Roman" w:cs="Times New Roman"/>
          <w:sz w:val="28"/>
          <w:szCs w:val="28"/>
        </w:rPr>
        <w:t>В целях предупреждения</w:t>
      </w:r>
      <w:r w:rsidR="00690736" w:rsidRPr="00A85B5D">
        <w:rPr>
          <w:rFonts w:ascii="Times New Roman" w:hAnsi="Times New Roman" w:cs="Times New Roman"/>
          <w:sz w:val="28"/>
          <w:szCs w:val="28"/>
        </w:rPr>
        <w:t xml:space="preserve"> опасности возникновения несчастных случаев и профессиональны</w:t>
      </w:r>
      <w:r w:rsidR="000D768A" w:rsidRPr="00A85B5D">
        <w:rPr>
          <w:rFonts w:ascii="Times New Roman" w:hAnsi="Times New Roman" w:cs="Times New Roman"/>
          <w:sz w:val="28"/>
          <w:szCs w:val="28"/>
        </w:rPr>
        <w:t xml:space="preserve">х заболеваний </w:t>
      </w:r>
      <w:r w:rsidR="004378DA" w:rsidRPr="00A85B5D">
        <w:rPr>
          <w:rFonts w:ascii="Times New Roman" w:hAnsi="Times New Roman" w:cs="Times New Roman"/>
          <w:sz w:val="28"/>
          <w:szCs w:val="28"/>
        </w:rPr>
        <w:t>в Ш</w:t>
      </w:r>
      <w:r w:rsidR="000D768A" w:rsidRPr="00A85B5D">
        <w:rPr>
          <w:rFonts w:ascii="Times New Roman" w:hAnsi="Times New Roman" w:cs="Times New Roman"/>
          <w:sz w:val="28"/>
          <w:szCs w:val="28"/>
        </w:rPr>
        <w:t>коле,</w:t>
      </w:r>
      <w:r w:rsidR="00690736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4378DA" w:rsidRPr="00A85B5D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0D768A" w:rsidRPr="00A85B5D">
        <w:rPr>
          <w:rFonts w:ascii="Times New Roman" w:hAnsi="Times New Roman" w:cs="Times New Roman"/>
          <w:sz w:val="28"/>
          <w:szCs w:val="28"/>
        </w:rPr>
        <w:t>обязан</w:t>
      </w:r>
      <w:r w:rsidR="004378DA" w:rsidRPr="00A85B5D">
        <w:rPr>
          <w:rFonts w:ascii="Times New Roman" w:hAnsi="Times New Roman" w:cs="Times New Roman"/>
          <w:sz w:val="28"/>
          <w:szCs w:val="28"/>
        </w:rPr>
        <w:t xml:space="preserve"> строго выполнять</w:t>
      </w:r>
      <w:r w:rsidR="00690736" w:rsidRPr="00A85B5D">
        <w:rPr>
          <w:rFonts w:ascii="Times New Roman" w:hAnsi="Times New Roman" w:cs="Times New Roman"/>
          <w:sz w:val="28"/>
          <w:szCs w:val="28"/>
        </w:rPr>
        <w:t xml:space="preserve"> общие и специальные предписания по технике безопасно</w:t>
      </w:r>
      <w:r w:rsidR="004378DA" w:rsidRPr="00A85B5D">
        <w:rPr>
          <w:rFonts w:ascii="Times New Roman" w:hAnsi="Times New Roman" w:cs="Times New Roman"/>
          <w:sz w:val="28"/>
          <w:szCs w:val="28"/>
        </w:rPr>
        <w:t>сти, действующие в Школе, н</w:t>
      </w:r>
      <w:r w:rsidR="00690736" w:rsidRPr="00A85B5D">
        <w:rPr>
          <w:rFonts w:ascii="Times New Roman" w:hAnsi="Times New Roman" w:cs="Times New Roman"/>
          <w:sz w:val="28"/>
          <w:szCs w:val="28"/>
        </w:rPr>
        <w:t xml:space="preserve">евыполнение </w:t>
      </w:r>
      <w:r w:rsidR="004378DA" w:rsidRPr="00A85B5D">
        <w:rPr>
          <w:rFonts w:ascii="Times New Roman" w:hAnsi="Times New Roman" w:cs="Times New Roman"/>
          <w:sz w:val="28"/>
          <w:szCs w:val="28"/>
        </w:rPr>
        <w:t xml:space="preserve">которых, </w:t>
      </w:r>
      <w:r w:rsidR="007F5AD7" w:rsidRPr="00A85B5D">
        <w:rPr>
          <w:rFonts w:ascii="Times New Roman" w:hAnsi="Times New Roman" w:cs="Times New Roman"/>
          <w:sz w:val="28"/>
          <w:szCs w:val="28"/>
        </w:rPr>
        <w:t>влечё</w:t>
      </w:r>
      <w:r w:rsidR="00690736" w:rsidRPr="00A85B5D">
        <w:rPr>
          <w:rFonts w:ascii="Times New Roman" w:hAnsi="Times New Roman" w:cs="Times New Roman"/>
          <w:sz w:val="28"/>
          <w:szCs w:val="28"/>
        </w:rPr>
        <w:t>т за собой применение дисциплинарных мер взыскания.</w:t>
      </w:r>
    </w:p>
    <w:p w:rsidR="00690736" w:rsidRPr="00A85B5D" w:rsidRDefault="004378DA" w:rsidP="0069073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 xml:space="preserve">Работодатель обязан обновлять </w:t>
      </w:r>
      <w:r w:rsidR="00690736" w:rsidRPr="00A85B5D">
        <w:rPr>
          <w:rFonts w:ascii="Times New Roman" w:hAnsi="Times New Roman" w:cs="Times New Roman"/>
          <w:sz w:val="28"/>
          <w:szCs w:val="28"/>
        </w:rPr>
        <w:t>информацию с предпи</w:t>
      </w:r>
      <w:r w:rsidRPr="00A85B5D">
        <w:rPr>
          <w:rFonts w:ascii="Times New Roman" w:hAnsi="Times New Roman" w:cs="Times New Roman"/>
          <w:sz w:val="28"/>
          <w:szCs w:val="28"/>
        </w:rPr>
        <w:t xml:space="preserve">саниями по технике безопасности для Работника, </w:t>
      </w:r>
      <w:r w:rsidR="00690736" w:rsidRPr="00A85B5D">
        <w:rPr>
          <w:rFonts w:ascii="Times New Roman" w:hAnsi="Times New Roman" w:cs="Times New Roman"/>
          <w:sz w:val="28"/>
          <w:szCs w:val="28"/>
        </w:rPr>
        <w:t>контролировать выполнение таких предписаний.</w:t>
      </w:r>
    </w:p>
    <w:p w:rsidR="00FB659A" w:rsidRPr="000D4F91" w:rsidRDefault="003C3F21" w:rsidP="000D4F91">
      <w:pPr>
        <w:ind w:firstLine="709"/>
        <w:jc w:val="both"/>
        <w:rPr>
          <w:sz w:val="28"/>
          <w:szCs w:val="28"/>
        </w:rPr>
      </w:pPr>
      <w:r w:rsidRPr="000D4F91">
        <w:rPr>
          <w:sz w:val="28"/>
          <w:szCs w:val="28"/>
        </w:rPr>
        <w:t>14.</w:t>
      </w:r>
      <w:r w:rsidR="00B577ED" w:rsidRPr="000D4F91">
        <w:rPr>
          <w:sz w:val="28"/>
          <w:szCs w:val="28"/>
        </w:rPr>
        <w:t>4</w:t>
      </w:r>
      <w:r w:rsidR="00690736" w:rsidRPr="000D4F91">
        <w:rPr>
          <w:sz w:val="28"/>
          <w:szCs w:val="28"/>
        </w:rPr>
        <w:t>.</w:t>
      </w:r>
      <w:r w:rsidR="00690736" w:rsidRPr="000D4F91">
        <w:rPr>
          <w:sz w:val="28"/>
          <w:szCs w:val="28"/>
        </w:rPr>
        <w:tab/>
        <w:t>В случае производственног</w:t>
      </w:r>
      <w:r w:rsidR="00F41153" w:rsidRPr="000D4F91">
        <w:rPr>
          <w:sz w:val="28"/>
          <w:szCs w:val="28"/>
        </w:rPr>
        <w:t>о травматизма Работник должен немедленно, в крайне</w:t>
      </w:r>
      <w:r w:rsidR="007F5AD7" w:rsidRPr="000D4F91">
        <w:rPr>
          <w:sz w:val="28"/>
          <w:szCs w:val="28"/>
        </w:rPr>
        <w:t>м случае, в течение</w:t>
      </w:r>
      <w:r w:rsidR="00F41153" w:rsidRPr="000D4F91">
        <w:rPr>
          <w:sz w:val="28"/>
          <w:szCs w:val="28"/>
        </w:rPr>
        <w:t xml:space="preserve"> 48 ч</w:t>
      </w:r>
      <w:r w:rsidR="007F5AD7" w:rsidRPr="000D4F91">
        <w:rPr>
          <w:sz w:val="28"/>
          <w:szCs w:val="28"/>
        </w:rPr>
        <w:t>асов</w:t>
      </w:r>
      <w:r w:rsidR="00F41153" w:rsidRPr="000D4F91">
        <w:rPr>
          <w:sz w:val="28"/>
          <w:szCs w:val="28"/>
        </w:rPr>
        <w:t xml:space="preserve">, сообщить своему непосредственному руководителю о полученной травме, предъявить </w:t>
      </w:r>
      <w:r w:rsidR="00FB659A" w:rsidRPr="000D4F91">
        <w:rPr>
          <w:sz w:val="28"/>
          <w:szCs w:val="28"/>
        </w:rPr>
        <w:t xml:space="preserve">листок </w:t>
      </w:r>
      <w:r w:rsidR="00FB659A" w:rsidRPr="000D4F91">
        <w:rPr>
          <w:sz w:val="28"/>
          <w:szCs w:val="28"/>
        </w:rPr>
        <w:lastRenderedPageBreak/>
        <w:t>нетрудоспосо</w:t>
      </w:r>
      <w:r w:rsidR="00F41153" w:rsidRPr="000D4F91">
        <w:rPr>
          <w:sz w:val="28"/>
          <w:szCs w:val="28"/>
        </w:rPr>
        <w:t>бности или медицинские справки,</w:t>
      </w:r>
      <w:r w:rsidR="00FB659A" w:rsidRPr="000D4F91">
        <w:rPr>
          <w:sz w:val="28"/>
          <w:szCs w:val="28"/>
        </w:rPr>
        <w:t xml:space="preserve"> подтверждающие факт производственного травмат</w:t>
      </w:r>
      <w:r w:rsidR="00F41153" w:rsidRPr="000D4F91">
        <w:rPr>
          <w:sz w:val="28"/>
          <w:szCs w:val="28"/>
        </w:rPr>
        <w:t>изма</w:t>
      </w:r>
      <w:r w:rsidR="00FB659A" w:rsidRPr="000D4F91">
        <w:rPr>
          <w:sz w:val="28"/>
          <w:szCs w:val="28"/>
        </w:rPr>
        <w:t>.</w:t>
      </w:r>
    </w:p>
    <w:p w:rsidR="00B577ED" w:rsidRPr="000D4F91" w:rsidRDefault="00B577ED" w:rsidP="000D4F91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</w:p>
    <w:p w:rsidR="00B577ED" w:rsidRPr="00B577ED" w:rsidRDefault="00B577ED" w:rsidP="00B577ED">
      <w:pPr>
        <w:keepNext/>
        <w:keepLines/>
        <w:widowControl w:val="0"/>
        <w:tabs>
          <w:tab w:val="left" w:pos="1395"/>
        </w:tabs>
        <w:spacing w:line="274" w:lineRule="exact"/>
        <w:ind w:left="543" w:firstLine="631"/>
        <w:jc w:val="center"/>
        <w:outlineLvl w:val="0"/>
        <w:rPr>
          <w:b/>
          <w:bCs/>
          <w:sz w:val="28"/>
          <w:szCs w:val="28"/>
        </w:rPr>
      </w:pPr>
      <w:bookmarkStart w:id="0" w:name="bookmark11"/>
      <w:r>
        <w:rPr>
          <w:b/>
          <w:bCs/>
          <w:sz w:val="28"/>
          <w:szCs w:val="28"/>
        </w:rPr>
        <w:t>15</w:t>
      </w:r>
      <w:r w:rsidRPr="00B577ED">
        <w:rPr>
          <w:b/>
          <w:bCs/>
          <w:sz w:val="28"/>
          <w:szCs w:val="28"/>
        </w:rPr>
        <w:t>.  ПОРЯДОК ОБЕСПЕЧЕНИЯ БЕЗОПАСНОСТИ ОРГАНИЗАЦИИ ТРЕНИРОВОЧНОГО ПРОЦЕССА.</w:t>
      </w:r>
      <w:bookmarkEnd w:id="0"/>
    </w:p>
    <w:p w:rsidR="00B577ED" w:rsidRPr="00B577ED" w:rsidRDefault="00B577ED" w:rsidP="00B577ED">
      <w:pPr>
        <w:keepNext/>
        <w:keepLines/>
        <w:widowControl w:val="0"/>
        <w:tabs>
          <w:tab w:val="left" w:pos="1395"/>
        </w:tabs>
        <w:spacing w:line="274" w:lineRule="exact"/>
        <w:ind w:left="543" w:firstLine="631"/>
        <w:jc w:val="center"/>
        <w:outlineLvl w:val="0"/>
        <w:rPr>
          <w:b/>
          <w:bCs/>
          <w:sz w:val="20"/>
          <w:szCs w:val="20"/>
        </w:rPr>
      </w:pPr>
    </w:p>
    <w:p w:rsidR="00B577ED" w:rsidRPr="00B577ED" w:rsidRDefault="003044E9" w:rsidP="003044E9">
      <w:pPr>
        <w:widowControl w:val="0"/>
        <w:tabs>
          <w:tab w:val="left" w:pos="380"/>
        </w:tabs>
        <w:spacing w:line="269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1. </w:t>
      </w:r>
      <w:r w:rsidR="00B577ED" w:rsidRPr="00B577ED">
        <w:rPr>
          <w:color w:val="000000"/>
          <w:sz w:val="28"/>
          <w:szCs w:val="28"/>
        </w:rPr>
        <w:t>Администрация Ш</w:t>
      </w:r>
      <w:r>
        <w:rPr>
          <w:color w:val="000000"/>
          <w:sz w:val="28"/>
          <w:szCs w:val="28"/>
        </w:rPr>
        <w:t>колы</w:t>
      </w:r>
      <w:r w:rsidR="00B577ED" w:rsidRPr="00B577ED">
        <w:rPr>
          <w:color w:val="000000"/>
          <w:sz w:val="28"/>
          <w:szCs w:val="28"/>
        </w:rPr>
        <w:t xml:space="preserve"> разрабатывает локальные акты (инструкции, правила, порядки, регламенты и т.д.), направленные на обеспечение безопасности организации тренировочного процесса, а также осуществляет контроль за их исполнением.</w:t>
      </w:r>
    </w:p>
    <w:p w:rsidR="00B577ED" w:rsidRPr="00B577ED" w:rsidRDefault="003044E9" w:rsidP="003044E9">
      <w:pPr>
        <w:widowControl w:val="0"/>
        <w:tabs>
          <w:tab w:val="left" w:pos="358"/>
        </w:tabs>
        <w:spacing w:line="269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2. </w:t>
      </w:r>
      <w:r w:rsidR="00B577ED" w:rsidRPr="00B577ED">
        <w:rPr>
          <w:color w:val="000000"/>
          <w:sz w:val="28"/>
          <w:szCs w:val="28"/>
        </w:rPr>
        <w:t>Локальные акты, содержащие нормы обеспечения безопасности организации тренировочного  процесса, являются обязательными для исполнения всеми участниками тренировочного процесса,  обязаны находиться в доступном для ознакомления месте.</w:t>
      </w:r>
    </w:p>
    <w:p w:rsidR="00B577ED" w:rsidRPr="00B577ED" w:rsidRDefault="003044E9" w:rsidP="003044E9">
      <w:pPr>
        <w:widowControl w:val="0"/>
        <w:tabs>
          <w:tab w:val="left" w:pos="358"/>
        </w:tabs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3. </w:t>
      </w:r>
      <w:r w:rsidR="00B577ED" w:rsidRPr="00B577ED">
        <w:rPr>
          <w:color w:val="000000"/>
          <w:sz w:val="28"/>
          <w:szCs w:val="28"/>
        </w:rPr>
        <w:t>Работники Ш</w:t>
      </w:r>
      <w:r>
        <w:rPr>
          <w:color w:val="000000"/>
          <w:sz w:val="28"/>
          <w:szCs w:val="28"/>
        </w:rPr>
        <w:t>колы</w:t>
      </w:r>
      <w:r w:rsidR="00B577ED" w:rsidRPr="00B577ED">
        <w:rPr>
          <w:color w:val="000000"/>
          <w:sz w:val="28"/>
          <w:szCs w:val="28"/>
        </w:rPr>
        <w:t xml:space="preserve"> обязаны неукоснительно соблюдать правила обеспечения безопасности организации тренировочного процесса, а также осуществлять контроль за их соблюдением со стороны занимающихся, их родителей (законных представителей), а также иных лиц, находящихся на территории Ш</w:t>
      </w:r>
      <w:r>
        <w:rPr>
          <w:color w:val="000000"/>
          <w:sz w:val="28"/>
          <w:szCs w:val="28"/>
        </w:rPr>
        <w:t>колы</w:t>
      </w:r>
      <w:r w:rsidR="00B577ED" w:rsidRPr="00B577ED">
        <w:rPr>
          <w:color w:val="000000"/>
          <w:sz w:val="28"/>
          <w:szCs w:val="28"/>
        </w:rPr>
        <w:t>.</w:t>
      </w:r>
    </w:p>
    <w:p w:rsidR="00B577ED" w:rsidRPr="00B577ED" w:rsidRDefault="003044E9" w:rsidP="003044E9">
      <w:pPr>
        <w:widowControl w:val="0"/>
        <w:tabs>
          <w:tab w:val="left" w:pos="358"/>
        </w:tabs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4. </w:t>
      </w:r>
      <w:r w:rsidR="00B577ED" w:rsidRPr="00B577ED">
        <w:rPr>
          <w:color w:val="000000"/>
          <w:sz w:val="28"/>
          <w:szCs w:val="28"/>
        </w:rPr>
        <w:t>По всем выявленным фактам нарушения правил обеспечения безопасности организации тренировочного  процесса работники Ш</w:t>
      </w:r>
      <w:r>
        <w:rPr>
          <w:color w:val="000000"/>
          <w:sz w:val="28"/>
          <w:szCs w:val="28"/>
        </w:rPr>
        <w:t>колы</w:t>
      </w:r>
      <w:r w:rsidR="00B577ED" w:rsidRPr="00B577ED">
        <w:rPr>
          <w:color w:val="000000"/>
          <w:sz w:val="28"/>
          <w:szCs w:val="28"/>
        </w:rPr>
        <w:t xml:space="preserve"> обязаны незамедлительно информировать руководство Ш</w:t>
      </w:r>
      <w:r>
        <w:rPr>
          <w:color w:val="000000"/>
          <w:sz w:val="28"/>
          <w:szCs w:val="28"/>
        </w:rPr>
        <w:t>колы</w:t>
      </w:r>
      <w:r w:rsidR="00B577ED" w:rsidRPr="00B577ED">
        <w:rPr>
          <w:color w:val="000000"/>
          <w:sz w:val="28"/>
          <w:szCs w:val="28"/>
        </w:rPr>
        <w:t>.</w:t>
      </w:r>
    </w:p>
    <w:p w:rsidR="00B577ED" w:rsidRPr="00B577ED" w:rsidRDefault="003044E9" w:rsidP="003044E9">
      <w:pPr>
        <w:widowControl w:val="0"/>
        <w:tabs>
          <w:tab w:val="left" w:pos="358"/>
        </w:tabs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5. </w:t>
      </w:r>
      <w:r w:rsidR="00B577ED" w:rsidRPr="00B577ED">
        <w:rPr>
          <w:color w:val="000000"/>
          <w:sz w:val="28"/>
          <w:szCs w:val="28"/>
          <w:u w:val="single"/>
        </w:rPr>
        <w:t>Тренерский состав обязан</w:t>
      </w:r>
      <w:r w:rsidR="00B577ED" w:rsidRPr="00B577ED">
        <w:rPr>
          <w:color w:val="000000"/>
          <w:sz w:val="28"/>
          <w:szCs w:val="28"/>
        </w:rPr>
        <w:t>:</w:t>
      </w:r>
    </w:p>
    <w:p w:rsidR="00B577ED" w:rsidRPr="00B577ED" w:rsidRDefault="00BC1852" w:rsidP="003044E9">
      <w:pPr>
        <w:widowControl w:val="0"/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77ED" w:rsidRPr="00B577ED">
        <w:rPr>
          <w:color w:val="000000"/>
          <w:sz w:val="28"/>
          <w:szCs w:val="28"/>
        </w:rPr>
        <w:t>осуществлять контроль за соблюдением мер безопасности в местах организации и проведения тренировок со стороны занимающихся, их родителей (законных представителей), а также иных лиц, находящихся на территории Ш</w:t>
      </w:r>
      <w:r>
        <w:rPr>
          <w:color w:val="000000"/>
          <w:sz w:val="28"/>
          <w:szCs w:val="28"/>
        </w:rPr>
        <w:t>колы</w:t>
      </w:r>
      <w:r w:rsidR="00B577ED" w:rsidRPr="00B577ED">
        <w:rPr>
          <w:color w:val="000000"/>
          <w:sz w:val="28"/>
          <w:szCs w:val="28"/>
        </w:rPr>
        <w:t>;</w:t>
      </w:r>
    </w:p>
    <w:p w:rsidR="00B577ED" w:rsidRPr="00B577ED" w:rsidRDefault="00BC1852" w:rsidP="003044E9">
      <w:pPr>
        <w:widowControl w:val="0"/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77ED" w:rsidRPr="00B577ED">
        <w:rPr>
          <w:color w:val="000000"/>
          <w:sz w:val="28"/>
          <w:szCs w:val="28"/>
        </w:rPr>
        <w:t>требовать неукоснительного выполнения требований по обеспечению безопасности организации тренировочного  процесса от занимающихся, а также их родителей (законных представителей);</w:t>
      </w:r>
    </w:p>
    <w:p w:rsidR="00B577ED" w:rsidRPr="00B577ED" w:rsidRDefault="00BC1852" w:rsidP="003044E9">
      <w:pPr>
        <w:widowControl w:val="0"/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77ED" w:rsidRPr="00B577ED">
        <w:rPr>
          <w:color w:val="000000"/>
          <w:sz w:val="28"/>
          <w:szCs w:val="28"/>
        </w:rPr>
        <w:t>проводить инструктаж по технике безопасности со спортсменами в соответствии с предусмотренным в Ш</w:t>
      </w:r>
      <w:r>
        <w:rPr>
          <w:color w:val="000000"/>
          <w:sz w:val="28"/>
          <w:szCs w:val="28"/>
        </w:rPr>
        <w:t>коле</w:t>
      </w:r>
      <w:r w:rsidR="00B577ED" w:rsidRPr="00B577ED">
        <w:rPr>
          <w:color w:val="000000"/>
          <w:sz w:val="28"/>
          <w:szCs w:val="28"/>
        </w:rPr>
        <w:t xml:space="preserve"> регламентом;</w:t>
      </w:r>
    </w:p>
    <w:p w:rsidR="00B577ED" w:rsidRPr="00B577ED" w:rsidRDefault="00BC1852" w:rsidP="003044E9">
      <w:pPr>
        <w:widowControl w:val="0"/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77ED" w:rsidRPr="00B577ED">
        <w:rPr>
          <w:color w:val="000000"/>
          <w:sz w:val="28"/>
          <w:szCs w:val="28"/>
        </w:rPr>
        <w:t>проводить мероприятия, направленные на формирование навыков поведения занимающихся в экстремальных ситуациях;</w:t>
      </w:r>
    </w:p>
    <w:p w:rsidR="00B577ED" w:rsidRPr="00B577ED" w:rsidRDefault="00BC1852" w:rsidP="003044E9">
      <w:pPr>
        <w:widowControl w:val="0"/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77ED" w:rsidRPr="00B577ED">
        <w:rPr>
          <w:color w:val="000000"/>
          <w:sz w:val="28"/>
          <w:szCs w:val="28"/>
        </w:rPr>
        <w:t>информировать занимающихся и их родителей (законных представителей) о вносимых изменениях в правила обеспечения безопасности организации тренировочного процесса.</w:t>
      </w:r>
    </w:p>
    <w:p w:rsidR="00B577ED" w:rsidRPr="00B577ED" w:rsidRDefault="003044E9" w:rsidP="00BC1852">
      <w:pPr>
        <w:widowControl w:val="0"/>
        <w:tabs>
          <w:tab w:val="left" w:pos="358"/>
        </w:tabs>
        <w:spacing w:line="274" w:lineRule="exact"/>
        <w:ind w:firstLine="709"/>
        <w:jc w:val="both"/>
        <w:rPr>
          <w:color w:val="000000"/>
          <w:sz w:val="28"/>
          <w:szCs w:val="28"/>
          <w:u w:val="single"/>
        </w:rPr>
      </w:pPr>
      <w:r w:rsidRPr="003044E9">
        <w:rPr>
          <w:color w:val="000000"/>
          <w:sz w:val="28"/>
          <w:szCs w:val="28"/>
        </w:rPr>
        <w:t>15.6.</w:t>
      </w:r>
      <w:r>
        <w:rPr>
          <w:color w:val="000000"/>
          <w:sz w:val="28"/>
          <w:szCs w:val="28"/>
          <w:u w:val="single"/>
        </w:rPr>
        <w:t xml:space="preserve"> </w:t>
      </w:r>
      <w:r w:rsidR="00B577ED" w:rsidRPr="00B577ED">
        <w:rPr>
          <w:color w:val="000000"/>
          <w:sz w:val="28"/>
          <w:szCs w:val="28"/>
          <w:u w:val="single"/>
        </w:rPr>
        <w:t>Занимающиеся (спортсмены) обязаны:</w:t>
      </w:r>
    </w:p>
    <w:p w:rsidR="00B577ED" w:rsidRPr="00B577ED" w:rsidRDefault="00BC1852" w:rsidP="00BC1852">
      <w:pPr>
        <w:widowControl w:val="0"/>
        <w:tabs>
          <w:tab w:val="left" w:pos="362"/>
        </w:tabs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B577ED" w:rsidRPr="00B577ED">
        <w:rPr>
          <w:color w:val="000000"/>
          <w:sz w:val="28"/>
          <w:szCs w:val="28"/>
        </w:rPr>
        <w:t>еукоснительно соблюдать правила обеспечения безопасности организации тренировочного процесса;</w:t>
      </w:r>
    </w:p>
    <w:p w:rsidR="00B577ED" w:rsidRPr="00B577ED" w:rsidRDefault="00BC1852" w:rsidP="00BC1852">
      <w:pPr>
        <w:widowControl w:val="0"/>
        <w:tabs>
          <w:tab w:val="left" w:pos="362"/>
        </w:tabs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77ED" w:rsidRPr="00B577ED">
        <w:rPr>
          <w:color w:val="000000"/>
          <w:sz w:val="28"/>
          <w:szCs w:val="28"/>
        </w:rPr>
        <w:t>неукоснительно соблюдать требования тренера в экстренных случаях.</w:t>
      </w:r>
    </w:p>
    <w:p w:rsidR="00B577ED" w:rsidRPr="00B577ED" w:rsidRDefault="003044E9" w:rsidP="00BC1852">
      <w:pPr>
        <w:widowControl w:val="0"/>
        <w:tabs>
          <w:tab w:val="left" w:pos="358"/>
        </w:tabs>
        <w:spacing w:line="274" w:lineRule="exact"/>
        <w:ind w:firstLine="709"/>
        <w:jc w:val="both"/>
        <w:rPr>
          <w:color w:val="000000"/>
          <w:sz w:val="28"/>
          <w:szCs w:val="28"/>
          <w:u w:val="single"/>
        </w:rPr>
      </w:pPr>
      <w:r w:rsidRPr="003044E9">
        <w:rPr>
          <w:color w:val="000000"/>
          <w:sz w:val="28"/>
          <w:szCs w:val="28"/>
        </w:rPr>
        <w:t>15.7.</w:t>
      </w:r>
      <w:r>
        <w:rPr>
          <w:color w:val="000000"/>
          <w:sz w:val="28"/>
          <w:szCs w:val="28"/>
          <w:u w:val="single"/>
        </w:rPr>
        <w:t xml:space="preserve"> </w:t>
      </w:r>
      <w:r w:rsidR="00B577ED" w:rsidRPr="00B577ED">
        <w:rPr>
          <w:color w:val="000000"/>
          <w:sz w:val="28"/>
          <w:szCs w:val="28"/>
          <w:u w:val="single"/>
        </w:rPr>
        <w:t>Родители (законные представители) обязаны:</w:t>
      </w:r>
    </w:p>
    <w:p w:rsidR="00B577ED" w:rsidRPr="00B577ED" w:rsidRDefault="00BC1852" w:rsidP="00BC1852">
      <w:pPr>
        <w:widowControl w:val="0"/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77ED" w:rsidRPr="00B577ED">
        <w:rPr>
          <w:color w:val="000000"/>
          <w:sz w:val="28"/>
          <w:szCs w:val="28"/>
        </w:rPr>
        <w:t>неукоснительно соблюдать правила обеспе</w:t>
      </w:r>
      <w:r>
        <w:rPr>
          <w:color w:val="000000"/>
          <w:sz w:val="28"/>
          <w:szCs w:val="28"/>
        </w:rPr>
        <w:t xml:space="preserve">чения безопасности организации </w:t>
      </w:r>
      <w:r w:rsidR="00B577ED" w:rsidRPr="00B577ED">
        <w:rPr>
          <w:color w:val="000000"/>
          <w:sz w:val="28"/>
          <w:szCs w:val="28"/>
        </w:rPr>
        <w:t>тренировочного процесса;</w:t>
      </w:r>
    </w:p>
    <w:p w:rsidR="00B577ED" w:rsidRDefault="00BC1852" w:rsidP="00BC1852">
      <w:pPr>
        <w:widowControl w:val="0"/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77ED" w:rsidRPr="00B577ED">
        <w:rPr>
          <w:color w:val="000000"/>
          <w:sz w:val="28"/>
          <w:szCs w:val="28"/>
        </w:rPr>
        <w:t>осуществлять контроль и содействовать соблюдению правил обеспечения безопасности организации тренировочного процесса их детьми.</w:t>
      </w:r>
    </w:p>
    <w:p w:rsidR="0071640C" w:rsidRPr="00B577ED" w:rsidRDefault="0071640C" w:rsidP="0071640C">
      <w:pPr>
        <w:widowControl w:val="0"/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8.</w:t>
      </w:r>
      <w:r>
        <w:rPr>
          <w:color w:val="000000"/>
          <w:sz w:val="28"/>
          <w:szCs w:val="28"/>
        </w:rPr>
        <w:t>Родителям запрещается присутствовать в спортивном зале, в манеже во время проведения тренировочных занятий, а также во время приёма контрольных и переводных нормативов (тестирования).</w:t>
      </w:r>
    </w:p>
    <w:p w:rsidR="00B577ED" w:rsidRPr="00B577ED" w:rsidRDefault="0071640C" w:rsidP="003044E9">
      <w:pPr>
        <w:widowControl w:val="0"/>
        <w:tabs>
          <w:tab w:val="left" w:pos="358"/>
        </w:tabs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9</w:t>
      </w:r>
      <w:r w:rsidR="003044E9">
        <w:rPr>
          <w:color w:val="000000"/>
          <w:sz w:val="28"/>
          <w:szCs w:val="28"/>
        </w:rPr>
        <w:t xml:space="preserve">. </w:t>
      </w:r>
      <w:r w:rsidR="00B577ED" w:rsidRPr="00B577ED">
        <w:rPr>
          <w:color w:val="000000"/>
          <w:sz w:val="28"/>
          <w:szCs w:val="28"/>
        </w:rPr>
        <w:t>Работники Ш</w:t>
      </w:r>
      <w:r w:rsidR="00BC1852">
        <w:rPr>
          <w:color w:val="000000"/>
          <w:sz w:val="28"/>
          <w:szCs w:val="28"/>
        </w:rPr>
        <w:t>колы</w:t>
      </w:r>
      <w:r w:rsidR="00B577ED" w:rsidRPr="00B577ED">
        <w:rPr>
          <w:color w:val="000000"/>
          <w:sz w:val="28"/>
          <w:szCs w:val="28"/>
        </w:rPr>
        <w:t xml:space="preserve"> за нарушение правил обеспечения безопасности несут дисциплинарную, административную и уголовную ответственность.</w:t>
      </w:r>
    </w:p>
    <w:p w:rsidR="00B577ED" w:rsidRPr="00B577ED" w:rsidRDefault="0071640C" w:rsidP="003044E9">
      <w:pPr>
        <w:widowControl w:val="0"/>
        <w:tabs>
          <w:tab w:val="left" w:pos="358"/>
        </w:tabs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10</w:t>
      </w:r>
      <w:r w:rsidR="00BC1852">
        <w:rPr>
          <w:color w:val="000000"/>
          <w:sz w:val="28"/>
          <w:szCs w:val="28"/>
        </w:rPr>
        <w:t xml:space="preserve">. </w:t>
      </w:r>
      <w:r w:rsidR="00B577ED" w:rsidRPr="00B577ED">
        <w:rPr>
          <w:color w:val="000000"/>
          <w:sz w:val="28"/>
          <w:szCs w:val="28"/>
        </w:rPr>
        <w:t xml:space="preserve">Иные участники тренировочного процесса за нарушение правил обеспечения безопасности несут ответственность в соответствии с действующим </w:t>
      </w:r>
      <w:r w:rsidR="00B577ED" w:rsidRPr="00B577ED">
        <w:rPr>
          <w:color w:val="000000"/>
          <w:sz w:val="28"/>
          <w:szCs w:val="28"/>
        </w:rPr>
        <w:lastRenderedPageBreak/>
        <w:t>законодательством.</w:t>
      </w:r>
    </w:p>
    <w:p w:rsidR="00B577ED" w:rsidRPr="00B577ED" w:rsidRDefault="0071640C" w:rsidP="003044E9">
      <w:pPr>
        <w:widowControl w:val="0"/>
        <w:tabs>
          <w:tab w:val="left" w:pos="338"/>
        </w:tabs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11</w:t>
      </w:r>
      <w:bookmarkStart w:id="1" w:name="_GoBack"/>
      <w:bookmarkEnd w:id="1"/>
      <w:r w:rsidR="00BC1852">
        <w:rPr>
          <w:color w:val="000000"/>
          <w:sz w:val="28"/>
          <w:szCs w:val="28"/>
        </w:rPr>
        <w:t xml:space="preserve">. </w:t>
      </w:r>
      <w:r w:rsidR="00B577ED" w:rsidRPr="00B577ED">
        <w:rPr>
          <w:color w:val="000000"/>
          <w:sz w:val="28"/>
          <w:szCs w:val="28"/>
        </w:rPr>
        <w:t>Занимающиеся могут быть отчислены из Ш</w:t>
      </w:r>
      <w:r w:rsidR="00BC1852">
        <w:rPr>
          <w:color w:val="000000"/>
          <w:sz w:val="28"/>
          <w:szCs w:val="28"/>
        </w:rPr>
        <w:t>колы</w:t>
      </w:r>
      <w:r w:rsidR="00B577ED" w:rsidRPr="00B577ED">
        <w:rPr>
          <w:color w:val="000000"/>
          <w:sz w:val="28"/>
          <w:szCs w:val="28"/>
        </w:rPr>
        <w:t xml:space="preserve"> в случае однократного грубого нарушения или систематических нарушений правил обеспечения безопасности организации тренировочного  процесса как лично, так и их родителями.</w:t>
      </w:r>
    </w:p>
    <w:p w:rsidR="00B577ED" w:rsidRPr="00B577ED" w:rsidRDefault="00B577ED" w:rsidP="003044E9">
      <w:pPr>
        <w:widowControl w:val="0"/>
        <w:tabs>
          <w:tab w:val="left" w:pos="338"/>
        </w:tabs>
        <w:spacing w:line="274" w:lineRule="exact"/>
        <w:ind w:left="362" w:firstLine="709"/>
        <w:jc w:val="both"/>
        <w:rPr>
          <w:color w:val="000000"/>
          <w:sz w:val="28"/>
          <w:szCs w:val="28"/>
        </w:rPr>
      </w:pPr>
    </w:p>
    <w:p w:rsidR="00B577ED" w:rsidRPr="00B577ED" w:rsidRDefault="00BC1852" w:rsidP="00B577ED">
      <w:pPr>
        <w:keepNext/>
        <w:keepLines/>
        <w:widowControl w:val="0"/>
        <w:tabs>
          <w:tab w:val="left" w:pos="2210"/>
        </w:tabs>
        <w:spacing w:line="220" w:lineRule="exact"/>
        <w:ind w:left="543" w:firstLine="631"/>
        <w:jc w:val="center"/>
        <w:outlineLvl w:val="0"/>
        <w:rPr>
          <w:b/>
          <w:bCs/>
          <w:color w:val="000000"/>
          <w:sz w:val="28"/>
          <w:szCs w:val="28"/>
        </w:rPr>
      </w:pPr>
      <w:bookmarkStart w:id="2" w:name="bookmark12"/>
      <w:r>
        <w:rPr>
          <w:b/>
          <w:bCs/>
          <w:color w:val="000000"/>
          <w:sz w:val="28"/>
          <w:szCs w:val="28"/>
        </w:rPr>
        <w:t>16</w:t>
      </w:r>
      <w:r w:rsidR="00B577ED" w:rsidRPr="00B577ED">
        <w:rPr>
          <w:b/>
          <w:bCs/>
          <w:color w:val="000000"/>
          <w:sz w:val="28"/>
          <w:szCs w:val="28"/>
        </w:rPr>
        <w:t xml:space="preserve">.  </w:t>
      </w:r>
      <w:r>
        <w:rPr>
          <w:b/>
          <w:bCs/>
          <w:color w:val="000000"/>
          <w:sz w:val="28"/>
          <w:szCs w:val="28"/>
        </w:rPr>
        <w:t>ПРИЁ</w:t>
      </w:r>
      <w:r w:rsidR="00B577ED" w:rsidRPr="00B577ED">
        <w:rPr>
          <w:b/>
          <w:bCs/>
          <w:color w:val="000000"/>
          <w:sz w:val="28"/>
          <w:szCs w:val="28"/>
        </w:rPr>
        <w:t>МНЫЕ ДНИ АДМИНИСТРАЦИИ ШКОЛЫ.</w:t>
      </w:r>
      <w:bookmarkEnd w:id="2"/>
    </w:p>
    <w:p w:rsidR="00B577ED" w:rsidRPr="00B577ED" w:rsidRDefault="00B577ED" w:rsidP="00B577ED">
      <w:pPr>
        <w:keepNext/>
        <w:keepLines/>
        <w:widowControl w:val="0"/>
        <w:tabs>
          <w:tab w:val="left" w:pos="2210"/>
        </w:tabs>
        <w:spacing w:line="220" w:lineRule="exact"/>
        <w:ind w:left="543" w:firstLine="631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577ED" w:rsidRPr="00B577ED" w:rsidRDefault="00D055A7" w:rsidP="00D055A7">
      <w:pPr>
        <w:widowControl w:val="0"/>
        <w:tabs>
          <w:tab w:val="left" w:pos="338"/>
        </w:tabs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1. </w:t>
      </w:r>
      <w:r w:rsidR="00B577ED" w:rsidRPr="00B577ED">
        <w:rPr>
          <w:color w:val="000000"/>
          <w:sz w:val="28"/>
          <w:szCs w:val="28"/>
        </w:rPr>
        <w:t>Для работников, относящиеся к руководителям Ш</w:t>
      </w:r>
      <w:r>
        <w:rPr>
          <w:color w:val="000000"/>
          <w:sz w:val="28"/>
          <w:szCs w:val="28"/>
        </w:rPr>
        <w:t>колы</w:t>
      </w:r>
      <w:r w:rsidR="00B577ED" w:rsidRPr="00B577ED">
        <w:rPr>
          <w:color w:val="000000"/>
          <w:sz w:val="28"/>
          <w:szCs w:val="28"/>
        </w:rPr>
        <w:t>, в их графиках работы предусматривается время</w:t>
      </w:r>
      <w:r w:rsidRPr="00D055A7">
        <w:rPr>
          <w:color w:val="000000"/>
          <w:sz w:val="28"/>
          <w:szCs w:val="28"/>
        </w:rPr>
        <w:t xml:space="preserve"> </w:t>
      </w:r>
      <w:r w:rsidRPr="00B577ED">
        <w:rPr>
          <w:color w:val="000000"/>
          <w:sz w:val="28"/>
          <w:szCs w:val="28"/>
        </w:rPr>
        <w:t>не менее 2-х дней в неделю</w:t>
      </w:r>
      <w:r w:rsidR="00B577ED" w:rsidRPr="00B577ED">
        <w:rPr>
          <w:color w:val="000000"/>
          <w:sz w:val="28"/>
          <w:szCs w:val="28"/>
        </w:rPr>
        <w:t xml:space="preserve"> для приёма граждан по личным вопросам.</w:t>
      </w:r>
    </w:p>
    <w:p w:rsidR="00B577ED" w:rsidRPr="00B577ED" w:rsidRDefault="00D055A7" w:rsidP="00D055A7">
      <w:pPr>
        <w:widowControl w:val="0"/>
        <w:tabs>
          <w:tab w:val="left" w:pos="338"/>
        </w:tabs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2. </w:t>
      </w:r>
      <w:r w:rsidR="00B577ED" w:rsidRPr="00B577ED">
        <w:rPr>
          <w:color w:val="000000"/>
          <w:sz w:val="28"/>
          <w:szCs w:val="28"/>
        </w:rPr>
        <w:t>График работы руководящих работников Ш</w:t>
      </w:r>
      <w:r>
        <w:rPr>
          <w:color w:val="000000"/>
          <w:sz w:val="28"/>
          <w:szCs w:val="28"/>
        </w:rPr>
        <w:t>колы</w:t>
      </w:r>
      <w:r w:rsidR="00B577ED" w:rsidRPr="00B577ED">
        <w:rPr>
          <w:color w:val="000000"/>
          <w:sz w:val="28"/>
          <w:szCs w:val="28"/>
        </w:rPr>
        <w:t xml:space="preserve"> размещается в Ш</w:t>
      </w:r>
      <w:r>
        <w:rPr>
          <w:color w:val="000000"/>
          <w:sz w:val="28"/>
          <w:szCs w:val="28"/>
        </w:rPr>
        <w:t>коле</w:t>
      </w:r>
      <w:r w:rsidR="00B577ED" w:rsidRPr="00B577ED">
        <w:rPr>
          <w:color w:val="000000"/>
          <w:sz w:val="28"/>
          <w:szCs w:val="28"/>
        </w:rPr>
        <w:t xml:space="preserve"> в доступном месте.</w:t>
      </w:r>
    </w:p>
    <w:p w:rsidR="00B577ED" w:rsidRPr="00B577ED" w:rsidRDefault="00D055A7" w:rsidP="00D055A7">
      <w:pPr>
        <w:widowControl w:val="0"/>
        <w:tabs>
          <w:tab w:val="left" w:pos="338"/>
        </w:tabs>
        <w:spacing w:line="274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3. </w:t>
      </w:r>
      <w:r w:rsidR="00B577ED" w:rsidRPr="00B577ED">
        <w:rPr>
          <w:color w:val="000000"/>
          <w:sz w:val="28"/>
          <w:szCs w:val="28"/>
        </w:rPr>
        <w:t>Работники, ведущие приём, обязаны в установленном порядке вести регистрацию  посетителей и в течение рабочего дня информировать директора Ш</w:t>
      </w:r>
      <w:r>
        <w:rPr>
          <w:color w:val="000000"/>
          <w:sz w:val="28"/>
          <w:szCs w:val="28"/>
        </w:rPr>
        <w:t>колы</w:t>
      </w:r>
      <w:r w:rsidR="00B577ED" w:rsidRPr="00B577ED">
        <w:rPr>
          <w:color w:val="000000"/>
          <w:sz w:val="28"/>
          <w:szCs w:val="28"/>
        </w:rPr>
        <w:t xml:space="preserve"> о целях их посещения. </w:t>
      </w:r>
    </w:p>
    <w:p w:rsidR="00B577ED" w:rsidRPr="00B577ED" w:rsidRDefault="00B577ED" w:rsidP="00F4115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59A" w:rsidRPr="00A85B5D" w:rsidRDefault="00B13766" w:rsidP="00B13766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B5D">
        <w:rPr>
          <w:rFonts w:ascii="Times New Roman" w:hAnsi="Times New Roman" w:cs="Times New Roman"/>
          <w:b/>
          <w:sz w:val="28"/>
          <w:szCs w:val="28"/>
        </w:rPr>
        <w:t>1</w:t>
      </w:r>
      <w:r w:rsidR="00BC1852">
        <w:rPr>
          <w:rFonts w:ascii="Times New Roman" w:hAnsi="Times New Roman" w:cs="Times New Roman"/>
          <w:b/>
          <w:sz w:val="28"/>
          <w:szCs w:val="28"/>
        </w:rPr>
        <w:t>7</w:t>
      </w:r>
      <w:r w:rsidRPr="00A85B5D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B13766" w:rsidRPr="00A85B5D" w:rsidRDefault="00B13766" w:rsidP="00B13766">
      <w:pPr>
        <w:pStyle w:val="Con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59A" w:rsidRPr="00A85B5D" w:rsidRDefault="000B7F39" w:rsidP="00FB659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5D">
        <w:rPr>
          <w:rFonts w:ascii="Times New Roman" w:hAnsi="Times New Roman" w:cs="Times New Roman"/>
          <w:sz w:val="28"/>
          <w:szCs w:val="28"/>
        </w:rPr>
        <w:t>1</w:t>
      </w:r>
      <w:r w:rsidR="00D055A7">
        <w:rPr>
          <w:rFonts w:ascii="Times New Roman" w:hAnsi="Times New Roman" w:cs="Times New Roman"/>
          <w:sz w:val="28"/>
          <w:szCs w:val="28"/>
        </w:rPr>
        <w:t>7</w:t>
      </w:r>
      <w:r w:rsidRPr="00A85B5D">
        <w:rPr>
          <w:rFonts w:ascii="Times New Roman" w:hAnsi="Times New Roman" w:cs="Times New Roman"/>
          <w:sz w:val="28"/>
          <w:szCs w:val="28"/>
        </w:rPr>
        <w:t>.1.</w:t>
      </w:r>
      <w:r w:rsidRPr="00A85B5D">
        <w:rPr>
          <w:rFonts w:ascii="Times New Roman" w:hAnsi="Times New Roman" w:cs="Times New Roman"/>
          <w:sz w:val="28"/>
          <w:szCs w:val="28"/>
        </w:rPr>
        <w:tab/>
        <w:t>Настоящие Правила являются обязательными для Работника и Работодателя</w:t>
      </w:r>
      <w:r w:rsidR="00FB659A" w:rsidRPr="00A85B5D">
        <w:rPr>
          <w:rFonts w:ascii="Times New Roman" w:hAnsi="Times New Roman" w:cs="Times New Roman"/>
          <w:sz w:val="28"/>
          <w:szCs w:val="28"/>
        </w:rPr>
        <w:t>.</w:t>
      </w:r>
    </w:p>
    <w:p w:rsidR="00823E26" w:rsidRPr="00A85B5D" w:rsidRDefault="00FB659A" w:rsidP="00823E26">
      <w:pPr>
        <w:ind w:firstLine="709"/>
        <w:jc w:val="both"/>
        <w:rPr>
          <w:sz w:val="28"/>
          <w:szCs w:val="28"/>
        </w:rPr>
      </w:pPr>
      <w:r w:rsidRPr="00A85B5D">
        <w:rPr>
          <w:sz w:val="28"/>
          <w:szCs w:val="28"/>
        </w:rPr>
        <w:t>1</w:t>
      </w:r>
      <w:r w:rsidR="00D055A7">
        <w:rPr>
          <w:sz w:val="28"/>
          <w:szCs w:val="28"/>
        </w:rPr>
        <w:t>7</w:t>
      </w:r>
      <w:r w:rsidRPr="00A85B5D">
        <w:rPr>
          <w:sz w:val="28"/>
          <w:szCs w:val="28"/>
        </w:rPr>
        <w:t>.2.</w:t>
      </w:r>
      <w:r w:rsidRPr="00A85B5D">
        <w:rPr>
          <w:sz w:val="28"/>
          <w:szCs w:val="28"/>
        </w:rPr>
        <w:tab/>
      </w:r>
      <w:r w:rsidR="00823E26" w:rsidRPr="00A85B5D">
        <w:rPr>
          <w:sz w:val="28"/>
          <w:szCs w:val="28"/>
        </w:rPr>
        <w:t>Настоящие Правила при необходимости вывешиваются на бумажном носителе в каждом структурном подразделении на доступном для Работника месте.</w:t>
      </w:r>
    </w:p>
    <w:p w:rsidR="00B13766" w:rsidRPr="00A85B5D" w:rsidRDefault="009430DE" w:rsidP="00FB659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55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B13766" w:rsidRPr="00A85B5D">
        <w:rPr>
          <w:rFonts w:ascii="Times New Roman" w:hAnsi="Times New Roman" w:cs="Times New Roman"/>
          <w:sz w:val="28"/>
          <w:szCs w:val="28"/>
        </w:rPr>
        <w:t xml:space="preserve">Работодатель знакомит </w:t>
      </w:r>
      <w:r w:rsidR="00823E26" w:rsidRPr="00A85B5D">
        <w:rPr>
          <w:rFonts w:ascii="Times New Roman" w:hAnsi="Times New Roman" w:cs="Times New Roman"/>
          <w:sz w:val="28"/>
          <w:szCs w:val="28"/>
        </w:rPr>
        <w:t xml:space="preserve">с настоящими Правилами </w:t>
      </w:r>
      <w:r w:rsidR="00B13766" w:rsidRPr="00A85B5D">
        <w:rPr>
          <w:rFonts w:ascii="Times New Roman" w:hAnsi="Times New Roman" w:cs="Times New Roman"/>
          <w:sz w:val="28"/>
          <w:szCs w:val="28"/>
        </w:rPr>
        <w:t>всех Р</w:t>
      </w:r>
      <w:r w:rsidR="00FB659A" w:rsidRPr="00A85B5D">
        <w:rPr>
          <w:rFonts w:ascii="Times New Roman" w:hAnsi="Times New Roman" w:cs="Times New Roman"/>
          <w:sz w:val="28"/>
          <w:szCs w:val="28"/>
        </w:rPr>
        <w:t>аб</w:t>
      </w:r>
      <w:r w:rsidR="00B13766" w:rsidRPr="00A85B5D">
        <w:rPr>
          <w:rFonts w:ascii="Times New Roman" w:hAnsi="Times New Roman" w:cs="Times New Roman"/>
          <w:sz w:val="28"/>
          <w:szCs w:val="28"/>
        </w:rPr>
        <w:t>отников Школы под роспись.</w:t>
      </w:r>
    </w:p>
    <w:p w:rsidR="000B7F39" w:rsidRPr="00A85B5D" w:rsidRDefault="009430DE" w:rsidP="00823E2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55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</w:t>
      </w:r>
      <w:r w:rsidR="00B13766" w:rsidRPr="009430DE">
        <w:rPr>
          <w:rFonts w:ascii="Times New Roman" w:hAnsi="Times New Roman" w:cs="Times New Roman"/>
          <w:sz w:val="28"/>
          <w:szCs w:val="28"/>
        </w:rPr>
        <w:t>.</w:t>
      </w:r>
      <w:r w:rsidR="00B13766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0B7F39" w:rsidRPr="00A85B5D">
        <w:rPr>
          <w:rFonts w:ascii="Times New Roman" w:hAnsi="Times New Roman" w:cs="Times New Roman"/>
          <w:sz w:val="28"/>
          <w:szCs w:val="28"/>
        </w:rPr>
        <w:t>Во всех остальных случаях, не предусмотренных настоящими Правилами, Работник и Работодатель руководствуются трудовым законодательством РФ.</w:t>
      </w:r>
    </w:p>
    <w:p w:rsidR="000B7F39" w:rsidRPr="00A85B5D" w:rsidRDefault="000B7F39" w:rsidP="000B7F39">
      <w:pPr>
        <w:tabs>
          <w:tab w:val="num" w:pos="-851"/>
        </w:tabs>
        <w:jc w:val="both"/>
        <w:rPr>
          <w:sz w:val="28"/>
          <w:szCs w:val="28"/>
        </w:rPr>
      </w:pPr>
    </w:p>
    <w:p w:rsidR="00EE6AB2" w:rsidRDefault="00EE6AB2" w:rsidP="009D37A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AB2" w:rsidRDefault="00EE6AB2" w:rsidP="00EE6AB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E6AB2" w:rsidRDefault="00EE6AB2" w:rsidP="00EE6AB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6AB2" w:rsidRPr="00A85B5D" w:rsidRDefault="00EE6AB2" w:rsidP="00EE6AB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                       Н.Н. Ивлева</w:t>
      </w:r>
    </w:p>
    <w:sectPr w:rsidR="00EE6AB2" w:rsidRPr="00A85B5D" w:rsidSect="000B7968">
      <w:headerReference w:type="even" r:id="rId9"/>
      <w:headerReference w:type="default" r:id="rId10"/>
      <w:headerReference w:type="first" r:id="rId11"/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4F" w:rsidRDefault="004E514F">
      <w:r>
        <w:separator/>
      </w:r>
    </w:p>
  </w:endnote>
  <w:endnote w:type="continuationSeparator" w:id="0">
    <w:p w:rsidR="004E514F" w:rsidRDefault="004E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4F" w:rsidRDefault="004E514F">
      <w:r>
        <w:separator/>
      </w:r>
    </w:p>
  </w:footnote>
  <w:footnote w:type="continuationSeparator" w:id="0">
    <w:p w:rsidR="004E514F" w:rsidRDefault="004E5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D9" w:rsidRDefault="00894687" w:rsidP="006A030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E07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07D9" w:rsidRDefault="000E07D9" w:rsidP="00AC00F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D9" w:rsidRDefault="00894687" w:rsidP="006A030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E07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640C">
      <w:rPr>
        <w:rStyle w:val="a8"/>
        <w:noProof/>
      </w:rPr>
      <w:t>25</w:t>
    </w:r>
    <w:r>
      <w:rPr>
        <w:rStyle w:val="a8"/>
      </w:rPr>
      <w:fldChar w:fldCharType="end"/>
    </w:r>
  </w:p>
  <w:p w:rsidR="000E07D9" w:rsidRDefault="000E07D9" w:rsidP="00AC00F2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994557"/>
      <w:docPartObj>
        <w:docPartGallery w:val="Page Numbers (Top of Page)"/>
        <w:docPartUnique/>
      </w:docPartObj>
    </w:sdtPr>
    <w:sdtEndPr/>
    <w:sdtContent>
      <w:p w:rsidR="000B7968" w:rsidRDefault="000B79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B7968" w:rsidRDefault="000B79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162"/>
    <w:multiLevelType w:val="hybridMultilevel"/>
    <w:tmpl w:val="CA223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844341"/>
    <w:multiLevelType w:val="hybridMultilevel"/>
    <w:tmpl w:val="B8C61BBE"/>
    <w:lvl w:ilvl="0" w:tplc="7E7A6FD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D4F76"/>
    <w:multiLevelType w:val="hybridMultilevel"/>
    <w:tmpl w:val="2C42468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31468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80B78"/>
    <w:multiLevelType w:val="multilevel"/>
    <w:tmpl w:val="D188E3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5.1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55532E2"/>
    <w:multiLevelType w:val="hybridMultilevel"/>
    <w:tmpl w:val="702251C0"/>
    <w:lvl w:ilvl="0" w:tplc="B2BEA02A">
      <w:start w:val="5"/>
      <w:numFmt w:val="bullet"/>
      <w:lvlText w:val="•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E967DF"/>
    <w:multiLevelType w:val="hybridMultilevel"/>
    <w:tmpl w:val="3AC27A9C"/>
    <w:lvl w:ilvl="0" w:tplc="B2BEA02A">
      <w:start w:val="5"/>
      <w:numFmt w:val="bullet"/>
      <w:lvlText w:val="•"/>
      <w:lvlJc w:val="left"/>
      <w:pPr>
        <w:ind w:left="2119" w:hanging="141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C33FA"/>
    <w:multiLevelType w:val="hybridMultilevel"/>
    <w:tmpl w:val="9320B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F0AB6"/>
    <w:multiLevelType w:val="hybridMultilevel"/>
    <w:tmpl w:val="29D8B19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2B6A50"/>
    <w:multiLevelType w:val="hybridMultilevel"/>
    <w:tmpl w:val="54F8083C"/>
    <w:lvl w:ilvl="0" w:tplc="F392D5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A52616"/>
    <w:multiLevelType w:val="hybridMultilevel"/>
    <w:tmpl w:val="E502FFD2"/>
    <w:lvl w:ilvl="0" w:tplc="B2BEA02A">
      <w:start w:val="5"/>
      <w:numFmt w:val="bullet"/>
      <w:lvlText w:val="•"/>
      <w:lvlJc w:val="left"/>
      <w:pPr>
        <w:ind w:left="2119" w:hanging="141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99A52D6"/>
    <w:multiLevelType w:val="hybridMultilevel"/>
    <w:tmpl w:val="F3EE9426"/>
    <w:lvl w:ilvl="0" w:tplc="D696B23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A8212E"/>
    <w:multiLevelType w:val="hybridMultilevel"/>
    <w:tmpl w:val="2CD41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5710BF"/>
    <w:multiLevelType w:val="multilevel"/>
    <w:tmpl w:val="595ED94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A2F7505"/>
    <w:multiLevelType w:val="hybridMultilevel"/>
    <w:tmpl w:val="2EFA79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FF2A5A"/>
    <w:multiLevelType w:val="hybridMultilevel"/>
    <w:tmpl w:val="EC2CF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E13160"/>
    <w:multiLevelType w:val="hybridMultilevel"/>
    <w:tmpl w:val="F1F4B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1801E9"/>
    <w:multiLevelType w:val="hybridMultilevel"/>
    <w:tmpl w:val="3BB6480A"/>
    <w:lvl w:ilvl="0" w:tplc="D696B23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D91D07"/>
    <w:multiLevelType w:val="hybridMultilevel"/>
    <w:tmpl w:val="7954F84E"/>
    <w:lvl w:ilvl="0" w:tplc="B2BEA02A">
      <w:start w:val="5"/>
      <w:numFmt w:val="bullet"/>
      <w:lvlText w:val="•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077D01"/>
    <w:multiLevelType w:val="multilevel"/>
    <w:tmpl w:val="DB723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55F4A69"/>
    <w:multiLevelType w:val="hybridMultilevel"/>
    <w:tmpl w:val="C3448056"/>
    <w:lvl w:ilvl="0" w:tplc="443C168A">
      <w:start w:val="1"/>
      <w:numFmt w:val="decimal"/>
      <w:lvlText w:val="%1)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812F30"/>
    <w:multiLevelType w:val="hybridMultilevel"/>
    <w:tmpl w:val="E9A62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E535E"/>
    <w:multiLevelType w:val="multilevel"/>
    <w:tmpl w:val="DE94630E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F294008"/>
    <w:multiLevelType w:val="hybridMultilevel"/>
    <w:tmpl w:val="62804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C5358A"/>
    <w:multiLevelType w:val="hybridMultilevel"/>
    <w:tmpl w:val="5E5C7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7B5FF4"/>
    <w:multiLevelType w:val="hybridMultilevel"/>
    <w:tmpl w:val="D5549C84"/>
    <w:lvl w:ilvl="0" w:tplc="B2BEA02A">
      <w:start w:val="5"/>
      <w:numFmt w:val="bullet"/>
      <w:lvlText w:val="•"/>
      <w:lvlJc w:val="left"/>
      <w:pPr>
        <w:ind w:left="2119" w:hanging="141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1203C"/>
    <w:multiLevelType w:val="hybridMultilevel"/>
    <w:tmpl w:val="BBAAEF6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D517AB"/>
    <w:multiLevelType w:val="hybridMultilevel"/>
    <w:tmpl w:val="4A7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BB77FA"/>
    <w:multiLevelType w:val="hybridMultilevel"/>
    <w:tmpl w:val="A4C6B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B3564B"/>
    <w:multiLevelType w:val="hybridMultilevel"/>
    <w:tmpl w:val="891A3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EF3EB3"/>
    <w:multiLevelType w:val="hybridMultilevel"/>
    <w:tmpl w:val="4ACE3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ED5279"/>
    <w:multiLevelType w:val="hybridMultilevel"/>
    <w:tmpl w:val="614E73DC"/>
    <w:lvl w:ilvl="0" w:tplc="B2BEA02A">
      <w:start w:val="5"/>
      <w:numFmt w:val="bullet"/>
      <w:lvlText w:val="•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444168"/>
    <w:multiLevelType w:val="hybridMultilevel"/>
    <w:tmpl w:val="EE12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519CF"/>
    <w:multiLevelType w:val="hybridMultilevel"/>
    <w:tmpl w:val="8466D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AD40F9"/>
    <w:multiLevelType w:val="hybridMultilevel"/>
    <w:tmpl w:val="9C947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0714B6"/>
    <w:multiLevelType w:val="hybridMultilevel"/>
    <w:tmpl w:val="7C1C9F10"/>
    <w:lvl w:ilvl="0" w:tplc="B2BEA02A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029AF"/>
    <w:multiLevelType w:val="multilevel"/>
    <w:tmpl w:val="BC06E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3FD34F0"/>
    <w:multiLevelType w:val="hybridMultilevel"/>
    <w:tmpl w:val="446AF442"/>
    <w:lvl w:ilvl="0" w:tplc="B2BEA02A">
      <w:start w:val="5"/>
      <w:numFmt w:val="bullet"/>
      <w:lvlText w:val="•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05706E"/>
    <w:multiLevelType w:val="hybridMultilevel"/>
    <w:tmpl w:val="14B4A1B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>
    <w:nsid w:val="661B5C34"/>
    <w:multiLevelType w:val="hybridMultilevel"/>
    <w:tmpl w:val="016A81CE"/>
    <w:lvl w:ilvl="0" w:tplc="D696B2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0B7E53"/>
    <w:multiLevelType w:val="hybridMultilevel"/>
    <w:tmpl w:val="2444AF62"/>
    <w:lvl w:ilvl="0" w:tplc="443C168A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2B5124"/>
    <w:multiLevelType w:val="hybridMultilevel"/>
    <w:tmpl w:val="01AA3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AF056B"/>
    <w:multiLevelType w:val="hybridMultilevel"/>
    <w:tmpl w:val="FD460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570BDC"/>
    <w:multiLevelType w:val="multilevel"/>
    <w:tmpl w:val="6734B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4B51008"/>
    <w:multiLevelType w:val="hybridMultilevel"/>
    <w:tmpl w:val="5172FC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283E99"/>
    <w:multiLevelType w:val="hybridMultilevel"/>
    <w:tmpl w:val="C2A483E4"/>
    <w:lvl w:ilvl="0" w:tplc="B2BEA02A">
      <w:start w:val="5"/>
      <w:numFmt w:val="bullet"/>
      <w:lvlText w:val="•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697259"/>
    <w:multiLevelType w:val="hybridMultilevel"/>
    <w:tmpl w:val="172C6B3E"/>
    <w:lvl w:ilvl="0" w:tplc="D696B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B61EF"/>
    <w:multiLevelType w:val="multilevel"/>
    <w:tmpl w:val="A60CB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5"/>
  </w:num>
  <w:num w:numId="3">
    <w:abstractNumId w:val="2"/>
  </w:num>
  <w:num w:numId="4">
    <w:abstractNumId w:val="1"/>
  </w:num>
  <w:num w:numId="5">
    <w:abstractNumId w:val="23"/>
  </w:num>
  <w:num w:numId="6">
    <w:abstractNumId w:val="39"/>
  </w:num>
  <w:num w:numId="7">
    <w:abstractNumId w:val="37"/>
  </w:num>
  <w:num w:numId="8">
    <w:abstractNumId w:val="6"/>
  </w:num>
  <w:num w:numId="9">
    <w:abstractNumId w:val="9"/>
  </w:num>
  <w:num w:numId="10">
    <w:abstractNumId w:val="5"/>
  </w:num>
  <w:num w:numId="11">
    <w:abstractNumId w:val="24"/>
  </w:num>
  <w:num w:numId="12">
    <w:abstractNumId w:val="30"/>
  </w:num>
  <w:num w:numId="13">
    <w:abstractNumId w:val="36"/>
  </w:num>
  <w:num w:numId="14">
    <w:abstractNumId w:val="44"/>
  </w:num>
  <w:num w:numId="15">
    <w:abstractNumId w:val="22"/>
  </w:num>
  <w:num w:numId="16">
    <w:abstractNumId w:val="20"/>
  </w:num>
  <w:num w:numId="17">
    <w:abstractNumId w:val="13"/>
  </w:num>
  <w:num w:numId="18">
    <w:abstractNumId w:val="11"/>
  </w:num>
  <w:num w:numId="19">
    <w:abstractNumId w:val="4"/>
  </w:num>
  <w:num w:numId="20">
    <w:abstractNumId w:val="34"/>
  </w:num>
  <w:num w:numId="21">
    <w:abstractNumId w:val="17"/>
  </w:num>
  <w:num w:numId="22">
    <w:abstractNumId w:val="19"/>
  </w:num>
  <w:num w:numId="23">
    <w:abstractNumId w:val="26"/>
  </w:num>
  <w:num w:numId="24">
    <w:abstractNumId w:val="14"/>
  </w:num>
  <w:num w:numId="25">
    <w:abstractNumId w:val="40"/>
  </w:num>
  <w:num w:numId="26">
    <w:abstractNumId w:val="29"/>
  </w:num>
  <w:num w:numId="27">
    <w:abstractNumId w:val="33"/>
  </w:num>
  <w:num w:numId="28">
    <w:abstractNumId w:val="43"/>
  </w:num>
  <w:num w:numId="29">
    <w:abstractNumId w:val="41"/>
  </w:num>
  <w:num w:numId="30">
    <w:abstractNumId w:val="3"/>
  </w:num>
  <w:num w:numId="31">
    <w:abstractNumId w:val="21"/>
  </w:num>
  <w:num w:numId="32">
    <w:abstractNumId w:val="12"/>
  </w:num>
  <w:num w:numId="33">
    <w:abstractNumId w:val="0"/>
  </w:num>
  <w:num w:numId="34">
    <w:abstractNumId w:val="16"/>
  </w:num>
  <w:num w:numId="35">
    <w:abstractNumId w:val="31"/>
  </w:num>
  <w:num w:numId="36">
    <w:abstractNumId w:val="45"/>
  </w:num>
  <w:num w:numId="37">
    <w:abstractNumId w:val="10"/>
  </w:num>
  <w:num w:numId="38">
    <w:abstractNumId w:val="38"/>
  </w:num>
  <w:num w:numId="39">
    <w:abstractNumId w:val="8"/>
  </w:num>
  <w:num w:numId="40">
    <w:abstractNumId w:val="18"/>
  </w:num>
  <w:num w:numId="41">
    <w:abstractNumId w:val="28"/>
  </w:num>
  <w:num w:numId="42">
    <w:abstractNumId w:val="7"/>
  </w:num>
  <w:num w:numId="43">
    <w:abstractNumId w:val="15"/>
  </w:num>
  <w:num w:numId="44">
    <w:abstractNumId w:val="46"/>
  </w:num>
  <w:num w:numId="45">
    <w:abstractNumId w:val="42"/>
  </w:num>
  <w:num w:numId="46">
    <w:abstractNumId w:val="32"/>
  </w:num>
  <w:num w:numId="47">
    <w:abstractNumId w:val="27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0F2"/>
    <w:rsid w:val="00005FC7"/>
    <w:rsid w:val="0001355F"/>
    <w:rsid w:val="0001771B"/>
    <w:rsid w:val="00017D3A"/>
    <w:rsid w:val="0002534C"/>
    <w:rsid w:val="00043549"/>
    <w:rsid w:val="00044E79"/>
    <w:rsid w:val="00053A36"/>
    <w:rsid w:val="00060B76"/>
    <w:rsid w:val="00061003"/>
    <w:rsid w:val="00070E63"/>
    <w:rsid w:val="00083823"/>
    <w:rsid w:val="00083A1A"/>
    <w:rsid w:val="00090656"/>
    <w:rsid w:val="0009213C"/>
    <w:rsid w:val="00096145"/>
    <w:rsid w:val="000A0EB9"/>
    <w:rsid w:val="000B1A02"/>
    <w:rsid w:val="000B6F46"/>
    <w:rsid w:val="000B7968"/>
    <w:rsid w:val="000B7F39"/>
    <w:rsid w:val="000C2959"/>
    <w:rsid w:val="000C4D6B"/>
    <w:rsid w:val="000C61B0"/>
    <w:rsid w:val="000C736A"/>
    <w:rsid w:val="000D1759"/>
    <w:rsid w:val="000D231B"/>
    <w:rsid w:val="000D4F91"/>
    <w:rsid w:val="000D5D15"/>
    <w:rsid w:val="000D768A"/>
    <w:rsid w:val="000E000B"/>
    <w:rsid w:val="000E07D9"/>
    <w:rsid w:val="000E1432"/>
    <w:rsid w:val="000E2787"/>
    <w:rsid w:val="000E42F1"/>
    <w:rsid w:val="000E654D"/>
    <w:rsid w:val="000E7BA5"/>
    <w:rsid w:val="000F7D58"/>
    <w:rsid w:val="00105108"/>
    <w:rsid w:val="00114A50"/>
    <w:rsid w:val="0011644C"/>
    <w:rsid w:val="00121CC2"/>
    <w:rsid w:val="00126B4D"/>
    <w:rsid w:val="00132DD4"/>
    <w:rsid w:val="00140438"/>
    <w:rsid w:val="00151DE7"/>
    <w:rsid w:val="00170E9A"/>
    <w:rsid w:val="00174F6F"/>
    <w:rsid w:val="0018748A"/>
    <w:rsid w:val="0018786C"/>
    <w:rsid w:val="00191FC6"/>
    <w:rsid w:val="00194538"/>
    <w:rsid w:val="001A31F7"/>
    <w:rsid w:val="001B6C58"/>
    <w:rsid w:val="001C16E6"/>
    <w:rsid w:val="001D3AFA"/>
    <w:rsid w:val="001D4BFE"/>
    <w:rsid w:val="001D4E74"/>
    <w:rsid w:val="001E463D"/>
    <w:rsid w:val="001F1E3F"/>
    <w:rsid w:val="001F79A4"/>
    <w:rsid w:val="00203D35"/>
    <w:rsid w:val="00211FAD"/>
    <w:rsid w:val="00212138"/>
    <w:rsid w:val="002126D1"/>
    <w:rsid w:val="002228A8"/>
    <w:rsid w:val="002259D6"/>
    <w:rsid w:val="00232BE2"/>
    <w:rsid w:val="00233443"/>
    <w:rsid w:val="00235E20"/>
    <w:rsid w:val="00236773"/>
    <w:rsid w:val="00236F4D"/>
    <w:rsid w:val="00240514"/>
    <w:rsid w:val="002457A1"/>
    <w:rsid w:val="00245CBA"/>
    <w:rsid w:val="00250B76"/>
    <w:rsid w:val="0025675D"/>
    <w:rsid w:val="0026703C"/>
    <w:rsid w:val="002761B2"/>
    <w:rsid w:val="00281199"/>
    <w:rsid w:val="002869C6"/>
    <w:rsid w:val="00292641"/>
    <w:rsid w:val="00294499"/>
    <w:rsid w:val="00296945"/>
    <w:rsid w:val="002A400D"/>
    <w:rsid w:val="002A555F"/>
    <w:rsid w:val="002A5B96"/>
    <w:rsid w:val="00302CC6"/>
    <w:rsid w:val="003044CC"/>
    <w:rsid w:val="003044E9"/>
    <w:rsid w:val="00304EED"/>
    <w:rsid w:val="00310173"/>
    <w:rsid w:val="00316C4E"/>
    <w:rsid w:val="003239EC"/>
    <w:rsid w:val="00335AC2"/>
    <w:rsid w:val="00344D24"/>
    <w:rsid w:val="00351C39"/>
    <w:rsid w:val="00357793"/>
    <w:rsid w:val="00363014"/>
    <w:rsid w:val="00393226"/>
    <w:rsid w:val="00394A42"/>
    <w:rsid w:val="00396B3D"/>
    <w:rsid w:val="003A493C"/>
    <w:rsid w:val="003A7D2C"/>
    <w:rsid w:val="003C196B"/>
    <w:rsid w:val="003C3F21"/>
    <w:rsid w:val="003C46EE"/>
    <w:rsid w:val="003C4F7A"/>
    <w:rsid w:val="003D25E6"/>
    <w:rsid w:val="003D62CC"/>
    <w:rsid w:val="003E53E8"/>
    <w:rsid w:val="003E6DBA"/>
    <w:rsid w:val="003E71F9"/>
    <w:rsid w:val="003F5129"/>
    <w:rsid w:val="00405C02"/>
    <w:rsid w:val="004149A2"/>
    <w:rsid w:val="0042184E"/>
    <w:rsid w:val="004378DA"/>
    <w:rsid w:val="0044056C"/>
    <w:rsid w:val="00444BDE"/>
    <w:rsid w:val="00453137"/>
    <w:rsid w:val="00454AC9"/>
    <w:rsid w:val="00464D75"/>
    <w:rsid w:val="00484152"/>
    <w:rsid w:val="00487C1D"/>
    <w:rsid w:val="00490D9A"/>
    <w:rsid w:val="00491430"/>
    <w:rsid w:val="004A1EDF"/>
    <w:rsid w:val="004B2FE2"/>
    <w:rsid w:val="004B3202"/>
    <w:rsid w:val="004C0D1C"/>
    <w:rsid w:val="004D05B3"/>
    <w:rsid w:val="004D5E57"/>
    <w:rsid w:val="004E162E"/>
    <w:rsid w:val="004E2BDB"/>
    <w:rsid w:val="004E3408"/>
    <w:rsid w:val="004E514F"/>
    <w:rsid w:val="004E698B"/>
    <w:rsid w:val="004F141E"/>
    <w:rsid w:val="0050254D"/>
    <w:rsid w:val="0050300D"/>
    <w:rsid w:val="00507BAE"/>
    <w:rsid w:val="005104CE"/>
    <w:rsid w:val="005120A1"/>
    <w:rsid w:val="005125DA"/>
    <w:rsid w:val="00517561"/>
    <w:rsid w:val="00520767"/>
    <w:rsid w:val="005212A1"/>
    <w:rsid w:val="00523C50"/>
    <w:rsid w:val="00525C6D"/>
    <w:rsid w:val="00540C3A"/>
    <w:rsid w:val="00541C9B"/>
    <w:rsid w:val="00545CA0"/>
    <w:rsid w:val="00557072"/>
    <w:rsid w:val="005579A0"/>
    <w:rsid w:val="00565790"/>
    <w:rsid w:val="00567782"/>
    <w:rsid w:val="00567B26"/>
    <w:rsid w:val="00571FE8"/>
    <w:rsid w:val="00572C01"/>
    <w:rsid w:val="005734F9"/>
    <w:rsid w:val="005742A4"/>
    <w:rsid w:val="00575748"/>
    <w:rsid w:val="005A3A1B"/>
    <w:rsid w:val="005A560B"/>
    <w:rsid w:val="005A7ABA"/>
    <w:rsid w:val="005B099F"/>
    <w:rsid w:val="005B2ED2"/>
    <w:rsid w:val="005D0468"/>
    <w:rsid w:val="005D14EB"/>
    <w:rsid w:val="005E43CF"/>
    <w:rsid w:val="005F2FE5"/>
    <w:rsid w:val="005F4608"/>
    <w:rsid w:val="00601DB7"/>
    <w:rsid w:val="00603309"/>
    <w:rsid w:val="0060479F"/>
    <w:rsid w:val="006072F3"/>
    <w:rsid w:val="0061375E"/>
    <w:rsid w:val="00615103"/>
    <w:rsid w:val="00616494"/>
    <w:rsid w:val="00617E5C"/>
    <w:rsid w:val="006211EA"/>
    <w:rsid w:val="00630584"/>
    <w:rsid w:val="00635500"/>
    <w:rsid w:val="0064062A"/>
    <w:rsid w:val="006406C0"/>
    <w:rsid w:val="00645D69"/>
    <w:rsid w:val="0065063A"/>
    <w:rsid w:val="00650AF4"/>
    <w:rsid w:val="00652997"/>
    <w:rsid w:val="0065333A"/>
    <w:rsid w:val="00656E66"/>
    <w:rsid w:val="0066072D"/>
    <w:rsid w:val="0066618C"/>
    <w:rsid w:val="006664F0"/>
    <w:rsid w:val="00680D8C"/>
    <w:rsid w:val="0068156C"/>
    <w:rsid w:val="00683776"/>
    <w:rsid w:val="00685838"/>
    <w:rsid w:val="00690736"/>
    <w:rsid w:val="00692773"/>
    <w:rsid w:val="006943C9"/>
    <w:rsid w:val="00696CC5"/>
    <w:rsid w:val="006A0306"/>
    <w:rsid w:val="006A63F9"/>
    <w:rsid w:val="006B0D39"/>
    <w:rsid w:val="006C4933"/>
    <w:rsid w:val="006D4E6C"/>
    <w:rsid w:val="006E0829"/>
    <w:rsid w:val="00706936"/>
    <w:rsid w:val="00707928"/>
    <w:rsid w:val="0071640C"/>
    <w:rsid w:val="00720670"/>
    <w:rsid w:val="007211A2"/>
    <w:rsid w:val="00722E14"/>
    <w:rsid w:val="00731DDF"/>
    <w:rsid w:val="0073281E"/>
    <w:rsid w:val="007364E6"/>
    <w:rsid w:val="00744FB6"/>
    <w:rsid w:val="007526B2"/>
    <w:rsid w:val="007530B3"/>
    <w:rsid w:val="00755057"/>
    <w:rsid w:val="0075615B"/>
    <w:rsid w:val="0077584D"/>
    <w:rsid w:val="00781000"/>
    <w:rsid w:val="00787655"/>
    <w:rsid w:val="007878A8"/>
    <w:rsid w:val="007952F7"/>
    <w:rsid w:val="007A43F7"/>
    <w:rsid w:val="007A720E"/>
    <w:rsid w:val="007B08A8"/>
    <w:rsid w:val="007B4AAB"/>
    <w:rsid w:val="007B7452"/>
    <w:rsid w:val="007C0714"/>
    <w:rsid w:val="007C711E"/>
    <w:rsid w:val="007D4837"/>
    <w:rsid w:val="007F5AD7"/>
    <w:rsid w:val="007F65D2"/>
    <w:rsid w:val="007F66BA"/>
    <w:rsid w:val="00801B70"/>
    <w:rsid w:val="008208BE"/>
    <w:rsid w:val="00823E26"/>
    <w:rsid w:val="008414E6"/>
    <w:rsid w:val="00841E94"/>
    <w:rsid w:val="00845FEE"/>
    <w:rsid w:val="00850BFA"/>
    <w:rsid w:val="008679D7"/>
    <w:rsid w:val="00884B3E"/>
    <w:rsid w:val="00886275"/>
    <w:rsid w:val="008863E5"/>
    <w:rsid w:val="00892151"/>
    <w:rsid w:val="008921C6"/>
    <w:rsid w:val="00894687"/>
    <w:rsid w:val="008A5B45"/>
    <w:rsid w:val="008A6293"/>
    <w:rsid w:val="008B155B"/>
    <w:rsid w:val="008B3D07"/>
    <w:rsid w:val="008C76C6"/>
    <w:rsid w:val="008D17D3"/>
    <w:rsid w:val="008D3456"/>
    <w:rsid w:val="008D7ABB"/>
    <w:rsid w:val="008D7AE9"/>
    <w:rsid w:val="008F6D86"/>
    <w:rsid w:val="0090198A"/>
    <w:rsid w:val="0090205F"/>
    <w:rsid w:val="00906AB6"/>
    <w:rsid w:val="0091305B"/>
    <w:rsid w:val="00913160"/>
    <w:rsid w:val="009134E4"/>
    <w:rsid w:val="009148AD"/>
    <w:rsid w:val="00915ECC"/>
    <w:rsid w:val="00921448"/>
    <w:rsid w:val="0092595C"/>
    <w:rsid w:val="009430DE"/>
    <w:rsid w:val="00954B41"/>
    <w:rsid w:val="00954B8F"/>
    <w:rsid w:val="0095594E"/>
    <w:rsid w:val="0096182B"/>
    <w:rsid w:val="00962B4A"/>
    <w:rsid w:val="00963767"/>
    <w:rsid w:val="00967743"/>
    <w:rsid w:val="00974EF9"/>
    <w:rsid w:val="00980967"/>
    <w:rsid w:val="009939A3"/>
    <w:rsid w:val="009A03F5"/>
    <w:rsid w:val="009A0D43"/>
    <w:rsid w:val="009A7A37"/>
    <w:rsid w:val="009B5F9D"/>
    <w:rsid w:val="009C1355"/>
    <w:rsid w:val="009C5084"/>
    <w:rsid w:val="009D37A5"/>
    <w:rsid w:val="009E177A"/>
    <w:rsid w:val="00A10E46"/>
    <w:rsid w:val="00A24314"/>
    <w:rsid w:val="00A24C7E"/>
    <w:rsid w:val="00A57400"/>
    <w:rsid w:val="00A579E5"/>
    <w:rsid w:val="00A66099"/>
    <w:rsid w:val="00A72605"/>
    <w:rsid w:val="00A72633"/>
    <w:rsid w:val="00A728E3"/>
    <w:rsid w:val="00A8460F"/>
    <w:rsid w:val="00A84BD8"/>
    <w:rsid w:val="00A85B5D"/>
    <w:rsid w:val="00A86BD0"/>
    <w:rsid w:val="00A920BB"/>
    <w:rsid w:val="00AA05B9"/>
    <w:rsid w:val="00AA6749"/>
    <w:rsid w:val="00AB0277"/>
    <w:rsid w:val="00AB51CC"/>
    <w:rsid w:val="00AC00F2"/>
    <w:rsid w:val="00AC2079"/>
    <w:rsid w:val="00AC53A0"/>
    <w:rsid w:val="00AC55AE"/>
    <w:rsid w:val="00AD2417"/>
    <w:rsid w:val="00AD444C"/>
    <w:rsid w:val="00AD599D"/>
    <w:rsid w:val="00AE17AD"/>
    <w:rsid w:val="00AE4238"/>
    <w:rsid w:val="00AE4671"/>
    <w:rsid w:val="00AE6A04"/>
    <w:rsid w:val="00B13766"/>
    <w:rsid w:val="00B150E9"/>
    <w:rsid w:val="00B1792B"/>
    <w:rsid w:val="00B17B81"/>
    <w:rsid w:val="00B35124"/>
    <w:rsid w:val="00B35855"/>
    <w:rsid w:val="00B3706E"/>
    <w:rsid w:val="00B4019F"/>
    <w:rsid w:val="00B40CC7"/>
    <w:rsid w:val="00B41018"/>
    <w:rsid w:val="00B414B8"/>
    <w:rsid w:val="00B4642F"/>
    <w:rsid w:val="00B50FE4"/>
    <w:rsid w:val="00B521FB"/>
    <w:rsid w:val="00B5356B"/>
    <w:rsid w:val="00B53DA2"/>
    <w:rsid w:val="00B577ED"/>
    <w:rsid w:val="00B62C3A"/>
    <w:rsid w:val="00B642B4"/>
    <w:rsid w:val="00B6607C"/>
    <w:rsid w:val="00B7244E"/>
    <w:rsid w:val="00B72F2A"/>
    <w:rsid w:val="00B84DE8"/>
    <w:rsid w:val="00BB3B49"/>
    <w:rsid w:val="00BB45DC"/>
    <w:rsid w:val="00BC1852"/>
    <w:rsid w:val="00BC2074"/>
    <w:rsid w:val="00BD6EEC"/>
    <w:rsid w:val="00BE1831"/>
    <w:rsid w:val="00BF4956"/>
    <w:rsid w:val="00BF53C2"/>
    <w:rsid w:val="00C0253E"/>
    <w:rsid w:val="00C038F3"/>
    <w:rsid w:val="00C05FF1"/>
    <w:rsid w:val="00C067E6"/>
    <w:rsid w:val="00C113A1"/>
    <w:rsid w:val="00C12D26"/>
    <w:rsid w:val="00C20721"/>
    <w:rsid w:val="00C20F1F"/>
    <w:rsid w:val="00C24939"/>
    <w:rsid w:val="00C24EB1"/>
    <w:rsid w:val="00C301C4"/>
    <w:rsid w:val="00C31541"/>
    <w:rsid w:val="00C33753"/>
    <w:rsid w:val="00C36F42"/>
    <w:rsid w:val="00C432D8"/>
    <w:rsid w:val="00C439CA"/>
    <w:rsid w:val="00C50854"/>
    <w:rsid w:val="00C511E4"/>
    <w:rsid w:val="00C54464"/>
    <w:rsid w:val="00C5771F"/>
    <w:rsid w:val="00C61830"/>
    <w:rsid w:val="00C63F05"/>
    <w:rsid w:val="00C64785"/>
    <w:rsid w:val="00C72BBF"/>
    <w:rsid w:val="00C73B42"/>
    <w:rsid w:val="00C87B29"/>
    <w:rsid w:val="00C96905"/>
    <w:rsid w:val="00CA157C"/>
    <w:rsid w:val="00CB396F"/>
    <w:rsid w:val="00CB4C96"/>
    <w:rsid w:val="00CB69C1"/>
    <w:rsid w:val="00CB6C06"/>
    <w:rsid w:val="00CC1A90"/>
    <w:rsid w:val="00CD66FD"/>
    <w:rsid w:val="00CE0CFC"/>
    <w:rsid w:val="00CE54B2"/>
    <w:rsid w:val="00CE681A"/>
    <w:rsid w:val="00CE7C01"/>
    <w:rsid w:val="00CF3AEC"/>
    <w:rsid w:val="00CF55EF"/>
    <w:rsid w:val="00CF6552"/>
    <w:rsid w:val="00CF733D"/>
    <w:rsid w:val="00D036B8"/>
    <w:rsid w:val="00D04A58"/>
    <w:rsid w:val="00D05477"/>
    <w:rsid w:val="00D055A7"/>
    <w:rsid w:val="00D20D16"/>
    <w:rsid w:val="00D21607"/>
    <w:rsid w:val="00D253C7"/>
    <w:rsid w:val="00D27153"/>
    <w:rsid w:val="00D464BB"/>
    <w:rsid w:val="00D652F2"/>
    <w:rsid w:val="00D70F7A"/>
    <w:rsid w:val="00D860D5"/>
    <w:rsid w:val="00D86B3C"/>
    <w:rsid w:val="00D87553"/>
    <w:rsid w:val="00D876A1"/>
    <w:rsid w:val="00DA1497"/>
    <w:rsid w:val="00DB33A5"/>
    <w:rsid w:val="00DC2AEF"/>
    <w:rsid w:val="00DC42AF"/>
    <w:rsid w:val="00DC4A5B"/>
    <w:rsid w:val="00DC4F1B"/>
    <w:rsid w:val="00DC676C"/>
    <w:rsid w:val="00DD08B2"/>
    <w:rsid w:val="00DD0EE0"/>
    <w:rsid w:val="00DD2E26"/>
    <w:rsid w:val="00DD6090"/>
    <w:rsid w:val="00DE05DA"/>
    <w:rsid w:val="00DE0AB5"/>
    <w:rsid w:val="00DF252B"/>
    <w:rsid w:val="00DF298A"/>
    <w:rsid w:val="00DF3849"/>
    <w:rsid w:val="00DF45B3"/>
    <w:rsid w:val="00E02ECF"/>
    <w:rsid w:val="00E066BF"/>
    <w:rsid w:val="00E13EBC"/>
    <w:rsid w:val="00E13FA6"/>
    <w:rsid w:val="00E275A2"/>
    <w:rsid w:val="00E33C77"/>
    <w:rsid w:val="00E379A6"/>
    <w:rsid w:val="00E66D40"/>
    <w:rsid w:val="00E6730D"/>
    <w:rsid w:val="00E76A35"/>
    <w:rsid w:val="00E80EEF"/>
    <w:rsid w:val="00E87F91"/>
    <w:rsid w:val="00E927AC"/>
    <w:rsid w:val="00EA16D2"/>
    <w:rsid w:val="00EA5049"/>
    <w:rsid w:val="00EA5F39"/>
    <w:rsid w:val="00EC09A0"/>
    <w:rsid w:val="00ED2EC1"/>
    <w:rsid w:val="00EE0153"/>
    <w:rsid w:val="00EE0776"/>
    <w:rsid w:val="00EE6AB2"/>
    <w:rsid w:val="00EF0F07"/>
    <w:rsid w:val="00EF25A0"/>
    <w:rsid w:val="00F136E4"/>
    <w:rsid w:val="00F13FB4"/>
    <w:rsid w:val="00F14C25"/>
    <w:rsid w:val="00F17694"/>
    <w:rsid w:val="00F300B0"/>
    <w:rsid w:val="00F34F2F"/>
    <w:rsid w:val="00F41153"/>
    <w:rsid w:val="00F4786B"/>
    <w:rsid w:val="00F52FB2"/>
    <w:rsid w:val="00F533E4"/>
    <w:rsid w:val="00F53EA2"/>
    <w:rsid w:val="00F543C5"/>
    <w:rsid w:val="00F575C5"/>
    <w:rsid w:val="00F70A8F"/>
    <w:rsid w:val="00F71988"/>
    <w:rsid w:val="00F73C01"/>
    <w:rsid w:val="00F74E19"/>
    <w:rsid w:val="00F77C7A"/>
    <w:rsid w:val="00F822EF"/>
    <w:rsid w:val="00F85B69"/>
    <w:rsid w:val="00FA098E"/>
    <w:rsid w:val="00FB3092"/>
    <w:rsid w:val="00FB659A"/>
    <w:rsid w:val="00FC0010"/>
    <w:rsid w:val="00FC6963"/>
    <w:rsid w:val="00FD406F"/>
    <w:rsid w:val="00FE410B"/>
    <w:rsid w:val="00FE4305"/>
    <w:rsid w:val="00FE51C6"/>
    <w:rsid w:val="00FF226D"/>
    <w:rsid w:val="00FF350B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5D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List 4"/>
    <w:basedOn w:val="a"/>
    <w:rsid w:val="00AC00F2"/>
    <w:pPr>
      <w:ind w:left="1132" w:hanging="283"/>
    </w:pPr>
    <w:rPr>
      <w:sz w:val="24"/>
      <w:szCs w:val="24"/>
    </w:rPr>
  </w:style>
  <w:style w:type="paragraph" w:styleId="a3">
    <w:name w:val="Title"/>
    <w:basedOn w:val="a"/>
    <w:qFormat/>
    <w:rsid w:val="00AC00F2"/>
    <w:pPr>
      <w:jc w:val="center"/>
    </w:pPr>
    <w:rPr>
      <w:rFonts w:ascii="Arial" w:hAnsi="Arial"/>
      <w:b/>
      <w:bCs/>
      <w:sz w:val="28"/>
      <w:szCs w:val="24"/>
    </w:rPr>
  </w:style>
  <w:style w:type="paragraph" w:styleId="a4">
    <w:name w:val="Body Text"/>
    <w:basedOn w:val="a"/>
    <w:rsid w:val="00AC00F2"/>
    <w:pPr>
      <w:jc w:val="both"/>
    </w:pPr>
    <w:rPr>
      <w:sz w:val="28"/>
      <w:szCs w:val="24"/>
    </w:rPr>
  </w:style>
  <w:style w:type="paragraph" w:customStyle="1" w:styleId="ConsNormal">
    <w:name w:val="ConsNormal"/>
    <w:rsid w:val="00AC00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Основной текст с отступом 2 Знак"/>
    <w:link w:val="20"/>
    <w:locked/>
    <w:rsid w:val="00AC00F2"/>
    <w:rPr>
      <w:sz w:val="28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AC00F2"/>
    <w:pPr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rsid w:val="00AC00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AC00F2"/>
    <w:pPr>
      <w:suppressAutoHyphens/>
      <w:autoSpaceDE w:val="0"/>
      <w:autoSpaceDN w:val="0"/>
      <w:adjustRightInd w:val="0"/>
      <w:ind w:firstLine="550"/>
      <w:jc w:val="both"/>
    </w:pPr>
    <w:rPr>
      <w:sz w:val="28"/>
      <w:szCs w:val="20"/>
    </w:rPr>
  </w:style>
  <w:style w:type="paragraph" w:styleId="a5">
    <w:name w:val="Plain Text"/>
    <w:basedOn w:val="a"/>
    <w:rsid w:val="00AC00F2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rsid w:val="00AC00F2"/>
    <w:pPr>
      <w:jc w:val="both"/>
    </w:pPr>
    <w:rPr>
      <w:rFonts w:ascii="Arial" w:hAnsi="Arial"/>
      <w:sz w:val="22"/>
      <w:szCs w:val="24"/>
    </w:rPr>
  </w:style>
  <w:style w:type="character" w:customStyle="1" w:styleId="1">
    <w:name w:val="Знак Знак1"/>
    <w:rsid w:val="00AC00F2"/>
    <w:rPr>
      <w:sz w:val="28"/>
      <w:szCs w:val="24"/>
      <w:lang w:val="ru-RU" w:eastAsia="ru-RU" w:bidi="ar-SA"/>
    </w:rPr>
  </w:style>
  <w:style w:type="character" w:customStyle="1" w:styleId="30">
    <w:name w:val="Основной текст с отступом 3 Знак"/>
    <w:link w:val="3"/>
    <w:rsid w:val="00AC00F2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AC00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C00F2"/>
  </w:style>
  <w:style w:type="table" w:styleId="a9">
    <w:name w:val="Table Grid"/>
    <w:basedOn w:val="a1"/>
    <w:rsid w:val="00601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104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04C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85B5D"/>
    <w:rPr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DF38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F3849"/>
    <w:rPr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0B7968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8C25-7B84-4ECF-888C-D1A253F2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442</Words>
  <Characters>5382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УОСГиОТ</Company>
  <LinksUpToDate>false</LinksUpToDate>
  <CharactersWithSpaces>6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Охранник</dc:creator>
  <cp:lastModifiedBy>Lenovo</cp:lastModifiedBy>
  <cp:revision>3</cp:revision>
  <cp:lastPrinted>2017-04-07T14:37:00Z</cp:lastPrinted>
  <dcterms:created xsi:type="dcterms:W3CDTF">2018-03-16T06:22:00Z</dcterms:created>
  <dcterms:modified xsi:type="dcterms:W3CDTF">2019-09-02T14:25:00Z</dcterms:modified>
</cp:coreProperties>
</file>